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414F" w:rsidRPr="0013569E" w:rsidRDefault="00A9414F" w:rsidP="00A9414F">
      <w:pPr>
        <w:ind w:left="993"/>
        <w:rPr>
          <w:b/>
        </w:rPr>
      </w:pPr>
      <w:r w:rsidRPr="0013569E">
        <w:rPr>
          <w:b/>
        </w:rPr>
        <w:t xml:space="preserve">In one, </w:t>
      </w:r>
      <w:r w:rsidR="0013569E" w:rsidRPr="0013569E">
        <w:rPr>
          <w:b/>
        </w:rPr>
        <w:t>or just</w:t>
      </w:r>
      <w:r w:rsidRPr="0013569E">
        <w:rPr>
          <w:b/>
        </w:rPr>
        <w:t xml:space="preserve"> a few words, what is the </w:t>
      </w:r>
      <w:r w:rsidR="0013569E" w:rsidRPr="0013569E">
        <w:rPr>
          <w:b/>
        </w:rPr>
        <w:t>MAIN</w:t>
      </w:r>
      <w:r w:rsidRPr="0013569E">
        <w:rPr>
          <w:b/>
        </w:rPr>
        <w:t xml:space="preserve"> problem? </w:t>
      </w:r>
    </w:p>
    <w:p w:rsidR="00A9414F" w:rsidRPr="00A9414F" w:rsidRDefault="00A9414F" w:rsidP="00A9414F">
      <w:pPr>
        <w:ind w:left="993"/>
        <w:rPr>
          <w:i/>
        </w:rPr>
      </w:pPr>
      <w:r>
        <w:rPr>
          <w:i/>
        </w:rPr>
        <w:t>(</w:t>
      </w:r>
      <w:proofErr w:type="gramStart"/>
      <w:r>
        <w:rPr>
          <w:i/>
        </w:rPr>
        <w:t>i.e</w:t>
      </w:r>
      <w:proofErr w:type="gramEnd"/>
      <w:r>
        <w:rPr>
          <w:i/>
        </w:rPr>
        <w:t>. Stress, Depression, Anger, Unemployment, Relationship, Smoking</w:t>
      </w:r>
      <w:r w:rsidR="0013569E">
        <w:rPr>
          <w:i/>
        </w:rPr>
        <w:t>, OCD, Anxiety, Biting Nails, Jealousy, Confidence</w:t>
      </w:r>
      <w:r w:rsidR="00621434">
        <w:rPr>
          <w:i/>
        </w:rPr>
        <w:t>, Arguments with partner</w:t>
      </w:r>
      <w:r w:rsidR="0013569E">
        <w:rPr>
          <w:i/>
        </w:rPr>
        <w:t>)</w:t>
      </w:r>
      <w:r>
        <w:rPr>
          <w:i/>
        </w:rPr>
        <w:t xml:space="preserve">  </w:t>
      </w:r>
    </w:p>
    <w:p w:rsidR="00A9414F" w:rsidRPr="0013569E" w:rsidRDefault="0013569E" w:rsidP="00A9414F">
      <w:pPr>
        <w:ind w:left="993"/>
        <w:rPr>
          <w:sz w:val="36"/>
        </w:rPr>
      </w:pPr>
      <w:r w:rsidRPr="0013569E">
        <w:rPr>
          <w:i/>
          <w:noProof/>
          <w:sz w:val="44"/>
          <w:szCs w:val="44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1FDF35" wp14:editId="6BC2B584">
                <wp:simplePos x="0" y="0"/>
                <wp:positionH relativeFrom="page">
                  <wp:align>center</wp:align>
                </wp:positionH>
                <wp:positionV relativeFrom="paragraph">
                  <wp:posOffset>6985</wp:posOffset>
                </wp:positionV>
                <wp:extent cx="6086475" cy="495300"/>
                <wp:effectExtent l="0" t="0" r="28575" b="1905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6475" cy="4953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9050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3569E" w:rsidRPr="0013569E" w:rsidRDefault="0013569E" w:rsidP="0013569E">
                            <w:pPr>
                              <w:rPr>
                                <w:color w:val="000000" w:themeColor="text1"/>
                                <w:sz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21FDF35" id="Rectangle 14" o:spid="_x0000_s1026" style="position:absolute;left:0;text-align:left;margin-left:0;margin-top:.55pt;width:479.25pt;height:39pt;z-index:251659264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" fillcolor="#f2f2f2 [3052]" strokecolor="#00b0f0" strokeweight="1.5pt">
                <v:textbox>
                  <w:txbxContent>
                    <w:p w:rsidR="0013569E" w:rsidRPr="0013569E" w:rsidRDefault="0013569E" w:rsidP="0013569E">
                      <w:pPr>
                        <w:rPr>
                          <w:color w:val="000000" w:themeColor="text1"/>
                          <w:sz w:val="36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A9414F" w:rsidRDefault="00A9414F" w:rsidP="00A9414F">
      <w:pPr>
        <w:ind w:left="993"/>
      </w:pPr>
    </w:p>
    <w:p w:rsidR="0013569E" w:rsidRDefault="00B717B5" w:rsidP="0013569E">
      <w:pPr>
        <w:ind w:left="993"/>
        <w:rPr>
          <w:b/>
        </w:rPr>
      </w:pPr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BA3DF91" wp14:editId="68C49B55">
                <wp:simplePos x="0" y="0"/>
                <wp:positionH relativeFrom="column">
                  <wp:posOffset>6048375</wp:posOffset>
                </wp:positionH>
                <wp:positionV relativeFrom="paragraph">
                  <wp:posOffset>287020</wp:posOffset>
                </wp:positionV>
                <wp:extent cx="762000" cy="495300"/>
                <wp:effectExtent l="0" t="0" r="19050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4953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9050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717B5" w:rsidRPr="00B717B5" w:rsidRDefault="00B717B5" w:rsidP="00B717B5">
                            <w:pPr>
                              <w:jc w:val="center"/>
                              <w:rPr>
                                <w:color w:val="0D0D0D" w:themeColor="text1" w:themeTint="F2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A3DF91" id="Rectangle 4" o:spid="_x0000_s1027" style="position:absolute;left:0;text-align:left;margin-left:476.25pt;margin-top:22.6pt;width:60pt;height:3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" fillcolor="#f2f2f2 [3052]" strokecolor="#00b0f0" strokeweight="1.5pt">
                <v:textbox>
                  <w:txbxContent>
                    <w:p w:rsidR="00B717B5" w:rsidRPr="00B717B5" w:rsidRDefault="00B717B5" w:rsidP="00B717B5">
                      <w:pPr>
                        <w:jc w:val="center"/>
                        <w:rPr>
                          <w:color w:val="0D0D0D" w:themeColor="text1" w:themeTint="F2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621434" w:rsidRDefault="0013569E" w:rsidP="0013569E">
      <w:pPr>
        <w:ind w:left="993"/>
        <w:rPr>
          <w:b/>
        </w:rPr>
      </w:pPr>
      <w:r>
        <w:rPr>
          <w:b/>
        </w:rPr>
        <w:t>How much distress does this cause you on a scale of 0-10</w:t>
      </w:r>
      <w:r w:rsidR="00621434">
        <w:rPr>
          <w:b/>
        </w:rPr>
        <w:t>?</w:t>
      </w:r>
    </w:p>
    <w:p w:rsidR="00DC7CAB" w:rsidRPr="00DC7CAB" w:rsidRDefault="00621434" w:rsidP="00DC7CAB">
      <w:pPr>
        <w:ind w:left="993"/>
        <w:rPr>
          <w:i/>
          <w:u w:val="single"/>
        </w:rPr>
      </w:pPr>
      <w:r w:rsidRPr="00621434">
        <w:rPr>
          <w:i/>
        </w:rPr>
        <w:t>(</w:t>
      </w:r>
      <w:r>
        <w:rPr>
          <w:i/>
        </w:rPr>
        <w:t>0= No</w:t>
      </w:r>
      <w:r w:rsidRPr="00621434">
        <w:rPr>
          <w:i/>
        </w:rPr>
        <w:t xml:space="preserve"> distress </w:t>
      </w:r>
      <w:r w:rsidR="0013569E" w:rsidRPr="00621434">
        <w:rPr>
          <w:i/>
        </w:rPr>
        <w:t>10</w:t>
      </w:r>
      <w:r>
        <w:rPr>
          <w:i/>
        </w:rPr>
        <w:t>= Highly</w:t>
      </w:r>
      <w:r w:rsidR="0013569E" w:rsidRPr="00621434">
        <w:rPr>
          <w:i/>
        </w:rPr>
        <w:t xml:space="preserve"> distress</w:t>
      </w:r>
      <w:r>
        <w:rPr>
          <w:i/>
        </w:rPr>
        <w:t>ed)</w:t>
      </w:r>
      <w:r w:rsidR="00DC7CAB">
        <w:rPr>
          <w:i/>
        </w:rPr>
        <w:tab/>
      </w:r>
      <w:r w:rsidR="00DC7CAB">
        <w:rPr>
          <w:i/>
        </w:rPr>
        <w:tab/>
      </w:r>
      <w:r w:rsidR="00DC7CAB">
        <w:rPr>
          <w:i/>
        </w:rPr>
        <w:tab/>
      </w:r>
      <w:r w:rsidR="00DC7CAB">
        <w:rPr>
          <w:i/>
        </w:rPr>
        <w:tab/>
      </w:r>
      <w:r w:rsidR="00DC7CAB">
        <w:rPr>
          <w:i/>
        </w:rPr>
        <w:tab/>
        <w:t xml:space="preserve">         </w:t>
      </w:r>
      <w:r w:rsidR="00DC7CAB" w:rsidRPr="00DC7CAB">
        <w:rPr>
          <w:i/>
          <w:u w:val="single"/>
        </w:rPr>
        <w:t>Enter Number here</w:t>
      </w:r>
    </w:p>
    <w:p w:rsidR="0013569E" w:rsidRDefault="0013569E" w:rsidP="00DC7CAB">
      <w:pPr>
        <w:rPr>
          <w:b/>
        </w:rPr>
      </w:pPr>
    </w:p>
    <w:p w:rsidR="0013569E" w:rsidRPr="0013569E" w:rsidRDefault="0013569E" w:rsidP="0013569E">
      <w:pPr>
        <w:ind w:left="993"/>
        <w:rPr>
          <w:b/>
        </w:rPr>
      </w:pPr>
      <w:r w:rsidRPr="0013569E">
        <w:rPr>
          <w:b/>
        </w:rPr>
        <w:t>Again</w:t>
      </w:r>
      <w:r>
        <w:t xml:space="preserve">, </w:t>
      </w:r>
      <w:r>
        <w:rPr>
          <w:b/>
        </w:rPr>
        <w:t>i</w:t>
      </w:r>
      <w:r w:rsidRPr="0013569E">
        <w:rPr>
          <w:b/>
        </w:rPr>
        <w:t xml:space="preserve">n one, or just a few words, what </w:t>
      </w:r>
      <w:r>
        <w:rPr>
          <w:b/>
        </w:rPr>
        <w:t xml:space="preserve">may be </w:t>
      </w:r>
      <w:r w:rsidRPr="0013569E">
        <w:rPr>
          <w:b/>
        </w:rPr>
        <w:t xml:space="preserve">the </w:t>
      </w:r>
      <w:r>
        <w:rPr>
          <w:b/>
        </w:rPr>
        <w:t xml:space="preserve">SECONDARY </w:t>
      </w:r>
      <w:r w:rsidRPr="0013569E">
        <w:rPr>
          <w:b/>
        </w:rPr>
        <w:t>problem</w:t>
      </w:r>
      <w:r>
        <w:rPr>
          <w:b/>
        </w:rPr>
        <w:t>s</w:t>
      </w:r>
      <w:r w:rsidRPr="0013569E">
        <w:rPr>
          <w:b/>
        </w:rPr>
        <w:t xml:space="preserve">? </w:t>
      </w:r>
    </w:p>
    <w:tbl>
      <w:tblPr>
        <w:tblStyle w:val="TableGrid"/>
        <w:tblW w:w="0" w:type="auto"/>
        <w:tblInd w:w="1119" w:type="dxa"/>
        <w:tblBorders>
          <w:top w:val="single" w:sz="12" w:space="0" w:color="00B0F0"/>
          <w:left w:val="single" w:sz="12" w:space="0" w:color="00B0F0"/>
          <w:bottom w:val="single" w:sz="12" w:space="0" w:color="00B0F0"/>
          <w:right w:val="single" w:sz="12" w:space="0" w:color="00B0F0"/>
          <w:insideH w:val="single" w:sz="12" w:space="0" w:color="00B0F0"/>
          <w:insideV w:val="single" w:sz="12" w:space="0" w:color="00B0F0"/>
        </w:tblBorders>
        <w:tblLook w:val="04A0" w:firstRow="1" w:lastRow="0" w:firstColumn="1" w:lastColumn="0" w:noHBand="0" w:noVBand="1"/>
      </w:tblPr>
      <w:tblGrid>
        <w:gridCol w:w="7648"/>
        <w:gridCol w:w="1991"/>
      </w:tblGrid>
      <w:tr w:rsidR="0013569E" w:rsidTr="0013569E">
        <w:tc>
          <w:tcPr>
            <w:tcW w:w="7648" w:type="dxa"/>
            <w:shd w:val="clear" w:color="auto" w:fill="F2F2F2" w:themeFill="background1" w:themeFillShade="F2"/>
          </w:tcPr>
          <w:p w:rsidR="0013569E" w:rsidRPr="0013569E" w:rsidRDefault="0013569E" w:rsidP="00A9414F">
            <w:pPr>
              <w:rPr>
                <w:b/>
              </w:rPr>
            </w:pPr>
            <w:r w:rsidRPr="0013569E">
              <w:rPr>
                <w:b/>
              </w:rPr>
              <w:t>Problem</w:t>
            </w:r>
          </w:p>
        </w:tc>
        <w:tc>
          <w:tcPr>
            <w:tcW w:w="1991" w:type="dxa"/>
            <w:shd w:val="clear" w:color="auto" w:fill="F2F2F2" w:themeFill="background1" w:themeFillShade="F2"/>
          </w:tcPr>
          <w:p w:rsidR="0013569E" w:rsidRPr="0013569E" w:rsidRDefault="0013569E" w:rsidP="00DF5BF1">
            <w:pPr>
              <w:jc w:val="center"/>
              <w:rPr>
                <w:b/>
              </w:rPr>
            </w:pPr>
            <w:r w:rsidRPr="0013569E">
              <w:rPr>
                <w:b/>
              </w:rPr>
              <w:t>Distress Level 0-10</w:t>
            </w:r>
          </w:p>
        </w:tc>
      </w:tr>
      <w:tr w:rsidR="0013569E" w:rsidTr="0013569E">
        <w:tc>
          <w:tcPr>
            <w:tcW w:w="7648" w:type="dxa"/>
            <w:shd w:val="clear" w:color="auto" w:fill="F2F2F2" w:themeFill="background1" w:themeFillShade="F2"/>
          </w:tcPr>
          <w:p w:rsidR="0013569E" w:rsidRDefault="0013569E" w:rsidP="00A9414F">
            <w:r>
              <w:t>1.</w:t>
            </w:r>
            <w:r w:rsidR="00B061A4">
              <w:t xml:space="preserve"> </w:t>
            </w:r>
          </w:p>
          <w:p w:rsidR="0013569E" w:rsidRDefault="0013569E" w:rsidP="00A9414F"/>
        </w:tc>
        <w:tc>
          <w:tcPr>
            <w:tcW w:w="1991" w:type="dxa"/>
            <w:shd w:val="clear" w:color="auto" w:fill="F2F2F2" w:themeFill="background1" w:themeFillShade="F2"/>
          </w:tcPr>
          <w:p w:rsidR="0013569E" w:rsidRDefault="0013569E" w:rsidP="00DF5BF1">
            <w:pPr>
              <w:jc w:val="center"/>
            </w:pPr>
          </w:p>
        </w:tc>
      </w:tr>
      <w:tr w:rsidR="0013569E" w:rsidTr="0013569E">
        <w:tc>
          <w:tcPr>
            <w:tcW w:w="7648" w:type="dxa"/>
            <w:shd w:val="clear" w:color="auto" w:fill="F2F2F2" w:themeFill="background1" w:themeFillShade="F2"/>
          </w:tcPr>
          <w:p w:rsidR="0013569E" w:rsidRDefault="0013569E" w:rsidP="00A9414F">
            <w:r>
              <w:t>2.</w:t>
            </w:r>
            <w:r w:rsidR="00B061A4">
              <w:t xml:space="preserve"> </w:t>
            </w:r>
          </w:p>
          <w:p w:rsidR="0013569E" w:rsidRDefault="0013569E" w:rsidP="00A9414F"/>
        </w:tc>
        <w:tc>
          <w:tcPr>
            <w:tcW w:w="1991" w:type="dxa"/>
            <w:shd w:val="clear" w:color="auto" w:fill="F2F2F2" w:themeFill="background1" w:themeFillShade="F2"/>
          </w:tcPr>
          <w:p w:rsidR="0013569E" w:rsidRDefault="0013569E" w:rsidP="00DF5BF1">
            <w:pPr>
              <w:jc w:val="center"/>
            </w:pPr>
          </w:p>
        </w:tc>
      </w:tr>
      <w:tr w:rsidR="0013569E" w:rsidTr="0013569E">
        <w:tc>
          <w:tcPr>
            <w:tcW w:w="7648" w:type="dxa"/>
            <w:shd w:val="clear" w:color="auto" w:fill="F2F2F2" w:themeFill="background1" w:themeFillShade="F2"/>
          </w:tcPr>
          <w:p w:rsidR="0013569E" w:rsidRDefault="0013569E" w:rsidP="00A9414F">
            <w:r>
              <w:t xml:space="preserve">3. </w:t>
            </w:r>
          </w:p>
          <w:p w:rsidR="0013569E" w:rsidRDefault="0013569E" w:rsidP="00A9414F"/>
        </w:tc>
        <w:tc>
          <w:tcPr>
            <w:tcW w:w="1991" w:type="dxa"/>
            <w:shd w:val="clear" w:color="auto" w:fill="F2F2F2" w:themeFill="background1" w:themeFillShade="F2"/>
          </w:tcPr>
          <w:p w:rsidR="0013569E" w:rsidRDefault="0013569E" w:rsidP="00DF5BF1">
            <w:pPr>
              <w:jc w:val="center"/>
            </w:pPr>
          </w:p>
        </w:tc>
      </w:tr>
    </w:tbl>
    <w:p w:rsidR="00A9414F" w:rsidRDefault="00A9414F" w:rsidP="00A9414F">
      <w:pPr>
        <w:ind w:left="993"/>
      </w:pPr>
    </w:p>
    <w:p w:rsidR="00621434" w:rsidRPr="00621434" w:rsidRDefault="00B061A4" w:rsidP="00A9414F">
      <w:pPr>
        <w:ind w:left="993"/>
        <w:rPr>
          <w:b/>
        </w:rPr>
      </w:pPr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698E7E1" wp14:editId="530479A7">
                <wp:simplePos x="0" y="0"/>
                <wp:positionH relativeFrom="column">
                  <wp:posOffset>6067425</wp:posOffset>
                </wp:positionH>
                <wp:positionV relativeFrom="paragraph">
                  <wp:posOffset>6350</wp:posOffset>
                </wp:positionV>
                <wp:extent cx="762000" cy="495300"/>
                <wp:effectExtent l="0" t="0" r="19050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4953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9050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061A4" w:rsidRPr="00B717B5" w:rsidRDefault="00B061A4" w:rsidP="00B061A4">
                            <w:pPr>
                              <w:jc w:val="center"/>
                              <w:rPr>
                                <w:color w:val="0D0D0D" w:themeColor="text1" w:themeTint="F2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98E7E1" id="Rectangle 5" o:spid="_x0000_s1028" style="position:absolute;left:0;text-align:left;margin-left:477.75pt;margin-top:.5pt;width:60pt;height:3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" fillcolor="#f2f2f2 [3052]" strokecolor="#00b0f0" strokeweight="1.5pt">
                <v:textbox>
                  <w:txbxContent>
                    <w:p w:rsidR="00B061A4" w:rsidRPr="00B717B5" w:rsidRDefault="00B061A4" w:rsidP="00B061A4">
                      <w:pPr>
                        <w:jc w:val="center"/>
                        <w:rPr>
                          <w:color w:val="0D0D0D" w:themeColor="text1" w:themeTint="F2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621434" w:rsidRPr="00621434">
        <w:rPr>
          <w:b/>
        </w:rPr>
        <w:t xml:space="preserve">How confident are you that you can overcome these problems? </w:t>
      </w:r>
    </w:p>
    <w:p w:rsidR="00DC7CAB" w:rsidRPr="00DC7CAB" w:rsidRDefault="00621434" w:rsidP="00DC7CAB">
      <w:pPr>
        <w:ind w:left="993"/>
        <w:rPr>
          <w:i/>
          <w:u w:val="single"/>
        </w:rPr>
      </w:pPr>
      <w:r w:rsidRPr="00621434">
        <w:rPr>
          <w:i/>
        </w:rPr>
        <w:t>(</w:t>
      </w:r>
      <w:r>
        <w:rPr>
          <w:i/>
        </w:rPr>
        <w:t xml:space="preserve"> </w:t>
      </w:r>
      <w:r w:rsidRPr="00621434">
        <w:rPr>
          <w:i/>
        </w:rPr>
        <w:t>0= No confidence 10= High Confidence)</w:t>
      </w:r>
      <w:r w:rsidR="00DC7CAB" w:rsidRPr="00DC7CAB">
        <w:rPr>
          <w:i/>
        </w:rPr>
        <w:t xml:space="preserve"> </w:t>
      </w:r>
      <w:r w:rsidR="00DC7CAB">
        <w:rPr>
          <w:i/>
        </w:rPr>
        <w:tab/>
      </w:r>
      <w:r w:rsidR="00DC7CAB">
        <w:rPr>
          <w:i/>
        </w:rPr>
        <w:tab/>
      </w:r>
      <w:r w:rsidR="00DC7CAB">
        <w:rPr>
          <w:i/>
        </w:rPr>
        <w:tab/>
      </w:r>
      <w:r w:rsidR="00DC7CAB">
        <w:rPr>
          <w:i/>
        </w:rPr>
        <w:tab/>
        <w:t xml:space="preserve">          </w:t>
      </w:r>
      <w:r w:rsidR="00DC7CAB" w:rsidRPr="00DC7CAB">
        <w:rPr>
          <w:i/>
          <w:u w:val="single"/>
        </w:rPr>
        <w:t>Enter Number here</w:t>
      </w:r>
    </w:p>
    <w:p w:rsidR="00A9414F" w:rsidRDefault="00A9414F" w:rsidP="00A9414F">
      <w:pPr>
        <w:ind w:left="993"/>
      </w:pPr>
    </w:p>
    <w:p w:rsidR="00621434" w:rsidRPr="00621434" w:rsidRDefault="00B061A4" w:rsidP="00621434">
      <w:pPr>
        <w:ind w:left="993"/>
        <w:rPr>
          <w:b/>
        </w:rPr>
      </w:pPr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D53558C" wp14:editId="0105CB22">
                <wp:simplePos x="0" y="0"/>
                <wp:positionH relativeFrom="column">
                  <wp:posOffset>6067425</wp:posOffset>
                </wp:positionH>
                <wp:positionV relativeFrom="paragraph">
                  <wp:posOffset>8255</wp:posOffset>
                </wp:positionV>
                <wp:extent cx="762000" cy="495300"/>
                <wp:effectExtent l="0" t="0" r="19050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4953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9050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061A4" w:rsidRPr="00B717B5" w:rsidRDefault="00B061A4" w:rsidP="00B061A4">
                            <w:pPr>
                              <w:jc w:val="center"/>
                              <w:rPr>
                                <w:color w:val="0D0D0D" w:themeColor="text1" w:themeTint="F2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53558C" id="Rectangle 6" o:spid="_x0000_s1029" style="position:absolute;left:0;text-align:left;margin-left:477.75pt;margin-top:.65pt;width:60pt;height:3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" fillcolor="#f2f2f2 [3052]" strokecolor="#00b0f0" strokeweight="1.5pt">
                <v:textbox>
                  <w:txbxContent>
                    <w:p w:rsidR="00B061A4" w:rsidRPr="00B717B5" w:rsidRDefault="00B061A4" w:rsidP="00B061A4">
                      <w:pPr>
                        <w:jc w:val="center"/>
                        <w:rPr>
                          <w:color w:val="0D0D0D" w:themeColor="text1" w:themeTint="F2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621434" w:rsidRPr="00621434">
        <w:rPr>
          <w:b/>
        </w:rPr>
        <w:t xml:space="preserve">How </w:t>
      </w:r>
      <w:r w:rsidR="00621434">
        <w:rPr>
          <w:b/>
        </w:rPr>
        <w:t>important it is to you to make this change?</w:t>
      </w:r>
      <w:r w:rsidR="00621434" w:rsidRPr="00621434">
        <w:rPr>
          <w:b/>
        </w:rPr>
        <w:t xml:space="preserve"> </w:t>
      </w:r>
    </w:p>
    <w:p w:rsidR="00DC7CAB" w:rsidRPr="00DC7CAB" w:rsidRDefault="00621434" w:rsidP="00DC7CAB">
      <w:pPr>
        <w:ind w:left="993"/>
        <w:rPr>
          <w:i/>
          <w:u w:val="single"/>
        </w:rPr>
      </w:pPr>
      <w:r w:rsidRPr="00621434">
        <w:rPr>
          <w:i/>
        </w:rPr>
        <w:t>(0= No</w:t>
      </w:r>
      <w:r>
        <w:rPr>
          <w:i/>
        </w:rPr>
        <w:t>t</w:t>
      </w:r>
      <w:r w:rsidRPr="00621434">
        <w:rPr>
          <w:i/>
        </w:rPr>
        <w:t xml:space="preserve"> important</w:t>
      </w:r>
      <w:r>
        <w:rPr>
          <w:b/>
        </w:rPr>
        <w:t xml:space="preserve"> </w:t>
      </w:r>
      <w:r w:rsidRPr="00621434">
        <w:rPr>
          <w:i/>
        </w:rPr>
        <w:t>10= High</w:t>
      </w:r>
      <w:r>
        <w:rPr>
          <w:i/>
        </w:rPr>
        <w:t>ly</w:t>
      </w:r>
      <w:r w:rsidRPr="00621434">
        <w:rPr>
          <w:i/>
        </w:rPr>
        <w:t xml:space="preserve"> important)</w:t>
      </w:r>
      <w:r w:rsidR="00DC7CAB" w:rsidRPr="00DC7CAB">
        <w:rPr>
          <w:i/>
        </w:rPr>
        <w:t xml:space="preserve"> </w:t>
      </w:r>
      <w:r w:rsidR="00DC7CAB">
        <w:rPr>
          <w:i/>
        </w:rPr>
        <w:tab/>
      </w:r>
      <w:r w:rsidR="00DC7CAB">
        <w:rPr>
          <w:i/>
        </w:rPr>
        <w:tab/>
      </w:r>
      <w:r w:rsidR="00DC7CAB">
        <w:rPr>
          <w:i/>
        </w:rPr>
        <w:tab/>
      </w:r>
      <w:r w:rsidR="00DC7CAB">
        <w:rPr>
          <w:i/>
        </w:rPr>
        <w:tab/>
        <w:t xml:space="preserve">          </w:t>
      </w:r>
      <w:r w:rsidR="00DC7CAB" w:rsidRPr="00DC7CAB">
        <w:rPr>
          <w:i/>
          <w:u w:val="single"/>
        </w:rPr>
        <w:t>Enter Number here</w:t>
      </w:r>
    </w:p>
    <w:p w:rsidR="00DC7CAB" w:rsidRDefault="00DC7CAB" w:rsidP="00DC7CAB">
      <w:pPr>
        <w:rPr>
          <w:b/>
        </w:rPr>
      </w:pPr>
    </w:p>
    <w:p w:rsidR="00621434" w:rsidRPr="00213178" w:rsidRDefault="00213178" w:rsidP="00621434">
      <w:pPr>
        <w:ind w:left="993"/>
        <w:rPr>
          <w:b/>
        </w:rPr>
      </w:pPr>
      <w:r w:rsidRPr="00213178">
        <w:rPr>
          <w:b/>
        </w:rPr>
        <w:t>What are the main reasons sit is important to make this change?</w:t>
      </w:r>
    </w:p>
    <w:p w:rsidR="00213178" w:rsidRPr="00621434" w:rsidRDefault="00213178" w:rsidP="00621434">
      <w:pPr>
        <w:ind w:left="993"/>
        <w:rPr>
          <w:i/>
        </w:rPr>
      </w:pPr>
      <w:r w:rsidRPr="0013569E">
        <w:rPr>
          <w:i/>
          <w:noProof/>
          <w:sz w:val="44"/>
          <w:szCs w:val="44"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7232751" wp14:editId="6AA80665">
                <wp:simplePos x="0" y="0"/>
                <wp:positionH relativeFrom="page">
                  <wp:align>center</wp:align>
                </wp:positionH>
                <wp:positionV relativeFrom="paragraph">
                  <wp:posOffset>123190</wp:posOffset>
                </wp:positionV>
                <wp:extent cx="6086475" cy="1476375"/>
                <wp:effectExtent l="0" t="0" r="28575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6475" cy="14763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9050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13178" w:rsidRPr="0013569E" w:rsidRDefault="00213178" w:rsidP="00213178">
                            <w:pPr>
                              <w:rPr>
                                <w:color w:val="000000" w:themeColor="text1"/>
                                <w:sz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232751" id="Rectangle 1" o:spid="_x0000_s1030" style="position:absolute;left:0;text-align:left;margin-left:0;margin-top:9.7pt;width:479.25pt;height:116.25pt;z-index:251666432;visibility:visible;mso-wrap-style:square;mso-height-percent:0;mso-wrap-distance-left:9pt;mso-wrap-distance-top:0;mso-wrap-distance-right:9pt;mso-wrap-distance-bottom:0;mso-position-horizontal:center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" fillcolor="#f2f2f2 [3052]" strokecolor="#00b0f0" strokeweight="1.5pt">
                <v:textbox>
                  <w:txbxContent>
                    <w:p w:rsidR="00213178" w:rsidRPr="0013569E" w:rsidRDefault="00213178" w:rsidP="00213178">
                      <w:pPr>
                        <w:rPr>
                          <w:color w:val="000000" w:themeColor="text1"/>
                          <w:sz w:val="36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621434" w:rsidRDefault="00621434" w:rsidP="00621434">
      <w:pPr>
        <w:ind w:left="993"/>
      </w:pPr>
    </w:p>
    <w:p w:rsidR="00A9414F" w:rsidRDefault="00A9414F" w:rsidP="00A9414F">
      <w:pPr>
        <w:ind w:left="993"/>
      </w:pPr>
    </w:p>
    <w:p w:rsidR="00DC7CAB" w:rsidRDefault="00DC7CAB" w:rsidP="00A9414F">
      <w:pPr>
        <w:ind w:left="993"/>
      </w:pPr>
    </w:p>
    <w:p w:rsidR="00DC7CAB" w:rsidRDefault="00DC7CAB" w:rsidP="00A9414F">
      <w:pPr>
        <w:ind w:left="993"/>
      </w:pPr>
    </w:p>
    <w:p w:rsidR="00DC7CAB" w:rsidRDefault="00DC7CAB" w:rsidP="00A9414F">
      <w:pPr>
        <w:ind w:left="993"/>
      </w:pPr>
    </w:p>
    <w:p w:rsidR="00DC7CAB" w:rsidRDefault="00DC7CAB" w:rsidP="00A9414F">
      <w:pPr>
        <w:ind w:left="993"/>
      </w:pPr>
      <w:bookmarkStart w:id="0" w:name="_GoBack"/>
      <w:bookmarkEnd w:id="0"/>
    </w:p>
    <w:p w:rsidR="00213178" w:rsidRDefault="00213178" w:rsidP="00213178">
      <w:pPr>
        <w:ind w:left="993"/>
      </w:pPr>
      <w:r>
        <w:rPr>
          <w:b/>
        </w:rPr>
        <w:lastRenderedPageBreak/>
        <w:t xml:space="preserve">What are the things that might keep the problem going? </w:t>
      </w:r>
    </w:p>
    <w:p w:rsidR="00213178" w:rsidRDefault="00213178" w:rsidP="00213178">
      <w:pPr>
        <w:ind w:left="993"/>
        <w:rPr>
          <w:i/>
        </w:rPr>
      </w:pPr>
      <w:r w:rsidRPr="00213178">
        <w:rPr>
          <w:i/>
        </w:rPr>
        <w:t>i.e. Avoiding certain tasks, restriction of finances, the behaviour of a friend, colleague or loved one</w:t>
      </w:r>
    </w:p>
    <w:p w:rsidR="00213178" w:rsidRDefault="00213178" w:rsidP="00213178">
      <w:pPr>
        <w:ind w:left="993"/>
        <w:rPr>
          <w:i/>
        </w:rPr>
      </w:pPr>
      <w:r w:rsidRPr="0013569E">
        <w:rPr>
          <w:i/>
          <w:noProof/>
          <w:sz w:val="44"/>
          <w:szCs w:val="44"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25A42F9" wp14:editId="3BC835D4">
                <wp:simplePos x="0" y="0"/>
                <wp:positionH relativeFrom="page">
                  <wp:align>center</wp:align>
                </wp:positionH>
                <wp:positionV relativeFrom="paragraph">
                  <wp:posOffset>10160</wp:posOffset>
                </wp:positionV>
                <wp:extent cx="6086475" cy="1476375"/>
                <wp:effectExtent l="0" t="0" r="28575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6475" cy="14763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9050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13178" w:rsidRPr="0013569E" w:rsidRDefault="00213178" w:rsidP="00213178">
                            <w:pPr>
                              <w:rPr>
                                <w:color w:val="000000" w:themeColor="text1"/>
                                <w:sz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5A42F9" id="Rectangle 2" o:spid="_x0000_s1031" style="position:absolute;left:0;text-align:left;margin-left:0;margin-top:.8pt;width:479.25pt;height:116.25pt;z-index:251668480;visibility:visible;mso-wrap-style:square;mso-height-percent:0;mso-wrap-distance-left:9pt;mso-wrap-distance-top:0;mso-wrap-distance-right:9pt;mso-wrap-distance-bottom:0;mso-position-horizontal:center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" fillcolor="#f2f2f2 [3052]" strokecolor="#00b0f0" strokeweight="1.5pt">
                <v:textbox>
                  <w:txbxContent>
                    <w:p w:rsidR="00213178" w:rsidRPr="0013569E" w:rsidRDefault="00213178" w:rsidP="00213178">
                      <w:pPr>
                        <w:rPr>
                          <w:color w:val="000000" w:themeColor="text1"/>
                          <w:sz w:val="36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213178" w:rsidRDefault="00213178" w:rsidP="00213178">
      <w:pPr>
        <w:ind w:left="993"/>
        <w:rPr>
          <w:i/>
        </w:rPr>
      </w:pPr>
    </w:p>
    <w:p w:rsidR="00213178" w:rsidRDefault="00213178" w:rsidP="00213178">
      <w:pPr>
        <w:ind w:left="993"/>
        <w:rPr>
          <w:i/>
        </w:rPr>
      </w:pPr>
    </w:p>
    <w:p w:rsidR="00213178" w:rsidRDefault="00213178" w:rsidP="00213178">
      <w:pPr>
        <w:ind w:left="993"/>
        <w:rPr>
          <w:i/>
        </w:rPr>
      </w:pPr>
    </w:p>
    <w:p w:rsidR="00213178" w:rsidRPr="00213178" w:rsidRDefault="00213178" w:rsidP="00213178">
      <w:pPr>
        <w:ind w:left="993"/>
        <w:rPr>
          <w:b/>
          <w:i/>
        </w:rPr>
      </w:pPr>
    </w:p>
    <w:p w:rsidR="00213178" w:rsidRDefault="00213178" w:rsidP="00A9414F">
      <w:pPr>
        <w:ind w:left="993"/>
      </w:pPr>
    </w:p>
    <w:p w:rsidR="00213178" w:rsidRDefault="00213178" w:rsidP="00A9414F">
      <w:pPr>
        <w:ind w:left="993"/>
        <w:rPr>
          <w:b/>
        </w:rPr>
      </w:pPr>
      <w:r w:rsidRPr="00213178">
        <w:rPr>
          <w:b/>
        </w:rPr>
        <w:t>What are your main goals?</w:t>
      </w:r>
    </w:p>
    <w:p w:rsidR="00DC7CAB" w:rsidRPr="00213178" w:rsidRDefault="00213178" w:rsidP="00A9414F">
      <w:pPr>
        <w:ind w:left="993"/>
        <w:rPr>
          <w:i/>
        </w:rPr>
      </w:pPr>
      <w:r w:rsidRPr="00213178">
        <w:rPr>
          <w:i/>
        </w:rPr>
        <w:t xml:space="preserve">If the problem no longer existed </w:t>
      </w:r>
      <w:r>
        <w:rPr>
          <w:i/>
        </w:rPr>
        <w:t xml:space="preserve">think </w:t>
      </w:r>
      <w:r w:rsidRPr="00213178">
        <w:rPr>
          <w:i/>
        </w:rPr>
        <w:t xml:space="preserve">how life would be </w:t>
      </w:r>
      <w:r>
        <w:rPr>
          <w:i/>
        </w:rPr>
        <w:t>different.</w:t>
      </w:r>
    </w:p>
    <w:tbl>
      <w:tblPr>
        <w:tblStyle w:val="TableGrid"/>
        <w:tblW w:w="0" w:type="auto"/>
        <w:tblInd w:w="1119" w:type="dxa"/>
        <w:tblBorders>
          <w:top w:val="single" w:sz="12" w:space="0" w:color="00B0F0"/>
          <w:left w:val="single" w:sz="12" w:space="0" w:color="00B0F0"/>
          <w:bottom w:val="single" w:sz="12" w:space="0" w:color="00B0F0"/>
          <w:right w:val="single" w:sz="12" w:space="0" w:color="00B0F0"/>
          <w:insideH w:val="single" w:sz="12" w:space="0" w:color="00B0F0"/>
          <w:insideV w:val="single" w:sz="12" w:space="0" w:color="00B0F0"/>
        </w:tblBorders>
        <w:tblLook w:val="04A0" w:firstRow="1" w:lastRow="0" w:firstColumn="1" w:lastColumn="0" w:noHBand="0" w:noVBand="1"/>
      </w:tblPr>
      <w:tblGrid>
        <w:gridCol w:w="9639"/>
      </w:tblGrid>
      <w:tr w:rsidR="00213178" w:rsidTr="00D86C99">
        <w:tc>
          <w:tcPr>
            <w:tcW w:w="9639" w:type="dxa"/>
            <w:shd w:val="clear" w:color="auto" w:fill="F2F2F2" w:themeFill="background1" w:themeFillShade="F2"/>
          </w:tcPr>
          <w:p w:rsidR="00213178" w:rsidRPr="0013569E" w:rsidRDefault="00213178" w:rsidP="00AC28AD">
            <w:pPr>
              <w:jc w:val="center"/>
              <w:rPr>
                <w:b/>
              </w:rPr>
            </w:pPr>
            <w:r>
              <w:rPr>
                <w:b/>
              </w:rPr>
              <w:t>Goals</w:t>
            </w:r>
          </w:p>
        </w:tc>
      </w:tr>
      <w:tr w:rsidR="00213178" w:rsidTr="00282940">
        <w:tc>
          <w:tcPr>
            <w:tcW w:w="9639" w:type="dxa"/>
            <w:shd w:val="clear" w:color="auto" w:fill="F2F2F2" w:themeFill="background1" w:themeFillShade="F2"/>
          </w:tcPr>
          <w:p w:rsidR="00213178" w:rsidRDefault="00213178" w:rsidP="00AC28AD">
            <w:r>
              <w:t xml:space="preserve">1. </w:t>
            </w:r>
          </w:p>
          <w:p w:rsidR="00213178" w:rsidRDefault="00213178" w:rsidP="00AC28AD"/>
          <w:p w:rsidR="00213178" w:rsidRDefault="00213178" w:rsidP="00AC28AD"/>
          <w:p w:rsidR="00213178" w:rsidRDefault="00213178" w:rsidP="00AC28AD">
            <w:pPr>
              <w:jc w:val="center"/>
            </w:pPr>
          </w:p>
        </w:tc>
      </w:tr>
      <w:tr w:rsidR="00213178" w:rsidTr="00971A8B">
        <w:tc>
          <w:tcPr>
            <w:tcW w:w="9639" w:type="dxa"/>
            <w:shd w:val="clear" w:color="auto" w:fill="F2F2F2" w:themeFill="background1" w:themeFillShade="F2"/>
          </w:tcPr>
          <w:p w:rsidR="00213178" w:rsidRDefault="00213178" w:rsidP="00AC28AD">
            <w:r>
              <w:t>2.</w:t>
            </w:r>
          </w:p>
          <w:p w:rsidR="00213178" w:rsidRDefault="00213178" w:rsidP="00AC28AD"/>
          <w:p w:rsidR="00213178" w:rsidRDefault="00213178" w:rsidP="00AC28AD">
            <w:r>
              <w:t xml:space="preserve"> </w:t>
            </w:r>
          </w:p>
          <w:p w:rsidR="00213178" w:rsidRDefault="00213178" w:rsidP="00AC28AD">
            <w:pPr>
              <w:jc w:val="center"/>
            </w:pPr>
          </w:p>
        </w:tc>
      </w:tr>
      <w:tr w:rsidR="00213178" w:rsidTr="00FB5068">
        <w:tc>
          <w:tcPr>
            <w:tcW w:w="9639" w:type="dxa"/>
            <w:shd w:val="clear" w:color="auto" w:fill="F2F2F2" w:themeFill="background1" w:themeFillShade="F2"/>
          </w:tcPr>
          <w:p w:rsidR="00213178" w:rsidRDefault="00213178" w:rsidP="00AC28AD">
            <w:r>
              <w:t>3.</w:t>
            </w:r>
          </w:p>
          <w:p w:rsidR="00213178" w:rsidRDefault="00213178" w:rsidP="00AC28AD"/>
          <w:p w:rsidR="00213178" w:rsidRDefault="00213178" w:rsidP="00AC28AD">
            <w:r>
              <w:t xml:space="preserve"> </w:t>
            </w:r>
          </w:p>
          <w:p w:rsidR="00213178" w:rsidRDefault="00213178" w:rsidP="00AC28AD">
            <w:pPr>
              <w:jc w:val="center"/>
            </w:pPr>
          </w:p>
        </w:tc>
      </w:tr>
      <w:tr w:rsidR="00213178" w:rsidTr="00FB5068">
        <w:tc>
          <w:tcPr>
            <w:tcW w:w="9639" w:type="dxa"/>
            <w:shd w:val="clear" w:color="auto" w:fill="F2F2F2" w:themeFill="background1" w:themeFillShade="F2"/>
          </w:tcPr>
          <w:p w:rsidR="00213178" w:rsidRDefault="00213178" w:rsidP="00AC28AD">
            <w:r>
              <w:t>4.</w:t>
            </w:r>
          </w:p>
          <w:p w:rsidR="00213178" w:rsidRDefault="00213178" w:rsidP="00AC28AD"/>
          <w:p w:rsidR="00213178" w:rsidRDefault="00213178" w:rsidP="00AC28AD"/>
          <w:p w:rsidR="00213178" w:rsidRDefault="00213178" w:rsidP="00AC28AD"/>
        </w:tc>
      </w:tr>
      <w:tr w:rsidR="00213178" w:rsidTr="00FB5068">
        <w:tc>
          <w:tcPr>
            <w:tcW w:w="9639" w:type="dxa"/>
            <w:shd w:val="clear" w:color="auto" w:fill="F2F2F2" w:themeFill="background1" w:themeFillShade="F2"/>
          </w:tcPr>
          <w:p w:rsidR="00213178" w:rsidRDefault="00213178" w:rsidP="00AC28AD">
            <w:r>
              <w:t>5.</w:t>
            </w:r>
          </w:p>
          <w:p w:rsidR="00213178" w:rsidRDefault="00213178" w:rsidP="00AC28AD"/>
          <w:p w:rsidR="00213178" w:rsidRDefault="00213178" w:rsidP="00AC28AD"/>
          <w:p w:rsidR="00213178" w:rsidRDefault="00213178" w:rsidP="00AC28AD"/>
        </w:tc>
      </w:tr>
    </w:tbl>
    <w:p w:rsidR="00DC7CAB" w:rsidRDefault="00DC7CAB" w:rsidP="00A9414F">
      <w:pPr>
        <w:ind w:left="993"/>
      </w:pPr>
    </w:p>
    <w:p w:rsidR="00DC7CAB" w:rsidRDefault="00DC7CAB" w:rsidP="00A9414F">
      <w:pPr>
        <w:ind w:left="993"/>
      </w:pPr>
    </w:p>
    <w:p w:rsidR="00A9414F" w:rsidRDefault="00A9414F" w:rsidP="00A9414F">
      <w:pPr>
        <w:ind w:left="993"/>
      </w:pPr>
    </w:p>
    <w:p w:rsidR="00A9414F" w:rsidRDefault="00A9414F" w:rsidP="00A9414F">
      <w:pPr>
        <w:ind w:left="993"/>
      </w:pPr>
    </w:p>
    <w:p w:rsidR="00A9414F" w:rsidRDefault="00A9414F" w:rsidP="00A9414F">
      <w:pPr>
        <w:ind w:left="993"/>
      </w:pPr>
    </w:p>
    <w:sectPr w:rsidR="00A9414F" w:rsidSect="00B061A4">
      <w:headerReference w:type="default" r:id="rId7"/>
      <w:pgSz w:w="11906" w:h="16838"/>
      <w:pgMar w:top="1843" w:right="849" w:bottom="1440" w:left="0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76E4" w:rsidRDefault="001976E4" w:rsidP="00A9414F">
      <w:pPr>
        <w:spacing w:after="0" w:line="240" w:lineRule="auto"/>
      </w:pPr>
      <w:r>
        <w:separator/>
      </w:r>
    </w:p>
  </w:endnote>
  <w:endnote w:type="continuationSeparator" w:id="0">
    <w:p w:rsidR="001976E4" w:rsidRDefault="001976E4" w:rsidP="00A941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76E4" w:rsidRDefault="001976E4" w:rsidP="00A9414F">
      <w:pPr>
        <w:spacing w:after="0" w:line="240" w:lineRule="auto"/>
      </w:pPr>
      <w:r>
        <w:separator/>
      </w:r>
    </w:p>
  </w:footnote>
  <w:footnote w:type="continuationSeparator" w:id="0">
    <w:p w:rsidR="001976E4" w:rsidRDefault="001976E4" w:rsidP="00A941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414F" w:rsidRDefault="00BA5DFD" w:rsidP="00A9414F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B4F841A" wp14:editId="148BBDC7">
              <wp:simplePos x="0" y="0"/>
              <wp:positionH relativeFrom="column">
                <wp:posOffset>19050</wp:posOffset>
              </wp:positionH>
              <wp:positionV relativeFrom="paragraph">
                <wp:posOffset>-9525</wp:posOffset>
              </wp:positionV>
              <wp:extent cx="7524750" cy="10687050"/>
              <wp:effectExtent l="0" t="0" r="0" b="0"/>
              <wp:wrapNone/>
              <wp:docPr id="13" name="Rectangle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24750" cy="10687050"/>
                      </a:xfrm>
                      <a:prstGeom prst="rect">
                        <a:avLst/>
                      </a:prstGeom>
                      <a:blipFill dpi="0"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A9414F" w:rsidRDefault="00A9414F" w:rsidP="00A9414F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B4F841A" id="Rectangle 13" o:spid="_x0000_s1032" style="position:absolute;margin-left:1.5pt;margin-top:-.75pt;width:592.5pt;height:84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4oHwSUNDX1BS&#10;T0ZJTEUACQn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T/////////////////////&#10;////////////////////69H/////////////////////////////////////////9+n+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4c3X///////////////////////////////////////dr5a39P//////////&#10;///////////////////////////FjGin5//////////////////////////////////////MnImk&#10;5//////////////////////////////////////6zrvG9f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3MW99f//////////////&#10;//////////////////////+/k3qFxf///////////////////////////////////9uQWz1lqPb/&#10;/////////////////////////////////rx1NABUm+v/////////////////////////////////&#10;05R+SSxOmuz////////////////////////////////Y1MqzfmVtpfn/////////////////////&#10;///////////////0xa6vyf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t5ePj5Obo7fH5////////////////////&#10;//////////2xlJKSlZmdo6myvNDt//////////////////////////+dU0dJTVFWYHOKr9b8////&#10;//////////////////////+yVgAaNVBti67S9//////////////////////////////Nbz5fe5m3&#10;1/n////////////////////////////////un4OmwuH/////////////////////////////////&#10;////487r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//0Pn/&#10;APv3Xut/j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//9H5/wD7917rf4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//S+f8A+/de63+P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//0/n/APv3Xut/j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//9T5&#10;/wD7917rf4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//V+f8A+/de63+P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//1vn/APv3Xut/j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//9f5/wD7917rf4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//Q&#10;+f8A+/de63+P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//0fn/APv3Xut/j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//9L5/wD7917rf4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//T+f8A+/de63+P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//&#10;1Pn/APv3Xut/j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//9X5/wD7917rf4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//W+f8A+/de63+P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//1/n/APv3Xut/j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/&#10;/9D5/wD7917rf4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//R+f8A+/de63+P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//0vn/APv3Xut/j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//9P5/wD7917rf4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//U+f8A+/de63+P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//1fn/APv3Xut/j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//9b5/wD7917rf4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//X+f8A+/de63+P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//0Pn/APv3Xut/j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//9H5/wD7917rf4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//S+f8A+/de63+P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//0/n/APv3Xut/j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//9T5/wD7917rf4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//V+f8A+/de63+P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//1vn/APv3Xut/j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//9f5/wD7917rf4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//Q+f8A+/de63+P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//0fn/APv3Xut/&#10;j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//9L5/wD7917rf4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//T+f8A+/de63+P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//1Pn/APv3Xut/j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/1fn/APv3Xut/j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//1vn/APv3Xut/j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2eP4z/8eJlv/Dtr/wD3TUHuDfcz/kvQ/wDPOv8A1cl666/c&#10;F/6c9uX/AEubj/tC27r3sW9//wDHib1/8NLcf/unm9hHYP8AkvWX/PRD/wBXF6yW95/+nPc2f9Kb&#10;c/8AtCn697rD95P9fPx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i30X/zNPa3/kb/APecrPYR56/5&#10;VW6/5tf9Xo+slPug/wDiRPL3/Uf/AN2y9697sO9479dveve67+9P+Zqbp/8AIJ/7zlH7yJ5F/wCV&#10;Vtf+bv8A1ek64f8A3v8A/wASK5i/6gP+7ZZde9hJ7F3WNX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/9f5/wD7917rf4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nj+M//HiZb/w7a/8A901B7g33M/5L0P8Azzr/ANXJeuuv3Bf+nPbl&#10;/wBLm4/7Qtu697Fvf/8Ax4m9f/DS3H/7p5vYR2D/AJL1l/z0Q/8AVxeslvef/pz3Nn/Sm3P/ALQp&#10;+ve6w/eT/Xz8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Yt9F/8zT2t/5G/wD3nKz2Eeev+VVuv+bX&#10;/V6PrJT7oP8A4kTy9/1H/wDdsveve7DveO/Xb3r3uu/vT/mam6f/ACCf+85R+8ieRf8AlVbX/m7/&#10;ANXpOuH/AN7/AP8AEiuYv+oD/u2WXXvYSexd1jV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//Q+f8A+/de63+P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Z4/jP/x4mW/8O2v/APdNQe4N9zP+S9D/AM86/wDVyXrrr9wX/pz25f8AS5uP&#10;+0Lbuvexb3//AMeJvX/w0tx/+6eb2Edg/wCS9Zf89EP/AFcXrJb3n/6c9zZ/0ptz/wC0Kfr3usP3&#10;k/18/H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2LfRf/M09rf+Rv8A95ys9hHnr/lVbr/m1/1ej6yU&#10;+6D/AOJE8vf9R/8A3bL3r3uw73jv129697rv70/5mpun/wAgn/vOUfvInkX/AJVW1/5u/wDV6Trh&#10;/wDe/wD/ABIrmL/qA/7tll172EnsXdY1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/0fn/APv3Xut/j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2eP4z/8eJlv/Dtr/wD3TUHuDfcz/kvQ/wDPOv8A1cl666/cF/6c9uX/AEubj/tC27r3&#10;sW9//wDHib1/8NLcf/unm9hHYP8AkvWX/PRD/wBXF6yW95/+nPc2f9Kbc/8AtCn697rD95P9fPx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i30X/zNPa3/kb/APecrPYR56/5VW6/5tf9Xo+slPug/wDi&#10;RPL3/Uf/AN2y9697sO9479dveve67+9P+Zqbp/8AIJ/7zlH7yJ5F/wCVVtf+bv8A1ek64f8A3v8A&#10;/wASK5i/6gP+7ZZde9hJ7F3WNX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/9L5/wD7917rf4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nj+M//HiZb/w7a/8A901B7g33M/5L0P8Azzr/ANXJeuuv3Bf+nPbl/wBLm4/7Qtu697Fvf/8A&#10;x4m9f/DS3H/7p5vYR2D/AJL1l/z0Q/8AVxeslvef/pz3Nn/Sm3P/ALQp+ve6w/eT/Xz8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Yt9F/8zT2t/5G/wD3nKz2Eeev+VVuv+bX/V6PrJT7oP8A4kTy9/1H&#10;/wDdsveve7DveO/Xb3r3uu/vT/mam6f/ACCf+85R+8ieRf8AlVbX/m7/ANXpOuH/AN7/AP8AEiuY&#10;v+oD/u2WXXvYSexd1jV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//T+f8A+/de63+P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Z4/j&#10;P/x4mW/8O2v/APdNQe4N9zP+S9D/AM86/wDVyXrrr9wX/pz25f8AS5uP+0Lbuvexb3//AMeJvX/w&#10;0tx/+6eb2Edg/wCS9Zf89EP/AFcXrJb3n/6c9zZ/0ptz/wC0Kfr3usP3k/18/H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2LfRf/M09rf+Rv8A95ys9hHnr/lVbr/m1/1ej6yU+6D/AOJE8vf9R/8A3bL3&#10;r3uw73jv129697rv70/5mpun/wAgn/vOUfvInkX/AJVW1/5u/wDV6Trh/wDe/wD/ABIrmL/qA/7t&#10;ll172EnsXdY1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/1Pn/APv3Xut/j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2eP4z/8eJlv&#10;/Dtr/wD3TUHuDfcz/kvQ/wDPOv8A1cl666/cF/6c9uX/AEubj/tC27r3sW9//wDHib1/8NLcf/un&#10;m9hHYP8AkvWX/PRD/wBXF6yW95/+nPc2f9Kbc/8AtCn697rD95P9fPx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i30X/zNPa3/kb/APecrPYR56/5VW6/5tf9Xo+slPug/wDiRPL3/Uf/AN2y9697sO94&#10;79dveve67+9P+Zqbp/8AIJ/7zlH7yJ5F/wCVVtf+bv8A1ek64f8A3v8A/wASK5i/6gP+7ZZde9hJ&#10;7F3WNX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/9X5&#10;/wD7917rf4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nj+M//HiZb/w7a/8A&#10;901B7g33M/5L0P8Azzr/ANXJeuuv3Bf+nPbl/wBLm4/7Qtu697Fvf/8Ax4m9f/DS3H/7p5vYR2D/&#10;AJL1l/z0Q/8AVxeslvef/pz3Nn/Sm3P/ALQp+ve6w/eT/Xz8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Yt9F/8zT2t/5G/wD3nKz2Eeev+VVuv+bX/V6PrJT7oP8A4kTy9/1H/wDdsveve7DveO/Xb3r3&#10;uu/vT/mam6f/ACCf+85R+8ieRf8AlVbX/m7/ANXpOuH/AN7/AP8AEiuYv+oD/u2WXXvYSexd1jV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//W+f8A+/de&#10;63+P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Z4/jP/x4mW/8O2v/APdNQe4N&#10;9zP+S9D/AM86/wDVyXrrr9wX/pz25f8AS5uP+0Lbuvexb3//AMeJvX/w0tx/+6eb2Edg/wCS9Zf8&#10;9EP/AFcXrJb3n/6c9zZ/0ptz/wC0Kfr3usP3k/18/H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2LfR&#10;f/M09rf+Rv8A95ys9hHnr/lVbr/m1/1ej6yU+6D/AOJE8vf9R/8A3bL3r3uw73jv129697rv70/5&#10;mpun/wAgn/vOUfvInkX/AJVW1/5u/wDV6Trh/wDe/wD/ABIrmL/qA/7tll172EnsXdY1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/1/n/APv3Xut/j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2eP4z/8eJlv/Dtr/wD3TUHuDfcz/kvQ&#10;/wDPOv8A1cl666/cF/6c9uX/AEubj/tC27r3sW9//wDHib1/8NLcf/unm9hHYP8AkvWX/PRD/wBX&#10;F6yW95/+nPc2f9Kbc/8AtCn697rD95P9fPx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i30X/zNPa3&#10;/kb/APecrPYR56/5VW6/5tf9Xo+slPug/wDiRPL3/Uf/AN2y9697sO9479dveve67+9P+Zqbp/8A&#10;IJ/7zlH7yJ5F/wCVVtf+bv8A1ek64f8A3v8A/wASK5i/6gP+7ZZde9hJ7F3WNX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/9D5/wD7917rf4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nj+M//HiZb/w7a/8A901B7g33M/5L0P8Azzr/&#10;ANXJeuuv3Bf+nPbl/wBLm4/7Qtu697Fvf/8Ax4m9f/DS3H/7p5vYR2D/AJL1l/z0Q/8AVxeslvef&#10;/pz3Nn/Sm3P/ALQp+ve6w/eT/Xz8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Yt9F/8zT2t/5G/wD3&#10;nKz2Eeev+VVuv+bX/V6PrJT7oP8A4kTy9/1H/wDdsveve7DveO/Xb3r3uu/vT/mam6f/ACCf+85R&#10;+8ieRf8AlVbX/m7/ANXpOuH/AN7/AP8AEiuYv+oD/u2WXXvYSexd1jV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//R+f8A+/de63+P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Z4/jP/x4mW/8O2v/APdNQe4N9zP+S9D/AM86/wDVyXrr&#10;r9wX/pz25f8AS5uP+0Lbuvexb3//AMeJvX/w0tx/+6eb2Edg/wCS9Zf89EP/AFcXrJb3n/6c9zZ/&#10;0ptz/wC0Kfr3usP3k/18/H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2LfRf/M09rf+Rv8A95ys9hHn&#10;r/lVbr/m1/1ej6yU+6D/AOJE8vf9R/8A3bL3r3uw73jv129697rv70/5mpun/wAgn/vOUfvInkX/&#10;AJVW1/5u/wDV6Trh/wDe/wD/ABIrmL/qA/7tll172EnsXdY1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/0vn/APv3Xut/j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2eP4z/8eJlv/Dtr/wD3TUHuDfcz/kvQ/wDPOv8A1cl666/cF/6c&#10;9uX/AEubj/tC27r3sW9//wDHib1/8NLcf/unm9hHYP8AkvWX/PRD/wBXF6yW95/+nPc2f9Kbc/8A&#10;tCn697rD95P9fPx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i30X/zNPa3/kb/APecrPYR56/5VW6/&#10;5tf9Xo+slPug/wDiRPL3/Uf/AN2y9697sO9479dveve67+9P+Zqbp/8AIJ/7zlH7yJ5F/wCVVtf+&#10;bv8A1ek64f8A3v8A/wASK5i/6gP+7ZZde9hJ7F3WNX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/9P5/wD7917rf4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nj+M//HiZb/w7a/8A901B7g33M/5L0P8Azzr/ANXJeuuv3Bf+nPbl/wBL&#10;m4/7Qtu697Fvf/8Ax4m9f/DS3H/7p5vYR2D/AJL1l/z0Q/8AVxeslvef/pz3Nn/Sm3P/ALQp+ve6&#10;w/eT/Xz8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Yt9F/8zT2t/5G/wD3nKz2Eeev+VVuv+bX/V6P&#10;rJT7oP8A4kTy9/1H/wDdsveve7DveO/Xb3r3uu/vT/mam6f/ACCf+85R+8ieRf8AlVbX/m7/ANXp&#10;OuH/AN7/AP8AEiuYv+oD/u2WXXvYSexd1jV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//U+f8A+/de63+P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Z4/jP/x4mW/8O2v/APdNQe4N9zP+S9D/AM86/wDVyXrrr9wX/pz25f8AS5uP+0Lb&#10;uvexb3//AMeJvX/w0tx/+6eb2Edg/wCS9Zf89EP/AFcXrJb3n/6c9zZ/0ptz/wC0Kfr3usP3k/18&#10;/H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2LfRf/M09rf+Rv8A95ys9hHnr/lVbr/m1/1ej6yU+6D/&#10;AOJE8vf9R/8A3bL3r3uw73jv129697rv70/5mpun/wAgn/vOUfvInkX/AJVW1/5u/wDV6Trh/wDe&#10;/wD/ABIrmL/qA/7tll172EnsXdY1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/1fn/APv3Xut/j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2eP4z/8eJlv/Dtr/wD3TUHuDfcz/kvQ/wDPOv8A1cl666/cF/6c9uX/AEubj/tC27r3sW9/&#10;/wDHib1/8NLcf/unm9hHYP8AkvWX/PRD/wBXF6yW95/+nPc2f9Kbc/8AtCn697rD95P9fPx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i30X/zNPa3/kb/APecrPYR56/5VW6/5tf9Xo+slPug/wDiRPL3&#10;/Uf/AN2y9697sO9479dveve67+9P+Zqbp/8AIJ/7zlH7yJ5F/wCVVtf+bv8A1ek64f8A3v8A/wAS&#10;K5i/6gP+7ZZde9hJ7F3WNX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/9b5/wD7917rf4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n&#10;j+M//HiZb/w7a/8A901B7g33M/5L0P8Azzr/ANXJeuuv3Bf+nPbl/wBLm4/7Qtu697Fvf/8Ax4m9&#10;f/DS3H/7p5vYR2D/AJL1l/z0Q/8AVxeslvef/pz3Nn/Sm3P/ALQp+ve6w/eT/Xz8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Yt9F/8zT2t/5G/wD3nKz2Eeev+VVuv+bX/V6PrJT7oP8A4kTy9/1H/wDd&#10;sveve7DveO/Xb3r3uu/vT/mam6f/ACCf+85R+8ieRf8AlVbX/m7/ANXpOuH/AN7/AP8AEiuYv+oD&#10;/u2WXXvYSexd1jV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//X+f8A+/de63+P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Z4/jP/x4&#10;mW/8O2v/APdNQe4N9zP+S9D/AM86/wDVyXrrr9wX/pz25f8AS5uP+0Lbuvexb3//AMeJvX/w0tx/&#10;+6eb2Edg/wCS9Zf89EP/AFcXrJb3n/6c9zZ/0ptz/wC0Kfr3usP3k/18/H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2LfRf/M09rf+Rv8A95ys9hHnr/lVbr/m1/1ej6yU+6D/AOJE8vf9R/8A3bL3r3uw&#10;73jv129697rv70/5mpun/wAgn/vOUfvInkX/AJVW1/5u/wDV6Trh/wDe/wD/ABIrmL/qA/7tll17&#10;2EnsXdY1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/&#10;0Pn/APv3Xut/j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2eP4z/8eJlv/Dtr&#10;/wD3TUHuDfcz/kvQ/wDPOv8A1cl666/cF/6c9uX/AEubj/tC27r3sW9//wDHib1/8NLcf/unm9hH&#10;YP8AkvWX/PRD/wBXF6yW95/+nPc2f9Kbc/8AtCn697rD95P9fPx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i30X/zNPa3/kb/APecrPYR56/5VW6/5tf9Xo+slPug/wDiRPL3/Uf/AN2y9697sO9479dv&#10;eve67+9P+Zqbp/8AIJ/7zlH7yJ5F/wCVVtf+bv8A1ek64f8A3v8A/wASK5i/6gP+7ZZde9hJ7F3W&#10;NX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/9H5/wD7&#10;917rf4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nj+M//HiZb/w7a/8A901B&#10;7g33M/5L0P8Azzr/ANXJeuuv3Bf+nPbl/wBLm4/7Qtu697Fvf/8Ax4m9f/DS3H/7p5vYR2D/AJL1&#10;l/z0Q/8AVxeslvef/pz3Nn/Sm3P/ALQp+ve6w/eT/Xz8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Y&#10;t9F/8zT2t/5G/wD3nKz2Eeev+VVuv+bX/V6PrJT7oP8A4kTy9/1H/wDdsveve7DveO/Xb3r3uu/v&#10;T/mam6f/ACCf+85R+8ieRf8AlVbX/m7/ANXpOuH/AN7/AP8AEiuYv+oD/u2WXXvYSexd1jV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//S+f8A+/de63+P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Z4/jP/x4mW/8O2v/APdNQe4N9zP+&#10;S9D/AM86/wDVyXrrr9wX/pz25f8AS5uP+0Lbuvexb3//AMeJvX/w0tx/+6eb2Edg/wCS9Zf89EP/&#10;AFcXrJb3n/6c9zZ/0ptz/wC0Kfr3usP3k/18/H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2LfRf/M0&#10;9rf+Rv8A95ys9hHnr/lVbr/m1/1ej6yU+6D/AOJE8vf9R/8A3bL3r3uw73jv129697rv70/5mpun&#10;/wAgn/vOUfvInkX/AJVW1/5u/wDV6Trh/wDe/wD/ABIrmL/qA/7tll172EnsXdY1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/0/n/APv3Xut/j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2eP4z/8eJlv/Dtr/wD3TUHuDfcz/kvQ/wDP&#10;Ov8A1cl666/cF/6c9uX/AEubj/tC27r3sW9//wDHib1/8NLcf/unm9hHYP8AkvWX/PRD/wBXF6yW&#10;95/+nPc2f9Kbc/8AtCn697rD95P9fPx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i30X/zNPa3/kb/&#10;APecrPYR56/5VW6/5tf9Xo+slPug/wDiRPL3/Uf/AN2y9697sO9479dveve67+9P+Zqbp/8AIJ/7&#10;zlH7yJ5F/wCVVtf+bv8A1ek64f8A3v8A/wASK5i/6gP+7ZZde9hJ7F3WNX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/9T5/wD7917rf4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nj+M//HiZb/w7a/8A901B7g33M/5L0P8Azzr/ANXJ&#10;euuv3Bf+nPbl/wBLm4/7Qtu697Fvf/8Ax4m9f/DS3H/7p5vYR2D/AJL1l/z0Q/8AVxeslvef/pz3&#10;Nn/Sm3P/ALQp+ve6w/eT/Xz8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Yt9F/8zT2t/5G/wD3nKz2&#10;Eeev+VVuv+bX/V6PrJT7oP8A4kTy9/1H/wDdsveve7DveO/Xb3r3uu/vT/mam6f/ACCf+85R+8ie&#10;Rf8AlVbX/m7/ANXpOuH/AN7/AP8AEiuYv+oD/u2WXXvYSexd1jV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//V+f8A+/de63+P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Z4/jP/x4mW/8O2v/APdNQe4N9zP+S9D/AM86/wDVyXrrr9wX&#10;/pz25f8AS5uP+0Lbuvexb3//AMeJvX/w0tx/+6eb2Edg/wCS9Zf89EP/AFcXrJb3n/6c9zZ/0ptz&#10;/wC0Kfr3usP3k/18/H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2LfRf/M09rf+Rv8A95ys9hHnr/lV&#10;br/m1/1ej6yU+6D/AOJE8vf9R/8A3bL3r3uw73jv129697rv70/5mpun/wAgn/vOUfvInkX/AJVW&#10;1/5u/wDV6Trh/wDe/wD/ABIrmL/qA/7tll172EnsXdY1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/1vn/APv3Xut/j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2eP4z/8eJlv/Dtr/wD3TUHuDfcz/kvQ/wDPOv8A1cl666/cF/6c9uX/&#10;AEubj/tC27r3sW9//wDHib1/8NLcf/unm9hHYP8AkvWX/PRD/wBXF6yW95/+nPc2f9Kbc/8AtCn6&#10;97rD95P9fPx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i30X/zNPa3/kb/APecrPYR56/5VW6/5tf9&#10;Xo+slPug/wDiRPL3/Uf/AN2y9697sO9479dveve67+9P+Zqbp/8AIJ/7zlH7yJ5F/wCVVtf+bv8A&#10;1ek64f8A3v8A/wASK5i/6gP+7ZZde9hJ7F3WNX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/9f5/wD7917rf4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nj+M//HiZb/w7a/8A901B7g33M/5L0P8Azzr/ANXJeuuv3Bf+nPbl/wBLm4/7&#10;Qtu697Fvf/8Ax4m9f/DS3H/7p5vYR2D/AJL1l/z0Q/8AVxeslvef/pz3Nn/Sm3P/ALQp+ve6w/eT&#10;/Xz8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Yt9F/8zT2t/5G/wD3nKz2Eeev+VVuv+bX/V6PrJT7&#10;oP8A4kTy9/1H/wDdsveve7DveO/Xb3r3uu/vT/mam6f/ACCf+85R+8ieRf8AlVbX/m7/ANXpOuH/&#10;AN7/AP8AEiuYv+oD/u2WXXvYSexd1jV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//Q+f8A+/de63+P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Z4/jP/x4mW/8O2v/APdNQe4N9zP+S9D/AM86/wDVyXrrr9wX/pz25f8AS5uP+0Lbuvex&#10;b3//AMeJvX/w0tx/+6eb2Edg/wCS9Zf89EP/AFcXrJb3n/6c9zZ/0ptz/wC0Kfr3usP3k/18/H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2LfRf/M09rf+Rv8A95ys9hHnr/lVbr/m1/1ej6yU+6D/AOJE&#10;8vf9R/8A3bL3r3uw73jv129697rv70/5mpun/wAgn/vOUfvInkX/AJVW1/5u/wDV6Trh/wDe/wD/&#10;ABIrmL/qA/7tll172EnsXdY1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/0fn/APv3Xut/j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2eP4z/8eJlv/Dtr/wD3TUHuDfcz/kvQ/wDPOv8A1cl666/cF/6c9uX/AEubj/tC27r3sW9//wDH&#10;ib1/8NLcf/unm9hHYP8AkvWX/PRD/wBXF6yW95/+nPc2f9Kbc/8AtCn697rD95P9fPx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i30X/zNPa3/kb/APecrPYR56/5VW6/5tf9Xo+slPug/wDiRPL3/Uf/&#10;AN2y9697sO9479dveve67+9P+Zqbp/8AIJ/7zlH7yJ5F/wCVVtf+bv8A1ek64f8A3v8A/wASK5i/&#10;6gP+7ZZde9hJ7F3WNX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/9L5/wD7917rf4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nj+M/&#10;/HiZb/w7a/8A901B7g33M/5L0P8Azzr/ANXJeuuv3Bf+nPbl/wBLm4/7Qtu697Fvf/8Ax4m9f/DS&#10;3H/7p5vYR2D/AJL1l/z0Q/8AVxeslvef/pz3Nn/Sm3P/ALQp+ve6w/eT/Xz8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Yt9F/8zT2t/5G/wD3nKz2Eeev+VVuv+bX/V6PrJT7oP8A4kTy9/1H/wDdsvev&#10;e7DveO/Xb3r3uu/vT/mam6f/ACCf+85R+8ieRf8AlVbX/m7/ANXpOuH/AN7/AP8AEiuYv+oD/u2W&#10;XXvYSexd1jV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//T+f8A+/de63+P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Z4/jP/x4mW/8&#10;O2v/APdNQe4N9zP+S9D/AM86/wDVyXrrr9wX/pz25f8AS5uP+0Lbuvexb3//AMeJvX/w0tx/+6eb&#10;2Edg/wCS9Zf89EP/AFcXrJb3n/6c9zZ/0ptz/wC0Kfr3usP3k/18/H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2LfRf/M09rf+Rv8A95ys9hHnr/lVbr/m1/1ej6yU+6D/AOJE8vf9R/8A3bL3r3uw73jv&#10;129697rv70/5mpun/wAgn/vOUfvInkX/AJVW1/5u/wDV6Trh/wDe/wD/ABIrmL/qA/7tll172Ens&#10;XdY1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/1Pn/&#10;APv3Xut/j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2eP4z/8eJlv/Dtr/wD3&#10;TUHuDfcz/kvQ/wDPOv8A1cl666/cF/6c9uX/AEubj/tC27r3sW9//wDHib1/8NLcf/unm9hHYP8A&#10;kvWX/PRD/wBXF6yW95/+nPc2f9Kbc/8AtCn697rD95P9fPx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i30X/zNPa3/kb/APecrPYR56/5VW6/5tf9Xo+slPug/wDiRPL3/Uf/AN2y9697sO9479dveve6&#10;7+9P+Zqbp/8AIJ/7zlH7yJ5F/wCVVtf+bv8A1ek64f8A3v8A/wASK5i/6gP+7ZZde9hJ7F3WNX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/9X5/wD7917r&#10;f4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nj+M//HiZb/w7a/8A901B7g33&#10;M/5L0P8Azzr/ANXJeuuv3Bf+nPbl/wBLm4/7Qtu697Fvf/8Ax4m9f/DS3H/7p5vYR2D/AJL1l/z0&#10;Q/8AVxeslvef/pz3Nn/Sm3P/ALQp+ve6w/eT/Xz8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Yt9F/&#10;8zT2t/5G/wD3nKz2Eeev+VVuv+bX/V6PrJT7oP8A4kTy9/1H/wDdsveve7DveO/Xb3r3uu/vT/ma&#10;m6f/ACCf+85R+8ieRf8AlVbX/m7/ANXpOuH/AN7/AP8AEiuYv+oD/u2WXXvYSexd1jV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//W+f8A+/de63+P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Z4/jP/x4mW/8O2v/APdNQe4N9zP+S9D/&#10;AM86/wDVyXrrr9wX/pz25f8AS5uP+0Lbuvexb3//AMeJvX/w0tx/+6eb2Edg/wCS9Zf89EP/AFcX&#10;rJb3n/6c9zZ/0ptz/wC0Kfr3usP3k/18/H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2LfRf/M09rf+&#10;Rv8A95ys9hHnr/lVbr/m1/1ej6yU+6D/AOJE8vf9R/8A3bL3r3uw73jv129697rv70/5mpun/wAg&#10;n/vOUfvInkX/AJVW1/5u/wDV6Trh/wDe/wD/ABIrmL/qA/7tll172EnsXdY1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/1/n/APv3Xut/j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2eP4z/8eJlv/Dtr/wD3TUHuDfcz/kvQ/wDPOv8A&#10;1cl666/cF/6c9uX/AEubj/tC27r3sW9//wDHib1/8NLcf/unm9hHYP8AkvWX/PRD/wBXF6yW95/+&#10;nPc2f9Kbc/8AtCn697rD95P9fPx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i30X/zNPa3/kb/APec&#10;rPYR56/5VW6/5tf9Xo+slPug/wDiRPL3/Uf/AN2y9697sO9479dveve67+9P+Zqbp/8AIJ/7zlH7&#10;yJ5F/wCVVtf+bv8A1ek64f8A3v8A/wASK5i/6gP+7ZZde9hJ7F3WNX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/9D5/wD7917rf4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nj+M//HiZb/w7a/8A901B7g33M/5L0P8Azzr/ANXJeuuv&#10;3Bf+nPbl/wBLm4/7Qtu697Fvf/8Ax4m9f/DS3H/7p5vYR2D/AJL1l/z0Q/8AVxeslvef/pz3Nn/S&#10;m3P/ALQp+ve6w/eT/Xz8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Yt9F/8zT2t/5G/wD3nKz2Eeev&#10;+VVuv+bX/V6PrJT7oP8A4kTy9/1H/wDdsveve7DveO/Xb3r3uu/vT/mam6f/ACCf+85R+8ieRf8A&#10;lVbX/m7/ANXpOuH/AN7/AP8AEiuYv+oD/u2WXXvYSexd1jV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//R+f8A+/de63+P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Z4/jP/x4mW/8O2v/APdNQe4N9zP+S9D/AM86/wDVyXrrr9wX/pz2&#10;5f8AS5uP+0Lbuvexb3//AMeJvX/w0tx/+6eb2Edg/wCS9Zf89EP/AFcXrJb3n/6c9zZ/0ptz/wC0&#10;Kfr3usP3k/18/H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2LfRf/M09rf+Rv8A95ys9hHnr/lVbr/m&#10;1/1ej6yU+6D/AOJE8vf9R/8A3bL3r3uw73jv129697rv70/5mpun/wAgn/vOUfvInkX/AJVW1/5u&#10;/wDV6Trh/wDe/wD/ABIrmL/qA/7tll172EnsXdY1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/0vn/APv3Xut/j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2eP4z/8eJlv/Dtr/wD3TUHuDfcz/kvQ/wDPOv8A1cl666/cF/6c9uX/AEub&#10;j/tC27r3sW9//wDHib1/8NLcf/unm9hHYP8AkvWX/PRD/wBXF6yW95/+nPc2f9Kbc/8AtCn697rD&#10;95P9fPx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i30X/zNPa3/kb/APecrPYR56/5VW6/5tf9Xo+s&#10;lPug/wDiRPL3/Uf/AN2y9697sO9479dveve67+9P+Zqbp/8AIJ/7zlH7yJ5F/wCVVtf+bv8A1ek6&#10;4f8A3v8A/wASK5i/6gP+7ZZde9hJ7F3WNX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/9P5/wD7917rf4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nj+M//HiZb/w7a/8A901B7g33M/5L0P8Azzr/ANXJeuuv3Bf+nPbl/wBLm4/7Qtu6&#10;97Fvf/8Ax4m9f/DS3H/7p5vYR2D/AJL1l/z0Q/8AVxeslvef/pz3Nn/Sm3P/ALQp+ve6w/eT/Xz8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Yt9F/8zT2t/5G/wD3nKz2Eeev+VVuv+bX/V6PrJT7oP8A&#10;4kTy9/1H/wDdsveve7DveO/Xb3r3uu/vT/mam6f/ACCf+85R+8ieRf8AlVbX/m7/ANXpOuH/AN7/&#10;AP8AEiuYv+oD/u2WXXvYSexd1jV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//U+f8A+/de63+P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Z4/jP/x4mW/8O2v/APdNQe4N9zP+S9D/AM86/wDVyXrrr9wX/pz25f8AS5uP+0Lbuvexb3//&#10;AMeJvX/w0tx/+6eb2Edg/wCS9Zf89EP/AFcXrJb3n/6c9zZ/0ptz/wC0Kfr3usP3k/18/H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2LfRf/M09rf+Rv8A95ys9hHnr/lVbr/m1/1ej6yU+6D/AOJE8vf9&#10;R/8A3bL3r3uw73jv129697rv70/5mpun/wAgn/vOUfvInkX/AJVW1/5u/wDV6Trh/wDe/wD/ABIr&#10;mL/qA/7tll172EnsXdY1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/1fn/APv3Xut/j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2eP&#10;4z/8eJlv/Dtr/wD3TUHuDfcz/kvQ/wDPOv8A1cl666/cF/6c9uX/AEubj/tC27r3sW9//wDHib1/&#10;8NLcf/unm9hHYP8AkvWX/PRD/wBXF6yW95/+nPc2f9Kbc/8AtCn697rD95P9fPx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i30X/zNPa3/kb/APecrPYR56/5VW6/5tf9Xo+slPug/wDiRPL3/Uf/AN2y&#10;9697sO9479dveve67+9P+Zqbp/8AIJ/7zlH7yJ5F/wCVVtf+bv8A1ek64f8A3v8A/wASK5i/6gP+&#10;7ZZde9hJ7F3WNX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/9b5/wD7917rf4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nj+M//HiZ&#10;b/w7a/8A901B7g33M/5L0P8Azzr/ANXJeuuv3Bf+nPbl/wBLm4/7Qtu697Fvf/8Ax4m9f/DS3H/7&#10;p5vYR2D/AJL1l/z0Q/8AVxeslvef/pz3Nn/Sm3P/ALQp+ve6w/eT/Xz8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Yt9F/8zT2t/5G/wD3nKz2Eeev+VVuv+bX/V6PrJT7oP8A4kTy9/1H/wDdsveve7Dv&#10;eO/Xb3r3uu/vT/mam6f/ACCf+85R+8ieRf8AlVbX/m7/ANXpOuH/AN7/AP8AEiuYv+oD/u2WXXvY&#10;Sexd1jV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//X&#10;+f8A+/de63+P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Z4/jP/x4mW/8O2v/&#10;APdNQe4N9zP+S9D/AM86/wDVyXrrr9wX/pz25f8AS5uP+0Lbuvexb3//AMeJvX/w0tx/+6eb2Edg&#10;/wCS9Zf89EP/AFcXrJb3n/6c9zZ/0ptz/wC0Kfr3usP3k/18/H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2LfRf/M09rf+Rv8A95ys9hHnr/lVbr/m1/1ej6yU+6D/AOJE8vf9R/8A3bL3r3uw73jv1296&#10;97rv70/5mpun/wAgn/vOUfvInkX/AJVW1/5u/wDV6Trh/wDe/wD/ABIrmL/qA/7tll172EnsXdY1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/0Pn/APv3&#10;Xut/j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2eP4z/8eJlv/Dtr/wD3TUHu&#10;Dfcz/kvQ/wDPOv8A1cl666/cF/6c9uX/AEubj/tC27r3sW9//wDHib1/8NLcf/unm9hHYP8AkvWX&#10;/PRD/wBXF6yW95/+nPc2f9Kbc/8AtCn697rD95P9fPx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i3&#10;0X/zNPa3/kb/APecrPYR56/5VW6/5tf9Xo+slPug/wDiRPL3/Uf/AN2y9697sO9479dveve67+9P&#10;+Zqbp/8AIJ/7zlH7yJ5F/wCVVtf+bv8A1ek64f8A3v8A/wASK5i/6gP+7ZZde9hJ7F3WNX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/9H5/wD7917rf4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nj+M//HiZb/w7a/8A901B7g33M/5L&#10;0P8Azzr/ANXJeuuv3Bf+nPbl/wBLm4/7Qtu697Fvf/8Ax4m9f/DS3H/7p5vYR2D/AJL1l/z0Q/8A&#10;Vxeslvef/pz3Nn/Sm3P/ALQp+ve6w/eT/Xz8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Yt9F/8zT2&#10;t/5G/wD3nKz2Eeev+VVuv+bX/V6PrJT7oP8A4kTy9/1H/wDdsveve7DveO/Xb3r3uu/vT/mam6f/&#10;ACCf+85R+8ieRf8AlVbX/m7/ANXpOuH/AN7/AP8AEiuYv+oD/u2WXXvYSexd1jV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//S+f8A+/de63+P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Z4/jP/x4mW/8O2v/APdNQe4N9zP+S9D/AM86&#10;/wDVyXrrr9wX/pz25f8AS5uP+0Lbuvexb3//AMeJvX/w0tx/+6eb2Edg/wCS9Zf89EP/AFcXrJb3&#10;n/6c9zZ/0ptz/wC0Kfr3usP3k/18/H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2LfRf/M09rf+Rv8A&#10;95ys9hHnr/lVbr/m1/1ej6yU+6D/AOJE8vf9R/8A3bL3r3uw73jv129697rv70/5mpun/wAgn/vO&#10;UfvInkX/AJVW1/5u/wDV6Trh/wDe/wD/ABIrmL/qA/7tll172EnsXdY1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/0/n/APv3Xut/j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2eP4z/8eJlv/Dtr/wD3TUHuDfcz/kvQ/wDPOv8A1cl6&#10;66/cF/6c9uX/AEubj/tC27r3sW9//wDHib1/8NLcf/unm9hHYP8AkvWX/PRD/wBXF6yW95/+nPc2&#10;f9Kbc/8AtCn697rD95P9fPx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i30X/zNPa3/kb/APecrPYR&#10;56/5VW6/5tf9Xo+slPug/wDiRPL3/Uf/AN2y9697sO9479dveve67+9P+Zqbp/8AIJ/7zlH7yJ5F&#10;/wCVVtf+bv8A1ek64f8A3v8A/wASK5i/6gP+7ZZde9hJ7F3WNX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/9T5/wD7917rf4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nj+M//HiZb/w7a/8A901B7g33M/5L0P8Azzr/ANXJeuuv3Bf+&#10;nPbl/wBLm4/7Qtu697Fvf/8Ax4m9f/DS3H/7p5vYR2D/AJL1l/z0Q/8AVxeslvef/pz3Nn/Sm3P/&#10;ALQp+ve6w/eT/Xz8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Yt9F/8zT2t/5G/wD3nKz2Eeev+VVu&#10;v+bX/V6PrJT7oP8A4kTy9/1H/wDdsveve7DveO/Xb3r3uu/vT/mam6f/ACCf+85R+8ieRf8AlVbX&#10;/m7/ANXpOuH/AN7/AP8AEiuYv+oD/u2WXXvYSexd1jV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//V+f8A+/de63+P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Z4/jP/x4mW/8O2v/APdNQe4N9zP+S9D/AM86/wDVyXrrr9wX/pz25f8A&#10;S5uP+0Lbuvexb3//AMeJvX/w0tx/+6eb2Edg/wCS9Zf89EP/AFcXrJb3n/6c9zZ/0ptz/wC0Kfr3&#10;usP3k/18/H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2LfRf/M09rf+Rv8A95ys9hHnr/lVbr/m1/1e&#10;j6yU+6D/AOJE8vf9R/8A3bL3r3uw73jv129697rv70/5mpun/wAgn/vOUfvInkX/AJVW1/5u/wDV&#10;6Trh/wDe/wD/ABIrmL/qA/7tll172EnsXdY1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/1vn/APv3Xut/j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2eP4z/8eJlv/Dtr/wD3TUHuDfcz/kvQ/wDPOv8A1cl666/cF/6c9uX/AEubj/tC&#10;27r3sW9//wDHib1/8NLcf/unm9hHYP8AkvWX/PRD/wBXF6yW95/+nPc2f9Kbc/8AtCn697rD95P9&#10;fPx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i30X/zNPa3/kb/APecrPYR56/5VW6/5tf9Xo+slPug&#10;/wDiRPL3/Uf/AN2y9697sO9479dveve67+9P+Zqbp/8AIJ/7zlH7yJ5F/wCVVtf+bv8A1ek64f8A&#10;3v8A/wASK5i/6gP+7ZZde9hJ7F3WNX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/9f5/wD7917rf4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nj+M//HiZb/w7a/8A901B7g33M/5L0P8Azzr/ANXJeuuv3Bf+nPbl/wBLm4/7Qtu697Fv&#10;f/8Ax4m9f/DS3H/7p5vYR2D/AJL1l/z0Q/8AVxeslvef/pz3Nn/Sm3P/ALQp+ve6w/eT/Xz8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Yt9F/8zT2t/5G/wD3nKz2Eeev+VVuv+bX/V6PrJT7oP8A4kTy&#10;9/1H/wDdsveve7DveO/Xb3r3uu/vT/mam6f/ACCf+85R+8ieRf8AlVbX/m7/ANXpOuH/AN7/AP8A&#10;EiuYv+oD/u2WXXvYSexd1jV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//Q+f8A+/de63+P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Z4/jP/x4mW/8O2v/APdNQe4N9zP+S9D/AM86/wDVyXrrr9wX/pz25f8AS5uP+0Lbuvexb3//AMeJ&#10;vX/w0tx/+6eb2Edg/wCS9Zf89EP/AFcXrJb3n/6c9zZ/0ptz/wC0Kfr3usP3k/18/H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2LfRf/M09rf+Rv8A95ys9hHnr/lVbr/m1/1ej6yU+6D/AOJE8vf9R/8A&#10;3bL3r3uw73jv129697rv70/5mpun/wAgn/vOUfvInkX/AJVW1/5u/wDV6Trh/wDe/wD/ABIrmL/q&#10;A/7tll172EnsXdY1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/0fn/APv3Xut/j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2eP4z/8&#10;eJlv/Dtr/wD3TUHuDfcz/kvQ/wDPOv8A1cl666/cF/6c9uX/AEubj/tC27r3sW9//wDHib1/8NLc&#10;f/unm9hHYP8AkvWX/PRD/wBXF6yW95/+nPc2f9Kbc/8AtCn697rD95P9fPx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i30X/zNPa3/kb/APecrPYR56/5VW6/5tf9Xo+slPug/wDiRPL3/Uf/AN2y9697&#10;sO9479dveve67+9P+Zqbp/8AIJ/7zlH7yJ5F/wCVVtf+bv8A1ek64f8A3v8A/wASK5i/6gP+7ZZd&#10;e9hJ7F3WNX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/9L5/wD7917rf4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nj+M//HiZb/w7&#10;a/8A901B7g33M/5L0P8Azzr/ANXJeuuv3Bf+nPbl/wBLm4/7Qtu697Fvf/8Ax4m9f/DS3H/7p5vY&#10;R2D/AJL1l/z0Q/8AVxeslvef/pz3Nn/Sm3P/ALQp+ve6w/eT/Xz8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Yt9F/8zT2t/5G/wD3nKz2Eeev+VVuv+bX/V6PrJT7oP8A4kTy9/1H/wDdsveve7DveO/X&#10;b3r3uu/vT/mam6f/ACCf+85R+8ieRf8AlVbX/m7/ANXpOuH/AN7/AP8AEiuYv+oD/u2WXXvYSexd&#10;1jV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//T+f8A&#10;+/de63+P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Z4/jP/x4mW/8O2v/APdN&#10;Qe4N9zP+S9D/AM86/wDVyXrrr9wX/pz25f8AS5uP+0Lbuvexb3//AMeJvX/w0tx/+6eb2Edg/wCS&#10;9Zf89EP/AFcXrJb3n/6c9zZ/0ptz/wC0Kfr3usP3k/18/H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2LfRf/M09rf+Rv8A95ys9hHnr/lVbr/m1/1ej6yU+6D/AOJE8vf9R/8A3bL3r3uw73jv129697rv&#10;70/5mpun/wAgn/vOUfvInkX/AJVW1/5u/wDV6Trh/wDe/wD/ABIrmL/qA/7tll172EnsXdY1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/1Pn/APv3Xut/&#10;j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2eP4z/8eJlv/Dtr/wD3TUHuDfcz&#10;/kvQ/wDPOv8A1cl666/cF/6c9uX/AEubj/tC27r3sW9//wDHib1/8NLcf/unm9hHYP8AkvWX/PRD&#10;/wBXF6yW95/+nPc2f9Kbc/8AtCn697rD95P9fPx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i30X/z&#10;NPa3/kb/APecrPYR56/5VW6/5tf9Xo+slPug/wDiRPL3/Uf/AN2y9697sO9479dveve67+9P+Zqb&#10;p/8AIJ/7zlH7yJ5F/wCVVtf+bv8A1ek64f8A3v8A/wASK5i/6gP+7ZZde9hJ7F3WNX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/9X5/wD7917rf4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nj+M//HiZb/w7a/8A901B7g33M/5L0P8A&#10;zzr/ANXJeuuv3Bf+nPbl/wBLm4/7Qtu697Fvf/8Ax4m9f/DS3H/7p5vYR2D/AJL1l/z0Q/8AVxes&#10;lvef/pz3Nn/Sm3P/ALQp+ve6w/eT/Xz8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Yt9F/8zT2t/5G&#10;/wD3nKz2Eeev+VVuv+bX/V6PrJT7oP8A4kTy9/1H/wDdsveve7DveO/Xb3r3uu/vT/mam6f/ACCf&#10;+85R+8ieRf8AlVbX/m7/ANXpOuH/AN7/AP8AEiuYv+oD/u2WXXvYSexd1jV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//W+f8A+/de63+P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Z4/jP/x4mW/8O2v/APdNQe4N9zP+S9D/AM86/wDV&#10;yXrrr9wX/pz25f8AS5uP+0Lbuvexb3//AMeJvX/w0tx/+6eb2Edg/wCS9Zf89EP/AFcXrJb3n/6c&#10;9zZ/0ptz/wC0Kfr3usP3k/18/H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2LfRf/M09rf+Rv8A95ys&#10;9hHnr/lVbr/m1/1ej6yU+6D/AOJE8vf9R/8A3bL3r3uw73jv129697rv70/5mpun/wAgn/vOUfvI&#10;nkX/AJVW1/5u/wDV6Trh/wDe/wD/ABIrmL/qA/7tll172EnsXdY1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/1/n/APv3Xut/j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2eP4z/8eJlv/Dtr/wD3TUHuDfcz/kvQ/wDPOv8A1cl666/c&#10;F/6c9uX/AEubj/tC27r3sW9//wDHib1/8NLcf/unm9hHYP8AkvWX/PRD/wBXF6yW95/+nPc2f9Kb&#10;c/8AtCn697rD95P9fPx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i30X/zNPa3/kb/APecrPYR56/5&#10;VW6/5tf9Xo+slPug/wDiRPL3/Uf/AN2y9697sO9479dveve67+9P+Zqbp/8AIJ/7zlH7yJ5F/wCV&#10;Vtf+bv8A1ek64f8A3v8A/wASK5i/6gP+7ZZde9hJ7F3WNX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/9D5/wD7917rf4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nj+M//HiZb/w7a/8A901B7g33M/5L0P8Azzr/ANXJeuuv3Bf+nPbl&#10;/wBLm4/7Qtu697Fvf/8Ax4m9f/DS3H/7p5vYR2D/AJL1l/z0Q/8AVxeslvef/pz3Nn/Sm3P/ALQp&#10;+ve6w/eT/Xz8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Yt9F/8zT2t/5G/wD3nKz2Eeev+VVuv+bX&#10;/V6PrJT7oP8A4kTy9/1H/wDdsveve7DveO/Xb3r3uu/vT/mam6f/ACCf+85R+8ieRf8AlVbX/m7/&#10;ANXpOuH/AN7/AP8AEiuYv+oD/u2WXXvYSexd1jV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//R+f8A+/de63+P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Z4/jP/x4mW/8O2v/APdNQe4N9zP+S9D/AM86/wDVyXrrr9wX/pz25f8AS5uP&#10;+0Lbuvexb3//AMeJvX/w0tx/+6eb2Edg/wCS9Zf89EP/AFcXrJb3n/6c9zZ/0ptz/wC0Kfr3usP3&#10;k/18/H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2LfRf/M09rf+Rv8A95ys9hHnr/lVbr/m1/1ej6yU&#10;+6D/AOJE8vf9R/8A3bL3r3uw73jv129697rv70/5mpun/wAgn/vOUfvInkX/AJVW1/5u/wDV6Trh&#10;/wDe/wD/ABIrmL/qA/7tll172EnsXdY1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/0vn/APv3Xut/j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2eP4z/8eJlv/Dtr/wD3TUHuDfcz/kvQ/wDPOv8A1cl666/cF/6c9uX/AEubj/tC27r3&#10;sW9//wDHib1/8NLcf/unm9hHYP8AkvWX/PRD/wBXF6yW95/+nPc2f9Kbc/8AtCn697rD95P9fPx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i30X/zNPa3/kb/APecrPYR56/5VW6/5tf9Xo+slPug/wDi&#10;RPL3/Uf/AN2y9697sO9479dveve67+9P+Zqbp/8AIJ/7zlH7yJ5F/wCVVtf+bv8A1ek64f8A3v8A&#10;/wASK5i/6gP+7ZZde9hJ7F3WNX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/9P5/wD7917rf4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nj+M//HiZb/w7a/8A901B7g33M/5L0P8Azzr/ANXJeuuv3Bf+nPbl/wBLm4/7Qtu697Fvf/8A&#10;x4m9f/DS3H/7p5vYR2D/AJL1l/z0Q/8AVxeslvef/pz3Nn/Sm3P/ALQp+ve6w/eT/Xz8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Yt9F/8zT2t/5G/wD3nKz2Eeev+VVuv+bX/V6PrJT7oP8A4kTy9/1H&#10;/wDdsveve7DveO/Xb3r3uu/vT/mam6f/ACCf+85R+8ieRf8AlVbX/m7/ANXpOuH/AN7/AP8AEiuY&#10;v+oD/u2WXXvYSexd1jV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//U+f8A+/de63+P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Z4/j&#10;P/x4mW/8O2v/APdNQe4N9zP+S9D/AM86/wDVyXrrr9wX/pz25f8AS5uP+0Lbuvexb3//AMeJvX/w&#10;0tx/+6eb2Edg/wCS9Zf89EP/AFcXrJb3n/6c9zZ/0ptz/wC0Kfr3usP3k/18/H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2LfRf/M09rf+Rv8A95ys9hHnr/lVbr/m1/1ej6yU+6D/AOJE8vf9R/8A3bL3&#10;r3uw73jv129697rv70/5mpun/wAgn/vOUfvInkX/AJVW1/5u/wDV6Trh/wDe/wD/ABIrmL/qA/7t&#10;ll172EnsXdY1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/1fn/APv3Xut/j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2eP4z/8eJlv&#10;/Dtr/wD3TUHuDfcz/kvQ/wDPOv8A1cl666/cF/6c9uX/AEubj/tC27r3sW9//wDHib1/8NLcf/un&#10;m9hHYP8AkvWX/PRD/wBXF6yW95/+nPc2f9Kbc/8AtCn697rD95P9fPx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i30X/zNPa3/kb/APecrPYR56/5VW6/5tf9Xo+slPug/wDiRPL3/Uf/AN2y9697sO94&#10;79dveve67+9P+Zqbp/8AIJ/7zlH7yJ5F/wCVVtf+bv8A1ek64f8A3v8A/wASK5i/6gP+7ZZde9hJ&#10;7F3WNX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/9b5&#10;/wD7917rf4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nj+M//HiZb/w7a/8A&#10;901B7g33M/5L0P8Azzr/ANXJeuuv3Bf+nPbl/wBLm4/7Qtu697Fvf/8Ax4m9f/DS3H/7p5vYR2D/&#10;AJL1l/z0Q/8AVxeslvef/pz3Nn/Sm3P/ALQp+ve6w/eT/Xz8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Yt9F/8zT2t/5G/wD3nKz2Eeev+VVuv+bX/V6PrJT7oP8A4kTy9/1H/wDdsveve7DveO/Xb3r3&#10;uu/vT/mam6f/ACCf+85R+8ieRf8AlVbX/m7/ANXpOuH/AN7/AP8AEiuYv+oD/u2WXXvYSexd1jV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//X+f8A+/de&#10;63+P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Z4/jP/x4mW/8O2v/APdNQe4N&#10;9zP+S9D/AM86/wDVyXrrr9wX/pz25f8AS5uP+0Lbuvexb3//AMeJvX/w0tx/+6eb2Edg/wCS9Zf8&#10;9EP/AFcXrJb3n/6c9zZ/0ptz/wC0Kfr3usP3k/18/H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2LfR&#10;f/M09rf+Rv8A95ys9hHnr/lVbr/m1/1ej6yU+6D/AOJE8vf9R/8A3bL3r3uw73jv129697rv70/5&#10;mpun/wAgn/vOUfvInkX/AJVW1/5u/wDV6Trh/wDe/wD/ABIrmL/qA/7tll172EnsXdY1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/0Pn/APv3Xut/j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2eP4z/8eJlv/Dtr/wD3TUHuDfcz/kvQ&#10;/wDPOv8A1cl666/cF/6c9uX/AEubj/tC27r3sW9//wDHib1/8NLcf/unm9hHYP8AkvWX/PRD/wBX&#10;F6yW95/+nPc2f9Kbc/8AtCn697rD95P9fPx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i30X/zNPa3&#10;/kb/APecrPYR56/5VW6/5tf9Xo+slPug/wDiRPL3/Uf/AN2y9697sO9479dveve67+9P+Zqbp/8A&#10;IJ/7zlH7yJ5F/wCVVtf+bv8A1ek64f8A3v8A/wASK5i/6gP+7ZZde9hJ7F3WNX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/9H5/wD7917rf4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nj+M//HiZb/w7a/8A901B7g33M/5L0P8Azzr/&#10;ANXJeuuv3Bf+nPbl/wBLm4/7Qtu697Fvf/8Ax4m9f/DS3H/7p5vYR2D/AJL1l/z0Q/8AVxeslvef&#10;/pz3Nn/Sm3P/ALQp+ve6w/eT/Xz8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Yt9F/8zT2t/5G/wD3&#10;nKz2Eeev+VVuv+bX/V6PrJT7oP8A4kTy9/1H/wDdsveve7DveO/Xb3r3uu/vT/mam6f/ACCf+85R&#10;+8ieRf8AlVbX/m7/ANXpOuH/AN7/AP8AEiuYv+oD/u2WXXvYSexd1jV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//S+f8A+/de63+P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Z4/jP/x4mW/8O2v/APdNQe4N9zP+S9D/AM86/wDVyXrr&#10;r9wX/pz25f8AS5uP+0Lbuvexb3//AMeJvX/w0tx/+6eb2Edg/wCS9Zf89EP/AFcXrJb3n/6c9zZ/&#10;0ptz/wC0Kfr3usP3k/18/H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2LfRf/M09rf+Rv8A95ys9hHn&#10;r/lVbr/m1/1ej6yU+6D/AOJE8vf9R/8A3bL3r3uw73jv129697rv70/5mpun/wAgn/vOUfvInkX/&#10;AJVW1/5u/wDV6Trh/wDe/wD/ABIrmL/qA/7tll172EnsXdY1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/0/n/APv3Xut/j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2eP4z/8eJlv/Dtr/wD3TUHuDfcz/kvQ/wDPOv8A1cl666/cF/6c&#10;9uX/AEubj/tC27r3sW9//wDHib1/8NLcf/unm9hHYP8AkvWX/PRD/wBXF6yW95/+nPc2f9Kbc/8A&#10;tCn697rD95P9fPx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i30X/zNPa3/kb/APecrPYR56/5VW6/&#10;5tf9Xo+slPug/wDiRPL3/Uf/AN2y9697sO9479dveve67+9P+Zqbp/8AIJ/7zlH7yJ5F/wCVVtf+&#10;bv8A1ek64f8A3v8A/wASK5i/6gP+7ZZde9hJ7F3WNX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/9T5/wD7917rf4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nj+M//HiZb/w7a/8A901B7g33M/5L0P8Azzr/ANXJeuuv3Bf+nPbl/wBL&#10;m4/7Qtu697Fvf/8Ax4m9f/DS3H/7p5vYR2D/AJL1l/z0Q/8AVxeslvef/pz3Nn/Sm3P/ALQp+ve6&#10;w/eT/Xz8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Yt9F/8zT2t/5G/wD3nKz2Eeev+VVuv+bX/V6P&#10;rJT7oP8A4kTy9/1H/wDdsveve7DveO/Xb3r3uu/vT/mam6f/ACCf+85R+8ieRf8AlVbX/m7/ANXp&#10;OuH/AN7/AP8AEiuYv+oD/u2WXXvYSexd1jV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//V+f8A+/de63+P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Z4/jP/x4mW/8O2v/APdNQe4N9zP+S9D/AM86/wDVyXrrr9wX/pz25f8AS5uP+0Lb&#10;uvexb3//AMeJvX/w0tx/+6eb2Edg/wCS9Zf89EP/AFcXrJb3n/6c9zZ/0ptz/wC0Kfr3usP3k/18&#10;/H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2LfRf/M09rf+Rv8A95ys9hHnr/lVbr/m1/1ej6yU+6D/&#10;AOJE8vf9R/8A3bL3r3uw73jv129697rv70/5mpun/wAgn/vOUfvInkX/AJVW1/5u/wDV6Trh/wDe&#10;/wD/ABIrmL/qA/7tll172EnsXdY1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/1vn/APv3Xut/j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2eP4z/8eJlv/Dtr/wD3TUHuDfcz/kvQ/wDPOv8A1cl666/cF/6c9uX/AEubj/tC27r3sW9/&#10;/wDHib1/8NLcf/unm9hHYP8AkvWX/PRD/wBXF6yW95/+nPc2f9Kbc/8AtCn697rD95P9fPx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i30X/zNPa3/kb/APecrPYR56/5VW6/5tf9Xo+slPug/wDiRPL3&#10;/Uf/AN2y9697sO9479dveve67+9P+Zqbp/8AIJ/7zlH7yJ5F/wCVVtf+bv8A1ek64f8A3v8A/wAS&#10;K5i/6gP+7ZZde9hJ7F3WNX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/9f5/wD7917rf4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n&#10;j+M//HiZb/w7a/8A901B7g33M/5L0P8Azzr/ANXJeuuv3Bf+nPbl/wBLm4/7Qtu697Fvf/8Ax4m9&#10;f/DS3H/7p5vYR2D/AJL1l/z0Q/8AVxeslvef/pz3Nn/Sm3P/ALQp+ve6w/eT/Xz8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Yt9F/8zT2t/5G/wD3nKz2Eeev+VVuv+bX/V6PrJT7oP8A4kTy9/1H/wDd&#10;sveve7DveO/Xb3r3uu/vT/mam6f/ACCf+85R+8ieRf8AlVbX/m7/ANXpOuH/AN7/AP8AEiuYv+oD&#10;/u2WXXvYSexd1jV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//Q+f8A+/de63+P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Z4/jP/x4&#10;mW/8O2v/APdNQe4N9zP+S9D/AM86/wDVyXrrr9wX/pz25f8AS5uP+0Lbuvexb3//AMeJvX/w0tx/&#10;+6eb2Edg/wCS9Zf89EP/AFcXrJb3n/6c9zZ/0ptz/wC0Kfr3usP3k/18/H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2LfRf/M09rf+Rv8A95ys9hHnr/lVbr/m1/1ej6yU+6D/AOJE8vf9R/8A3bL3r3uw&#10;73jv129697rv70/5mpun/wAgn/vOUfvInkX/AJVW1/5u/wDV6Trh/wDe/wD/ABIrmL/qA/7tll17&#10;2EnsXdY1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/&#10;0fn/APv3Xut/j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2eP4z/8eJlv/Dtr&#10;/wD3TUHuDfcz/kvQ/wDPOv8A1cl666/cF/6c9uX/AEubj/tC27r3sW9//wDHib1/8NLcf/unm9hH&#10;YP8AkvWX/PRD/wBXF6yW95/+nPc2f9Kbc/8AtCn697rD95P9fPx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i30X/zNPa3/kb/APecrPYR56/5VW6/5tf9Xo+slPug/wDiRPL3/Uf/AN2y9697sO9479dv&#10;eve67+9P+Zqbp/8AIJ/7zlH7yJ5F/wCVVtf+bv8A1ek64f8A3v8A/wASK5i/6gP+7ZZde9hJ7F3W&#10;NX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/9L5/wD7&#10;917rf4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nj+M//HiZb/w7a/8A901B&#10;7g33M/5L0P8Azzr/ANXJeuuv3Bf+nPbl/wBLm4/7Qtu697Fvf/8Ax4m9f/DS3H/7p5vYR2D/AJL1&#10;l/z0Q/8AVxeslvef/pz3Nn/Sm3P/ALQp+ve6w/eT/Xz8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Y&#10;t9F/8zT2t/5G/wD3nKz2Eeev+VVuv+bX/V6PrJT7oP8A4kTy9/1H/wDdsveve7DveO/Xb3r3uu/v&#10;T/mam6f/ACCf+85R+8ieRf8AlVbX/m7/ANXpOuH/AN7/AP8AEiuYv+oD/u2WXXvYSexd1jV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//T+f8A+/de63+P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Z4/jP/x4mW/8O2v/APdNQe4N9zP+&#10;S9D/AM86/wDVyXrrr9wX/pz25f8AS5uP+0Lbuvexb3//AMeJvX/w0tx/+6eb2Edg/wCS9Zf89EP/&#10;AFcXrJb3n/6c9zZ/0ptz/wC0Kfr3usP3k/18/H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2LfRf/M0&#10;9rf+Rv8A95ys9hHnr/lVbr/m1/1ej6yU+6D/AOJE8vf9R/8A3bL3r3uw73jv129697rv70/5mpun&#10;/wAgn/vOUfvInkX/AJVW1/5u/wDV6Trh/wDe/wD/ABIrmL/qA/7tll172EnsXdY1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/1Pn/APv3Xut/j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2eP4z/8eJlv/Dtr/wD3TUHuDfcz/kvQ/wDP&#10;Ov8A1cl666/cF/6c9uX/AEubj/tC27r3sW9//wDHib1/8NLcf/unm9hHYP8AkvWX/PRD/wBXF6yW&#10;95/+nPc2f9Kbc/8AtCn697rD95P9fPx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i30X/zNPa3/kb/&#10;APecrPYR56/5VW6/5tf9Xo+slPug/wDiRPL3/Uf/AN2y9697sO9479dveve67+9P+Zqbp/8AIJ/7&#10;zlH7yJ5F/wCVVtf+bv8A1ek64f8A3v8A/wASK5i/6gP+7ZZde9hJ7F3WNX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/9X5/wD7917rf4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nj+M//HiZb/w7a/8A901B7g33M/5L0P8Azzr/ANXJ&#10;euuv3Bf+nPbl/wBLm4/7Qtu697Fvf/8Ax4m9f/DS3H/7p5vYR2D/AJL1l/z0Q/8AVxeslvef/pz3&#10;Nn/Sm3P/ALQp+ve6w/eT/Xz8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Yt9F/8zT2t/5G/wD3nKz2&#10;Eeev+VVuv+bX/V6PrJT7oP8A4kTy9/1H/wDdsveve7DveO/Xb3r3uu/vT/mam6f/ACCf+85R+8ie&#10;Rf8AlVbX/m7/ANXpOuH/AN7/AP8AEiuYv+oD/u2WXXvYSexd1jV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//W+f8A+/de63+P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Z4/jP/x4mW/8O2v/APdNQe4N9zP+S9D/AM86/wDVyXrrr9wX&#10;/pz25f8AS5uP+0Lbuvexb3//AMeJvX/w0tx/+6eb2Edg/wCS9Zf89EP/AFcXrJb3n/6c9zZ/0ptz&#10;/wC0Kfr3usP3k/18/H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2LfRf/M09rf+Rv8A95ys9hHnr/lV&#10;br/m1/1ej6yU+6D/AOJE8vf9R/8A3bL3r3uw73jv129697rv70/5mpun/wAgn/vOUfvInkX/AJVW&#10;1/5u/wDV6Trh/wDe/wD/ABIrmL/qA/7tll172EnsXdY1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/1/n/APv3Xut/j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2eP4z/8eJlv/Dtr/wD3TUHuDfcz/kvQ/wDPOv8A1cl666/cF/6c9uX/&#10;AEubj/tC27r3sW9//wDHib1/8NLcf/unm9hHYP8AkvWX/PRD/wBXF6yW95/+nPc2f9Kbc/8AtCn6&#10;97rD95P9fPx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i30X/zNPa3/kb/APecrPYR56/5VW6/5tf9&#10;Xo+slPug/wDiRPL3/Uf/AN2y9697sO9479dveve67+9P+Zqbp/8AIJ/7zlH7yJ5F/wCVVtf+bv8A&#10;1ek64f8A3v8A/wASK5i/6gP+7ZZde9hJ7F3WNX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/9D5/wD7917rf4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nj+M//HiZb/w7a/8A901B7g33M/5L0P8Azzr/ANXJeuuv3Bf+nPbl/wBLm4/7&#10;Qtu697Fvf/8Ax4m9f/DS3H/7p5vYR2D/AJL1l/z0Q/8AVxeslvef/pz3Nn/Sm3P/ALQp+ve6w/eT&#10;/Xz8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Yt9F/8zT2t/5G/wD3nKz2Eeev+VVuv+bX/V6PrJT7&#10;oP8A4kTy9/1H/wDdsveve7DveO/Xb3r3uu/vT/mam6f/ACCf+85R+8ieRf8AlVbX/m7/ANXpOuH/&#10;AN7/AP8AEiuYv+oD/u2WXXvYSexd1jV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//R+f8A+/de63+P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Z4/jP/x4mW/8O2v/APdNQe4N9zP+S9D/AM86/wDVyXrrr9wX/pz25f8AS5uP+0Lbuvex&#10;b3//AMeJvX/w0tx/+6eb2Edg/wCS9Zf89EP/AFcXrJb3n/6c9zZ/0ptz/wC0Kfr3usP3k/18/H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2LfRf/M09rf+Rv8A95ys9hHnr/lVbr/m1/1ej6yU+6D/AOJE&#10;8vf9R/8A3bL3r3uw73jv129697rv70/5mpun/wAgn/vOUfvInkX/AJVW1/5u/wDV6Trh/wDe/wD/&#10;ABIrmL/qA/7tll172EnsXdY1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/0vn/APv3Xut/j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2eP4z/8eJlv/Dtr/wD3TUHuDfcz/kvQ/wDPOv8A1cl666/cF/6c9uX/AEubj/tC27r3sW9//wDH&#10;ib1/8NLcf/unm9hHYP8AkvWX/PRD/wBXF6yW95/+nPc2f9Kbc/8AtCn697rD95P9fPx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i30X/zNPa3/kb/APecrPYR56/5VW6/5tf9Xo+slPug/wDiRPL3/Uf/&#10;AN2y9697sO9479dveve67+9P+Zqbp/8AIJ/7zlH7yJ5F/wCVVtf+bv8A1ek64f8A3v8A/wASK5i/&#10;6gP+7ZZde9hJ7F3WNX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/9P5/wD7917rf4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nj+M/&#10;/HiZb/w7a/8A901B7g33M/5L0P8Azzr/ANXJeuuv3Bf+nPbl/wBLm4/7Qtu697Fvf/8Ax4m9f/DS&#10;3H/7p5vYR2D/AJL1l/z0Q/8AVxeslvef/pz3Nn/Sm3P/ALQp+ve6w/eT/Xz8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Yt9F/8zT2t/5G/wD3nKz2Eeev+VVuv+bX/V6PrJT7oP8A4kTy9/1H/wDdsvev&#10;e7DveO/Xb3r3uu/vT/mam6f/ACCf+85R+8ieRf8AlVbX/m7/ANXpOuH/AN7/AP8AEiuYv+oD/u2W&#10;XXvYSexd1jV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//U+f8A+/de63+P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Z4/jP/x4mW/8&#10;O2v/APdNQe4N9zP+S9D/AM86/wDVyXrrr9wX/pz25f8AS5uP+0Lbuvexb3//AMeJvX/w0tx/+6eb&#10;2Edg/wCS9Zf89EP/AFcXrJb3n/6c9zZ/0ptz/wC0Kfr3usP3k/18/H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2LfRf/M09rf+Rv8A95ys9hHnr/lVbr/m1/1ej6yU+6D/AOJE8vf9R/8A3bL3r3uw73jv&#10;129697rv70/5mpun/wAgn/vOUfvInkX/AJVW1/5u/wDV6Trh/wDe/wD/ABIrmL/qA/7tll172Ens&#10;XdY1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/1fn/&#10;APv3Xut/j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2eP4z/8eJlv/Dtr/wD3&#10;TUHuDfcz/kvQ/wDPOv8A1cl666/cF/6c9uX/AEubj/tC27r3sW9//wDHib1/8NLcf/unm9hHYP8A&#10;kvWX/PRD/wBXF6yW95/+nPc2f9Kbc/8AtCn697rD95P9fPx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i30X/zNPa3/kb/APecrPYR56/5VW6/5tf9Xo+slPug/wDiRPL3/Uf/AN2y9697sO9479dveve6&#10;7+9P+Zqbp/8AIJ/7zlH7yJ5F/wCVVtf+bv8A1ek64f8A3v8A/wASK5i/6gP+7ZZde9hJ7F3WNX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/9b5/wD7917r&#10;f4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nj+M//HiZb/w7a/8A901B7g33&#10;M/5L0P8Azzr/ANXJeuuv3Bf+nPbl/wBLm4/7Qtu697Fvf/8Ax4m9f/DS3H/7p5vYR2D/AJL1l/z0&#10;Q/8AVxeslvef/pz3Nn/Sm3P/ALQp+ve6w/eT/Xz8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Yt9F/&#10;8zT2t/5G/wD3nKz2Eeev+VVuv+bX/V6PrJT7oP8A4kTy9/1H/wDdsveve7DveO/Xb3r3uu/vT/ma&#10;m6f/ACCf+85R+8ieRf8AlVbX/m7/ANXpOuH/AN7/AP8AEiuYv+oD/u2WXXvYSexd1jV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//X+f8A+/de63+P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Z4/jP/x4mW/8O2v/APdNQe4N9zP+S9D/&#10;AM86/wDVyXrrr9wX/pz25f8AS5uP+0Lbuvexb3//AMeJvX/w0tx/+6eb2Edg/wCS9Zf89EP/AFcX&#10;rJb3n/6c9zZ/0ptz/wC0Kfr3usP3k/18/H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2LfRf/M09rf+&#10;Rv8A95ys9hHnr/lVbr/m1/1ej6yU+6D/AOJE8vf9R/8A3bL3r3uw73jv129697rv70/5mpun/wAg&#10;n/vOUfvInkX/AJVW1/5u/wDV6Trh/wDe/wD/ABIrmL/qA/7tll172EnsXdY1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/0Pn/APv3Xut/j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2eP4z/8eJlv/Dtr/wD3TUHuDfcz/kvQ/wDPOv8A&#10;1cl666/cF/6c9uX/AEubj/tC27r3sW9//wDHib1/8NLcf/unm9hHYP8AkvWX/PRD/wBXF6yW95/+&#10;nPc2f9Kbc/8AtCn697rD95P9fPx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i30X/zNPa3/kb/APec&#10;rPYR56/5VW6/5tf9Xo+slPug/wDiRPL3/Uf/AN2y9697sO9479dveve67+9P+Zqbp/8AIJ/7zlH7&#10;yJ5F/wCVVtf+bv8A1ek64f8A3v8A/wASK5i/6gP+7ZZde9hJ7F3WNX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/9H5/wD7917rf4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nj+M//HiZb/w7a/8A901B7g33M/5L0P8Azzr/ANXJeuuv&#10;3Bf+nPbl/wBLm4/7Qtu697Fvf/8Ax4m9f/DS3H/7p5vYR2D/AJL1l/z0Q/8AVxeslvef/pz3Nn/S&#10;m3P/ALQp+ve6w/eT/Xz8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Yt9F/8zT2t/5G/wD3nKz2Eeev&#10;+VVuv+bX/V6PrJT7oP8A4kTy9/1H/wDdsveve7DveO/Xb3r3uu/vT/mam6f/ACCf+85R+8ieRf8A&#10;lVbX/m7/ANXpOuH/AN7/AP8AEiuYv+oD/u2WXXvYSexd1jV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//S+f8A+/de63+P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Z4/jP/x4mW/8O2v/APdNQe4N9zP+S9D/AM86/wDVyXrrr9wX/pz2&#10;5f8AS5uP+0Lbuvexb3//AMeJvX/w0tx/+6eb2Edg/wCS9Zf89EP/AFcXrJb3n/6c9zZ/0ptz/wC0&#10;Kfr3usP3k/18/H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2LfRf/M09rf+Rv8A95ys9hHnr/lVbr/m&#10;1/1ej6yU+6D/AOJE8vf9R/8A3bL3r3uw73jv129697rv70/5mpun/wAgn/vOUfvInkX/AJVW1/5u&#10;/wDV6Trh/wDe/wD/ABIrmL/qA/7tll172EnsXdY1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/0/n/APv3Xut/j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2eP4z/8eJlv/Dtr/wD3TUHuDfcz/kvQ/wDPOv8A1cl666/cF/6c9uX/AEub&#10;j/tC27r3sW9//wDHib1/8NLcf/unm9hHYP8AkvWX/PRD/wBXF6yW95/+nPc2f9Kbc/8AtCn697rD&#10;95P9fPx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i30X/zNPa3/kb/APecrPYR56/5VW6/5tf9Xo+s&#10;lPug/wDiRPL3/Uf/AN2y9697sO9479dveve67+9P+Zqbp/8AIJ/7zlH7yJ5F/wCVVtf+bv8A1ek6&#10;4f8A3v8A/wASK5i/6gP+7ZZde9hJ7F3WNX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/9T5/wD7917rf4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nj+M//HiZb/w7a/8A901B7g33M/5L0P8Azzr/ANXJeuuv3Bf+nPbl/wBLm4/7Qtu6&#10;97Fvf/8Ax4m9f/DS3H/7p5vYR2D/AJL1l/z0Q/8AVxeslvef/pz3Nn/Sm3P/ALQp+ve6w/eT/Xz8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Yt9F/8zT2t/5G/wD3nKz2Eeev+VVuv+bX/V6PrJT7oP8A&#10;4kTy9/1H/wDdsveve7DveO/Xb3r3uu/vT/mam6f/ACCf+85R+8ieRf8AlVbX/m7/ANXpOuH/AN7/&#10;AP8AEiuYv+oD/u2WXXvYSexd1jV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//V+f8A+/de63+P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Z4/jP/x4mW/8O2v/APdNQe4N9zP+S9D/AM86/wDVyXrrr9wX/pz25f8AS5uP+0Lbuvexb3//&#10;AMeJvX/w0tx/+6eb2Edg/wCS9Zf89EP/AFcXrJb3n/6c9zZ/0ptz/wC0Kfr3usP3k/18/H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2LfRf/M09rf+Rv8A95ys9hHnr/lVbr/m1/1ej6yU+6D/AOJE8vf9&#10;R/8A3bL3r3uw73jv129697rv70/5mpun/wAgn/vOUfvInkX/AJVW1/5u/wDV6Trh/wDe/wD/ABIr&#10;mL/qA/7tll172EnsXdY1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/1vn/APv3Xut/j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2eP&#10;4z/8eJlv/Dtr/wD3TUHuDfcz/kvQ/wDPOv8A1cl666/cF/6c9uX/AEubj/tC27r3sW9//wDHib1/&#10;8NLcf/unm9hHYP8AkvWX/PRD/wBXF6yW95/+nPc2f9Kbc/8AtCn697rD95P9fPx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i30X/zNPa3/kb/APecrPYR56/5VW6/5tf9Xo+slPug/wDiRPL3/Uf/AN2y&#10;9697sO9479dveve67+9P+Zqbp/8AIJ/7zlH7yJ5F/wCVVtf+bv8A1ek64f8A3v8A/wASK5i/6gP+&#10;7ZZde9hJ7F3WNX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/9f5/wD7917rf4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nj+M//HiZ&#10;b/w7a/8A901B7g33M/5L0P8Azzr/ANXJeuuv3Bf+nPbl/wBLm4/7Qtu697Fvf/8Ax4m9f/DS3H/7&#10;p5vYR2D/AJL1l/z0Q/8AVxeslvef/pz3Nn/Sm3P/ALQp+ve6w/eT/Xz8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Yt9F/8zT2t/5G/wD3nKz2Eeev+VVuv+bX/V6PrJT7oP8A4kTy9/1H/wDdsveve7Dv&#10;eO/Xb3r3uu/vT/mam6f/ACCf+85R+8ieRf8AlVbX/m7/ANXpOuH/AN7/AP8AEiuYv+oD/u2WXXvY&#10;Sexd1jV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//Q&#10;+f8A+/de63+P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Z4/jP/x4mW/8O2v/&#10;APdNQe4N9zP+S9D/AM86/wDVyXrrr9wX/pz25f8AS5uP+0Lbuvexb3//AMeJvX/w0tx/+6eb2Edg&#10;/wCS9Zf89EP/AFcXrJb3n/6c9zZ/0ptz/wC0Kfr3usP3k/18/H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2LfRf/M09rf+Rv8A95ys9hHnr/lVbr/m1/1ej6yU+6D/AOJE8vf9R/8A3bL3r3uw73jv1296&#10;97rv70/5mpun/wAgn/vOUfvInkX/AJVW1/5u/wDV6Trh/wDe/wD/ABIrmL/qA/7tll172EnsXdY1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/0fn/APv3&#10;Xut/j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2eP4z/8eJlv/Dtr/wD3TUHu&#10;Dfcz/kvQ/wDPOv8A1cl666/cF/6c9uX/AEubj/tC27r3sW9//wDHib1/8NLcf/unm9hHYP8AkvWX&#10;/PRD/wBXF6yW95/+nPc2f9Kbc/8AtCn697rD95P9fPx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i3&#10;0X/zNPa3/kb/APecrPYR56/5VW6/5tf9Xo+slPug/wDiRPL3/Uf/AN2y9697sO9479dveve67+9P&#10;+Zqbp/8AIJ/7zlH7yJ5F/wCVVtf+bv8A1ek64f8A3v8A/wASK5i/6gP+7ZZde9hJ7F3WNX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/9L5/wD7917rf4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nj+M//HiZb/w7a/8A901B7g33M/5L&#10;0P8Azzr/ANXJeuuv3Bf+nPbl/wBLm4/7Qtu697Fvf/8Ax4m9f/DS3H/7p5vYR2D/AJL1l/z0Q/8A&#10;Vxeslvef/pz3Nn/Sm3P/ALQp+ve6w/eT/Xz8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Yt9F/8zT2&#10;t/5G/wD3nKz2Eeev+VVuv+bX/V6PrJT7oP8A4kTy9/1H/wDdsveve7DveO/Xb3r3uu/vT/mam6f/&#10;ACCf+85R+8ieRf8AlVbX/m7/ANXpOuH/AN7/AP8AEiuYv+oD/u2WXXvYSexd1jV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//T+f8A+/de63+P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Z4/jP/x4mW/8O2v/APdNQe4N9zP+S9D/AM86&#10;/wDVyXrrr9wX/pz25f8AS5uP+0Lbuvexb3//AMeJvX/w0tx/+6eb2Edg/wCS9Zf89EP/AFcXrJb3&#10;n/6c9zZ/0ptz/wC0Kfr3usP3k/18/H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2LfRf/M09rf+Rv8A&#10;95ys9hHnr/lVbr/m1/1ej6yU+6D/AOJE8vf9R/8A3bL3r3uw73jv129697rv70/5mpun/wAgn/vO&#10;UfvInkX/AJVW1/5u/wDV6Trh/wDe/wD/ABIrmL/qA/7tll172EnsXdY1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/1Pn/APv3Xut/j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2eP4z/8eJlv/Dtr/wD3TUHuDfcz/kvQ/wDPOv8A1cl6&#10;66/cF/6c9uX/AEubj/tC27r3sW9//wDHib1/8NLcf/unm9hHYP8AkvWX/PRD/wBXF6yW95/+nPc2&#10;f9Kbc/8AtCn697rD95P9fPx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i30X/zNPa3/kb/APecrPYR&#10;56/5VW6/5tf9Xo+slPug/wDiRPL3/Uf/AN2y9697sO9479dveve67+9P+Zqbp/8AIJ/7zlH7yJ5F&#10;/wCVVtf+bv8A1ek64f8A3v8A/wASK5i/6gP+7ZZde9hJ7F3WNX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/9X5/wD7917rf4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nj+M//HiZb/w7a/8A901B7g33M/5L0P8Azzr/ANXJeuuv3Bf+&#10;nPbl/wBLm4/7Qtu697Fvf/8Ax4m9f/DS3H/7p5vYR2D/AJL1l/z0Q/8AVxeslvef/pz3Nn/Sm3P/&#10;ALQp+ve6w/eT/Xz8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Yt9F/8zT2t/5G/wD3nKz2Eeev+VVu&#10;v+bX/V6PrJT7oP8A4kTy9/1H/wDdsveve7DveO/Xb3r3uu/vT/mam6f/ACCf+85R+8ieRf8AlVbX&#10;/m7/ANXpOuH/AN7/AP8AEiuYv+oD/u2WXXvYSexd1jV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//W+f8A+/de63+P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Z4/jP/x4mW/8O2v/APdNQe4N9zP+S9D/AM86/wDVyXrrr9wX/pz25f8A&#10;S5uP+0Lbuvexb3//AMeJvX/w0tx/+6eb2Edg/wCS9Zf89EP/AFcXrJb3n/6c9zZ/0ptz/wC0Kfr3&#10;usP3k/18/H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2LfRf/M09rf+Rv8A95ys9hHnr/lVbr/m1/1e&#10;j6yU+6D/AOJE8vf9R/8A3bL3r3uw73jv129697rv70/5mpun/wAgn/vOUfvInkX/AJVW1/5u/wDV&#10;6Trh/wDe/wD/ABIrmL/qA/7tll172EnsXdY1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/1/n/APv3Xut/j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2eP4z/8eJlv/Dtr/wD3TUHuDfcz/kvQ/wDPOv8A1cl666/cF/6c9uX/AEubj/tC&#10;27r3sW9//wDHib1/8NLcf/unm9hHYP8AkvWX/PRD/wBXF6yW95/+nPc2f9Kbc/8AtCn697rD95P9&#10;fPx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i30X/zNPa3/kb/APecrPYR56/5VW6/5tf9Xo+slPug&#10;/wDiRPL3/Uf/AN2y9697sO9479dveve67+9P+Zqbp/8AIJ/7zlH7yJ5F/wCVVtf+bv8A1ek64f8A&#10;3v8A/wASK5i/6gP+7ZZde9hJ7F3WNX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/9D5/wD7917rf4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nj+M//HiZb/w7a/8A901B7g33M/5L0P8Azzr/ANXJeuuv3Bf+nPbl/wBLm4/7Qtu697Fv&#10;f/8Ax4m9f/DS3H/7p5vYR2D/AJL1l/z0Q/8AVxeslvef/pz3Nn/Sm3P/ALQp+ve6w/eT/Xz8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Yt9F/8zT2t/5G/wD3nKz2Eeev+VVuv+bX/V6PrJT7oP8A4kTy&#10;9/1H/wDdsveve7DveO/Xb3r3uu/vT/mam6f/ACCf+85R+8ieRf8AlVbX/m7/ANXpOuH/AN7/AP8A&#10;EiuYv+oD/u2WXXvYSexd1jV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//R+f8A+/de63+P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Z4/jP/x4mW/8O2v/APdNQe4N9zP+S9D/AM86/wDVyXrrr9wX/pz25f8AS5uP+0Lbuvexb3//AMeJ&#10;vX/w0tx/+6eb2Edg/wCS9Zf89EP/AFcXrJb3n/6c9zZ/0ptz/wC0Kfr3usP3k/18/H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2LfRf/M09rf+Rv8A95ys9hHnr/lVbr/m1/1ej6yU+6D/AOJE8vf9R/8A&#10;3bL3r3uw73jv129697rv70/5mpun/wAgn/vOUfvInkX/AJVW1/5u/wDV6Trh/wDe/wD/ABIrmL/q&#10;A/7tll172EnsXdY1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/0vn/APv3Xut/j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2eP4z/8&#10;eJlv/Dtr/wD3TUHuDfcz/kvQ/wDPOv8A1cl666/cF/6c9uX/AEubj/tC27r3sW9//wDHib1/8NLc&#10;f/unm9hHYP8AkvWX/PRD/wBXF6yW95/+nPc2f9Kbc/8AtCn697rD95P9fPx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i30X/zNPa3/kb/APecrPYR56/5VW6/5tf9Xo+slPug/wDiRPL3/Uf/AN2y9697&#10;sO9479dveve67+9P+Zqbp/8AIJ/7zlH7yJ5F/wCVVtf+bv8A1ek64f8A3v8A/wASK5i/6gP+7ZZd&#10;e9hJ7F3WNX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/9P5/wD7917rf4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nj+M//HiZb/w7&#10;a/8A901B7g33M/5L0P8Azzr/ANXJeuuv3Bf+nPbl/wBLm4/7Qtu697Fvf/8Ax4m9f/DS3H/7p5vY&#10;R2D/AJL1l/z0Q/8AVxeslvef/pz3Nn/Sm3P/ALQp+ve6w/eT/Xz8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Yt9F/8zT2t/5G/wD3nKz2Eeev+VVuv+bX/V6PrJT7oP8A4kTy9/1H/wDdsveve7DveO/X&#10;b3r3uu/vT/mam6f/ACCf+85R+8ieRf8AlVbX/m7/ANXpOuH/AN7/AP8AEiuYv+oD/u2WXXvYSexd&#10;1jV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//U+f8A&#10;+/de63+P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Z4/jP/x4mW/8O2v/APdN&#10;Qe4N9zP+S9D/AM86/wDVyXrrr9wX/pz25f8AS5uP+0Lbuvexb3//AMeJvX/w0tx/+6eb2Edg/wCS&#10;9Zf89EP/AFcXrJb3n/6c9zZ/0ptz/wC0Kfr3usP3k/18/H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2LfRf/M09rf+Rv8A95ys9hHnr/lVbr/m1/1ej6yU+6D/AOJE8vf9R/8A3bL3r3uw73jv129697rv&#10;70/5mpun/wAgn/vOUfvInkX/AJVW1/5u/wDV6Trh/wDe/wD/ABIrmL/qA/7tll172EnsXdY1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/1fn/APv3Xut/&#10;j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2eP4z/8eJlv/Dtr/wD3TUHuDfcz&#10;/kvQ/wDPOv8A1cl666/cF/6c9uX/AEubj/tC27r3sW9//wDHib1/8NLcf/unm9hHYP8AkvWX/PRD&#10;/wBXF6yW95/+nPc2f9Kbc/8AtCn697rD95P9fPx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i30X/z&#10;NPa3/kb/APecrPYR56/5VW6/5tf9Xo+slPug/wDiRPL3/Uf/AN2y9697sO9479dveve67+9P+Zqb&#10;p/8AIJ/7zlH7yJ5F/wCVVtf+bv8A1ek64f8A3v8A/wASK5i/6gP+7ZZde9hJ7F3WNX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/9b5/wD7917rf4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nj+M//HiZb/w7a/8A901B7g33M/5L0P8A&#10;zzr/ANXJeuuv3Bf+nPbl/wBLm4/7Qtu697Fvf/8Ax4m9f/DS3H/7p5vYR2D/AJL1l/z0Q/8AVxes&#10;lvef/pz3Nn/Sm3P/ALQp+ve6w/eT/Xz8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Yt9F/8zT2t/5G&#10;/wD3nKz2Eeev+VVuv+bX/V6PrJT7oP8A4kTy9/1H/wDdsveve7DveO/Xb3r3uu/vT/mam6f/ACCf&#10;+85R+8ieRf8AlVbX/m7/ANXpOuH/AN7/AP8AEiuYv+oD/u2WXXvYSexd1jV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//X+f8A+/de63+P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Z4/jP/x4mW/8O2v/APdNQe4N9zP+S9D/AM86/wDV&#10;yXrrr9wX/pz25f8AS5uP+0Lbuvexb3//AMeJvX/w0tx/+6eb2Edg/wCS9Zf89EP/AFcXrJb3n/6c&#10;9zZ/0ptz/wC0Kfr3usP3k/18/H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2LfRf/M09rf+Rv8A95ys&#10;9hHnr/lVbr/m1/1ej6yU+6D/AOJE8vf9R/8A3bL3r3uw73jv129697rv70/5mpun/wAgn/vOUfvI&#10;nkX/AJVW1/5u/wDV6Trh/wDe/wD/ABIrmL/qA/7tll172EnsXdY1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/0Pn/APv3Xut/j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2eP4z/8eJlv/Dtr/wD3TUHuDfcz/kvQ/wDPOv8A1cl666/c&#10;F/6c9uX/AEubj/tC27r3sW9//wDHib1/8NLcf/unm9hHYP8AkvWX/PRD/wBXF6yW95/+nPc2f9Kb&#10;c/8AtCn697rD95P9fPx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i30X/zNPa3/kb/APecrPYR56/5&#10;VW6/5tf9Xo+slPug/wDiRPL3/Uf/AN2y9697sO9479dveve67+9P+Zqbp/8AIJ/7zlH7yJ5F/wCV&#10;Vtf+bv8A1ek64f8A3v8A/wASK5i/6gP+7ZZde9hJ7F3WNX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/9H5/wD7917rf4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nj+M//HiZb/w7a/8A901B7g33M/5L0P8Azzr/ANXJeuuv3Bf+nPbl&#10;/wBLm4/7Qtu697Fvf/8Ax4m9f/DS3H/7p5vYR2D/AJL1l/z0Q/8AVxeslvef/pz3Nn/Sm3P/ALQp&#10;+ve6w/eT/Xz8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Yt9F/8zT2t/5G/wD3nKz2Eeev+VVuv+bX&#10;/V6PrJT7oP8A4kTy9/1H/wDdsveve7DveO/Xb3r3uu/vT/mam6f/ACCf+85R+8ieRf8AlVbX/m7/&#10;ANXpOuH/AN7/AP8AEiuYv+oD/u2WXXvYSexd1jV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//S+f8A+/de63+P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Z4/jP/x4mW/8O2v/APdNQe4N9zP+S9D/AM86/wDVyXrrr9wX/pz25f8AS5uP&#10;+0Lbuvexb3//AMeJvX/w0tx/+6eb2Edg/wCS9Zf89EP/AFcXrJb3n/6c9zZ/0ptz/wC0Kfr3usP3&#10;k/18/H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2LfRf/M09rf+Rv8A95ys9hHnr/lVbr/m1/1ej6yU&#10;+6D/AOJE8vf9R/8A3bL3r3uw73jv129697rv70/5mpun/wAgn/vOUfvInkX/AJVW1/5u/wDV6Trh&#10;/wDe/wD/ABIrmL/qA/7tll172EnsXdY1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/0/n/APv3Xut/j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2eP4z/8eJlv/Dtr/wD3TUHuDfcz/kvQ/wDPOv8A1cl666/cF/6c9uX/AEubj/tC27r3&#10;sW9//wDHib1/8NLcf/unm9hHYP8AkvWX/PRD/wBXF6yW95/+nPc2f9Kbc/8AtCn697rD95P9fPx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i30X/zNPa3/kb/APecrPYR56/5VW6/5tf9Xo+slPug/wDi&#10;RPL3/Uf/AN2y9697sO9479dveve67+9P+Zqbp/8AIJ/7zlH7yJ5F/wCVVtf+bv8A1ek64f8A3v8A&#10;/wASK5i/6gP+7ZZde9hJ7F3WNX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/9T5/wD7917rf4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nj+M//HiZb/w7a/8A901B7g33M/5L0P8Azzr/ANXJeuuv3Bf+nPbl/wBLm4/7Qtu697Fvf/8A&#10;x4m9f/DS3H/7p5vYR2D/AJL1l/z0Q/8AVxeslvef/pz3Nn/Sm3P/ALQp+ve6w/eT/Xz8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Yt9F/8zT2t/5G/wD3nKz2Eeev+VVuv+bX/V6PrJT7oP8A4kTy9/1H&#10;/wDdsveve7DveO/Xb3r3uu/vT/mam6f/ACCf+85R+8ieRf8AlVbX/m7/ANXpOuH/AN7/AP8AEiuY&#10;v+oD/u2WXXvYSexd1jV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//V+f8A+/de63+P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Z4/j&#10;P/x4mW/8O2v/APdNQe4N9zP+S9D/AM86/wDVyXrrr9wX/pz25f8AS5uP+0Lbuvexb3//AMeJvX/w&#10;0tx/+6eb2Edg/wCS9Zf89EP/AFcXrJb3n/6c9zZ/0ptz/wC0Kfr3usP3k/18/H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2LfRf/M09rf+Rv8A95ys9hHnr/lVbr/m1/1ej6yU+6D/AOJE8vf9R/8A3bL3&#10;r3uw73jv129697rv70/5mpun/wAgn/vOUfvInkX/AJVW1/5u/wDV6Trh/wDe/wD/ABIrmL/qA/7t&#10;ll172EnsXdY1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/1vn/APv3Xut/j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2eP4z/8eJlv&#10;/Dtr/wD3TUHuDfcz/kvQ/wDPOv8A1cl666/cF/6c9uX/AEubj/tC27r3sW9//wDHib1/8NLcf/un&#10;m9hHYP8AkvWX/PRD/wBXF6yW95/+nPc2f9Kbc/8AtCn697rD95P9fPx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i30X/zNPa3/kb/APecrPYR56/5VW6/5tf9Xo+slPug/wDiRPL3/Uf/AN2y9697sO94&#10;79dveve67+9P+Zqbp/8AIJ/7zlH7yJ5F/wCVVtf+bv8A1ek64f8A3v8A/wASK5i/6gP+7ZZde9hJ&#10;7F3WNX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/9f5&#10;/wD7917rf4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nj+M//HiZb/w7a/8A&#10;901B7g33M/5L0P8Azzr/ANXJeuuv3Bf+nPbl/wBLm4/7Qtu697Fvf/8Ax4m9f/DS3H/7p5vYR2D/&#10;AJL1l/z0Q/8AVxeslvef/pz3Nn/Sm3P/ALQp+ve6w/eT/Xz8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Yt9F/8zT2t/5G/wD3nKz2Eeev+VVuv+bX/V6PrJT7oP8A4kTy9/1H/wDdsveve7DveO/Xb3r3&#10;uu/vT/mam6f/ACCf+85R+8ieRf8AlVbX/m7/ANXpOuH/AN7/AP8AEiuYv+oD/u2WXXvYSexd1jV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//Q+f8A+/de&#10;63+P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Z4/jP/x4mW/8O2v/APdNQe4N&#10;9zP+S9D/AM86/wDVyXrrr9wX/pz25f8AS5uP+0Lbuvexb3//AMeJvX/w0tx/+6eb2Edg/wCS9Zf8&#10;9EP/AFcXrJb3n/6c9zZ/0ptz/wC0Kfr3usP3k/18/H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2LfR&#10;f/M09rf+Rv8A95ys9hHnr/lVbr/m1/1ej6yU+6D/AOJE8vf9R/8A3bL3r3uw73jv129697rv70/5&#10;mpun/wAgn/vOUfvInkX/AJVW1/5u/wDV6Trh/wDe/wD/ABIrmL/qA/7tll172EnsXdY1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/0fn/APv3Xut/j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2eP4z/8eJlv/Dtr/wD3TUHuDfcz/kvQ&#10;/wDPOv8A1cl666/cF/6c9uX/AEubj/tC27r3sW9//wDHib1/8NLcf/unm9hHYP8AkvWX/PRD/wBX&#10;F6yW95/+nPc2f9Kbc/8AtCn697rD95P9fPx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i30X/zNPa3&#10;/kb/APecrPYR56/5VW6/5tf9Xo+slPug/wDiRPL3/Uf/AN2y9697sO9479dveve67+9P+Zqbp/8A&#10;IJ/7zlH7yJ5F/wCVVtf+bv8A1ek64f8A3v8A/wASK5i/6gP+7ZZde9hJ7F3WNX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/9L5/wD7917rf4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nj+M//HiZb/w7a/8A901B7g33M/5L0P8Azzr/&#10;ANXJeuuv3Bf+nPbl/wBLm4/7Qtu697Fvf/8Ax4m9f/DS3H/7p5vYR2D/AJL1l/z0Q/8AVxeslvef&#10;/pz3Nn/Sm3P/ALQp+ve6w/eT/Xz8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Yt9F/8zT2t/5G/wD3&#10;nKz2Eeev+VVuv+bX/V6PrJT7oP8A4kTy9/1H/wDdsveve7DveO/Xb3r3uu/vT/mam6f/ACCf+85R&#10;+8ieRf8AlVbX/m7/ANXpOuH/AN7/AP8AEiuYv+oD/u2WXXvYSexd1jV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//T+f8A+/de63+P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Z4/jP/x4mW/8O2v/APdNQe4N9zP+S9D/AM86/wDVyXrr&#10;r9wX/pz25f8AS5uP+0Lbuvexb3//AMeJvX/w0tx/+6eb2Edg/wCS9Zf89EP/AFcXrJb3n/6c9zZ/&#10;0ptz/wC0Kfr3usP3k/18/H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2LfRf/M09rf+Rv8A95ys9hHn&#10;r/lVbr/m1/1ej6yU+6D/AOJE8vf9R/8A3bL3r3uw73jv129697rv70/5mpun/wAgn/vOUfvInkX/&#10;AJVW1/5u/wDV6Trh/wDe/wD/ABIrmL/qA/7tll172EnsXdY1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/1Pn/APv3Xut/j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2eP4z/8eJlv/Dtr/wD3TUHuDfcz/kvQ/wDPOv8A1cl666/cF/6c&#10;9uX/AEubj/tC27r3sW9//wDHib1/8NLcf/unm9hHYP8AkvWX/PRD/wBXF6yW95/+nPc2f9Kbc/8A&#10;tCn697rD95P9fPx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i30X/zNPa3/kb/APecrPYR56/5VW6/&#10;5tf9Xo+slPug/wDiRPL3/Uf/AN2y9697sO9479dveve67+9P+Zqbp/8AIJ/7zlH7yJ5F/wCVVtf+&#10;bv8A1ek64f8A3v8A/wASK5i/6gP+7ZZde9hJ7F3WNX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/9X5/wD7917rf4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nj+M//HiZb/w7a/8A901B7g33M/5L0P8Azzr/ANXJeuuv3Bf+nPbl/wBL&#10;m4/7Qtu697Fvf/8Ax4m9f/DS3H/7p5vYR2D/AJL1l/z0Q/8AVxeslvef/pz3Nn/Sm3P/ALQp+ve6&#10;w/eT/Xz8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Yt9F/8zT2t/5G/wD3nKz2Eeev+VVuv+bX/V6P&#10;rJT7oP8A4kTy9/1H/wDdsveve7DveO/Xb3r3uu/vT/mam6f/ACCf+85R+8ieRf8AlVbX/m7/ANXp&#10;OuH/AN7/AP8AEiuYv+oD/u2WXXvYSexd1jV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//W+f8A+/de63+P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Z4/jP/x4mW/8O2v/APdNQe4N9zP+S9D/AM86/wDVyXrrr9wX/pz25f8AS5uP+0Lb&#10;uvexb3//AMeJvX/w0tx/+6eb2Edg/wCS9Zf89EP/AFcXrJb3n/6c9zZ/0ptz/wC0Kfr3usP3k/18&#10;/H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2LfRf/M09rf+Rv8A95ys9hHnr/lVbr/m1/1ej6yU+6D/&#10;AOJE8vf9R/8A3bL3r3uw73jv129697rv70/5mpun/wAgn/vOUfvInkX/AJVW1/5u/wDV6Trh/wDe&#10;/wD/ABIrmL/qA/7tll172EnsXdY1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/1/n/APv3Xut/j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2eP4z/8eJlv/Dtr/wD3TUHuDfcz/kvQ/wDPOv8A1cl666/cF/6c9uX/AEubj/tC27r3sW9/&#10;/wDHib1/8NLcf/unm9hHYP8AkvWX/PRD/wBXF6yW95/+nPc2f9Kbc/8AtCn697rD95P9fPx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i30X/zNPa3/kb/APecrPYR56/5VW6/5tf9Xo+slPug/wDiRPL3&#10;/Uf/AN2y9697sO9479dveve67+9P+Zqbp/8AIJ/7zlH7yJ5F/wCVVtf+bv8A1ek64f8A3v8A/wAS&#10;K5i/6gP+7ZZde9hJ7F3WNX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/9D5/wD7917rf4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n&#10;j+M//HiZb/w7a/8A901B7g33M/5L0P8Azzr/ANXJeuuv3Bf+nPbl/wBLm4/7Qtu697Fvf/8Ax4m9&#10;f/DS3H/7p5vYR2D/AJL1l/z0Q/8AVxeslvef/pz3Nn/Sm3P/ALQp+ve6w/eT/Xz8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Yt9F/8zT2t/5G/wD3nKz2Eeev+VVuv+bX/V6PrJT7oP8A4kTy9/1H/wDd&#10;sveve7DveO/Xb3r3uu/vT/mam6f/ACCf+85R+8ieRf8AlVbX/m7/ANXpOuH/AN7/AP8AEiuYv+oD&#10;/u2WXXvYSexd1jV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//R+f8A+/de63+P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Z4/jP/x4&#10;mW/8O2v/APdNQe4N9zP+S9D/AM86/wDVyXrrr9wX/pz25f8AS5uP+0Lbuvexb3//AMeJvX/w0tx/&#10;+6eb2Edg/wCS9Zf89EP/AFcXrJb3n/6c9zZ/0ptz/wC0Kfr3usP3k/18/H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2LfRf/M09rf+Rv8A95ys9hHnr/lVbr/m1/1ej6yU+6D/AOJE8vf9R/8A3bL3r3uw&#10;73jv129697rv70/5mpun/wAgn/vOUfvInkX/AJVW1/5u/wDV6Trh/wDe/wD/ABIrmL/qA/7tll17&#10;2EnsXdY1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/&#10;0vn/APv3Xut/j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2eP4z/8eJlv/Dtr&#10;/wD3TUHuDfcz/kvQ/wDPOv8A1cl666/cF/6c9uX/AEubj/tC27r3sW9//wDHib1/8NLcf/unm9hH&#10;YP8AkvWX/PRD/wBXF6yW95/+nPc2f9Kbc/8AtCn697rD95P9fPx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i30X/zNPa3/kb/APecrPYR56/5VW6/5tf9Xo+slPug/wDiRPL3/Uf/AN2y9697sO9479dv&#10;eve67+9P+Zqbp/8AIJ/7zlH7yJ5F/wCVVtf+bv8A1ek64f8A3v8A/wASK5i/6gP+7ZZde9hJ7F3W&#10;NX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/9P5/wD7&#10;917rf4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nj+M//HiZb/w7a/8A901B&#10;7g33M/5L0P8Azzr/ANXJeuuv3Bf+nPbl/wBLm4/7Qtu697Fvf/8Ax4m9f/DS3H/7p5vYR2D/AJL1&#10;l/z0Q/8AVxeslvef/pz3Nn/Sm3P/ALQp+ve6w/eT/Xz8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Y&#10;t9F/8zT2t/5G/wD3nKz2Eeev+VVuv+bX/V6PrJT7oP8A4kTy9/1H/wDdsveve7DveO/Xb3r3uu/v&#10;T/mam6f/ACCf+85R+8ieRf8AlVbX/m7/ANXpOuH/AN7/AP8AEiuYv+oD/u2WXXvYSexd1jV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//U+f8A+/de63+P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Z4/jP/x4mW/8O2v/APdNQe4N9zP+&#10;S9D/AM86/wDVyXrrr9wX/pz25f8AS5uP+0Lbuvexb3//AMeJvX/w0tx/+6eb2Edg/wCS9Zf89EP/&#10;AFcXrJb3n/6c9zZ/0ptz/wC0Kfr3usP3k/18/H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2LfRf/M0&#10;9rf+Rv8A95ys9hHnr/lVbr/m1/1ej6yU+6D/AOJE8vf9R/8A3bL3r3uw73jv129697rv70/5mpun&#10;/wAgn/vOUfvInkX/AJVW1/5u/wDV6Trh/wDe/wD/ABIrmL/qA/7tll172EnsXdY1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/1fn/APv3Xut/j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2eP4z/8eJlv/Dtr/wD3TUHuDfcz/kvQ/wDP&#10;Ov8A1cl666/cF/6c9uX/AEubj/tC27r3sW9//wDHib1/8NLcf/unm9hHYP8AkvWX/PRD/wBXF6yW&#10;95/+nPc2f9Kbc/8AtCn697rD95P9fPx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i30X/zNPa3/kb/&#10;APecrPYR56/5VW6/5tf9Xo+slPug/wDiRPL3/Uf/AN2y9697sO9479dveve67+9P+Zqbp/8AIJ/7&#10;zlH7yJ5F/wCVVtf+bv8A1ek64f8A3v8A/wASK5i/6gP+7ZZde9hJ7F3WNX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/9b5/wD7917rf4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nj+M//HiZb/w7a/8A901B7g33M/5L0P8Azzr/ANXJ&#10;euuv3Bf+nPbl/wBLm4/7Qtu697Fvf/8Ax4m9f/DS3H/7p5vYR2D/AJL1l/z0Q/8AVxeslvef/pz3&#10;Nn/Sm3P/ALQp+ve6w/eT/Xz8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Yt9F/8zT2t/5G/wD3nKz2&#10;Eeev+VVuv+bX/V6PrJT7oP8A4kTy9/1H/wDdsveve7DveO/Xb3r3uu/vT/mam6f/ACCf+85R+8ie&#10;Rf8AlVbX/m7/ANXpOuH/AN7/AP8AEiuYv+oD/u2WXXvYSexd1jV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//X+f8A+/de63+P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Z4/jP/x4mW/8O2v/APdNQe4N9zP+S9D/AM86/wDVyXrrr9wX&#10;/pz25f8AS5uP+0Lbuvexb3//AMeJvX/w0tx/+6eb2Edg/wCS9Zf89EP/AFcXrJb3n/6c9zZ/0ptz&#10;/wC0Kfr3usP3k/18/H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2LfRf/M09rf+Rv8A95ys9hHnr/lV&#10;br/m1/1ej6yU+6D/AOJE8vf9R/8A3bL3r3uw73jv129697rv70/5mpun/wAgn/vOUfvInkX/AJVW&#10;1/5u/wDV6Trh/wDe/wD/ABIrmL/qA/7tll172EnsXdY1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/0Pn/APv3Xut/j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2eP4z/8eJlv/Dtr/wD3TUHuDfcz/kvQ/wDPOv8A1cl666/cF/6c9uX/&#10;AEubj/tC27r3sW9//wDHib1/8NLcf/unm9hHYP8AkvWX/PRD/wBXF6yW95/+nPc2f9Kbc/8AtCn6&#10;97rD95P9fPx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i30X/zNPa3/kb/APecrPYR56/5VW6/5tf9&#10;Xo+slPug/wDiRPL3/Uf/AN2y9697sO9479dveve67+9P+Zqbp/8AIJ/7zlH7yJ5F/wCVVtf+bv8A&#10;1ek64f8A3v8A/wASK5i/6gP+7ZZde9hJ7F3WNX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/9H5/wD7917rf4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nj+M//HiZb/w7a/8A901B7g33M/5L0P8Azzr/ANXJeuuv3Bf+nPbl/wBLm4/7&#10;Qtu697Fvf/8Ax4m9f/DS3H/7p5vYR2D/AJL1l/z0Q/8AVxeslvef/pz3Nn/Sm3P/ALQp+ve6w/eT&#10;/Xz8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Yt9F/8zT2t/5G/wD3nKz2Eeev+VVuv+bX/V6PrJT7&#10;oP8A4kTy9/1H/wDdsveve7DveO/Xb3r3uu/vT/mam6f/ACCf+85R+8ieRf8AlVbX/m7/ANXpOuH/&#10;AN7/AP8AEiuYv+oD/u2WXXvYSexd1jV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//S+f8A+/de63+P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Z4/jP/x4mW/8O2v/APdNQe4N9zP+S9D/AM86/wDVyXrrr9wX/pz25f8AS5uP+0Lbuvex&#10;b3//AMeJvX/w0tx/+6eb2Edg/wCS9Zf89EP/AFcXrJb3n/6c9zZ/0ptz/wC0Kfr3usP3k/18/H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2LfRf/M09rf+Rv8A95ys9hHnr/lVbr/m1/1ej6yU+6D/AOJE&#10;8vf9R/8A3bL3r3uw73jv129697rv70/5mpun/wAgn/vOUfvInkX/AJVW1/5u/wDV6Trh/wDe/wD/&#10;ABIrmL/qA/7tll172EnsXdY1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/0/n/APv3Xut/j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2eP4z/8eJlv/Dtr/wD3TUHuDfcz/kvQ/wDPOv8A1cl666/cF/6c9uX/AEubj/tC27r3sW9//wDH&#10;ib1/8NLcf/unm9hHYP8AkvWX/PRD/wBXF6yW95/+nPc2f9Kbc/8AtCn697rD95P9fPx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i30X/zNPa3/kb/APecrPYR56/5VW6/5tf9Xo+slPug/wDiRPL3/Uf/&#10;AN2y9697sO9479dveve67+9P+Zqbp/8AIJ/7zlH7yJ5F/wCVVtf+bv8A1ek64f8A3v8A/wASK5i/&#10;6gP+7ZZde9hJ7F3WNX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/9T5/wD7917rf4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nj+M/&#10;/HiZb/w7a/8A901B7g33M/5L0P8Azzr/ANXJeuuv3Bf+nPbl/wBLm4/7Qtu697Fvf/8Ax4m9f/DS&#10;3H/7p5vYR2D/AJL1l/z0Q/8AVxeslvef/pz3Nn/Sm3P/ALQp+ve6w/eT/Xz8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Yt9F/8zT2t/5G/wD3nKz2Eeev+VVuv+bX/V6PrJT7oP8A4kTy9/1H/wDdsvev&#10;e7DveO/Xb3r3uu/vT/mam6f/ACCf+85R+8ieRf8AlVbX/m7/ANXpOuH/AN7/AP8AEiuYv+oD/u2W&#10;XXvYSexd1jV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//V+f8A+/de63+P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Z4/jP/x4mW/8&#10;O2v/APdNQe4N9zP+S9D/AM86/wDVyXrrr9wX/pz25f8AS5uP+0Lbuvexb3//AMeJvX/w0tx/+6eb&#10;2Edg/wCS9Zf89EP/AFcXrJb3n/6c9zZ/0ptz/wC0Kfr3usP3k/18/H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2LfRf/M09rf+Rv8A95ys9hHnr/lVbr/m1/1ej6yU+6D/AOJE8vf9R/8A3bL3r3uw73jv&#10;129697rv70/5mpun/wAgn/vOUfvInkX/AJVW1/5u/wDV6Trh/wDe/wD/ABIrmL/qA/7tll172Ens&#10;XdY1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/1vn/&#10;APv3Xut/j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2eP4z/8eJlv/Dtr/wD3&#10;TUHuDfcz/kvQ/wDPOv8A1cl666/cF/6c9uX/AEubj/tC27r3sW9//wDHib1/8NLcf/unm9hHYP8A&#10;kvWX/PRD/wBXF6yW95/+nPc2f9Kbc/8AtCn697rD95P9fPx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i30X/zNPa3/kb/APecrPYR56/5VW6/5tf9Xo+slPug/wDiRPL3/Uf/AN2y9697sO9479dveve6&#10;7+9P+Zqbp/8AIJ/7zlH7yJ5F/wCVVtf+bv8A1ek64f8A3v8A/wASK5i/6gP+7ZZde9hJ7F3WNX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/9f5/wD7917r&#10;f4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nj+M//HiZb/w7a/8A901B7g33&#10;M/5L0P8Azzr/ANXJeuuv3Bf+nPbl/wBLm4/7Qtu697Fvf/8Ax4m9f/DS3H/7p5vYR2D/AJL1l/z0&#10;Q/8AVxeslvef/pz3Nn/Sm3P/ALQp+ve6w/eT/Xz8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Yt9F/&#10;8zT2t/5G/wD3nKz2Eeev+VVuv+bX/V6PrJT7oP8A4kTy9/1H/wDdsveve7DveO/Xb3r3uu/vT/ma&#10;m6f/ACCf+85R+8ieRf8AlVbX/m7/ANXpOuH/AN7/AP8AEiuYv+oD/u2WXXvYSexd1jV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//Q+f8A+/de63+P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Z4/jP/x4mW/8O2v/APdNQe4N9zP+S9D/&#10;AM86/wDVyXrrr9wX/pz25f8AS5uP+0Lbuvexb3//AMeJvX/w0tx/+6eb2Edg/wCS9Zf89EP/AFcX&#10;rJb3n/6c9zZ/0ptz/wC0Kfr3usP3k/18/H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2LfRf/M09rf+&#10;Rv8A95ys9hHnr/lVbr/m1/1ej6yU+6D/AOJE8vf9R/8A3bL3r3uw73jv129697rv70/5mpun/wAg&#10;n/vOUfvInkX/AJVW1/5u/wDV6Trh/wDe/wD/ABIrmL/qA/7tll172EnsXdY1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/0fn/APv3Xut/j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2eP4z/8eJlv/Dtr/wD3TUHuDfcz/kvQ/wDPOv8A&#10;1cl666/cF/6c9uX/AEubj/tC27r3sW9//wDHib1/8NLcf/unm9hHYP8AkvWX/PRD/wBXF6yW95/+&#10;nPc2f9Kbc/8AtCn697rD95P9fPx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i30X/zNPa3/kb/APec&#10;rPYR56/5VW6/5tf9Xo+slPug/wDiRPL3/Uf/AN2y9697sO9479dveve67+9P+Zqbp/8AIJ/7zlH7&#10;yJ5F/wCVVtf+bv8A1ek64f8A3v8A/wASK5i/6gP+7ZZde9hJ7F3WNX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/9L5/wD7917rf4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nj+M//HiZb/w7a/8A901B7g33M/5L0P8Azzr/ANXJeuuv&#10;3Bf+nPbl/wBLm4/7Qtu697Fvf/8Ax4m9f/DS3H/7p5vYR2D/AJL1l/z0Q/8AVxeslvef/pz3Nn/S&#10;m3P/ALQp+ve6w/eT/Xz8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Yt9F/8zT2t/5G/wD3nKz2Eeev&#10;+VVuv+bX/V6PrJT7oP8A4kTy9/1H/wDdsveve7DveO/Xb3r3uu/vT/mam6f/ACCf+85R+8ieRf8A&#10;lVbX/m7/ANXpOuH/AN7/AP8AEiuYv+oD/u2WXXvYSexd1jV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//T+f8A+/de63+P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Z4/jP/x4mW/8O2v/APdNQe4N9zP+S9D/AM86/wDVyXrrr9wX/pz2&#10;5f8AS5uP+0Lbuvexb3//AMeJvX/w0tx/+6eb2Edg/wCS9Zf89EP/AFcXrJb3n/6c9zZ/0ptz/wC0&#10;Kfr3usP3k/18/H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2LfRf/M09rf+Rv8A95ys9hHnr/lVbr/m&#10;1/1ej6yU+6D/AOJE8vf9R/8A3bL3r3uw73jv129697rv70/5mpun/wAgn/vOUfvInkX/AJVW1/5u&#10;/wDV6Trh/wDe/wD/ABIrmL/qA/7tll172EnsXdY1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/1Pn/APv3Xut/j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2eP4z/8eJlv/Dtr/wD3TUHuDfcz/kvQ/wDPOv8A1cl666/cF/6c9uX/AEub&#10;j/tC27r3sW9//wDHib1/8NLcf/unm9hHYP8AkvWX/PRD/wBXF6yW95/+nPc2f9Kbc/8AtCn697rD&#10;95P9fPx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i30X/zNPa3/kb/APecrPYR56/5VW6/5tf9Xo+s&#10;lPug/wDiRPL3/Uf/AN2y9697sO9479dveve67+9P+Zqbp/8AIJ/7zlH7yJ5F/wCVVtf+bv8A1ek6&#10;4f8A3v8A/wASK5i/6gP+7ZZde9hJ7F3WNX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/9X5/wD7917rf4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nj+M//HiZb/w7a/8A901B7g33M/5L0P8Azzr/ANXJeuuv3Bf+nPbl/wBLm4/7Qtu6&#10;97Fvf/8Ax4m9f/DS3H/7p5vYR2D/AJL1l/z0Q/8AVxeslvef/pz3Nn/Sm3P/ALQp+ve6w/eT/Xz8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Yt9F/8zT2t/5G/wD3nKz2Eeev+VVuv+bX/V6PrJT7oP8A&#10;4kTy9/1H/wDdsveve7DveO/Xb3r3uu/vT/mam6f/ACCf+85R+8ieRf8AlVbX/m7/ANXpOuH/AN7/&#10;AP8AEiuYv+oD/u2WXXvYSexd1jV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//W+f8A+/de63+P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Z4/jP/x4mW/8O2v/APdNQe4N9zP+S9D/AM86/wDVyXrrr9wX/pz25f8AS5uP+0Lbuvexb3//&#10;AMeJvX/w0tx/+6eb2Edg/wCS9Zf89EP/AFcXrJb3n/6c9zZ/0ptz/wC0Kfr3usP3k/18/H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2LfRf/M09rf+Rv8A95ys9hHnr/lVbr/m1/1ej6yU+6D/AOJE8vf9&#10;R/8A3bL3r3uw73jv129697rv70/5mpun/wAgn/vOUfvInkX/AJVW1/5u/wDV6Trh/wDe/wD/ABIr&#10;mL/qA/7tll172EnsXdY1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/1/n/APv3Xut/j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2eP&#10;4z/8eJlv/Dtr/wD3TUHuDfcz/kvQ/wDPOv8A1cl666/cF/6c9uX/AEubj/tC27r3sW9//wDHib1/&#10;8NLcf/unm9hHYP8AkvWX/PRD/wBXF6yW95/+nPc2f9Kbc/8AtCn697rD95P9fPx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i30X/zNPa3/kb/APecrPYR56/5VW6/5tf9Xo+slPug/wDiRPL3/Uf/AN2y&#10;9697sO9479dveve67+9P+Zqbp/8AIJ/7zlH7yJ5F/wCVVtf+bv8A1ek64f8A3v8A/wASK5i/6gP+&#10;7ZZde9hJ7F3WNX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/9D5/wD7917rf4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nj+M//HiZ&#10;b/w7a/8A901B7g33M/5L0P8Azzr/ANXJeuuv3Bf+nPbl/wBLm4/7Qtu697Fvf/8Ax4m9f/DS3H/7&#10;p5vYR2D/AJL1l/z0Q/8AVxeslvef/pz3Nn/Sm3P/ALQp+ve6w/eT/Xz8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Yt9F/8zT2t/5G/wD3nKz2Eeev+VVuv+bX/V6PrJT7oP8A4kTy9/1H/wDdsveve7Dv&#10;eO/Xb3r3uu/vT/mam6f/ACCf+85R+8ieRf8AlVbX/m7/ANXpOuH/AN7/AP8AEiuYv+oD/u2WXXvY&#10;Sexd1jV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//R&#10;+f8A+/de63+P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Z4/jP/x4mW/8O2v/&#10;APdNQe4N9zP+S9D/AM86/wDVyXrrr9wX/pz25f8AS5uP+0Lbuvexb3//AMeJvX/w0tx/+6eb2Edg&#10;/wCS9Zf89EP/AFcXrJb3n/6c9zZ/0ptz/wC0Kfr3usP3k/18/H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2LfRf/M09rf+Rv8A95ys9hHnr/lVbr/m1/1ej6yU+6D/AOJE8vf9R/8A3bL3r3uw73jv1296&#10;97rv70/5mpun/wAgn/vOUfvInkX/AJVW1/5u/wDV6Trh/wDe/wD/ABIrmL/qA/7tll172EnsXdY1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/0vn/APv3&#10;Xut/j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2eP4z/8eJlv/Dtr/wD3TUHu&#10;Dfcz/kvQ/wDPOv8A1cl666/cF/6c9uX/AEubj/tC27r3sW9//wDHib1/8NLcf/unm9hHYP8AkvWX&#10;/PRD/wBXF6yW95/+nPc2f9Kbc/8AtCn697rD95P9fPx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i3&#10;0X/zNPa3/kb/APecrPYR56/5VW6/5tf9Xo+slPug/wDiRPL3/Uf/AN2y9697sO9479dveve67+9P&#10;+Zqbp/8AIJ/7zlH7yJ5F/wCVVtf+bv8A1ek64f8A3v8A/wASK5i/6gP+7ZZde9hJ7F3WNX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/9P5/wD7917rf4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nj+M//HiZb/w7a/8A901B7g33M/5L&#10;0P8Azzr/ANXJeuuv3Bf+nPbl/wBLm4/7Qtu697Fvf/8Ax4m9f/DS3H/7p5vYR2D/AJL1l/z0Q/8A&#10;Vxeslvef/pz3Nn/Sm3P/ALQp+ve6w/eT/Xz8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Yt9F/8zT2&#10;t/5G/wD3nKz2Eeev+VVuv+bX/V6PrJT7oP8A4kTy9/1H/wDdsveve7DveO/Xb3r3uu/vT/mam6f/&#10;ACCf+85R+8ieRf8AlVbX/m7/ANXpOuH/AN7/AP8AEiuYv+oD/u2WXXvYSexd1jV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//U+f8A+/de63+P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Z4/jP/x4mW/8O2v/APdNQe4N9zP+S9D/AM86&#10;/wDVyXrrr9wX/pz25f8AS5uP+0Lbuvexb3//AMeJvX/w0tx/+6eb2Edg/wCS9Zf89EP/AFcXrJb3&#10;n/6c9zZ/0ptz/wC0Kfr3usP3k/18/H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2LfRf/M09rf+Rv8A&#10;95ys9hHnr/lVbr/m1/1ej6yU+6D/AOJE8vf9R/8A3bL3r3uw73jv129697rv70/5mpun/wAgn/vO&#10;UfvInkX/AJVW1/5u/wDV6Trh/wDe/wD/ABIrmL/qA/7tll172EnsXdY1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/1fn/APv3Xut/j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2eP4z/8eJlv/Dtr/wD3TUHuDfcz/kvQ/wDPOv8A1cl6&#10;66/cF/6c9uX/AEubj/tC27r3sW9//wDHib1/8NLcf/unm9hHYP8AkvWX/PRD/wBXF6yW95/+nPc2&#10;f9Kbc/8AtCn697rD95P9fPx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i30X/zNPa3/kb/APecrPYR&#10;56/5VW6/5tf9Xo+slPug/wDiRPL3/Uf/AN2y9697sO9479dveve67+9P+Zqbp/8AIJ/7zlH7yJ5F&#10;/wCVVtf+bv8A1ek64f8A3v8A/wASK5i/6gP+7ZZde9hJ7F3WNX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/9b5/wD7917rf4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nj+M//HiZb/w7a/8A901B7g33M/5L0P8Azzr/ANXJeuuv3Bf+&#10;nPbl/wBLm4/7Qtu697Fvf/8Ax4m9f/DS3H/7p5vYR2D/AJL1l/z0Q/8AVxeslvef/pz3Nn/Sm3P/&#10;ALQp+ve6w/eT/Xz8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Yt9F/8zT2t/5G/wD3nKz2Eeev+VVu&#10;v+bX/V6PrJT7oP8A4kTy9/1H/wDdsveve7DveO/Xb3r3uu/vT/mam6f/ACCf+85R+8ieRf8AlVbX&#10;/m7/ANXpOuH/AN7/AP8AEiuYv+oD/u2WXXvYSexd1jV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//X+f8A+/de63+P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Z4/jP/x4mW/8O2v/APdNQe4N9zP+S9D/AM86/wDVyXrrr9wX/pz25f8A&#10;S5uP+0Lbuvexb3//AMeJvX/w0tx/+6eb2Edg/wCS9Zf89EP/AFcXrJb3n/6c9zZ/0ptz/wC0Kfr3&#10;usP3k/18/H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2LfRf/M09rf+Rv8A95ys9hHnr/lVbr/m1/1e&#10;j6yU+6D/AOJE8vf9R/8A3bL3r3uw73jv129697rv70/5mpun/wAgn/vOUfvInkX/AJVW1/5u/wDV&#10;6Trh/wDe/wD/ABIrmL/qA/7tll172EnsXdY1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/0Pn/APv3Xut/j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2eP4z/8eJlv/Dtr/wD3TUHuDfcz/kvQ/wDPOv8A1cl666/cF/6c9uX/AEubj/tC&#10;27r3sW9//wDHib1/8NLcf/unm9hHYP8AkvWX/PRD/wBXF6yW95/+nPc2f9Kbc/8AtCn697rD95P9&#10;fPx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i30X/zNPa3/kb/APecrPYR56/5VW6/5tf9Xo+slPug&#10;/wDiRPL3/Uf/AN2y9697sO9479dveve67+9P+Zqbp/8AIJ/7zlH7yJ5F/wCVVtf+bv8A1ek64f8A&#10;3v8A/wASK5i/6gP+7ZZde9hJ7F3WNX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/9H5/wD7917rf4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nj+M//HiZb/w7a/8A901B7g33M/5L0P8Azzr/ANXJeuuv3Bf+nPbl/wBLm4/7Qtu697Fv&#10;f/8Ax4m9f/DS3H/7p5vYR2D/AJL1l/z0Q/8AVxeslvef/pz3Nn/Sm3P/ALQp+ve6w/eT/Xz8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Yt9F/8zT2t/5G/wD3nKz2Eeev+VVuv+bX/V6PrJT7oP8A4kTy&#10;9/1H/wDdsveve7DveO/Xb3r3uu/vT/mam6f/ACCf+85R+8ieRf8AlVbX/m7/ANXpOuH/AN7/AP8A&#10;EiuYv+oD/u2WXXvYSexd1jV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//S+f8A+/de63+P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Z4/jP/x4mW/8O2v/APdNQe4N9zP+S9D/AM86/wDVyXrrr9wX/pz25f8AS5uP+0Lbuvexb3//AMeJ&#10;vX/w0tx/+6eb2Edg/wCS9Zf89EP/AFcXrJb3n/6c9zZ/0ptz/wC0Kfr3usP3k/18/H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2LfRf/M09rf+Rv8A95ys9hHnr/lVbr/m1/1ej6yU+6D/AOJE8vf9R/8A&#10;3bL3r3uw73jv129697rv70/5mpun/wAgn/vOUfvInkX/AJVW1/5u/wDV6Trh/wDe/wD/ABIrmL/q&#10;A/7tll172EnsXdY1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/0/n/APv3Xut/j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2eP4z/8&#10;eJlv/Dtr/wD3TUHuDfcz/kvQ/wDPOv8A1cl666/cF/6c9uX/AEubj/tC27r3sW9//wDHib1/8NLc&#10;f/unm9hHYP8AkvWX/PRD/wBXF6yW95/+nPc2f9Kbc/8AtCn697rD95P9fPx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i30X/zNPa3/kb/APecrPYR56/5VW6/5tf9Xo+slPug/wDiRPL3/Uf/AN2y9697&#10;sO9479dveve67+9P+Zqbp/8AIJ/7zlH7yJ5F/wCVVtf+bv8A1ek64f8A3v8A/wASK5i/6gP+7ZZd&#10;e9hJ7F3WNX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/9T5/wD7917rf4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nj+M//HiZb/w7&#10;a/8A901B7g33M/5L0P8Azzr/ANXJeuuv3Bf+nPbl/wBLm4/7Qtu697Fvf/8Ax4m9f/DS3H/7p5vY&#10;R2D/AJL1l/z0Q/8AVxeslvef/pz3Nn/Sm3P/ALQp+ve6w/eT/Xz8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Yt9F/8zT2t/5G/wD3nKz2Eeev+VVuv+bX/V6PrJT7oP8A4kTy9/1H/wDdsveve7DveO/X&#10;b3r3uu/vT/mam6f/ACCf+85R+8ieRf8AlVbX/m7/ANXpOuH/AN7/AP8AEiuYv+oD/u2WXXvYSexd&#10;1jV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//V+f8A&#10;+/de63+P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Z4/jP/x4mW/8O2v/APdN&#10;Qe4N9zP+S9D/AM86/wDVyXrrr9wX/pz25f8AS5uP+0Lbuvexb3//AMeJvX/w0tx/+6eb2Edg/wCS&#10;9Zf89EP/AFcXrJb3n/6c9zZ/0ptz/wC0Kfr3usP3k/18/H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2LfRf/M09rf+Rv8A95ys9hHnr/lVbr/m1/1ej6yU+6D/AOJE8vf9R/8A3bL3r3uw73jv129697rv&#10;70/5mpun/wAgn/vOUfvInkX/AJVW1/5u/wDV6Trh/wDe/wD/ABIrmL/qA/7tll172EnsXdY1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/1vn/APv3Xut/&#10;j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2eP4z/8eJlv/Dtr/wD3TUHuDfcz&#10;/kvQ/wDPOv8A1cl666/cF/6c9uX/AEubj/tC27r3sW9//wDHib1/8NLcf/unm9hHYP8AkvWX/PRD&#10;/wBXF6yW95/+nPc2f9Kbc/8AtCn697rD95P9fPx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i30X/z&#10;NPa3/kb/APecrPYR56/5VW6/5tf9Xo+slPug/wDiRPL3/Uf/AN2y9697sO9479dveve67+9P+Zqb&#10;p/8AIJ/7zlH7yJ5F/wCVVtf+bv8A1ek64f8A3v8A/wASK5i/6gP+7ZZde9hJ7F3WNX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/9f5/wD7917rf4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nj+M//HiZb/w7a/8A901B7g33M/5L0P8A&#10;zzr/ANXJeuuv3Bf+nPbl/wBLm4/7Qtu697Fvf/8Ax4m9f/DS3H/7p5vYR2D/AJL1l/z0Q/8AVxes&#10;lvef/pz3Nn/Sm3P/ALQp+ve6w/eT/Xz8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Yt9F/8zT2t/5G&#10;/wD3nKz2Eeev+VVuv+bX/V6PrJT7oP8A4kTy9/1H/wDdsveve7DveO/Xb3r3uu/vT/mam6f/ACCf&#10;+85R+8ieRf8AlVbX/m7/ANXpOuH/AN7/AP8AEiuYv+oD/u2WXXvYSexd1jV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//Q+f8A+/de63+P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Z4/jP/x4mW/8O2v/APdNQe4N9zP+S9D/AM86/wDV&#10;yXrrr9wX/pz25f8AS5uP+0Lbuvexb3//AMeJvX/w0tx/+6eb2Edg/wCS9Zf89EP/AFcXrJb3n/6c&#10;9zZ/0ptz/wC0Kfr3usP3k/18/H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2LfRf/M09rf+Rv8A95ys&#10;9hHnr/lVbr/m1/1ej6yU+6D/AOJE8vf9R/8A3bL3r3uw73jv129697rv70/5mpun/wAgn/vOUfvI&#10;nkX/AJVW1/5u/wDV6Trh/wDe/wD/ABIrmL/qA/7tll172EnsXdY1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/0fn/APv3Xut/j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2eP4z/8eJlv/Dtr/wD3TUHuDfcz/kvQ/wDPOv8A1cl666/c&#10;F/6c9uX/AEubj/tC27r3sW9//wDHib1/8NLcf/unm9hHYP8AkvWX/PRD/wBXF6yW95/+nPc2f9Kb&#10;c/8AtCn697rD95P9fPx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i30X/zNPa3/kb/APecrPYR56/5&#10;VW6/5tf9Xo+slPug/wDiRPL3/Uf/AN2y9697sO9479dveve67+9P+Zqbp/8AIJ/7zlH7yJ5F/wCV&#10;Vtf+bv8A1ek64f8A3v8A/wASK5i/6gP+7ZZde9hJ7F3WNX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/9L5/wD7917rf4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nj+M//HiZb/w7a/8A901B7g33M/5L0P8Azzr/ANXJeuuv3Bf+nPbl&#10;/wBLm4/7Qtu697Fvf/8Ax4m9f/DS3H/7p5vYR2D/AJL1l/z0Q/8AVxeslvef/pz3Nn/Sm3P/ALQp&#10;+ve6w/eT/Xz8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Yt9F/8zT2t/5G/wD3nKz2Eeev+VVuv+bX&#10;/V6PrJT7oP8A4kTy9/1H/wDdsveve7DveO/Xb3r3uu/vT/mam6f/ACCf+85R+8ieRf8AlVbX/m7/&#10;ANXpOuH/AN7/AP8AEiuYv+oD/u2WXXvYSexd1jV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//T+f8A+/de63+P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Z4/jP/x4mW/8O2v/APdNQe4N9zP+S9D/AM86/wDVyXrrr9wX/pz25f8AS5uP&#10;+0Lbuvexb3//AMeJvX/w0tx/+6eb2Edg/wCS9Zf89EP/AFcXrJb3n/6c9zZ/0ptz/wC0Kfr3usP3&#10;k/18/H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2LfRf/M09rf+Rv8A95ys9hHnr/lVbr/m1/1ej6yU&#10;+6D/AOJE8vf9R/8A3bL3r3uw73jv129697rv70/5mpun/wAgn/vOUfvInkX/AJVW1/5u/wDV6Trh&#10;/wDe/wD/ABIrmL/qA/7tll172EnsXdY1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/1Pn/APv3Xut/j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2eP4z/8eJlv/Dtr/wD3TUHuDfcz/kvQ/wDPOv8A1cl666/cF/6c9uX/AEubj/tC27r3&#10;sW9//wDHib1/8NLcf/unm9hHYP8AkvWX/PRD/wBXF6yW95/+nPc2f9Kbc/8AtCn697rD95P9fPx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i30X/zNPa3/kb/APecrPYR56/5VW6/5tf9Xo+slPug/wDi&#10;RPL3/Uf/AN2y9697sO9479dveve67+9P+Zqbp/8AIJ/7zlH7yJ5F/wCVVtf+bv8A1ek64f8A3v8A&#10;/wASK5i/6gP+7ZZde9hJ7F3WNX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/9X5/wD7917rf4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nj+M//HiZb/w7a/8A901B7g33M/5L0P8Azzr/ANXJeuuv3Bf+nPbl/wBLm4/7Qtu697Fvf/8A&#10;x4m9f/DS3H/7p5vYR2D/AJL1l/z0Q/8AVxeslvef/pz3Nn/Sm3P/ALQp+ve6w/eT/Xz8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Yt9F/8zT2t/5G/wD3nKz2Eeev+VVuv+bX/V6PrJT7oP8A4kTy9/1H&#10;/wDdsveve7DveO/Xb3r3uu/vT/mam6f/ACCf+85R+8ieRf8AlVbX/m7/ANXpOuH/AN7/AP8AEiuY&#10;v+oD/u2WXXvYSexd1jV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//W+f8A+/de63+P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Z4/j&#10;P/x4mW/8O2v/APdNQe4N9zP+S9D/AM86/wDVyXrrr9wX/pz25f8AS5uP+0Lbuvexb3//AMeJvX/w&#10;0tx/+6eb2Edg/wCS9Zf89EP/AFcXrJb3n/6c9zZ/0ptz/wC0Kfr3usP3k/18/H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2LfRf/M09rf+Rv8A95ys9hHnr/lVbr/m1/1ej6yU+6D/AOJE8vf9R/8A3bL3&#10;r3uw73jv129697rv70/5mpun/wAgn/vOUfvInkX/AJVW1/5u/wDV6Trh/wDe/wD/ABIrmL/qA/7t&#10;ll172EnsXdY1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/1/n/APv3Xut/j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2eP4z/8eJlv&#10;/Dtr/wD3TUHuDfcz/kvQ/wDPOv8A1cl666/cF/6c9uX/AEubj/tC27r3sW9//wDHib1/8NLcf/un&#10;m9hHYP8AkvWX/PRD/wBXF6yW95/+nPc2f9Kbc/8AtCn697rD95P9fPx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i30X/zNPa3/kb/APecrPYR56/5VW6/5tf9Xo+slPug/wDiRPL3/Uf/AN2y9697sO94&#10;79dveve67+9P+Zqbp/8AIJ/7zlH7yJ5F/wCVVtf+bv8A1ek64f8A3v8A/wASK5i/6gP+7ZZde9hJ&#10;7F3WNX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/9D5&#10;/wD7917rf4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nj+M//HiZb/w7a/8A&#10;901B7g33M/5L0P8Azzr/ANXJeuuv3Bf+nPbl/wBLm4/7Qtu697Fvf/8Ax4m9f/DS3H/7p5vYR2D/&#10;AJL1l/z0Q/8AVxeslvef/pz3Nn/Sm3P/ALQp+ve6w/eT/Xz8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Yt9F/8zT2t/5G/wD3nKz2Eeev+VVuv+bX/V6PrJT7oP8A4kTy9/1H/wDdsveve7DveO/Xb3r3&#10;uu/vT/mam6f/ACCf+85R+8ieRf8AlVbX/m7/ANXpOuH/AN7/AP8AEiuYv+oD/u2WXXvYSexd1jV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//R+f8A+/de&#10;63+P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Z4/jP/x4mW/8O2v/APdNQe4N&#10;9zP+S9D/AM86/wDVyXrrr9wX/pz25f8AS5uP+0Lbuvexb3//AMeJvX/w0tx/+6eb2Edg/wCS9Zf8&#10;9EP/AFcXrJb3n/6c9zZ/0ptz/wC0Kfr3usP3k/18/H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2LfR&#10;f/M09rf+Rv8A95ys9hHnr/lVbr/m1/1ej6yU+6D/AOJE8vf9R/8A3bL3r3uw73jv129697rv70/5&#10;mpun/wAgn/vOUfvInkX/AJVW1/5u/wDV6Trh/wDe/wD/ABIrmL/qA/7tll172EnsXdY1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/0vn/APv3Xut/j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2eP4z/8eJlv/Dtr/wD3TUHuDfcz/kvQ&#10;/wDPOv8A1cl666/cF/6c9uX/AEubj/tC27r3sW9//wDHib1/8NLcf/unm9hHYP8AkvWX/PRD/wBX&#10;F6yW95/+nPc2f9Kbc/8AtCn697rD95P9fPx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i30X/zNPa3&#10;/kb/APecrPYR56/5VW6/5tf9Xo+slPug/wDiRPL3/Uf/AN2y9697sO9479dveve67+9P+Zqbp/8A&#10;IJ/7zlH7yJ5F/wCVVtf+bv8A1ek64f8A3v8A/wASK5i/6gP+7ZZde9hJ7F3WNX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/9P5/wD7917rf4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nj+M//HiZb/w7a/8A901B7g33M/5L0P8Azzr/&#10;ANXJeuuv3Bf+nPbl/wBLm4/7Qtu697Fvf/8Ax4m9f/DS3H/7p5vYR2D/AJL1l/z0Q/8AVxeslvef&#10;/pz3Nn/Sm3P/ALQp+ve6w/eT/Xz8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Yt9F/8zT2t/5G/wD3&#10;nKz2Eeev+VVuv+bX/V6PrJT7oP8A4kTy9/1H/wDdsveve7DveO/Xb3r3uu/vT/mam6f/ACCf+85R&#10;+8ieRf8AlVbX/m7/ANXpOuH/AN7/AP8AEiuYv+oD/u2WXXvYSexd1jV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//U+f8A+/de63+P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Z4/jP/x4mW/8O2v/APdNQe4N9zP+S9D/AM86/wDVyXrr&#10;r9wX/pz25f8AS5uP+0Lbuvexb3//AMeJvX/w0tx/+6eb2Edg/wCS9Zf89EP/AFcXrJb3n/6c9zZ/&#10;0ptz/wC0Kfr3usP3k/18/H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2LfRf/M09rf+Rv8A95ys9hHn&#10;r/lVbr/m1/1ej6yU+6D/AOJE8vf9R/8A3bL3r3uw73jv129697rv70/5mpun/wAgn/vOUfvInkX/&#10;AJVW1/5u/wDV6Trh/wDe/wD/ABIrmL/qA/7tll172EnsXdY1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/1fn/APv3Xut/j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2eP4z/8eJlv/Dtr/wD3TUHuDfcz/kvQ/wDPOv8A1cl666/cF/6c&#10;9uX/AEubj/tC27r3sW9//wDHib1/8NLcf/unm9hHYP8AkvWX/PRD/wBXF6yW95/+nPc2f9Kbc/8A&#10;tCn697rD95P9fPx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i30X/zNPa3/kb/APecrPYR56/5VW6/&#10;5tf9Xo+slPug/wDiRPL3/Uf/AN2y9697sO9479dveve67+9P+Zqbp/8AIJ/7zlH7yJ5F/wCVVtf+&#10;bv8A1ek64f8A3v8A/wASK5i/6gP+7ZZde9hJ7F3WNX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/9b5/wD7917rf4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nj+M//HiZb/w7a/8A901B7g33M/5L0P8Azzr/ANXJeuuv3Bf+nPbl/wBL&#10;m4/7Qtu697Fvf/8Ax4m9f/DS3H/7p5vYR2D/AJL1l/z0Q/8AVxeslvef/pz3Nn/Sm3P/ALQp+ve6&#10;w/eT/Xz8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Yt9F/8zT2t/5G/wD3nKz2Eeev+VVuv+bX/V6P&#10;rJT7oP8A4kTy9/1H/wDdsveve7DveO/Xb3r3uu/vT/mam6f/ACCf+85R+8ieRf8AlVbX/m7/ANXp&#10;OuH/AN7/AP8AEiuYv+oD/u2WXXvYSexd1jV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//X+f8A+/de63+P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Z4/jP/x4mW/8O2v/APdNQe4N9zP+S9D/AM86/wDVyXrrr9wX/pz25f8AS5uP+0Lb&#10;uvexb3//AMeJvX/w0tx/+6eb2Edg/wCS9Zf89EP/AFcXrJb3n/6c9zZ/0ptz/wC0Kfr3usP3k/18&#10;/H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2LfRf/M09rf+Rv8A95ys9hHnr/lVbr/m1/1ej6yU+6D/&#10;AOJE8vf9R/8A3bL3r3uw73jv129697rv70/5mpun/wAgn/vOUfvInkX/AJVW1/5u/wDV6Trh/wDe&#10;/wD/ABIrmL/qA/7tll172EnsXdY1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/0Pn/APv3Xut/j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2eP4z/8eJlv/Dtr/wD3TUHuDfcz/kvQ/wDPOv8A1cl666/cF/6c9uX/AEubj/tC27r3sW9/&#10;/wDHib1/8NLcf/unm9hHYP8AkvWX/PRD/wBXF6yW95/+nPc2f9Kbc/8AtCn697rD95P9fPx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i30X/zNPa3/kb/APecrPYR56/5VW6/5tf9Xo+slPug/wDiRPL3&#10;/Uf/AN2y9697sO9479dveve67+9P+Zqbp/8AIJ/7zlH7yJ5F/wCVVtf+bv8A1ek64f8A3v8A/wAS&#10;K5i/6gP+7ZZde9hJ7F3WNX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/9H5/wD7917rf4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n&#10;j+M//HiZb/w7a/8A901B7g33M/5L0P8Azzr/ANXJeuuv3Bf+nPbl/wBLm4/7Qtu697Fvf/8Ax4m9&#10;f/DS3H/7p5vYR2D/AJL1l/z0Q/8AVxeslvef/pz3Nn/Sm3P/ALQp+ve6w/eT/Xz8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Yt9F/8zT2t/5G/wD3nKz2Eeev+VVuv+bX/V6PrJT7oP8A4kTy9/1H/wDd&#10;sveve7DveO/Xb3r3uu/vT/mam6f/ACCf+85R+8ieRf8AlVbX/m7/ANXpOuH/AN7/AP8AEiuYv+oD&#10;/u2WXXvYSexd1jV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//S+f8A+/de63+P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Z4/jP/x4&#10;mW/8O2v/APdNQe4N9zP+S9D/AM86/wDVyXrrr9wX/pz25f8AS5uP+0Lbuvexb3//AMeJvX/w0tx/&#10;+6eb2Edg/wCS9Zf89EP/AFcXrJb3n/6c9zZ/0ptz/wC0Kfr3usP3k/18/H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2LfRf/M09rf+Rv8A95ys9hHnr/lVbr/m1/1ej6yU+6D/AOJE8vf9R/8A3bL3r3uw&#10;73jv129697rv70/5mpun/wAgn/vOUfvInkX/AJVW1/5u/wDV6Trh/wDe/wD/ABIrmL/qA/7tll17&#10;2EnsXdY1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/&#10;0/n/APv3Xut/j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2eP4z/8eJlv/Dtr&#10;/wD3TUHuDfcz/kvQ/wDPOv8A1cl666/cF/6c9uX/AEubj/tC27r3sW9//wDHib1/8NLcf/unm9hH&#10;YP8AkvWX/PRD/wBXF6yW95/+nPc2f9Kbc/8AtCn697rD95P9fPx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i30X/zNPa3/kb/APecrPYR56/5VW6/5tf9Xo+slPug/wDiRPL3/Uf/AN2y9697sO9479dv&#10;eve67+9P+Zqbp/8AIJ/7zlH7yJ5F/wCVVtf+bv8A1ek64f8A3v8A/wASK5i/6gP+7ZZde9hJ7F3W&#10;NX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/9T5/wD7&#10;917rf4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nj+M//HiZb/w7a/8A901B&#10;7g33M/5L0P8Azzr/ANXJeuuv3Bf+nPbl/wBLm4/7Qtu697Fvf/8Ax4m9f/DS3H/7p5vYR2D/AJL1&#10;l/z0Q/8AVxeslvef/pz3Nn/Sm3P/ALQp+ve6w/eT/Xz8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Y&#10;t9F/8zT2t/5G/wD3nKz2Eeev+VVuv+bX/V6PrJT7oP8A4kTy9/1H/wDdsveve7DveO/Xb3r3uu/v&#10;T/mam6f/ACCf+85R+8ieRf8AlVbX/m7/ANXpOuH/AN7/AP8AEiuYv+oD/u2WXXvYSexd1jV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//V+f8A+/de63+P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Z4/jP/x4mW/8O2v/APdNQe4N9zP+&#10;S9D/AM86/wDVyXrrr9wX/pz25f8AS5uP+0Lbuvexb3//AMeJvX/w0tx/+6eb2Edg/wCS9Zf89EP/&#10;AFcXrJb3n/6c9zZ/0ptz/wC0Kfr3usP3k/18/H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2LfRf/M0&#10;9rf+Rv8A95ys9hHnr/lVbr/m1/1ej6yU+6D/AOJE8vf9R/8A3bL3r3uw73jv129697rv70/5mpun&#10;/wAgn/vOUfvInkX/AJVW1/5u/wDV6Trh/wDe/wD/ABIrmL/qA/7tll172EnsXdY1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/1vn/APv3Xut/j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2eP4z/8eJlv/Dtr/wD3TUHuDfcz/kvQ/wDP&#10;Ov8A1cl666/cF/6c9uX/AEubj/tC27r3sW9//wDHib1/8NLcf/unm9hHYP8AkvWX/PRD/wBXF6yW&#10;95/+nPc2f9Kbc/8AtCn697rD95P9fPx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i30X/zNPa3/kb/&#10;APecrPYR56/5VW6/5tf9Xo+slPug/wDiRPL3/Uf/AN2y9697sO9479dveve67+9P+Zqbp/8AIJ/7&#10;zlH7yJ5F/wCVVtf+bv8A1ek64f8A3v8A/wASK5i/6gP+7ZZde9hJ7F3WNX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/9f5/wD7917rf4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nj+M//HiZb/w7a/8A901B7g33M/5L0P8Azzr/ANXJ&#10;euuv3Bf+nPbl/wBLm4/7Qtu697Fvf/8Ax4m9f/DS3H/7p5vYR2D/AJL1l/z0Q/8AVxeslvef/pz3&#10;Nn/Sm3P/ALQp+ve6w/eT/Xz8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Yt9F/8zT2t/5G/wD3nKz2&#10;Eeev+VVuv+bX/V6PrJT7oP8A4kTy9/1H/wDdsveve7DveO/Xb3r3uu/vT/mam6f/ACCf+85R+8ie&#10;Rf8AlVbX/m7/ANXpOuH/AN7/AP8AEiuYv+oD/u2WXXvYSexd1jV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//Q+f8A+/de63+P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Z4/jP/x4mW/8O2v/APdNQe4N9zP+S9D/AM86/wDVyXrrr9wX&#10;/pz25f8AS5uP+0Lbuvexb3//AMeJvX/w0tx/+6eb2Edg/wCS9Zf89EP/AFcXrJb3n/6c9zZ/0ptz&#10;/wC0Kfr3usP3k/18/H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2LfRf/M09rf+Rv8A95ys9hHnr/lV&#10;br/m1/1ej6yU+6D/AOJE8vf9R/8A3bL3r3uw73jv129697rv70/5mpun/wAgn/vOUfvInkX/AJVW&#10;1/5u/wDV6Trh/wDe/wD/ABIrmL/qA/7tll172EnsXdY1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/0fn/APv3Xut/j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2eP4z/8eJlv/Dtr/wD3TUHuDfcz/kvQ/wDPOv8A1cl666/cF/6c9uX/&#10;AEubj/tC27r3sW9//wDHib1/8NLcf/unm9hHYP8AkvWX/PRD/wBXF6yW95/+nPc2f9Kbc/8AtCn6&#10;97rD95P9fPx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i30X/zNPa3/kb/APecrPYR56/5VW6/5tf9&#10;Xo+slPug/wDiRPL3/Uf/AN2y9697sO9479dveve67+9P+Zqbp/8AIJ/7zlH7yJ5F/wCVVtf+bv8A&#10;1ek64f8A3v8A/wASK5i/6gP+7ZZde9hJ7F3WNX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/9L5/wD7917rf4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nj+M//HiZb/w7a/8A901B7g33M/5L0P8Azzr/ANXJeuuv3Bf+nPbl/wBLm4/7&#10;Qtu697Fvf/8Ax4m9f/DS3H/7p5vYR2D/AJL1l/z0Q/8AVxeslvef/pz3Nn/Sm3P/ALQp+ve6w/eT&#10;/Xz8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Yt9F/8zT2t/5G/wD3nKz2Eeev+VVuv+bX/V6PrJT7&#10;oP8A4kTy9/1H/wDdsveve7DveO/Xb3r3uu/vT/mam6f/ACCf+85R+8ieRf8AlVbX/m7/ANXpOuH/&#10;AN7/AP8AEiuYv+oD/u2WXXvYSexd1jV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//T+f8A+/de63+P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Z4/jP/x4mW/8O2v/APdNQe4N9zP+S9D/AM86/wDVyXrrr9wX/pz25f8AS5uP+0Lbuvex&#10;b3//AMeJvX/w0tx/+6eb2Edg/wCS9Zf89EP/AFcXrJb3n/6c9zZ/0ptz/wC0Kfr3usP3k/18/H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2LfRf/M09rf+Rv8A95ys9hHnr/lVbr/m1/1ej6yU+6D/AOJE&#10;8vf9R/8A3bL3r3uw73jv129697rv70/5mpun/wAgn/vOUfvInkX/AJVW1/5u/wDV6Trh/wDe/wD/&#10;ABIrmL/qA/7tll172EnsXdY1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/1Pn/APv3Xut/j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2eP4z/8eJlv/Dtr/wD3TUHuDfcz/kvQ/wDPOv8A1cl666/cF/6c9uX/AEubj/tC27r3sW9//wDH&#10;ib1/8NLcf/unm9hHYP8AkvWX/PRD/wBXF6yW95/+nPc2f9Kbc/8AtCn697rD95P9fPx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i30X/zNPa3/kb/APecrPYR56/5VW6/5tf9Xo+slPug/wDiRPL3/Uf/&#10;AN2y9697sO9479dveve67+9P+Zqbp/8AIJ/7zlH7yJ5F/wCVVtf+bv8A1ek64f8A3v8A/wASK5i/&#10;6gP+7ZZde9hJ7F3WNX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/9X5/wD7917rf4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nj+M/&#10;/HiZb/w7a/8A901B7g33M/5L0P8Azzr/ANXJeuuv3Bf+nPbl/wBLm4/7Qtu697Fvf/8Ax4m9f/DS&#10;3H/7p5vYR2D/AJL1l/z0Q/8AVxeslvef/pz3Nn/Sm3P/ALQp+ve6w/eT/Xz8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Yt9F/8zT2t/5G/wD3nKz2Eeev+VVuv+bX/V6PrJT7oP8A4kTy9/1H/wDdsvev&#10;e7DveO/Xb3r3uu/vT/mam6f/ACCf+85R+8ieRf8AlVbX/m7/ANXpOuH/AN7/AP8AEiuYv+oD/u2W&#10;XXvYSexd1jV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//W+f8A+/de63+P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Z4/jP/x4mW/8&#10;O2v/APdNQe4N9zP+S9D/AM86/wDVyXrrr9wX/pz25f8AS5uP+0Lbuvexb3//AMeJvX/w0tx/+6eb&#10;2Edg/wCS9Zf89EP/AFcXrJb3n/6c9zZ/0ptz/wC0Kfr3usP3k/18/H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2LfRf/M09rf+Rv8A95ys9hHnr/lVbr/m1/1ej6yU+6D/AOJE8vf9R/8A3bL3r3uw73jv&#10;129697rv70/5mpun/wAgn/vOUfvInkX/AJVW1/5u/wDV6Trh/wDe/wD/ABIrmL/qA/7tll172Ens&#10;XdY1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/1/n/&#10;APv3Xut/j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2eP4z/8eJlv/Dtr/wD3&#10;TUHuDfcz/kvQ/wDPOv8A1cl666/cF/6c9uX/AEubj/tC27r3sW9//wDHib1/8NLcf/unm9hHYP8A&#10;kvWX/PRD/wBXF6yW95/+nPc2f9Kbc/8AtCn697rD95P9fPx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i30X/zNPa3/kb/APecrPYR56/5VW6/5tf9Xo+slPug/wDiRPL3/Uf/AN2y9697sO9479dveve6&#10;7+9P+Zqbp/8AIJ/7zlH7yJ5F/wCVVtf+bv8A1ek64f8A3v8A/wASK5i/6gP+7ZZde9hJ7F3WNX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/9D5/wD7917r&#10;f4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nj+M//HiZb/w7a/8A901B7g33&#10;M/5L0P8Azzr/ANXJeuuv3Bf+nPbl/wBLm4/7Qtu697Fvf/8Ax4m9f/DS3H/7p5vYR2D/AJL1l/z0&#10;Q/8AVxeslvef/pz3Nn/Sm3P/ALQp+ve6w/eT/Xz8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Yt9F/&#10;8zT2t/5G/wD3nKz2Eeev+VVuv+bX/V6PrJT7oP8A4kTy9/1H/wDdsveve7DveO/Xb3r3uu/vT/ma&#10;m6f/ACCf+85R+8ieRf8AlVbX/m7/ANXpOuH/AN7/AP8AEiuYv+oD/u2WXXvYSexd1jV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//R+f8A+/de63+P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Z4/jP/x4mW/8O2v/APdNQe4N9zP+S9D/&#10;AM86/wDVyXrrr9wX/pz25f8AS5uP+0Lbuvexb3//AMeJvX/w0tx/+6eb2Edg/wCS9Zf89EP/AFcX&#10;rJb3n/6c9zZ/0ptz/wC0Kfr3usP3k/18/H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2LfRf/M09rf+&#10;Rv8A95ys9hHnr/lVbr/m1/1ej6yU+6D/AOJE8vf9R/8A3bL3r3uw73jv129697rv70/5mpun/wAg&#10;n/vOUfvInkX/AJVW1/5u/wDV6Trh/wDe/wD/ABIrmL/qA/7tll172EnsXdY1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/0vn/APv3Xut/j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2eP4z/8eJlv/Dtr/wD3TUHuDfcz/kvQ/wDPOv8A&#10;1cl666/cF/6c9uX/AEubj/tC27r3sW9//wDHib1/8NLcf/unm9hHYP8AkvWX/PRD/wBXF6yW95/+&#10;nPc2f9Kbc/8AtCn697rD95P9fPx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i30X/zNPa3/kb/APec&#10;rPYR56/5VW6/5tf9Xo+slPug/wDiRPL3/Uf/AN2y9697sO9479dveve67+9P+Zqbp/8AIJ/7zlH7&#10;yJ5F/wCVVtf+bv8A1ek64f8A3v8A/wASK5i/6gP+7ZZde9hJ7F3WNX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/9P5/wD7917rf4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nj+M//HiZb/w7a/8A901B7g33M/5L0P8Azzr/ANXJeuuv&#10;3Bf+nPbl/wBLm4/7Qtu697Fvf/8Ax4m9f/DS3H/7p5vYR2D/AJL1l/z0Q/8AVxeslvef/pz3Nn/S&#10;m3P/ALQp+ve6w/eT/Xz8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Yt9F/8zT2t/5G/wD3nKz2Eeev&#10;+VVuv+bX/V6PrJT7oP8A4kTy9/1H/wDdsveve7DveO/Xb3r3uu/vT/mam6f/ACCf+85R+8ieRf8A&#10;lVbX/m7/ANXpOuH/AN7/AP8AEiuYv+oD/u2WXXvYSexd1jV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//U+f8A+/de63+P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Z4/jP/x4mW/8O2v/APdNQe4N9zP+S9D/AM86/wDVyXrrr9wX/pz2&#10;5f8AS5uP+0Lbuvexb3//AMeJvX/w0tx/+6eb2Edg/wCS9Zf89EP/AFcXrJb3n/6c9zZ/0ptz/wC0&#10;Kfr3usP3k/18/H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2LfRf/M09rf+Rv8A95ys9hHnr/lVbr/m&#10;1/1ej6yU+6D/AOJE8vf9R/8A3bL3r3uw73jv129697rv70/5mpun/wAgn/vOUfvInkX/AJVW1/5u&#10;/wDV6Trh/wDe/wD/ABIrmL/qA/7tll172EnsXdY1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/1fn/APv3Xut/j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2eP4z/8eJlv/Dtr/wD3TUHuDfcz/kvQ/wDPOv8A1cl666/cF/6c9uX/AEub&#10;j/tC27r3sW9//wDHib1/8NLcf/unm9hHYP8AkvWX/PRD/wBXF6yW95/+nPc2f9Kbc/8AtCn697rD&#10;95P9fPx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i30X/zNPa3/kb/APecrPYR56/5VW6/5tf9Xo+s&#10;lPug/wDiRPL3/Uf/AN2y9697sO9479dveve67+9P+Zqbp/8AIJ/7zlH7yJ5F/wCVVtf+bv8A1ek6&#10;4f8A3v8A/wASK5i/6gP+7ZZde9hJ7F3WNX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/9b5/wD7917rf4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nj+M//HiZb/w7a/8A901B7g33M/5L0P8Azzr/ANXJeuuv3Bf+nPbl/wBLm4/7Qtu6&#10;97Fvf/8Ax4m9f/DS3H/7p5vYR2D/AJL1l/z0Q/8AVxeslvef/pz3Nn/Sm3P/ALQp+ve6w/eT/Xz8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Yt9F/8zT2t/5G/wD3nKz2Eeev+VVuv+bX/V6PrJT7oP8A&#10;4kTy9/1H/wDdsveve7DveO/Xb3r3uu/vT/mam6f/ACCf+85R+8ieRf8AlVbX/m7/ANXpOuH/AN7/&#10;AP8AEiuYv+oD/u2WXXvYSexd1jV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//X+f8A+/de63+P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Z4/jP/x4mW/8O2v/APdNQe4N9zP+S9D/AM86/wDVyXrrr9wX/pz25f8AS5uP+0Lbuvexb3//&#10;AMeJvX/w0tx/+6eb2Edg/wCS9Zf89EP/AFcXrJb3n/6c9zZ/0ptz/wC0Kfr3usP3k/18/H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2LfRf/M09rf+Rv8A95ys9hHnr/lVbr/m1/1ej6yU+6D/AOJE8vf9&#10;R/8A3bL3r3uw73jv129697rv70/5mpun/wAgn/vOUfvInkX/AJVW1/5u/wDV6Trh/wDe/wD/ABIr&#10;mL/qA/7tll172EnsXdY1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/0Pn/APv3Xut/j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2eP&#10;4z/8eJlv/Dtr/wD3TUHuDfcz/kvQ/wDPOv8A1cl666/cF/6c9uX/AEubj/tC27r3sW9//wDHib1/&#10;8NLcf/unm9hHYP8AkvWX/PRD/wBXF6yW95/+nPc2f9Kbc/8AtCn697rD95P9fPx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i30X/zNPa3/kb/APecrPYR56/5VW6/5tf9Xo+slPug/wDiRPL3/Uf/AN2y&#10;9697sO9479dveve67+9P+Zqbp/8AIJ/7zlH7yJ5F/wCVVtf+bv8A1ek64f8A3v8A/wASK5i/6gP+&#10;7ZZde9hJ7F3WNX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/9H5/wD7917rf4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nj+M//HiZ&#10;b/w7a/8A901B7g33M/5L0P8Azzr/ANXJeuuv3Bf+nPbl/wBLm4/7Qtu697Fvf/8Ax4m9f/DS3H/7&#10;p5vYR2D/AJL1l/z0Q/8AVxeslvef/pz3Nn/Sm3P/ALQp+ve6w/eT/Xz8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Yt9F/8zT2t/5G/wD3nKz2Eeev+VVuv+bX/V6PrJT7oP8A4kTy9/1H/wDdsveve7Dv&#10;eO/Xb3r3uu/vT/mam6f/ACCf+85R+8ieRf8AlVbX/m7/ANXpOuH/AN7/AP8AEiuYv+oD/u2WXXvY&#10;Sexd1jV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//S&#10;+f8A+/de63+P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Z4/jP/x4mW/8O2v/&#10;APdNQe4N9zP+S9D/AM86/wDVyXrrr9wX/pz25f8AS5uP+0Lbuvexb3//AMeJvX/w0tx/+6eb2Edg&#10;/wCS9Zf89EP/AFcXrJb3n/6c9zZ/0ptz/wC0Kfr3usP3k/18/H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2LfRf/M09rf+Rv8A95ys9hHnr/lVbr/m1/1ej6yU+6D/AOJE8vf9R/8A3bL3r3uw73jv1296&#10;97rv70/5mpun/wAgn/vOUfvInkX/AJVW1/5u/wDV6Trh/wDe/wD/ABIrmL/qA/7tll172EnsXdY1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/0/n/APv3&#10;Xut/j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2eP4z/8eJlv/Dtr/wD3TUHu&#10;Dfcz/kvQ/wDPOv8A1cl666/cF/6c9uX/AEubj/tC27r3sW9//wDHib1/8NLcf/unm9hHYP8AkvWX&#10;/PRD/wBXF6yW95/+nPc2f9Kbc/8AtCn697rD95P9fPx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i3&#10;0X/zNPa3/kb/APecrPYR56/5VW6/5tf9Xo+slPug/wDiRPL3/Uf/AN2y9697sO9479dveve67+9P&#10;+Zqbp/8AIJ/7zlH7yJ5F/wCVVtf+bv8A1ek64f8A3v8A/wASK5i/6gP+7ZZde9hJ7F3WNX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/9T5/wD7917rf4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nj+M//HiZb/w7a/8A901B7g33M/5L&#10;0P8Azzr/ANXJeuuv3Bf+nPbl/wBLm4/7Qtu697Fvf/8Ax4m9f/DS3H/7p5vYR2D/AJL1l/z0Q/8A&#10;Vxeslvef/pz3Nn/Sm3P/ALQp+ve6w/eT/Xz8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Yt9F/8zT2&#10;t/5G/wD3nKz2Eeev+VVuv+bX/V6PrJT7oP8A4kTy9/1H/wDdsveve7DveO/Xb3r3uu/vT/mam6f/&#10;ACCf+85R+8ieRf8AlVbX/m7/ANXpOuH/AN7/AP8AEiuYv+oD/u2WXXvYSexd1jV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//V+f8A+/de63+P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Z4/jP/x4mW/8O2v/APdNQe4N9zP+S9D/AM86&#10;/wDVyXrrr9wX/pz25f8AS5uP+0Lbuvexb3//AMeJvX/w0tx/+6eb2Edg/wCS9Zf89EP/AFcXrJb3&#10;n/6c9zZ/0ptz/wC0Kfr3usP3k/18/H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2LfRf/M09rf+Rv8A&#10;95ys9hHnr/lVbr/m1/1ej6yU+6D/AOJE8vf9R/8A3bL3r3uw73jv129697rv70/5mpun/wAgn/vO&#10;UfvInkX/AJVW1/5u/wDV6Trh/wDe/wD/ABIrmL/qA/7tll172EnsXdY1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/1vn/APv3Xut/j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2eP4z/8eJlv/Dtr/wD3TUHuDfcz/kvQ/wDPOv8A1cl6&#10;66/cF/6c9uX/AEubj/tC27r3sW9//wDHib1/8NLcf/unm9hHYP8AkvWX/PRD/wBXF6yW95/+nPc2&#10;f9Kbc/8AtCn697rD95P9fPx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i30X/zNPa3/kb/APecrPYR&#10;56/5VW6/5tf9Xo+slPug/wDiRPL3/Uf/AN2y9697sO9479dveve67+9P+Zqbp/8AIJ/7zlH7yJ5F&#10;/wCVVtf+bv8A1ek64f8A3v8A/wASK5i/6gP+7ZZde9hJ7F3WNX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/9f5/wD7917rf4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nj+M//HiZb/w7a/8A901B7g33M/5L0P8Azzr/ANXJeuuv3Bf+&#10;nPbl/wBLm4/7Qtu697Fvf/8Ax4m9f/DS3H/7p5vYR2D/AJL1l/z0Q/8AVxeslvef/pz3Nn/Sm3P/&#10;ALQp+ve6w/eT/Xz8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Yt9F/8zT2t/5G/wD3nKz2Eeev+VVu&#10;v+bX/V6PrJT7oP8A4kTy9/1H/wDdsveve7DveO/Xb3r3uu/vT/mam6f/ACCf+85R+8ieRf8AlVbX&#10;/m7/ANXpOuH/AN7/AP8AEiuYv+oD/u2WXXvYSexd1jV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//Q+f8A+/de63+P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Z4/jP/x4mW/8O2v/APdNQe4N9zP+S9D/AM86/wDVyXrrr9wX/pz25f8A&#10;S5uP+0Lbuvexb3//AMeJvX/w0tx/+6eb2Edg/wCS9Zf89EP/AFcXrJb3n/6c9zZ/0ptz/wC0Kfr3&#10;usP3k/18/H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2LfRf/M09rf+Rv8A95ys9hHnr/lVbr/m1/1e&#10;j6yU+6D/AOJE8vf9R/8A3bL3r3uw73jv129697rv70/5mpun/wAgn/vOUfvInkX/AJVW1/5u/wDV&#10;6Trh/wDe/wD/ABIrmL/qA/7tll172EnsXdY1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/0fn/APv3Xut/j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2eP4z/8eJlv/Dtr/wD3TUHuDfcz/kvQ/wDPOv8A1cl666/cF/6c9uX/AEubj/tC&#10;27r3sW9//wDHib1/8NLcf/unm9hHYP8AkvWX/PRD/wBXF6yW95/+nPc2f9Kbc/8AtCn697rD95P9&#10;fPx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i30X/zNPa3/kb/APecrPYR56/5VW6/5tf9Xo+slPug&#10;/wDiRPL3/Uf/AN2y9697sO9479dveve67+9P+Zqbp/8AIJ/7zlH7yJ5F/wCVVtf+bv8A1ek64f8A&#10;3v8A/wASK5i/6gP+7ZZde9hJ7F3WNX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/9L5/wD7917rf4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nj+M//HiZb/w7a/8A901B7g33M/5L0P8Azzr/ANXJeuuv3Bf+nPbl/wBLm4/7Qtu697Fv&#10;f/8Ax4m9f/DS3H/7p5vYR2D/AJL1l/z0Q/8AVxeslvef/pz3Nn/Sm3P/ALQp+ve6w/eT/Xz8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Yt9F/8zT2t/5G/wD3nKz2Eeev+VVuv+bX/V6PrJT7oP8A4kTy&#10;9/1H/wDdsveve7DveO/Xb3r3uu/vT/mam6f/ACCf+85R+8ieRf8AlVbX/m7/ANXpOuH/AN7/AP8A&#10;EiuYv+oD/u2WXXvYSexd1jV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//T+f8A+/de63+P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Z4/jP/x4mW/8O2v/APdNQe4N9zP+S9D/AM86/wDVyXrrr9wX/pz25f8AS5uP+0Lbuvexb3//AMeJ&#10;vX/w0tx/+6eb2Edg/wCS9Zf89EP/AFcXrJb3n/6c9zZ/0ptz/wC0Kfr3usP3k/18/H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2LfRf/M09rf+Rv8A95ys9hHnr/lVbr/m1/1ej6yU+6D/AOJE8vf9R/8A&#10;3bL3r3uw73jv129697rv70/5mpun/wAgn/vOUfvInkX/AJVW1/5u/wDV6Trh/wDe/wD/ABIrmL/q&#10;A/7tll172EnsXdY1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/1Pn/APv3Xut/j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2eP4z/8&#10;eJlv/Dtr/wD3TUHuDfcz/kvQ/wDPOv8A1cl666/cF/6c9uX/AEubj/tC27r3sW9//wDHib1/8NLc&#10;f/unm9hHYP8AkvWX/PRD/wBXF6yW95/+nPc2f9Kbc/8AtCn697rD95P9fPx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i30X/zNPa3/kb/APecrPYR56/5VW6/5tf9Xo+slPug/wDiRPL3/Uf/AN2y9697&#10;sO9479dveve67+9P+Zqbp/8AIJ/7zlH7yJ5F/wCVVtf+bv8A1ek64f8A3v8A/wASK5i/6gP+7ZZd&#10;e9hJ7F3WNX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/9X5/wD7917rf4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nj+M//HiZb/w7&#10;a/8A901B7g33M/5L0P8Azzr/ANXJeuuv3Bf+nPbl/wBLm4/7Qtu697Fvf/8Ax4m9f/DS3H/7p5vY&#10;R2D/AJL1l/z0Q/8AVxeslvef/pz3Nn/Sm3P/ALQp+ve6w/eT/Xz8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Yt9F/8zT2t/5G/wD3nKz2Eeev+VVuv+bX/V6PrJT7oP8A4kTy9/1H/wDdsveve7DveO/X&#10;b3r3uu/vT/mam6f/ACCf+85R+8ieRf8AlVbX/m7/ANXpOuH/AN7/AP8AEiuYv+oD/u2WXXvYSexd&#10;1jV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//W+f8A&#10;+/de63+P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Z4/jP/x4mW/8O2v/APdN&#10;Qe4N9zP+S9D/AM86/wDVyXrrr9wX/pz25f8AS5uP+0Lbuvexb3//AMeJvX/w0tx/+6eb2Edg/wCS&#10;9Zf89EP/AFcXrJb3n/6c9zZ/0ptz/wC0Kfr3usP3k/18/H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2LfRf/M09rf+Rv8A95ys9hHnr/lVbr/m1/1ej6yU+6D/AOJE8vf9R/8A3bL3r3uw73jv129697rv&#10;70/5mpun/wAgn/vOUfvInkX/AJVW1/5u/wDV6Trh/wDe/wD/ABIrmL/qA/7tll172EnsXdY1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/1/n/APv3Xut/&#10;j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2eP4z/8eJlv/Dtr/wD3TUHuDfcz&#10;/kvQ/wDPOv8A1cl666/cF/6c9uX/AEubj/tC27r3sW9//wDHib1/8NLcf/unm9hHYP8AkvWX/PRD&#10;/wBXF6yW95/+nPc2f9Kbc/8AtCn697rD95P9fPx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i30X/z&#10;NPa3/kb/APecrPYR56/5VW6/5tf9Xo+slPug/wDiRPL3/Uf/AN2y9697sO9479dveve67+9P+Zqb&#10;p/8AIJ/7zlH7yJ5F/wCVVtf+bv8A1ek64f8A3v8A/wASK5i/6gP+7ZZde9hJ7F3WNX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/9D5/wD7917rf4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nj+M//HiZb/w7a/8A901B7g33M/5L0P8A&#10;zzr/ANXJeuuv3Bf+nPbl/wBLm4/7Qtu697Fvf/8Ax4m9f/DS3H/7p5vYR2D/AJL1l/z0Q/8AVxes&#10;lvef/pz3Nn/Sm3P/ALQp+ve6w/eT/Xz8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Yt9F/8zT2t/5G&#10;/wD3nKz2Eeev+VVuv+bX/V6PrJT7oP8A4kTy9/1H/wDdsveve7DveO/Xb3r3uu/vT/mam6f/ACCf&#10;+85R+8ieRf8AlVbX/m7/ANXpOuH/AN7/AP8AEiuYv+oD/u2WXXvYSexd1jV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//R+f8A+/de63+P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Z4/jP/x4mW/8O2v/APdNQe4N9zP+S9D/AM86/wDV&#10;yXrrr9wX/pz25f8AS5uP+0Lbuvexb3//AMeJvX/w0tx/+6eb2Edg/wCS9Zf89EP/AFcXrJb3n/6c&#10;9zZ/0ptz/wC0Kfr3usP3k/18/H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2LfRf/M09rf+Rv8A95ys&#10;9hHnr/lVbr/m1/1ej6yU+6D/AOJE8vf9R/8A3bL3r3uw73jv129697rv70/5mpun/wAgn/vOUfvI&#10;nkX/AJVW1/5u/wDV6Trh/wDe/wD/ABIrmL/qA/7tll172EnsXdY1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/0vn/APv3Xut/j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2eP4z/8eJlv/Dtr/wD3TUHuDfcz/kvQ/wDPOv8A1cl666/c&#10;F/6c9uX/AEubj/tC27r3sW9//wDHib1/8NLcf/unm9hHYP8AkvWX/PRD/wBXF6yW95/+nPc2f9Kb&#10;c/8AtCn697rD95P9fPx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i30X/zNPa3/kb/APecrPYR56/5&#10;VW6/5tf9Xo+slPug/wDiRPL3/Uf/AN2y9697sO9479dveve67+9P+Zqbp/8AIJ/7zlH7yJ5F/wCV&#10;Vtf+bv8A1ek64f8A3v8A/wASK5i/6gP+7ZZde9hJ7F3WNX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/9P5/wD7917rf4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nj+M//HiZb/w7a/8A901B7g33M/5L0P8Azzr/ANXJeuuv3Bf+nPbl&#10;/wBLm4/7Qtu697Fvf/8Ax4m9f/DS3H/7p5vYR2D/AJL1l/z0Q/8AVxeslvef/pz3Nn/Sm3P/ALQp&#10;+ve6w/eT/Xz8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Yt9F/8zT2t/5G/wD3nKz2Eeev+VVuv+bX&#10;/V6PrJT7oP8A4kTy9/1H/wDdsveve7DveO/Xb3r3uu/vT/mam6f/ACCf+85R+8ieRf8AlVbX/m7/&#10;ANXpOuH/AN7/AP8AEiuYv+oD/u2WXXvYSexd1jV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//U+f8A+/de63+P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Z4/jP/x4mW/8O2v/APdNQe4N9zP+S9D/AM86/wDVyXrrr9wX/pz25f8AS5uP&#10;+0Lbuvexb3//AMeJvX/w0tx/+6eb2Edg/wCS9Zf89EP/AFcXrJb3n/6c9zZ/0ptz/wC0Kfr3usP3&#10;k/18/H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2LfRf/M09rf+Rv8A95ys9hHnr/lVbr/m1/1ej6yU&#10;+6D/AOJE8vf9R/8A3bL3r3uw73jv129697rv70/5mpun/wAgn/vOUfvInkX/AJVW1/5u/wDV6Trh&#10;/wDe/wD/ABIrmL/qA/7tll172EnsXdY1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/1fn/APv3Xut/j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2eP4z/8eJlv/Dtr/wD3TUHuDfcz/kvQ/wDPOv8A1cl666/cF/6c9uX/AEubj/tC27r3&#10;sW9//wDHib1/8NLcf/unm9hHYP8AkvWX/PRD/wBXF6yW95/+nPc2f9Kbc/8AtCn697rD95P9fPx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i30X/zNPa3/kb/APecrPYR56/5VW6/5tf9Xo+slPug/wDi&#10;RPL3/Uf/AN2y9697sO9479dveve67+9P+Zqbp/8AIJ/7zlH7yJ5F/wCVVtf+bv8A1ek64f8A3v8A&#10;/wASK5i/6gP+7ZZde9hJ7F3WNX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/9b5/wD7917rf4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nj+M//HiZb/w7a/8A901B7g33M/5L0P8Azzr/ANXJeuuv3Bf+nPbl/wBLm4/7Qtu697Fvf/8A&#10;x4m9f/DS3H/7p5vYR2D/AJL1l/z0Q/8AVxeslvef/pz3Nn/Sm3P/ALQp+ve6w/eT/Xz8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Yt9F/8zT2t/5G/wD3nKz2Eeev+VVuv+bX/V6PrJT7oP8A4kTy9/1H&#10;/wDdsveve7DveO/Xb3r3uu/vT/mam6f/ACCf+85R+8ieRf8AlVbX/m7/ANXpOuH/AN7/AP8AEiuY&#10;v+oD/u2WXXvYSexd1jV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//X+f8A+/de63+P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Z4/j&#10;P/x4mW/8O2v/APdNQe4N9zP+S9D/AM86/wDVyXrrr9wX/pz25f8AS5uP+0Lbuvexb3//AMeJvX/w&#10;0tx/+6eb2Edg/wCS9Zf89EP/AFcXrJb3n/6c9zZ/0ptz/wC0Kfr3usP3k/18/H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2LfRf/M09rf+Rv8A95ys9hHnr/lVbr/m1/1ej6yU+6D/AOJE8vf9R/8A3bL3&#10;r3uw73jv129697rv70/5mpun/wAgn/vOUfvInkX/AJVW1/5u/wDV6Trh/wDe/wD/ABIrmL/qA/7t&#10;ll172EnsXdY1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/0Pn/APv3Xut/j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2eP4z/8eJlv&#10;/Dtr/wD3TUHuDfcz/kvQ/wDPOv8A1cl666/cF/6c9uX/AEubj/tC27r3sW9//wDHib1/8NLcf/un&#10;m9hHYP8AkvWX/PRD/wBXF6yW95/+nPc2f9Kbc/8AtCn697rD95P9fPx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i30X/zNPa3/kb/APecrPYR56/5VW6/5tf9Xo+slPug/wDiRPL3/Uf/AN2y9697sO94&#10;79dveve67+9P+Zqbp/8AIJ/7zlH7yJ5F/wCVVtf+bv8A1ek64f8A3v8A/wASK5i/6gP+7ZZde9hJ&#10;7F3WNX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/9H5&#10;/wD7917rf4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nj+M//HiZb/w7a/8A&#10;901B7g33M/5L0P8Azzr/ANXJeuuv3Bf+nPbl/wBLm4/7Qtu697Fvf/8Ax4m9f/DS3H/7p5vYR2D/&#10;AJL1l/z0Q/8AVxeslvef/pz3Nn/Sm3P/ALQp+ve6w/eT/Xz8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Yt9F/8zT2t/5G/wD3nKz2Eeev+VVuv+bX/V6PrJT7oP8A4kTy9/1H/wDdsveve7DveO/Xb3r3&#10;uu/vT/mam6f/ACCf+85R+8ieRf8AlVbX/m7/ANXpOuH/AN7/AP8AEiuYv+oD/u2WXXvYSexd1jV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//S+f8A+/de&#10;63+P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Z4/jP/x4mW/8O2v/APdNQe4N&#10;9zP+S9D/AM86/wDVyXrrr9wX/pz25f8AS5uP+0Lbuvexb3//AMeJvX/w0tx/+6eb2Edg/wCS9Zf8&#10;9EP/AFcXrJb3n/6c9zZ/0ptz/wC0Kfr3usP3k/18/H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2LfR&#10;f/M09rf+Rv8A95ys9hHnr/lVbr/m1/1ej6yU+6D/AOJE8vf9R/8A3bL3r3uw73jv129697rv70/5&#10;mpun/wAgn/vOUfvInkX/AJVW1/5u/wDV6Trh/wDe/wD/ABIrmL/qA/7tll172EnsXdY1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/0/n/APv3Xut/j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2eP4z/8eJlv/Dtr/wD3TUHuDfcz/kvQ&#10;/wDPOv8A1cl666/cF/6c9uX/AEubj/tC27r3sW9//wDHib1/8NLcf/unm9hHYP8AkvWX/PRD/wBX&#10;F6yW95/+nPc2f9Kbc/8AtCn697rD95P9fPx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i30X/zNPa3&#10;/kb/APecrPYR56/5VW6/5tf9Xo+slPug/wDiRPL3/Uf/AN2y9697sO9479dveve67+9P+Zqbp/8A&#10;IJ/7zlH7yJ5F/wCVVtf+bv8A1ek64f8A3v8A/wASK5i/6gP+7ZZde9hJ7F3WNX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/9T5/wD7917rf4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nj+M//HiZb/w7a/8A901B7g33M/5L0P8Azzr/&#10;ANXJeuuv3Bf+nPbl/wBLm4/7Qtu697Fvf/8Ax4m9f/DS3H/7p5vYR2D/AJL1l/z0Q/8AVxeslvef&#10;/pz3Nn/Sm3P/ALQp+ve6w/eT/Xz8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Yt9F/8zT2t/5G/wD3&#10;nKz2Eeev+VVuv+bX/V6PrJT7oP8A4kTy9/1H/wDdsveve7DveO/Xb3r3uu/vT/mam6f/ACCf+85R&#10;+8ieRf8AlVbX/m7/ANXpOuH/AN7/AP8AEiuYv+oD/u2WXXvYSexd1jV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//V+f8A+/de63+P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Z4/jP/x4mW/8O2v/APdNQe4N9zP+S9D/AM86/wDVyXrr&#10;r9wX/pz25f8AS5uP+0Lbuvexb3//AMeJvX/w0tx/+6eb2Edg/wCS9Zf89EP/AFcXrJb3n/6c9zZ/&#10;0ptz/wC0Kfr3usP3k/18/H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2LfRf/M09rf+Rv8A95ys9hHn&#10;r/lVbr/m1/1ej6yU+6D/AOJE8vf9R/8A3bL3r3uw73jv129697rv70/5mpun/wAgn/vOUfvInkX/&#10;AJVW1/5u/wDV6Trh/wDe/wD/ABIrmL/qA/7tll172EnsXdY1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/1vn/APv3Xut/j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2eP4z/8eJlv/Dtr/wD3TUHuDfcz/kvQ/wDPOv8A1cl666/cF/6c&#10;9uX/AEubj/tC27r3sW9//wDHib1/8NLcf/unm9hHYP8AkvWX/PRD/wBXF6yW95/+nPc2f9Kbc/8A&#10;tCn697rD95P9fPx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i30X/zNPa3/kb/APecrPYR56/5VW6/&#10;5tf9Xo+slPug/wDiRPL3/Uf/AN2y9697sO9479dveve67+9P+Zqbp/8AIJ/7zlH7yJ5F/wCVVtf+&#10;bv8A1ek64f8A3v8A/wASK5i/6gP+7ZZde9hJ7F3WNX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/9f5/wD7917rf4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nj+M//HiZb/w7a/8A901B7g33M/5L0P8Azzr/ANXJeuuv3Bf+nPbl/wBL&#10;m4/7Qtu697Fvf/8Ax4m9f/DS3H/7p5vYR2D/AJL1l/z0Q/8AVxeslvef/pz3Nn/Sm3P/ALQp+ve6&#10;w/eT/Xz8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Yt9F/8zT2t/5G/wD3nKz2Eeev+VVuv+bX/V6P&#10;rJT7oP8A4kTy9/1H/wDdsveve7DveO/Xb3r3uu/vT/mam6f/ACCf+85R+8ieRf8AlVbX/m7/ANXp&#10;OuH/AN7/AP8AEiuYv+oD/u2WXXvYSexd1jV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//Q+f8A+/de63+P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Z4/jP/x4mW/8O2v/APdNQe4N9zP+S9D/AM86/wDVyXrrr9wX/pz25f8AS5uP+0Lb&#10;uvexb3//AMeJvX/w0tx/+6eb2Edg/wCS9Zf89EP/AFcXrJb3n/6c9zZ/0ptz/wC0Kfr3usP3k/18&#10;/H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2LfRf/M09rf+Rv8A95ys9hHnr/lVbr/m1/1ej6yU+6D/&#10;AOJE8vf9R/8A3bL3r3uw73jv129697rv70/5mpun/wAgn/vOUfvInkX/AJVW1/5u/wDV6Trh/wDe&#10;/wD/ABIrmL/qA/7tll172EnsXdY1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/0fn/APv3Xut/j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2eP4z/8eJlv/Dtr/wD3TUHuDfcz/kvQ/wDPOv8A1cl666/cF/6c9uX/AEubj/tC27r3sW9/&#10;/wDHib1/8NLcf/unm9hHYP8AkvWX/PRD/wBXF6yW95/+nPc2f9Kbc/8AtCn697rD95P9fPx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i30X/zNPa3/kb/APecrPYR56/5VW6/5tf9Xo+slPug/wDiRPL3&#10;/Uf/AN2y9697sO9479dveve67+9P+Zqbp/8AIJ/7zlH7yJ5F/wCVVtf+bv8A1ek64f8A3v8A/wAS&#10;K5i/6gP+7ZZde9hJ7F3WNX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/9L5/wD7917rf4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n&#10;j+M//HiZb/w7a/8A901B7g33M/5L0P8Azzr/ANXJeuuv3Bf+nPbl/wBLm4/7Qtu697Fvf/8Ax4m9&#10;f/DS3H/7p5vYR2D/AJL1l/z0Q/8AVxeslvef/pz3Nn/Sm3P/ALQp+ve6w/eT/Xz8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Yt9F/8zT2t/5G/wD3nKz2Eeev+VVuv+bX/V6PrJT7oP8A4kTy9/1H/wDd&#10;sveve7DveO/Xb3r3uu/vT/mam6f/ACCf+85R+8ieRf8AlVbX/m7/ANXpOuH/AN7/AP8AEiuYv+oD&#10;/u2WXXvYSexd1jV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//T+f8A+/de63+P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Z4/jP/x4&#10;mW/8O2v/APdNQe4N9zP+S9D/AM86/wDVyXrrr9wX/pz25f8AS5uP+0Lbuvexb3//AMeJvX/w0tx/&#10;+6eb2Edg/wCS9Zf89EP/AFcXrJb3n/6c9zZ/0ptz/wC0Kfr3usP3k/18/H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2LfRf/M09rf+Rv8A95ys9hHnr/lVbr/m1/1ej6yU+6D/AOJE8vf9R/8A3bL3r3uw&#10;73jv129697rv70/5mpun/wAgn/vOUfvInkX/AJVW1/5u/wDV6Trh/wDe/wD/ABIrmL/qA/7tll17&#10;2EnsXdY1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/&#10;1Pn/APv3Xut/j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2eP4z/8eJlv/Dtr&#10;/wD3TUHuDfcz/kvQ/wDPOv8A1cl666/cF/6c9uX/AEubj/tC27r3sW9//wDHib1/8NLcf/unm9hH&#10;YP8AkvWX/PRD/wBXF6yW95/+nPc2f9Kbc/8AtCn697rD95P9fPx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i30X/zNPa3/kb/APecrPYR56/5VW6/5tf9Xo+slPug/wDiRPL3/Uf/AN2y9697sO9479dv&#10;eve67+9P+Zqbp/8AIJ/7zlH7yJ5F/wCVVtf+bv8A1ek64f8A3v8A/wASK5i/6gP+7ZZde9hJ7F3W&#10;NX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/9X5/wD7&#10;917rf4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nj+M//HiZb/w7a/8A901B&#10;7g33M/5L0P8Azzr/ANXJeuuv3Bf+nPbl/wBLm4/7Qtu697Fvf/8Ax4m9f/DS3H/7p5vYR2D/AJL1&#10;l/z0Q/8AVxeslvef/pz3Nn/Sm3P/ALQp+ve6w/eT/Xz8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Y&#10;t9F/8zT2t/5G/wD3nKz2Eeev+VVuv+bX/V6PrJT7oP8A4kTy9/1H/wDdsveve7DveO/Xb3r3uu/v&#10;T/mam6f/ACCf+85R+8ieRf8AlVbX/m7/ANXpOuH/AN7/AP8AEiuYv+oD/u2WXXvYSexd1jV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//W+f8A+/de63+P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Z4/jP/x4mW/8O2v/APdNQe4N9zP+&#10;S9D/AM86/wDVyXrrr9wX/pz25f8AS5uP+0Lbuvexb3//AMeJvX/w0tx/+6eb2Edg/wCS9Zf89EP/&#10;AFcXrJb3n/6c9zZ/0ptz/wC0Kfr3usP3k/18/H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2LfRf/M0&#10;9rf+Rv8A95ys9hHnr/lVbr/m1/1ej6yU+6D/AOJE8vf9R/8A3bL3r3uw73jv129697rv70/5mpun&#10;/wAgn/vOUfvInkX/AJVW1/5u/wDV6Trh/wDe/wD/ABIrmL/qA/7tll172EnsXdY1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/1/n/APv3Xut/j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2eP4z/8eJlv/Dtr/wD3TUHuDfcz/kvQ/wDP&#10;Ov8A1cl666/cF/6c9uX/AEubj/tC27r3sW9//wDHib1/8NLcf/unm9hHYP8AkvWX/PRD/wBXF6yW&#10;95/+nPc2f9Kbc/8AtCn697rD95P9fPx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i30X/zNPa3/kb/&#10;APecrPYR56/5VW6/5tf9Xo+slPug/wDiRPL3/Uf/AN2y9697sO9479dveve67+9P+Zqbp/8AIJ/7&#10;zlH7yJ5F/wCVVtf+bv8A1ek64f8A3v8A/wASK5i/6gP+7ZZde9hJ7F3WNX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/9D5/wD7917rf4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nj+M//HiZb/w7a/8A901B7g33M/5L0P8Azzr/ANXJ&#10;euuv3Bf+nPbl/wBLm4/7Qtu697Fvf/8Ax4m9f/DS3H/7p5vYR2D/AJL1l/z0Q/8AVxeslvef/pz3&#10;Nn/Sm3P/ALQp+ve6w/eT/Xz8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Yt9F/8zT2t/5G/wD3nKz2&#10;Eeev+VVuv+bX/V6PrJT7oP8A4kTy9/1H/wDdsveve7DveO/Xb3r3uu/vT/mam6f/ACCf+85R+8ie&#10;Rf8AlVbX/m7/ANXpOuH/AN7/AP8AEiuYv+oD/u2WXXvYSexd1jV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//R+f8A+/de63+P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Z4/jP/x4mW/8O2v/APdNQe4N9zP+S9D/AM86/wDVyXrrr9wX&#10;/pz25f8AS5uP+0Lbuvexb3//AMeJvX/w0tx/+6eb2Edg/wCS9Zf89EP/AFcXrJb3n/6c9zZ/0ptz&#10;/wC0Kfr3usP3k/18/H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2LfRf/M09rf+Rv8A95ys9hHnr/lV&#10;br/m1/1ej6yU+6D/AOJE8vf9R/8A3bL3r3uw73jv129697rv70/5mpun/wAgn/vOUfvInkX/AJVW&#10;1/5u/wDV6Trh/wDe/wD/ABIrmL/qA/7tll172EnsXdY1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/0vn/APv3Xut/j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2eP4z/8eJlv/Dtr/wD3TUHuDfcz/kvQ/wDPOv8A1cl666/cF/6c9uX/&#10;AEubj/tC27r3sW9//wDHib1/8NLcf/unm9hHYP8AkvWX/PRD/wBXF6yW95/+nPc2f9Kbc/8AtCn6&#10;97rD95P9fPx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i30X/zNPa3/kb/APecrPYR56/5VW6/5tf9&#10;Xo+slPug/wDiRPL3/Uf/AN2y9697sO9479dveve67+9P+Zqbp/8AIJ/7zlH7yJ5F/wCVVtf+bv8A&#10;1ek64f8A3v8A/wASK5i/6gP+7ZZde9hJ7F3WNX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/9P5/wD7917rf4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nj+M//HiZb/w7a/8A901B7g33M/5L0P8Azzr/ANXJeuuv3Bf+nPbl/wBLm4/7&#10;Qtu697Fvf/8Ax4m9f/DS3H/7p5vYR2D/AJL1l/z0Q/8AVxeslvef/pz3Nn/Sm3P/ALQp+ve6w/eT&#10;/Xz8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Yt9F/8zT2t/5G/wD3nKz2Eeev+VVuv+bX/V6PrJT7&#10;oP8A4kTy9/1H/wDdsveve7DveO/Xb3r3uu/vT/mam6f/ACCf+85R+8ieRf8AlVbX/m7/ANXpOuH/&#10;AN7/AP8AEiuYv+oD/u2WXXvYSexd1jV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//U+f8A+/de63+P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Z4/jP/x4mW/8O2v/APdNQe4N9zP+S9D/AM86/wDVyXrrr9wX/pz25f8AS5uP+0Lbuvex&#10;b3//AMeJvX/w0tx/+6eb2Edg/wCS9Zf89EP/AFcXrJb3n/6c9zZ/0ptz/wC0Kfr3usP3k/18/H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2LfRf/M09rf+Rv8A95ys9hHnr/lVbr/m1/1ej6yU+6D/AOJE&#10;8vf9R/8A3bL3r3uw73jv129697rv70/5mpun/wAgn/vOUfvInkX/AJVW1/5u/wDV6Trh/wDe/wD/&#10;ABIrmL/qA/7tll172EnsXdY1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/1fn/APv3Xut/j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2eP4z/8eJlv/Dtr/wD3TUHuDfcz/kvQ/wDPOv8A1cl666/cF/6c9uX/AEubj/tC27r3sW9//wDH&#10;ib1/8NLcf/unm9hHYP8AkvWX/PRD/wBXF6yW95/+nPc2f9Kbc/8AtCn697rD95P9fPx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i30X/zNPa3/kb/APecrPYR56/5VW6/5tf9Xo+slPug/wDiRPL3/Uf/&#10;AN2y9697sO9479dveve67+9P+Zqbp/8AIJ/7zlH7yJ5F/wCVVtf+bv8A1ek64f8A3v8A/wASK5i/&#10;6gP+7ZZde9hJ7F3WNX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/9b5/wD7917rf4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nj+M/&#10;/HiZb/w7a/8A901B7g33M/5L0P8Azzr/ANXJeuuv3Bf+nPbl/wBLm4/7Qtu697Fvf/8Ax4m9f/DS&#10;3H/7p5vYR2D/AJL1l/z0Q/8AVxeslvef/pz3Nn/Sm3P/ALQp+ve6w/eT/Xz8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Yt9F/8zT2t/5G/wD3nKz2Eeev+VVuv+bX/V6PrJT7oP8A4kTy9/1H/wDdsvev&#10;e7DveO/Xb3r3uu/vT/mam6f/ACCf+85R+8ieRf8AlVbX/m7/ANXpOuH/AN7/AP8AEiuYv+oD/u2W&#10;XXvYSexd1jV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//X+f8A+/de63+P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Z4/jP/x4mW/8&#10;O2v/APdNQe4N9zP+S9D/AM86/wDVyXrrr9wX/pz25f8AS5uP+0Lbuvexb3//AMeJvX/w0tx/+6eb&#10;2Edg/wCS9Zf89EP/AFcXrJb3n/6c9zZ/0ptz/wC0Kfr3usP3k/18/H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2LfRf/M09rf+Rv8A95ys9hHnr/lVbr/m1/1ej6yU+6D/AOJE8vf9R/8A3bL3r3uw73jv&#10;129697rv70/5mpun/wAgn/vOUfvInkX/AJVW1/5u/wDV6Trh/wDe/wD/ABIrmL/qA/7tll172Ens&#10;XdY1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/0Pn/&#10;APv3Xut/j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2eP4z/8eJlv/Dtr/wD3&#10;TUHuDfcz/kvQ/wDPOv8A1cl666/cF/6c9uX/AEubj/tC27r3sW9//wDHib1/8NLcf/unm9hHYP8A&#10;kvWX/PRD/wBXF6yW95/+nPc2f9Kbc/8AtCn697rD95P9fPx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i30X/zNPa3/kb/APecrPYR56/5VW6/5tf9Xo+slPug/wDiRPL3/Uf/AN2y9697sO9479dveve6&#10;7+9P+Zqbp/8AIJ/7zlH7yJ5F/wCVVtf+bv8A1ek64f8A3v8A/wASK5i/6gP+7ZZde9hJ7F3WNX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/9H5/wD7917r&#10;f4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nj+M//HiZb/w7a/8A901B7g33&#10;M/5L0P8Azzr/ANXJeuuv3Bf+nPbl/wBLm4/7Qtu697Fvf/8Ax4m9f/DS3H/7p5vYR2D/AJL1l/z0&#10;Q/8AVxeslvef/pz3Nn/Sm3P/ALQp+ve6w/eT/Xz8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Yt9F/&#10;8zT2t/5G/wD3nKz2Eeev+VVuv+bX/V6PrJT7oP8A4kTy9/1H/wDdsveve7DveO/Xb3r3uu/vT/ma&#10;m6f/ACCf+85R+8ieRf8AlVbX/m7/ANXpOuH/AN7/AP8AEiuYv+oD/u2WXXvYSexd1jV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//S+f8A+/de63+P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Z4/jP/x4mW/8O2v/APdNQe4N9zP+S9D/&#10;AM86/wDVyXrrr9wX/pz25f8AS5uP+0Lbuvexb3//AMeJvX/w0tx/+6eb2Edg/wCS9Zf89EP/AFcX&#10;rJb3n/6c9zZ/0ptz/wC0Kfr3usP3k/18/H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2LfRf/M09rf+&#10;Rv8A95ys9hHnr/lVbr/m1/1ej6yU+6D/AOJE8vf9R/8A3bL3r3uw73jv129697rv70/5mpun/wAg&#10;n/vOUfvInkX/AJVW1/5u/wDV6Trh/wDe/wD/ABIrmL/qA/7tll172EnsXdY1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/0/n/APv3Xut/j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2eP4z/8eJlv/Dtr/wD3TUHuDfcz/kvQ/wDPOv8A&#10;1cl666/cF/6c9uX/AEubj/tC27r3sW9//wDHib1/8NLcf/unm9hHYP8AkvWX/PRD/wBXF6yW95/+&#10;nPc2f9Kbc/8AtCn697rD95P9fPx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i30X/zNPa3/kb/APec&#10;rPYR56/5VW6/5tf9Xo+slPug/wDiRPL3/Uf/AN2y9697sO9479dveve67+9P+Zqbp/8AIJ/7zlH7&#10;yJ5F/wCVVtf+bv8A1ek64f8A3v8A/wASK5i/6gP+7ZZde9hJ7F3WNX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/9T5/wD7917rf4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nj+M//HiZb/w7a/8A901B7g33M/5L0P8Azzr/ANXJeuuv&#10;3Bf+nPbl/wBLm4/7Qtu697Fvf/8Ax4m9f/DS3H/7p5vYR2D/AJL1l/z0Q/8AVxeslvef/pz3Nn/S&#10;m3P/ALQp+ve6w/eT/Xz8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Yt9F/8zT2t/5G/wD3nKz2Eeev&#10;+VVuv+bX/V6PrJT7oP8A4kTy9/1H/wDdsveve7DveO/Xb3r3uu/vT/mam6f/ACCf+85R+8ieRf8A&#10;lVbX/m7/ANXpOuH/AN7/AP8AEiuYv+oD/u2WXXvYSexd1jV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//V+f8A+/de63+P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Z4/jP/x4mW/8O2v/APdNQe4N9zP+S9D/AM86/wDVyXrrr9wX/pz2&#10;5f8AS5uP+0Lbuvexb3//AMeJvX/w0tx/+6eb2Edg/wCS9Zf89EP/AFcXrJb3n/6c9zZ/0ptz/wC0&#10;Kfr3usP3k/18/H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2LfRf/M09rf+Rv8A95ys9hHnr/lVbr/m&#10;1/1ej6yU+6D/AOJE8vf9R/8A3bL3r3uw73jv129697rv70/5mpun/wAgn/vOUfvInkX/AJVW1/5u&#10;/wDV6Trh/wDe/wD/ABIrmL/qA/7tll172EnsXdY1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/1vn/APv3Xut/j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2eP4z/8eJlv/Dtr/wD3TUHuDfcz/kvQ/wDPOv8A1cl666/cF/6c9uX/AEub&#10;j/tC27r3sW9//wDHib1/8NLcf/unm9hHYP8AkvWX/PRD/wBXF6yW95/+nPc2f9Kbc/8AtCn697rD&#10;95P9fPx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i30X/zNPa3/kb/APecrPYR56/5VW6/5tf9Xo+s&#10;lPug/wDiRPL3/Uf/AN2y9697sO9479dveve67+9P+Zqbp/8AIJ/7zlH7yJ5F/wCVVtf+bv8A1ek6&#10;4f8A3v8A/wASK5i/6gP+7ZZde9hJ7F3WNX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/9f5/wD7917rf4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nj+M//HiZb/w7a/8A901B7g33M/5L0P8Azzr/ANXJeuuv3Bf+nPbl/wBLm4/7Qtu6&#10;97Fvf/8Ax4m9f/DS3H/7p5vYR2D/AJL1l/z0Q/8AVxeslvef/pz3Nn/Sm3P/ALQp+ve6w/eT/Xz8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Yt9F/8zT2t/5G/wD3nKz2Eeev+VVuv+bX/V6PrJT7oP8A&#10;4kTy9/1H/wDdsveve7DveO/Xb3r3uu/vT/mam6f/ACCf+85R+8ieRf8AlVbX/m7/ANXpOuH/AN7/&#10;AP8AEiuYv+oD/u2WXXvYSexd1jV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//Q+f8A+/de63+P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Z4/jP/x4mW/8O2v/APdNQe4N9zP+S9D/AM86/wDVyXrrr9wX/pz25f8AS5uP+0Lbuvexb3//&#10;AMeJvX/w0tx/+6eb2Edg/wCS9Zf89EP/AFcXrJb3n/6c9zZ/0ptz/wC0Kfr3usP3k/18/H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2LfRf/M09rf+Rv8A95ys9hHnr/lVbr/m1/1ej6yU+6D/AOJE8vf9&#10;R/8A3bL3r3uw73jv129697rv70/5mpun/wAgn/vOUfvInkX/AJVW1/5u/wDV6Trh/wDe/wD/ABIr&#10;mL/qA/7tll172EnsXdY1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/0fn/APv3Xut/j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2eP&#10;4z/8eJlv/Dtr/wD3TUHuDfcz/kvQ/wDPOv8A1cl666/cF/6c9uX/AEubj/tC27r3sW9//wDHib1/&#10;8NLcf/unm9hHYP8AkvWX/PRD/wBXF6yW95/+nPc2f9Kbc/8AtCn697rD95P9fPx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i30X/zNPa3/kb/APecrPYR56/5VW6/5tf9Xo+slPug/wDiRPL3/Uf/AN2y&#10;9697sO9479dveve67+9P+Zqbp/8AIJ/7zlH7yJ5F/wCVVtf+bv8A1ek64f8A3v8A/wASK5i/6gP+&#10;7ZZde9hJ7F3WNX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/9L5/wD7917rf4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nj+M//HiZ&#10;b/w7a/8A901B7g33M/5L0P8Azzr/ANXJeuuv3Bf+nPbl/wBLm4/7Qtu697Fvf/8Ax4m9f/DS3H/7&#10;p5vYR2D/AJL1l/z0Q/8AVxeslvef/pz3Nn/Sm3P/ALQp+ve6w/eT/Xz8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Yt9F/8zT2t/5G/wD3nKz2Eeev+VVuv+bX/V6PrJT7oP8A4kTy9/1H/wDdsveve7Dv&#10;eO/Xb3r3uu/vT/mam6f/ACCf+85R+8ieRf8AlVbX/m7/ANXpOuH/AN7/AP8AEiuYv+oD/u2WXXvY&#10;Sexd1jV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//T&#10;+f8A+/de63+P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Z4/jP/x4mW/8O2v/&#10;APdNQe4N9zP+S9D/AM86/wDVyXrrr9wX/pz25f8AS5uP+0Lbuvexb3//AMeJvX/w0tx/+6eb2Edg&#10;/wCS9Zf89EP/AFcXrJb3n/6c9zZ/0ptz/wC0Kfr3usP3k/18/H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2LfRf/M09rf+Rv8A95ys9hHnr/lVbr/m1/1ej6yU+6D/AOJE8vf9R/8A3bL3r3uw73jv1296&#10;97rv70/5mpun/wAgn/vOUfvInkX/AJVW1/5u/wDV6Trh/wDe/wD/ABIrmL/qA/7tll172EnsXdY1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/1Pn/APv3&#10;Xut/j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2eP4z/8eJlv/Dtr/wD3TUHu&#10;Dfcz/kvQ/wDPOv8A1cl666/cF/6c9uX/AEubj/tC27r3sW9//wDHib1/8NLcf/unm9hHYP8AkvWX&#10;/PRD/wBXF6yW95/+nPc2f9Kbc/8AtCn697rD95P9fPx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i3&#10;0X/zNPa3/kb/APecrPYR56/5VW6/5tf9Xo+slPug/wDiRPL3/Uf/AN2y9697sO9479dveve67+9P&#10;+Zqbp/8AIJ/7zlH7yJ5F/wCVVtf+bv8A1ek64f8A3v8A/wASK5i/6gP+7ZZde9hJ7F3WNX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/9X5/wD7917rf4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nj+M//HiZb/w7a/8A901B7g33M/5L&#10;0P8Azzr/ANXJeuuv3Bf+nPbl/wBLm4/7Qtu697Fvf/8Ax4m9f/DS3H/7p5vYR2D/AJL1l/z0Q/8A&#10;Vxeslvef/pz3Nn/Sm3P/ALQp+ve6w/eT/Xz8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Yt9F/8zT2&#10;t/5G/wD3nKz2Eeev+VVuv+bX/V6PrJT7oP8A4kTy9/1H/wDdsveve7DveO/Xb3r3uu/vT/mam6f/&#10;ACCf+85R+8ieRf8AlVbX/m7/ANXpOuH/AN7/AP8AEiuYv+oD/u2WXXvYSexd1jV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//W+f8A+/de63+P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Z4/jP/x4mW/8O2v/APdNQe4N9zP+S9D/AM86&#10;/wDVyXrrr9wX/pz25f8AS5uP+0Lbuvexb3//AMeJvX/w0tx/+6eb2Edg/wCS9Zf89EP/AFcXrJb3&#10;n/6c9zZ/0ptz/wC0Kfr3usP3k/18/H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2LfRf/M09rf+Rv8A&#10;95ys9hHnr/lVbr/m1/1ej6yU+6D/AOJE8vf9R/8A3bL3r3uw73jv129697rv70/5mpun/wAgn/vO&#10;UfvInkX/AJVW1/5u/wDV6Trh/wDe/wD/ABIrmL/qA/7tll172EnsXdY1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/1/n/APv3Xut/j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2eP4z/8eJlv/Dtr/wD3TUHuDfcz/kvQ/wDPOv8A1cl6&#10;66/cF/6c9uX/AEubj/tC27r3sW9//wDHib1/8NLcf/unm9hHYP8AkvWX/PRD/wBXF6yW95/+nPc2&#10;f9Kbc/8AtCn697rD95P9fPx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i30X/zNPa3/kb/APecrPYR&#10;56/5VW6/5tf9Xo+slPug/wDiRPL3/Uf/AN2y9697sO9479dveve67+9P+Zqbp/8AIJ/7zlH7yJ5F&#10;/wCVVtf+bv8A1ek64f8A3v8A/wASK5i/6gP+7ZZde9hJ7F3WNX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/9D5/wD7917rf4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nj+M//HiZb/w7a/8A901B7g33M/5L0P8Azzr/ANXJeuuv3Bf+&#10;nPbl/wBLm4/7Qtu697Fvf/8Ax4m9f/DS3H/7p5vYR2D/AJL1l/z0Q/8AVxeslvef/pz3Nn/Sm3P/&#10;ALQp+ve6w/eT/Xz8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Yt9F/8zT2t/5G/wD3nKz2Eeev+VVu&#10;v+bX/V6PrJT7oP8A4kTy9/1H/wDdsveve7DveO/Xb3r3uu/vT/mam6f/ACCf+85R+8ieRf8AlVbX&#10;/m7/ANXpOuH/AN7/AP8AEiuYv+oD/u2WXXvYSexd1jV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//R+f8A+/de63+P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Z4/jP/x4mW/8O2v/APdNQe4N9zP+S9D/AM86/wDVyXrrr9wX/pz25f8A&#10;S5uP+0Lbuvexb3//AMeJvX/w0tx/+6eb2Edg/wCS9Zf89EP/AFcXrJb3n/6c9zZ/0ptz/wC0Kfr3&#10;usP3k/18/H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2LfRf/M09rf+Rv8A95ys9hHnr/lVbr/m1/1e&#10;j6yU+6D/AOJE8vf9R/8A3bL3r3uw73jv129697rv70/5mpun/wAgn/vOUfvInkX/AJVW1/5u/wDV&#10;6Trh/wDe/wD/ABIrmL/qA/7tll172EnsXdY1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/0vn/APv3Xut/j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2eP4z/8eJlv/Dtr/wD3TUHuDfcz/kvQ/wDPOv8A1cl666/cF/6c9uX/AEubj/tC&#10;27r3sW9//wDHib1/8NLcf/unm9hHYP8AkvWX/PRD/wBXF6yW95/+nPc2f9Kbc/8AtCn697rD95P9&#10;fPx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i30X/zNPa3/kb/APecrPYR56/5VW6/5tf9Xo+slPug&#10;/wDiRPL3/Uf/AN2y9697sO9479dveve67+9P+Zqbp/8AIJ/7zlH7yJ5F/wCVVtf+bv8A1ek64f8A&#10;3v8A/wASK5i/6gP+7ZZde9hJ7F3WNX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/9P5/wD7917rf4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nj+M//HiZb/w7a/8A901B7g33M/5L0P8Azzr/ANXJeuuv3Bf+nPbl/wBLm4/7Qtu697Fv&#10;f/8Ax4m9f/DS3H/7p5vYR2D/AJL1l/z0Q/8AVxeslvef/pz3Nn/Sm3P/ALQp+ve6w/eT/Xz8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Yt9F/8zT2t/5G/wD3nKz2Eeev+VVuv+bX/V6PrJT7oP8A4kTy&#10;9/1H/wDdsveve7DveO/Xb3r3uu/vT/mam6f/ACCf+85R+8ieRf8AlVbX/m7/ANXpOuH/AN7/AP8A&#10;EiuYv+oD/u2WXXvYSexd1jV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//U+f8A+/de63+P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Z4/jP/x4mW/8O2v/APdNQe4N9zP+S9D/AM86/wDVyXrrr9wX/pz25f8AS5uP+0Lbuvexb3//AMeJ&#10;vX/w0tx/+6eb2Edg/wCS9Zf89EP/AFcXrJb3n/6c9zZ/0ptz/wC0Kfr3usP3k/18/H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2LfRf/M09rf+Rv8A95ys9hHnr/lVbr/m1/1ej6yU+6D/AOJE8vf9R/8A&#10;3bL3r3uw73jv129697rv70/5mpun/wAgn/vOUfvInkX/AJVW1/5u/wDV6Trh/wDe/wD/ABIrmL/q&#10;A/7tll172EnsXdY1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/1fn/APv3Xut/j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2eP4z/8&#10;eJlv/Dtr/wD3TUHuDfcz/kvQ/wDPOv8A1cl666/cF/6c9uX/AEubj/tC27r3sW9//wDHib1/8NLc&#10;f/unm9hHYP8AkvWX/PRD/wBXF6yW95/+nPc2f9Kbc/8AtCn697rD95P9fPx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i30X/zNPa3/kb/APecrPYR56/5VW6/5tf9Xo+slPug/wDiRPL3/Uf/AN2y9697&#10;sO9479dveve67+9P+Zqbp/8AIJ/7zlH7yJ5F/wCVVtf+bv8A1ek64f8A3v8A/wASK5i/6gP+7ZZd&#10;e9hJ7F3WNX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/9b5/wD7917rf4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nj+M//HiZb/w7&#10;a/8A901B7g33M/5L0P8Azzr/ANXJeuuv3Bf+nPbl/wBLm4/7Qtu697Fvf/8Ax4m9f/DS3H/7p5vY&#10;R2D/AJL1l/z0Q/8AVxeslvef/pz3Nn/Sm3P/ALQp+ve6w/eT/Xz8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Yt9F/8zT2t/5G/wD3nKz2Eeev+VVuv+bX/V6PrJT7oP8A4kTy9/1H/wDdsveve7DveO/X&#10;b3r3uu/vT/mam6f/ACCf+85R+8ieRf8AlVbX/m7/ANXpOuH/AN7/AP8AEiuYv+oD/u2WXXvYSexd&#10;1jV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//X+f8A&#10;+/de63+P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Z4/jP/x4mW/8O2v/APdN&#10;Qe4N9zP+S9D/AM86/wDVyXrrr9wX/pz25f8AS5uP+0Lbuvexb3//AMeJvX/w0tx/+6eb2Edg/wCS&#10;9Zf89EP/AFcXrJb3n/6c9zZ/0ptz/wC0Kfr3usP3k/18/H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2LfRf/M09rf+Rv8A95ys9hHnr/lVbr/m1/1ej6yU+6D/AOJE8vf9R/8A3bL3r3uw73jv129697rv&#10;70/5mpun/wAgn/vOUfvInkX/AJVW1/5u/wDV6Trh/wDe/wD/ABIrmL/qA/7tll172EnsXdY1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/0Pn/APv3Xut/&#10;j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2eP4z/8eJlv/Dtr/wD3TUHuDfcz&#10;/kvQ/wDPOv8A1cl666/cF/6c9uX/AEubj/tC27r3sW9//wDHib1/8NLcf/unm9hHYP8AkvWX/PRD&#10;/wBXF6yW95/+nPc2f9Kbc/8AtCn697rD95P9fPx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i30X/z&#10;NPa3/kb/APecrPYR56/5VW6/5tf9Xo+slPug/wDiRPL3/Uf/AN2y9697sO9479dveve67+9P+Zqb&#10;p/8AIJ/7zlH7yJ5F/wCVVtf+bv8A1ek64f8A3v8A/wASK5i/6gP+7ZZde9hJ7F3WNX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/9H5/wD7917rf4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nj+M//HiZb/w7a/8A901B7g33M/5L0P8A&#10;zzr/ANXJeuuv3Bf+nPbl/wBLm4/7Qtu697Fvf/8Ax4m9f/DS3H/7p5vYR2D/AJL1l/z0Q/8AVxes&#10;lvef/pz3Nn/Sm3P/ALQp+ve6w/eT/Xz8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Yt9F/8zT2t/5G&#10;/wD3nKz2Eeev+VVuv+bX/V6PrJT7oP8A4kTy9/1H/wDdsveve7DveO/Xb3r3uu/vT/mam6f/ACCf&#10;+85R+8ieRf8AlVbX/m7/ANXpOuH/AN7/AP8AEiuYv+oD/u2WXXvYSexd1jV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//S+f8A+/de63+P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Z4/jP/x4mW/8O2v/APdNQe4N9zP+S9D/AM86/wDV&#10;yXrrr9wX/pz25f8AS5uP+0Lbuvexb3//AMeJvX/w0tx/+6eb2Edg/wCS9Zf89EP/AFcXrJb3n/6c&#10;9zZ/0ptz/wC0Kfr3usP3k/18/H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2LfRf/M09rf+Rv8A95ys&#10;9hHnr/lVbr/m1/1ej6yU+6D/AOJE8vf9R/8A3bL3r3uw73jv129697rv70/5mpun/wAgn/vOUfvI&#10;nkX/AJVW1/5u/wDV6Trh/wDe/wD/ABIrmL/qA/7tll172EnsXdY1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/0/n/APv3Xut/j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2eP4z/8eJlv/Dtr/wD3TUHuDfcz/kvQ/wDPOv8A1cl666/c&#10;F/6c9uX/AEubj/tC27r3sW9//wDHib1/8NLcf/unm9hHYP8AkvWX/PRD/wBXF6yW95/+nPc2f9Kb&#10;c/8AtCn697rD95P9fPx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i30X/zNPa3/kb/APecrPYR56/5&#10;VW6/5tf9Xo+slPug/wDiRPL3/Uf/AN2y9697sO9479dveve67+9P+Zqbp/8AIJ/7zlH7yJ5F/wCV&#10;Vtf+bv8A1ek64f8A3v8A/wASK5i/6gP+7ZZde9hJ7F3WNX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/9T5/wD7917rf4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nj+M//HiZb/w7a/8A901B7g33M/5L0P8Azzr/ANXJeuuv3Bf+nPbl&#10;/wBLm4/7Qtu697Fvf/8Ax4m9f/DS3H/7p5vYR2D/AJL1l/z0Q/8AVxeslvef/pz3Nn/Sm3P/ALQp&#10;+ve6w/eT/Xz8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Yt9F/8zT2t/5G/wD3nKz2Eeev+VVuv+bX&#10;/V6PrJT7oP8A4kTy9/1H/wDdsveve7DveO/Xb3r3uu/vT/mam6f/ACCf+85R+8ieRf8AlVbX/m7/&#10;ANXpOuH/AN7/AP8AEiuYv+oD/u2WXXvYSexd1jV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//V+f8A+/de63+P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Z4/jP/x4mW/8O2v/APdNQe4N9zP+S9D/AM86/wDVyXrrr9wX/pz25f8AS5uP&#10;+0Lbuvexb3//AMeJvX/w0tx/+6eb2Edg/wCS9Zf89EP/AFcXrJb3n/6c9zZ/0ptz/wC0Kfr3usP3&#10;k/18/H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2LfRf/M09rf+Rv8A95ys9hHnr/lVbr/m1/1ej6yU&#10;+6D/AOJE8vf9R/8A3bL3r3uw73jv129697rv70/5mpun/wAgn/vOUfvInkX/AJVW1/5u/wDV6Trh&#10;/wDe/wD/ABIrmL/qA/7tll172EnsXdY1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/1vn/APv3Xut/j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2eP4z/8eJlv/Dtr/wD3TUHuDfcz/kvQ/wDPOv8A1cl666/cF/6c9uX/AEubj/tC27r3&#10;sW9//wDHib1/8NLcf/unm9hHYP8AkvWX/PRD/wBXF6yW95/+nPc2f9Kbc/8AtCn697rD95P9fPx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i30X/zNPa3/kb/APecrPYR56/5VW6/5tf9Xo+slPug/wDi&#10;RPL3/Uf/AN2y9697sO9479dveve67+9P+Zqbp/8AIJ/7zlH7yJ5F/wCVVtf+bv8A1ek64f8A3v8A&#10;/wASK5i/6gP+7ZZde9hJ7F3WNX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/9f5/wD7917rf4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nj+M//HiZb/w7a/8A901B7g33M/5L0P8Azzr/ANXJeuuv3Bf+nPbl/wBLm4/7Qtu697Fvf/8A&#10;x4m9f/DS3H/7p5vYR2D/AJL1l/z0Q/8AVxeslvef/pz3Nn/Sm3P/ALQp+ve6w/eT/Xz8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Yt9F/8zT2t/5G/wD3nKz2Eeev+VVuv+bX/V6PrJT7oP8A4kTy9/1H&#10;/wDdsveve7DveO/Xb3r3uu/vT/mam6f/ACCf+85R+8ieRf8AlVbX/m7/ANXpOuH/AN7/AP8AEiuY&#10;v+oD/u2WXXvYSexd1jV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//Q+f8A+/de63+P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Z4/j&#10;P/x4mW/8O2v/APdNQe4N9zP+S9D/AM86/wDVyXrrr9wX/pz25f8AS5uP+0Lbuvexb3//AMeJvX/w&#10;0tx/+6eb2Edg/wCS9Zf89EP/AFcXrJb3n/6c9zZ/0ptz/wC0Kfr3usP3k/18/H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2LfRf/M09rf+Rv8A95ys9hHnr/lVbr/m1/1ej6yU+6D/AOJE8vf9R/8A3bL3&#10;r3uw73jv129697rv70/5mpun/wAgn/vOUfvInkX/AJVW1/5u/wDV6Trh/wDe/wD/ABIrmL/qA/7t&#10;ll172EnsXdY1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/0fn/APv3Xut/j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2eP4z/8eJlv&#10;/Dtr/wD3TUHuDfcz/kvQ/wDPOv8A1cl666/cF/6c9uX/AEubj/tC27r3sW9//wDHib1/8NLcf/un&#10;m9hHYP8AkvWX/PRD/wBXF6yW95/+nPc2f9Kbc/8AtCn697rD95P9fPx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i30X/zNPa3/kb/APecrPYR56/5VW6/5tf9Xo+slPug/wDiRPL3/Uf/AN2y9697sO94&#10;79dveve67+9P+Zqbp/8AIJ/7zlH7yJ5F/wCVVtf+bv8A1ek64f8A3v8A/wASK5i/6gP+7ZZde9hJ&#10;7F3WNX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/9L5&#10;/wD7917rf4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nj+M//HiZb/w7a/8A&#10;901B7g33M/5L0P8Azzr/ANXJeuuv3Bf+nPbl/wBLm4/7Qtu697Fvf/8Ax4m9f/DS3H/7p5vYR2D/&#10;AJL1l/z0Q/8AVxeslvef/pz3Nn/Sm3P/ALQp+ve6w/eT/Xz8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Yt9F/8zT2t/5G/wD3nKz2Eeev+VVuv+bX/V6PrJT7oP8A4kTy9/1H/wDdsveve7DveO/Xb3r3&#10;uu/vT/mam6f/ACCf+85R+8ieRf8AlVbX/m7/ANXpOuH/AN7/AP8AEiuYv+oD/u2WXXvYSexd1jV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//T+f8A+/de&#10;63+P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Z4/jP/x4mW/8O2v/APdNQe4N&#10;9zP+S9D/AM86/wDVyXrrr9wX/pz25f8AS5uP+0Lbuvexb3//AMeJvX/w0tx/+6eb2Edg/wCS9Zf8&#10;9EP/AFcXrJb3n/6c9zZ/0ptz/wC0Kfr3usP3k/18/H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2LfR&#10;f/M09rf+Rv8A95ys9hHnr/lVbr/m1/1ej6yU+6D/AOJE8vf9R/8A3bL3r3uw73jv129697rv70/5&#10;mpun/wAgn/vOUfvInkX/AJVW1/5u/wDV6Trh/wDe/wD/ABIrmL/qA/7tll172EnsXdY1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/1Pn/APv3Xut/j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2eP4z/8eJlv/Dtr/wD3TUHuDfcz/kvQ&#10;/wDPOv8A1cl666/cF/6c9uX/AEubj/tC27r3sW9//wDHib1/8NLcf/unm9hHYP8AkvWX/PRD/wBX&#10;F6yW95/+nPc2f9Kbc/8AtCn697rD95P9fPx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i30X/zNPa3&#10;/kb/APecrPYR56/5VW6/5tf9Xo+slPug/wDiRPL3/Uf/AN2y9697sO9479dveve67+9P+Zqbp/8A&#10;IJ/7zlH7yJ5F/wCVVtf+bv8A1ek64f8A3v8A/wASK5i/6gP+7ZZde9hJ7F3WNX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/9X5/wD7917rf4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nj+M//HiZb/w7a/8A901B7g33M/5L0P8Azzr/&#10;ANXJeuuv3Bf+nPbl/wBLm4/7Qtu697Fvf/8Ax4m9f/DS3H/7p5vYR2D/AJL1l/z0Q/8AVxeslvef&#10;/pz3Nn/Sm3P/ALQp+ve6w/eT/Xz8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Yt9F/8zT2t/5G/wD3&#10;nKz2Eeev+VVuv+bX/V6PrJT7oP8A4kTy9/1H/wDdsveve7DveO/Xb3r3uu/vT/mam6f/ACCf+85R&#10;+8ieRf8AlVbX/m7/ANXpOuH/AN7/AP8AEiuYv+oD/u2WXXvYSexd1jV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//W+f8A+/de63+P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Z4/jP/x4mW/8O2v/APdNQe4N9zP+S9D/AM86/wDVyXrr&#10;r9wX/pz25f8AS5uP+0Lbuvexb3//AMeJvX/w0tx/+6eb2Edg/wCS9Zf89EP/AFcXrJb3n/6c9zZ/&#10;0ptz/wC0Kfr3usP3k/18/H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2LfRf/M09rf+Rv8A95ys9hHn&#10;r/lVbr/m1/1ej6yU+6D/AOJE8vf9R/8A3bL3r3uw73jv129697rv70/5mpun/wAgn/vOUfvInkX/&#10;AJVW1/5u/wDV6Trh/wDe/wD/ABIrmL/qA/7tll172EnsXdY1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/1/n/APv3Xut/j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2eP4z/8eJlv/Dtr/wD3TUHuDfcz/kvQ/wDPOv8A1cl666/cF/6c&#10;9uX/AEubj/tC27r3sW9//wDHib1/8NLcf/unm9hHYP8AkvWX/PRD/wBXF6yW95/+nPc2f9Kbc/8A&#10;tCn697rD95P9fPx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i30X/zNPa3/kb/APecrPYR56/5VW6/&#10;5tf9Xo+slPug/wDiRPL3/Uf/AN2y9697sO9479dveve67+9P+Zqbp/8AIJ/7zlH7yJ5F/wCVVtf+&#10;bv8A1ek64f8A3v8A/wASK5i/6gP+7ZZde9hJ7F3WNX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/9D5/wD7917rf4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nj+M//HiZb/w7a/8A901B7g33M/5L0P8Azzr/ANXJeuuv3Bf+nPbl/wBL&#10;m4/7Qtu697Fvf/8Ax4m9f/DS3H/7p5vYR2D/AJL1l/z0Q/8AVxeslvef/pz3Nn/Sm3P/ALQp+ve6&#10;w/eT/Xz8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Yt9F/8zT2t/5G/wD3nKz2Eeev+VVuv+bX/V6P&#10;rJT7oP8A4kTy9/1H/wDdsveve7DveO/Xb3r3uu/vT/mam6f/ACCf+85R+8ieRf8AlVbX/m7/ANXp&#10;OuH/AN7/AP8AEiuYv+oD/u2WXXvYSexd1jV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//R+f8A+/de63+P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Z4/jP/x4mW/8O2v/APdNQe4N9zP+S9D/AM86/wDVyXrrr9wX/pz25f8AS5uP+0Lb&#10;uvexb3//AMeJvX/w0tx/+6eb2Edg/wCS9Zf89EP/AFcXrJb3n/6c9zZ/0ptz/wC0Kfr3usP3k/18&#10;/H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2LfRf/M09rf+Rv8A95ys9hHnr/lVbr/m1/1ej6yU+6D/&#10;AOJE8vf9R/8A3bL3r3uw73jv129697rv70/5mpun/wAgn/vOUfvInkX/AJVW1/5u/wDV6Trh/wDe&#10;/wD/ABIrmL/qA/7tll172EnsXdY1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/0vn/APv3Xut/j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2eP4z/8eJlv/Dtr/wD3TUHuDfcz/kvQ/wDPOv8A1cl666/cF/6c9uX/AEubj/tC27r3sW9/&#10;/wDHib1/8NLcf/unm9hHYP8AkvWX/PRD/wBXF6yW95/+nPc2f9Kbc/8AtCn697rD95P9fPx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i30X/zNPa3/kb/APecrPYR56/5VW6/5tf9Xo+slPug/wDiRPL3&#10;/Uf/AN2y9697sO9479dveve67+9P+Zqbp/8AIJ/7zlH7yJ5F/wCVVtf+bv8A1ek64f8A3v8A/wAS&#10;K5i/6gP+7ZZde9hJ7F3WNX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/9P5/wD7917rf4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n&#10;j+M//HiZb/w7a/8A901B7g33M/5L0P8Azzr/ANXJeuuv3Bf+nPbl/wBLm4/7Qtu697Fvf/8Ax4m9&#10;f/DS3H/7p5vYR2D/AJL1l/z0Q/8AVxeslvef/pz3Nn/Sm3P/ALQp+ve6w/eT/Xz8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Yt9F/8zT2t/5G/wD3nKz2Eeev+VVuv+bX/V6PrJT7oP8A4kTy9/1H/wDd&#10;sveve7DveO/Xb3r3uu/vT/mam6f/ACCf+85R+8ieRf8AlVbX/m7/ANXpOuH/AN7/AP8AEiuYv+oD&#10;/u2WXXvYSexd1jV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//U+f8A+/de63+P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Z4/jP/x4&#10;mW/8O2v/APdNQe4N9zP+S9D/AM86/wDVyXrrr9wX/pz25f8AS5uP+0Lbuvexb3//AMeJvX/w0tx/&#10;+6eb2Edg/wCS9Zf89EP/AFcXrJb3n/6c9zZ/0ptz/wC0Kfr3usP3k/18/H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2LfRf/M09rf+Rv8A95ys9hHnr/lVbr/m1/1ej6yU+6D/AOJE8vf9R/8A3bL3r3uw&#10;73jv129697rv70/5mpun/wAgn/vOUfvInkX/AJVW1/5u/wDV6Trh/wDe/wD/ABIrmL/qA/7tll17&#10;2EnsXdY1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/&#10;1fn/APv3Xut/j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2eP4z/8eJlv/Dtr&#10;/wD3TUHuDfcz/kvQ/wDPOv8A1cl666/cF/6c9uX/AEubj/tC27r3sW9//wDHib1/8NLcf/unm9hH&#10;YP8AkvWX/PRD/wBXF6yW95/+nPc2f9Kbc/8AtCn697rD95P9fPx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i30X/zNPa3/kb/APecrPYR56/5VW6/5tf9Xo+slPug/wDiRPL3/Uf/AN2y9697sO9479dv&#10;eve67+9P+Zqbp/8AIJ/7zlH7yJ5F/wCVVtf+bv8A1ek64f8A3v8A/wASK5i/6gP+7ZZde9hJ7F3W&#10;NX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/9b5/wD7&#10;917rf4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nj+M//HiZb/w7a/8A901B&#10;7g33M/5L0P8Azzr/ANXJeuuv3Bf+nPbl/wBLm4/7Qtu697Fvf/8Ax4m9f/DS3H/7p5vYR2D/AJL1&#10;l/z0Q/8AVxeslvef/pz3Nn/Sm3P/ALQp+ve6w/eT/Xz8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Y&#10;t9F/8zT2t/5G/wD3nKz2Eeev+VVuv+bX/V6PrJT7oP8A4kTy9/1H/wDdsveve7DveO/Xb3r3uu/v&#10;T/mam6f/ACCf+85R+8ieRf8AlVbX/m7/ANXpOuH/AN7/AP8AEiuYv+oD/u2WXXvYSexd1jV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//X+f8A+/de63+P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Z4/jP/x4mW/8O2v/APdNQe4N9zP+&#10;S9D/AM86/wDVyXrrr9wX/pz25f8AS5uP+0Lbuvexb3//AMeJvX/w0tx/+6eb2Edg/wCS9Zf89EP/&#10;AFcXrJb3n/6c9zZ/0ptz/wC0Kfr3usP3k/18/H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2LfRf/M0&#10;9rf+Rv8A95ys9hHnr/lVbr/m1/1ej6yU+6D/AOJE8vf9R/8A3bL3r3uw73jv129697rv70/5mpun&#10;/wAgn/vOUfvInkX/AJVW1/5u/wDV6Trh/wDe/wD/ABIrmL/qA/7tll172EnsXdY1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/0Pn/APv3Xut/j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2eP4z/8eJlv/Dtr/wD3TUHuDfcz/kvQ/wDP&#10;Ov8A1cl666/cF/6c9uX/AEubj/tC27r3sW9//wDHib1/8NLcf/unm9hHYP8AkvWX/PRD/wBXF6yW&#10;95/+nPc2f9Kbc/8AtCn697rD95P9fPx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i30X/zNPa3/kb/&#10;APecrPYR56/5VW6/5tf9Xo+slPug/wDiRPL3/Uf/AN2y9697sO9479dveve67+9P+Zqbp/8AIJ/7&#10;zlH7yJ5F/wCVVtf+bv8A1ek64f8A3v8A/wASK5i/6gP+7ZZde9hJ7F3WNX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/9H5/wD7917rf4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nj+M//HiZb/w7a/8A901B7g33M/5L0P8Azzr/ANXJ&#10;euuv3Bf+nPbl/wBLm4/7Qtu697Fvf/8Ax4m9f/DS3H/7p5vYR2D/AJL1l/z0Q/8AVxeslvef/pz3&#10;Nn/Sm3P/ALQp+ve6w/eT/Xz8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Yt9F/8zT2t/5G/wD3nKz2&#10;Eeev+VVuv+bX/V6PrJT7oP8A4kTy9/1H/wDdsveve7DveO/Xb3r3uu/vT/mam6f/ACCf+85R+8ie&#10;Rf8AlVbX/m7/ANXpOuH/AN7/AP8AEiuYv+oD/u2WXXvYSexd1jV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//S+f8A+/de63+P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Z4/jP/x4mW/8O2v/APdNQe4N9zP+S9D/AM86/wDVyXrrr9wX&#10;/pz25f8AS5uP+0Lbuvexb3//AMeJvX/w0tx/+6eb2Edg/wCS9Zf89EP/AFcXrJb3n/6c9zZ/0ptz&#10;/wC0Kfr3usP3k/18/H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2LfRf/M09rf+Rv8A95ys9hHnr/lV&#10;br/m1/1ej6yU+6D/AOJE8vf9R/8A3bL3r3uw73jv129697rv70/5mpun/wAgn/vOUfvInkX/AJVW&#10;1/5u/wDV6Trh/wDe/wD/ABIrmL/qA/7tll172EnsXdY1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/0/n/APv3Xut/j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2eP4z/8eJlv/Dtr/wD3TUHuDfcz/kvQ/wDPOv8A1cl666/cF/6c9uX/&#10;AEubj/tC27r3sW9//wDHib1/8NLcf/unm9hHYP8AkvWX/PRD/wBXF6yW95/+nPc2f9Kbc/8AtCn6&#10;97rD95P9fPx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i30X/zNPa3/kb/APecrPYR56/5VW6/5tf9&#10;Xo+slPug/wDiRPL3/Uf/AN2y9697sO9479dveve67+9P+Zqbp/8AIJ/7zlH7yJ5F/wCVVtf+bv8A&#10;1ek64f8A3v8A/wASK5i/6gP+7ZZde9hJ7F3WNX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/9T5/wD7917rf4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nj+M//HiZb/w7a/8A901B7g33M/5L0P8Azzr/ANXJeuuv3Bf+nPbl/wBLm4/7&#10;Qtu697Fvf/8Ax4m9f/DS3H/7p5vYR2D/AJL1l/z0Q/8AVxeslvef/pz3Nn/Sm3P/ALQp+ve6w/eT&#10;/Xz8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Yt9F/8zT2t/5G/wD3nKz2Eeev+VVuv+bX/V6PrJT7&#10;oP8A4kTy9/1H/wDdsveve7DveO/Xb3r3uu/vT/mam6f/ACCf+85R+8ieRf8AlVbX/m7/ANXpOuH/&#10;AN7/AP8AEiuYv+oD/u2WXXvYSexd1jV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//V+f8A+/de63+P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Z4/jP/x4mW/8O2v/APdNQe4N9zP+S9D/AM86/wDVyXrrr9wX/pz25f8AS5uP+0Lbuvex&#10;b3//AMeJvX/w0tx/+6eb2Edg/wCS9Zf89EP/AFcXrJb3n/6c9zZ/0ptz/wC0Kfr3usP3k/18/H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2LfRf/M09rf+Rv8A95ys9hHnr/lVbr/m1/1ej6yU+6D/AOJE&#10;8vf9R/8A3bL3r3uw73jv129697rv70/5mpun/wAgn/vOUfvInkX/AJVW1/5u/wDV6Trh/wDe/wD/&#10;ABIrmL/qA/7tll172EnsXdY1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/1vn/APv3Xut/j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2eP4z/8eJlv/Dtr/wD3TUHuDfcz/kvQ/wDPOv8A1cl666/cF/6c9uX/AEubj/tC27r3sW9//wDH&#10;ib1/8NLcf/unm9hHYP8AkvWX/PRD/wBXF6yW95/+nPc2f9Kbc/8AtCn697rD95P9fPx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i30X/zNPa3/kb/APecrPYR56/5VW6/5tf9Xo+slPug/wDiRPL3/Uf/&#10;AN2y9697sO9479dveve67+9P+Zqbp/8AIJ/7zlH7yJ5F/wCVVtf+bv8A1ek64f8A3v8A/wASK5i/&#10;6gP+7ZZde9hJ7F3WNX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/9f5/wD7917rf4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nj+M/&#10;/HiZb/w7a/8A901B7g33M/5L0P8Azzr/ANXJeuuv3Bf+nPbl/wBLm4/7Qtu697Fvf/8Ax4m9f/DS&#10;3H/7p5vYR2D/AJL1l/z0Q/8AVxeslvef/pz3Nn/Sm3P/ALQp+ve6w/eT/Xz8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Yt9F/8zT2t/5G/wD3nKz2Eeev+VVuv+bX/V6PrJT7oP8A4kTy9/1H/wDdsvev&#10;e7DveO/Xb3r3uu/vT/mam6f/ACCf+85R+8ieRf8AlVbX/m7/ANXpOuH/AN7/AP8AEiuYv+oD/u2W&#10;XXvYSexd1jV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//Q+f8A+/de63+P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Z4/jP/x4mW/8&#10;O2v/APdNQe4N9zP+S9D/AM86/wDVyXrrr9wX/pz25f8AS5uP+0Lbuvexb3//AMeJvX/w0tx/+6eb&#10;2Edg/wCS9Zf89EP/AFcXrJb3n/6c9zZ/0ptz/wC0Kfr3usP3k/18/H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2LfRf/M09rf+Rv8A95ys9hHnr/lVbr/m1/1ej6yU+6D/AOJE8vf9R/8A3bL3r3uw73jv&#10;129697rv70/5mpun/wAgn/vOUfvInkX/AJVW1/5u/wDV6Trh/wDe/wD/ABIrmL/qA/7tll172Ens&#10;XdY1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/0fn/&#10;APv3Xut/j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2eP4z/8eJlv/Dtr/wD3&#10;TUHuDfcz/kvQ/wDPOv8A1cl666/cF/6c9uX/AEubj/tC27r3sW9//wDHib1/8NLcf/unm9hHYP8A&#10;kvWX/PRD/wBXF6yW95/+nPc2f9Kbc/8AtCn697rD95P9fPx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i30X/zNPa3/kb/APecrPYR56/5VW6/5tf9Xo+slPug/wDiRPL3/Uf/AN2y9697sO9479dveve6&#10;7+9P+Zqbp/8AIJ/7zlH7yJ5F/wCVVtf+bv8A1ek64f8A3v8A/wASK5i/6gP+7ZZde9hJ7F3WNX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/9L5/wD7917r&#10;f4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nj+M//HiZb/w7a/8A901B7g33&#10;M/5L0P8Azzr/ANXJeuuv3Bf+nPbl/wBLm4/7Qtu697Fvf/8Ax4m9f/DS3H/7p5vYR2D/AJL1l/z0&#10;Q/8AVxeslvef/pz3Nn/Sm3P/ALQp+ve6w/eT/Xz8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Yt9F/&#10;8zT2t/5G/wD3nKz2Eeev+VVuv+bX/V6PrJT7oP8A4kTy9/1H/wDdsveve7DveO/Xb3r3uu/vT/ma&#10;m6f/ACCf+85R+8ieRf8AlVbX/m7/ANXpOuH/AN7/AP8AEiuYv+oD/u2WXXvYSexd1jV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//T+f8A+/de63+P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Z4/jP/x4mW/8O2v/APdNQe4N9zP+S9D/&#10;AM86/wDVyXrrr9wX/pz25f8AS5uP+0Lbuvexb3//AMeJvX/w0tx/+6eb2Edg/wCS9Zf89EP/AFcX&#10;rJb3n/6c9zZ/0ptz/wC0Kfr3usP3k/18/H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2LfRf/M09rf+&#10;Rv8A95ys9hHnr/lVbr/m1/1ej6yU+6D/AOJE8vf9R/8A3bL3r3uw73jv129697rv70/5mpun/wAg&#10;n/vOUfvInkX/AJVW1/5u/wDV6Trh/wDe/wD/ABIrmL/qA/7tll172EnsXdY1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/1Pn/APv3Xut/j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2eP4z/8eJlv/Dtr/wD3TUHuDfcz/kvQ/wDPOv8A&#10;1cl666/cF/6c9uX/AEubj/tC27r3sW9//wDHib1/8NLcf/unm9hHYP8AkvWX/PRD/wBXF6yW95/+&#10;nPc2f9Kbc/8AtCn697rD95P9fPx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i30X/zNPa3/kb/APec&#10;rPYR56/5VW6/5tf9Xo+slPug/wDiRPL3/Uf/AN2y9697sO9479dveve67+9P+Zqbp/8AIJ/7zlH7&#10;yJ5F/wCVVtf+bv8A1ek64f8A3v8A/wASK5i/6gP+7ZZde9hJ7F3WNX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/9X5/wD7917rf4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nj+M//HiZb/w7a/8A901B7g33M/5L0P8Azzr/ANXJeuuv&#10;3Bf+nPbl/wBLm4/7Qtu697Fvf/8Ax4m9f/DS3H/7p5vYR2D/AJL1l/z0Q/8AVxeslvef/pz3Nn/S&#10;m3P/ALQp+ve6w/eT/Xz8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Yt9F/8zT2t/5G/wD3nKz2Eeev&#10;+VVuv+bX/V6PrJT7oP8A4kTy9/1H/wDdsveve7DveO/Xb3r3uu/vT/mam6f/ACCf+85R+8ieRf8A&#10;lVbX/m7/ANXpOuH/AN7/AP8AEiuYv+oD/u2WXXvYSexd1jV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//W+f8A+/de63+P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Z4/jP/x4mW/8O2v/APdNQe4N9zP+S9D/AM86/wDVyXrrr9wX/pz2&#10;5f8AS5uP+0Lbuvexb3//AMeJvX/w0tx/+6eb2Edg/wCS9Zf89EP/AFcXrJb3n/6c9zZ/0ptz/wC0&#10;Kfr3usP3k/18/H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2LfRf/M09rf+Rv8A95ys9hHnr/lVbr/m&#10;1/1ej6yU+6D/AOJE8vf9R/8A3bL3r3uw73jv129697rv70/5mpun/wAgn/vOUfvInkX/AJVW1/5u&#10;/wDV6Trh/wDe/wD/ABIrmL/qA/7tll172EnsXdY1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/1/n/APv3Xut/j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2eP4z/8eJlv/Dtr/wD3TUHuDfcz/kvQ/wDPOv8A1cl666/cF/6c9uX/AEub&#10;j/tC27r3sW9//wDHib1/8NLcf/unm9hHYP8AkvWX/PRD/wBXF6yW95/+nPc2f9Kbc/8AtCn697rD&#10;95P9fPx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i30X/zNPa3/kb/APecrPYR56/5VW6/5tf9Xo+s&#10;lPug/wDiRPL3/Uf/AN2y9697sO9479dveve67+9P+Zqbp/8AIJ/7zlH7yJ5F/wCVVtf+bv8A1ek6&#10;4f8A3v8A/wASK5i/6gP+7ZZde9hJ7F3WNX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/9D5/wD7917rf4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nj+M//HiZb/w7a/8A901B7g33M/5L0P8Azzr/ANXJeuuv3Bf+nPbl/wBLm4/7Qtu6&#10;97Fvf/8Ax4m9f/DS3H/7p5vYR2D/AJL1l/z0Q/8AVxeslvef/pz3Nn/Sm3P/ALQp+ve6w/eT/Xz8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Yt9F/8zT2t/5G/wD3nKz2Eeev+VVuv+bX/V6PrJT7oP8A&#10;4kTy9/1H/wDdsveve7DveO/Xb3r3uu/vT/mam6f/ACCf+85R+8ieRf8AlVbX/m7/ANXpOuH/AN7/&#10;AP8AEiuYv+oD/u2WXXvYSexd1jV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//R+f8A+/de63+P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Z4/jP/x4mW/8O2v/APdNQe4N9zP+S9D/AM86/wDVyXrrr9wX/pz25f8AS5uP+0Lbuvexb3//&#10;AMeJvX/w0tx/+6eb2Edg/wCS9Zf89EP/AFcXrJb3n/6c9zZ/0ptz/wC0Kfr3usP3k/18/H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2LfRf/M09rf+Rv8A95ys9hHnr/lVbr/m1/1ej6yU+6D/AOJE8vf9&#10;R/8A3bL3r3uw73jv129697rv70/5mpun/wAgn/vOUfvInkX/AJVW1/5u/wDV6Trh/wDe/wD/ABIr&#10;mL/qA/7tll172EnsXdY1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/0vn/APv3Xut/j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2eP&#10;4z/8eJlv/Dtr/wD3TUHuDfcz/kvQ/wDPOv8A1cl666/cF/6c9uX/AEubj/tC27r3sW9//wDHib1/&#10;8NLcf/unm9hHYP8AkvWX/PRD/wBXF6yW95/+nPc2f9Kbc/8AtCn697rD95P9fPx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i30X/zNPa3/kb/APecrPYR56/5VW6/5tf9Xo+slPug/wDiRPL3/Uf/AN2y&#10;9697sO9479dveve67+9P+Zqbp/8AIJ/7zlH7yJ5F/wCVVtf+bv8A1ek64f8A3v8A/wASK5i/6gP+&#10;7ZZde9hJ7F3WNX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/9P5/wD7917rf4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nj+M//HiZ&#10;b/w7a/8A901B7g33M/5L0P8Azzr/ANXJeuuv3Bf+nPbl/wBLm4/7Qtu697Fvf/8Ax4m9f/DS3H/7&#10;p5vYR2D/AJL1l/z0Q/8AVxeslvef/pz3Nn/Sm3P/ALQp+ve6w/eT/Xz8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Yt9F/8zT2t/5G/wD3nKz2Eeev+VVuv+bX/V6PrJT7oP8A4kTy9/1H/wDdsveve7Dv&#10;eO/Xb3r3uu/vT/mam6f/ACCf+85R+8ieRf8AlVbX/m7/ANXpOuH/AN7/AP8AEiuYv+oD/u2WXXvY&#10;Sexd1jV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//U&#10;+f8A+/de63+P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Z4/jP/x4mW/8O2v/&#10;APdNQe4N9zP+S9D/AM86/wDVyXrrr9wX/pz25f8AS5uP+0Lbuvexb3//AMeJvX/w0tx/+6eb2Edg&#10;/wCS9Zf89EP/AFcXrJb3n/6c9zZ/0ptz/wC0Kfr3usP3k/18/H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2LfRf/M09rf+Rv8A95ys9hHnr/lVbr/m1/1ej6yU+6D/AOJE8vf9R/8A3bL3r3uw73jv1296&#10;97rv70/5mpun/wAgn/vOUfvInkX/AJVW1/5u/wDV6Trh/wDe/wD/ABIrmL/qA/7tll172EnsXdY1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/1fn/APv3&#10;Xut/j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2eP4z/8eJlv/Dtr/wD3TUHu&#10;Dfcz/kvQ/wDPOv8A1cl666/cF/6c9uX/AEubj/tC27r3sW9//wDHib1/8NLcf/unm9hHYP8AkvWX&#10;/PRD/wBXF6yW95/+nPc2f9Kbc/8AtCn697rD95P9fPx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i3&#10;0X/zNPa3/kb/APecrPYR56/5VW6/5tf9Xo+slPug/wDiRPL3/Uf/AN2y9697sO9479dveve67+9P&#10;+Zqbp/8AIJ/7zlH7yJ5F/wCVVtf+bv8A1ek64f8A3v8A/wASK5i/6gP+7ZZde9hJ7F3WNX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/9b5/wD7917rf4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nj+M//HiZb/w7a/8A901B7g33M/5L&#10;0P8Azzr/ANXJeuuv3Bf+nPbl/wBLm4/7Qtu697Fvf/8Ax4m9f/DS3H/7p5vYR2D/AJL1l/z0Q/8A&#10;Vxeslvef/pz3Nn/Sm3P/ALQp+ve6w/eT/Xz8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Yt9F/8zT2&#10;t/5G/wD3nKz2Eeev+VVuv+bX/V6PrJT7oP8A4kTy9/1H/wDdsveve7DveO/Xb3r3uu/vT/mam6f/&#10;ACCf+85R+8ieRf8AlVbX/m7/ANXpOuH/AN7/AP8AEiuYv+oD/u2WXXvYSexd1jV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//X+f8A+/de63+P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Z4/jP/x4mW/8O2v/APdNQe4N9zP+S9D/AM86&#10;/wDVyXrrr9wX/pz25f8AS5uP+0Lbuvexb3//AMeJvX/w0tx/+6eb2Edg/wCS9Zf89EP/AFcXrJb3&#10;n/6c9zZ/0ptz/wC0Kfr3usP3k/18/H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2LfRf/M09rf+Rv8A&#10;95ys9hHnr/lVbr/m1/1ej6yU+6D/AOJE8vf9R/8A3bL3r3uw73jv129697rv70/5mpun/wAgn/vO&#10;UfvInkX/AJVW1/5u/wDV6Trh/wDe/wD/ABIrmL/qA/7tll172EnsXdY1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/0Pn/APv3Xut/j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2eP4z/8eJlv/Dtr/wD3TUHuDfcz/kvQ/wDPOv8A1cl6&#10;66/cF/6c9uX/AEubj/tC27r3sW9//wDHib1/8NLcf/unm9hHYP8AkvWX/PRD/wBXF6yW95/+nPc2&#10;f9Kbc/8AtCn697rD95P9fPx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i30X/zNPa3/kb/APecrPYR&#10;56/5VW6/5tf9Xo+slPug/wDiRPL3/Uf/AN2y9697sO9479dveve67+9P+Zqbp/8AIJ/7zlH7yJ5F&#10;/wCVVtf+bv8A1ek64f8A3v8A/wASK5i/6gP+7ZZde9hJ7F3WNX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/9H5/wD7917rf4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nj+M//HiZb/w7a/8A901B7g33M/5L0P8Azzr/ANXJeuuv3Bf+&#10;nPbl/wBLm4/7Qtu697Fvf/8Ax4m9f/DS3H/7p5vYR2D/AJL1l/z0Q/8AVxeslvef/pz3Nn/Sm3P/&#10;ALQp+ve6w/eT/Xz8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Yt9F/8zT2t/5G/wD3nKz2Eeev+VVu&#10;v+bX/V6PrJT7oP8A4kTy9/1H/wDdsveve7DveO/Xb3r3uu/vT/mam6f/ACCf+85R+8ieRf8AlVbX&#10;/m7/ANXpOuH/AN7/AP8AEiuYv+oD/u2WXXvYSexd1jV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//S+f8A+/de63+P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Z4/jP/x4mW/8O2v/APdNQe4N9zP+S9D/AM86/wDVyXrrr9wX/pz25f8A&#10;S5uP+0Lbuvexb3//AMeJvX/w0tx/+6eb2Edg/wCS9Zf89EP/AFcXrJb3n/6c9zZ/0ptz/wC0Kfr3&#10;usP3k/18/H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2LfRf/M09rf+Rv8A95ys9hHnr/lVbr/m1/1e&#10;j6yU+6D/AOJE8vf9R/8A3bL3r3uw73jv129697rv70/5mpun/wAgn/vOUfvInkX/AJVW1/5u/wDV&#10;6Trh/wDe/wD/ABIrmL/qA/7tll172EnsXdY1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/0/n/APv3Xut/j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2eP4z/8eJlv/Dtr/wD3TUHuDfcz/kvQ/wDPOv8A1cl666/cF/6c9uX/AEubj/tC&#10;27r3sW9//wDHib1/8NLcf/unm9hHYP8AkvWX/PRD/wBXF6yW95/+nPc2f9Kbc/8AtCn697rD95P9&#10;fPx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i30X/zNPa3/kb/APecrPYR56/5VW6/5tf9Xo+slPug&#10;/wDiRPL3/Uf/AN2y9697sO9479dveve67+9P+Zqbp/8AIJ/7zlH7yJ5F/wCVVtf+bv8A1ek64f8A&#10;3v8A/wASK5i/6gP+7ZZde9hJ7F3WNX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/9T5/wD7917rf4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nj+M//HiZb/w7a/8A901B7g33M/5L0P8Azzr/ANXJeuuv3Bf+nPbl/wBLm4/7Qtu697Fv&#10;f/8Ax4m9f/DS3H/7p5vYR2D/AJL1l/z0Q/8AVxeslvef/pz3Nn/Sm3P/ALQp+ve6w/eT/Xz8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Yt9F/8zT2t/5G/wD3nKz2Eeev+VVuv+bX/V6PrJT7oP8A4kTy&#10;9/1H/wDdsveve7DveO/Xb3r3uu/vT/mam6f/ACCf+85R+8ieRf8AlVbX/m7/ANXpOuH/AN7/AP8A&#10;EiuYv+oD/u2WXXvYSexd1jV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//V+f8A+/de63+P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Z4/jP/x4mW/8O2v/APdNQe4N9zP+S9D/AM86/wDVyXrrr9wX/pz25f8AS5uP+0Lbuvexb3//AMeJ&#10;vX/w0tx/+6eb2Edg/wCS9Zf89EP/AFcXrJb3n/6c9zZ/0ptz/wC0Kfr3usP3k/18/H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2LfRf/M09rf+Rv8A95ys9hHnr/lVbr/m1/1ej6yU+6D/AOJE8vf9R/8A&#10;3bL3r3uw73jv129697rv70/5mpun/wAgn/vOUfvInkX/AJVW1/5u/wDV6Trh/wDe/wD/ABIrmL/q&#10;A/7tll172EnsXdY1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/1vn/APv3Xut/j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2eP4z/8&#10;eJlv/Dtr/wD3TUHuDfcz/kvQ/wDPOv8A1cl666/cF/6c9uX/AEubj/tC27r3sW9//wDHib1/8NLc&#10;f/unm9hHYP8AkvWX/PRD/wBXF6yW95/+nPc2f9Kbc/8AtCn697rD95P9fPx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i30X/zNPa3/kb/APecrPYR56/5VW6/5tf9Xo+slPug/wDiRPL3/Uf/AN2y9697&#10;sO9479dveve67+9P+Zqbp/8AIJ/7zlH7yJ5F/wCVVtf+bv8A1ek64f8A3v8A/wASK5i/6gP+7ZZd&#10;e9hJ7F3WNX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/9f5/wD7917rf4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nj+M//HiZb/w7&#10;a/8A901B7g33M/5L0P8Azzr/ANXJeuuv3Bf+nPbl/wBLm4/7Qtu697Fvf/8Ax4m9f/DS3H/7p5vY&#10;R2D/AJL1l/z0Q/8AVxeslvef/pz3Nn/Sm3P/ALQp+ve6w/eT/Xz8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Yt9F/8zT2t/5G/wD3nKz2Eeev+VVuv+bX/V6PrJT7oP8A4kTy9/1H/wDdsveve7DveO/X&#10;b3r3uu/vT/mam6f/ACCf+85R+8ieRf8AlVbX/m7/ANXpOuH/AN7/AP8AEiuYv+oD/u2WXXvYSexd&#10;1jV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//Q+f8A&#10;+/de63+P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Z4/jP/x4mW/8O2v/APdN&#10;Qe4N9zP+S9D/AM86/wDVyXrrr9wX/pz25f8AS5uP+0Lbuvexb3//AMeJvX/w0tx/+6eb2Edg/wCS&#10;9Zf89EP/AFcXrJb3n/6c9zZ/0ptz/wC0Kfr3usP3k/18/H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2LfRf/M09rf+Rv8A95ys9hHnr/lVbr/m1/1ej6yU+6D/AOJE8vf9R/8A3bL3r3uw73jv129697rv&#10;70/5mpun/wAgn/vOUfvInkX/AJVW1/5u/wDV6Trh/wDe/wD/ABIrmL/qA/7tll172EnsXdY1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/0fn/APv3Xut/&#10;j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2eP4z/8eJlv/Dtr/wD3TUHuDfcz&#10;/kvQ/wDPOv8A1cl666/cF/6c9uX/AEubj/tC27r3sW9//wDHib1/8NLcf/unm9hHYP8AkvWX/PRD&#10;/wBXF6yW95/+nPc2f9Kbc/8AtCn697rD95P9fPx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i30X/z&#10;NPa3/kb/APecrPYR56/5VW6/5tf9Xo+slPug/wDiRPL3/Uf/AN2y9697sO9479dveve67+9P+Zqb&#10;p/8AIJ/7zlH7yJ5F/wCVVtf+bv8A1ek64f8A3v8A/wASK5i/6gP+7ZZde9hJ7F3WNX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/9L5/wD7917rf4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nj+M//HiZb/w7a/8A901B7g33M/5L0P8A&#10;zzr/ANXJeuuv3Bf+nPbl/wBLm4/7Qtu697Fvf/8Ax4m9f/DS3H/7p5vYR2D/AJL1l/z0Q/8AVxes&#10;lvef/pz3Nn/Sm3P/ALQp+ve6w/eT/Xz8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Yt9F/8zT2t/5G&#10;/wD3nKz2Eeev+VVuv+bX/V6PrJT7oP8A4kTy9/1H/wDdsveve7DveO/Xb3r3uu/vT/mam6f/ACCf&#10;+85R+8ieRf8AlVbX/m7/ANXpOuH/AN7/AP8AEiuYv+oD/u2WXXvYSexd1jV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//T+f8A+/de63+P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Z4/jP/x4mW/8O2v/APdNQe4N9zP+S9D/AM86/wDV&#10;yXrrr9wX/pz25f8AS5uP+0Lbuvexb3//AMeJvX/w0tx/+6eb2Edg/wCS9Zf89EP/AFcXrJb3n/6c&#10;9zZ/0ptz/wC0Kfr3usP3k/18/H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2LfRf/M09rf+Rv8A95ys&#10;9hHnr/lVbr/m1/1ej6yU+6D/AOJE8vf9R/8A3bL3r3uw73jv129697rv70/5mpun/wAgn/vOUfvI&#10;nkX/AJVW1/5u/wDV6Trh/wDe/wD/ABIrmL/qA/7tll172EnsXdY1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/1Pn/APv3Xut/j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2eP4z/8eJlv/Dtr/wD3TUHuDfcz/kvQ/wDPOv8A1cl666/c&#10;F/6c9uX/AEubj/tC27r3sW9//wDHib1/8NLcf/unm9hHYP8AkvWX/PRD/wBXF6yW95/+nPc2f9Kb&#10;c/8AtCn697rD95P9fPx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i30X/zNPa3/kb/APecrPYR56/5&#10;VW6/5tf9Xo+slPug/wDiRPL3/Uf/AN2y9697sO9479dveve67+9P+Zqbp/8AIJ/7zlH7yJ5F/wCV&#10;Vtf+bv8A1ek64f8A3v8A/wASK5i/6gP+7ZZde9hJ7F3WNX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/9X5/wD7917rf4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nj+M//HiZb/w7a/8A901B7g33M/5L0P8Azzr/ANXJeuuv3Bf+nPbl&#10;/wBLm4/7Qtu697Fvf/8Ax4m9f/DS3H/7p5vYR2D/AJL1l/z0Q/8AVxeslvef/pz3Nn/Sm3P/ALQp&#10;+ve6w/eT/Xz8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Yt9F/8zT2t/5G/wD3nKz2Eeev+VVuv+bX&#10;/V6PrJT7oP8A4kTy9/1H/wDdsveve7DveO/Xb3r3uu/vT/mam6f/ACCf+85R+8ieRf8AlVbX/m7/&#10;ANXpOuH/AN7/AP8AEiuYv+oD/u2WXXvYSexd1jV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//W+f8A+/de63+P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Z4/jP/x4mW/8O2v/APdNQe4N9zP+S9D/AM86/wDVyXrrr9wX/pz25f8AS5uP&#10;+0Lbuvexb3//AMeJvX/w0tx/+6eb2Edg/wCS9Zf89EP/AFcXrJb3n/6c9zZ/0ptz/wC0Kfr3usP3&#10;k/18/H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2LfRf/M09rf+Rv8A95ys9hHnr/lVbr/m1/1ej6yU&#10;+6D/AOJE8vf9R/8A3bL3r3uw73jv129697rv70/5mpun/wAgn/vOUfvInkX/AJVW1/5u/wDV6Trh&#10;/wDe/wD/ABIrmL/qA/7tll172EnsXdY1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/1/n/APv3Xut/j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2eP4z/8eJlv/Dtr/wD3TUHuDfcz/kvQ/wDPOv8A1cl666/cF/6c9uX/AEubj/tC27r3&#10;sW9//wDHib1/8NLcf/unm9hHYP8AkvWX/PRD/wBXF6yW95/+nPc2f9Kbc/8AtCn697rD95P9fPx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i30X/zNPa3/kb/APecrPYR56/5VW6/5tf9Xo+slPug/wDi&#10;RPL3/Uf/AN2y9697sO9479dveve67+9P+Zqbp/8AIJ/7zlH7yJ5F/wCVVtf+bv8A1ek64f8A3v8A&#10;/wASK5i/6gP+7ZZde9hJ7F3WNX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/9D5/wD7917rf4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nj+M//HiZb/w7a/8A901B7g33M/5L0P8Azzr/ANXJeuuv3Bf+nPbl/wBLm4/7Qtu697Fvf/8A&#10;x4m9f/DS3H/7p5vYR2D/AJL1l/z0Q/8AVxeslvef/pz3Nn/Sm3P/ALQp+ve6w/eT/Xz8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Yt9F/8zT2t/5G/wD3nKz2Eeev+VVuv+bX/V6PrJT7oP8A4kTy9/1H&#10;/wDdsveve7DveO/Xb3r3uu/vT/mam6f/ACCf+85R+8ieRf8AlVbX/m7/ANXpOuH/AN7/AP8AEiuY&#10;v+oD/u2WXXvYSexd1jV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//R+f8A+/de63+P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Z4/j&#10;P/x4mW/8O2v/APdNQe4N9zP+S9D/AM86/wDVyXrrr9wX/pz25f8AS5uP+0Lbuvexb3//AMeJvX/w&#10;0tx/+6eb2Edg/wCS9Zf89EP/AFcXrJb3n/6c9zZ/0ptz/wC0Kfr3usP3k/18/H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2LfRf/M09rf+Rv8A95ys9hHnr/lVbr/m1/1ej6yU+6D/AOJE8vf9R/8A3bL3&#10;r3uw73jv129697rv70/5mpun/wAgn/vOUfvInkX/AJVW1/5u/wDV6Trh/wDe/wD/ABIrmL/qA/7t&#10;ll172EnsXdY1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/0vn/APv3Xut/j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2eP4z/8eJlv&#10;/Dtr/wD3TUHuDfcz/kvQ/wDPOv8A1cl666/cF/6c9uX/AEubj/tC27r3sW9//wDHib1/8NLcf/un&#10;m9hHYP8AkvWX/PRD/wBXF6yW95/+nPc2f9Kbc/8AtCn697rD95P9fPx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i30X/zNPa3/kb/APecrPYR56/5VW6/5tf9Xo+slPug/wDiRPL3/Uf/AN2y9697sO94&#10;79dveve67+9P+Zqbp/8AIJ/7zlH7yJ5F/wCVVtf+bv8A1ek64f8A3v8A/wASK5i/6gP+7ZZde9hJ&#10;7F3WNX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/9P5&#10;/wD7917rf4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nj+M//HiZb/w7a/8A&#10;901B7g33M/5L0P8Azzr/ANXJeuuv3Bf+nPbl/wBLm4/7Qtu697Fvf/8Ax4m9f/DS3H/7p5vYR2D/&#10;AJL1l/z0Q/8AVxeslvef/pz3Nn/Sm3P/ALQp+ve6w/eT/Xz8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Yt9F/8zT2t/5G/wD3nKz2Eeev+VVuv+bX/V6PrJT7oP8A4kTy9/1H/wDdsveve7DveO/Xb3r3&#10;uu/vT/mam6f/ACCf+85R+8ieRf8AlVbX/m7/ANXpOuH/AN7/AP8AEiuYv+oD/u2WXXvYSexd1jV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//U+f8A+/de&#10;63+P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Z4/jP/x4mW/8O2v/APdNQe4N&#10;9zP+S9D/AM86/wDVyXrrr9wX/pz25f8AS5uP+0Lbuvexb3//AMeJvX/w0tx/+6eb2Edg/wCS9Zf8&#10;9EP/AFcXrJb3n/6c9zZ/0ptz/wC0Kfr3usP3k/18/H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2LfR&#10;f/M09rf+Rv8A95ys9hHnr/lVbr/m1/1ej6yU+6D/AOJE8vf9R/8A3bL3r3uw73jv129697rv70/5&#10;mpun/wAgn/vOUfvInkX/AJVW1/5u/wDV6Trh/wDe/wD/ABIrmL/qA/7tll172EnsXdY1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/1fn/APv3Xut/j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2eP4z/8eJlv/Dtr/wD3TUHuDfcz/kvQ&#10;/wDPOv8A1cl666/cF/6c9uX/AEubj/tC27r3sW9//wDHib1/8NLcf/unm9hHYP8AkvWX/PRD/wBX&#10;F6yW95/+nPc2f9Kbc/8AtCn697rD95P9fPx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i30X/zNPa3&#10;/kb/APecrPYR56/5VW6/5tf9Xo+slPug/wDiRPL3/Uf/AN2y9697sO9479dveve67+9P+Zqbp/8A&#10;IJ/7zlH7yJ5F/wCVVtf+bv8A1ek64f8A3v8A/wASK5i/6gP+7ZZde9hJ7F3WNX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/9b5/wD7917rf4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nj+M//HiZb/w7a/8A901B7g33M/5L0P8Azzr/&#10;ANXJeuuv3Bf+nPbl/wBLm4/7Qtu697Fvf/8Ax4m9f/DS3H/7p5vYR2D/AJL1l/z0Q/8AVxeslvef&#10;/pz3Nn/Sm3P/ALQp+ve6w/eT/Xz8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Yt9F/8zT2t/5G/wD3&#10;nKz2Eeev+VVuv+bX/V6PrJT7oP8A4kTy9/1H/wDdsveve7DveO/Xb3r3uu/vT/mam6f/ACCf+85R&#10;+8ieRf8AlVbX/m7/ANXpOuH/AN7/AP8AEiuYv+oD/u2WXXvYSexd1jV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//X+f8A+/de63+P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Z4/jP/x4mW/8O2v/APdNQe4N9zP+S9D/AM86/wDVyXrr&#10;r9wX/pz25f8AS5uP+0Lbuvexb3//AMeJvX/w0tx/+6eb2Edg/wCS9Zf89EP/AFcXrJb3n/6c9zZ/&#10;0ptz/wC0Kfr3usP3k/18/H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2LfRf/M09rf+Rv8A95ys9hHn&#10;r/lVbr/m1/1ej6yU+6D/AOJE8vf9R/8A3bL3r3uw73jv129697rv70/5mpun/wAgn/vOUfvInkX/&#10;AJVW1/5u/wDV6Trh/wDe/wD/ABIrmL/qA/7tll172EnsXdY1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/0Pn/APv3Xut/j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2eP4z/8eJlv/Dtr/wD3TUHuDfcz/kvQ/wDPOv8A1cl666/cF/6c&#10;9uX/AEubj/tC27r3sW9//wDHib1/8NLcf/unm9hHYP8AkvWX/PRD/wBXF6yW95/+nPc2f9Kbc/8A&#10;tCn697rD95P9fPx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i30X/zNPa3/kb/APecrPYR56/5VW6/&#10;5tf9Xo+slPug/wDiRPL3/Uf/AN2y9697sO9479dveve67+9P+Zqbp/8AIJ/7zlH7yJ5F/wCVVtf+&#10;bv8A1ek64f8A3v8A/wASK5i/6gP+7ZZde9hJ7F3WNX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/9H5/wD7917rf4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nj+M//HiZb/w7a/8A901B7g33M/5L0P8Azzr/ANXJeuuv3Bf+nPbl/wBL&#10;m4/7Qtu697Fvf/8Ax4m9f/DS3H/7p5vYR2D/AJL1l/z0Q/8AVxeslvef/pz3Nn/Sm3P/ALQp+ve6&#10;w/eT/Xz8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Yt9F/8zT2t/5G/wD3nKz2Eeev+VVuv+bX/V6P&#10;rJT7oP8A4kTy9/1H/wDdsveve7DveO/Xb3r3uu/vT/mam6f/ACCf+85R+8ieRf8AlVbX/m7/ANXp&#10;OuH/AN7/AP8AEiuYv+oD/u2WXXvYSexd1jV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//S+f8A+/de63+P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Z4/jP/x4mW/8O2v/APdNQe4N9zP+S9D/AM86/wDVyXrrr9wX/pz25f8AS5uP+0Lb&#10;uvexb3//AMeJvX/w0tx/+6eb2Edg/wCS9Zf89EP/AFcXrJb3n/6c9zZ/0ptz/wC0Kfr3usP3k/18&#10;/H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2LfRf/M09rf+Rv8A95ys9hHnr/lVbr/m1/1ej6yU+6D/&#10;AOJE8vf9R/8A3bL3r3uw73jv129697rv70/5mpun/wAgn/vOUfvInkX/AJVW1/5u/wDV6Trh/wDe&#10;/wD/ABIrmL/qA/7tll172EnsXdY1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/0/n/APv3Xut/j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2eP4z/8eJlv/Dtr/wD3TUHuDfcz/kvQ/wDPOv8A1cl666/cF/6c9uX/AEubj/tC27r3sW9/&#10;/wDHib1/8NLcf/unm9hHYP8AkvWX/PRD/wBXF6yW95/+nPc2f9Kbc/8AtCn697rD95P9fPx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i30X/zNPa3/kb/APecrPYR56/5VW6/5tf9Xo+slPug/wDiRPL3&#10;/Uf/AN2y9697sO9479dveve67+9P+Zqbp/8AIJ/7zlH7yJ5F/wCVVtf+bv8A1ek64f8A3v8A/wAS&#10;K5i/6gP+7ZZde9hJ7F3WNX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/9T5/wD7917rf4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n&#10;j+M//HiZb/w7a/8A901B7g33M/5L0P8Azzr/ANXJeuuv3Bf+nPbl/wBLm4/7Qtu697Fvf/8Ax4m9&#10;f/DS3H/7p5vYR2D/AJL1l/z0Q/8AVxeslvef/pz3Nn/Sm3P/ALQp+ve6w/eT/Xz8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Yt9F/8zT2t/5G/wD3nKz2Eeev+VVuv+bX/V6PrJT7oP8A4kTy9/1H/wDd&#10;sveve7DveO/Xb3r3uu/vT/mam6f/ACCf+85R+8ieRf8AlVbX/m7/ANXpOuH/AN7/AP8AEiuYv+oD&#10;/u2WXXvYSexd1jV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//V+f8A+/de63+P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Z4/jP/x4&#10;mW/8O2v/APdNQe4N9zP+S9D/AM86/wDVyXrrr9wX/pz25f8AS5uP+0Lbuvexb3//AMeJvX/w0tx/&#10;+6eb2Edg/wCS9Zf89EP/AFcXrJb3n/6c9zZ/0ptz/wC0Kfr3usP3k/18/H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2LfRf/M09rf+Rv8A95ys9hHnr/lVbr/m1/1ej6yU+6D/AOJE8vf9R/8A3bL3r3uw&#10;73jv129697rv70/5mpun/wAgn/vOUfvInkX/AJVW1/5u/wDV6Trh/wDe/wD/ABIrmL/qA/7tll17&#10;2EnsXdY1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/&#10;1vn/APv3Xut/j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2eP4z/8eJlv/Dtr&#10;/wD3TUHuDfcz/kvQ/wDPOv8A1cl666/cF/6c9uX/AEubj/tC27r3sW9//wDHib1/8NLcf/unm9hH&#10;YP8AkvWX/PRD/wBXF6yW95/+nPc2f9Kbc/8AtCn697rD95P9fPx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i30X/zNPa3/kb/APecrPYR56/5VW6/5tf9Xo+slPug/wDiRPL3/Uf/AN2y9697sO9479dv&#10;eve67+9P+Zqbp/8AIJ/7zlH7yJ5F/wCVVtf+bv8A1ek64f8A3v8A/wASK5i/6gP+7ZZde9hJ7F3W&#10;NX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/9f5/wD7&#10;917rf4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nj+M//HiZb/w7a/8A901B&#10;7g33M/5L0P8Azzr/ANXJeuuv3Bf+nPbl/wBLm4/7Qtu697Fvf/8Ax4m9f/DS3H/7p5vYR2D/AJL1&#10;l/z0Q/8AVxeslvef/pz3Nn/Sm3P/ALQp+ve6w/eT/Xz8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Y&#10;t9F/8zT2t/5G/wD3nKz2Eeev+VVuv+bX/V6PrJT7oP8A4kTy9/1H/wDdsveve7DveO/Xb3r3uu/v&#10;T/mam6f/ACCf+85R+8ieRf8AlVbX/m7/ANXpOuH/AN7/AP8AEiuYv+oD/u2WXXvYSexd1jV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//Q+f8A+/de63+P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Z4/jP/x4mW/8O2v/APdNQe4N9zP+&#10;S9D/AM86/wDVyXrrr9wX/pz25f8AS5uP+0Lbuvexb3//AMeJvX/w0tx/+6eb2Edg/wCS9Zf89EP/&#10;AFcXrJb3n/6c9zZ/0ptz/wC0Kfr3usP3k/18/H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2LfRf/M0&#10;9rf+Rv8A95ys9hHnr/lVbr/m1/1ej6yU+6D/AOJE8vf9R/8A3bL3r3uw73jv129697rv70/5mpun&#10;/wAgn/vOUfvInkX/AJVW1/5u/wDV6Trh/wDe/wD/ABIrmL/qA/7tll172EnsXdY1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/0fn/APv3Xut/j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2eP4z/8eJlv/Dtr/wD3TUHuDfcz/kvQ/wDP&#10;Ov8A1cl666/cF/6c9uX/AEubj/tC27r3sW9//wDHib1/8NLcf/unm9hHYP8AkvWX/PRD/wBXF6yW&#10;95/+nPc2f9Kbc/8AtCn697rD95P9fPx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i30X/zNPa3/kb/&#10;APecrPYR56/5VW6/5tf9Xo+slPug/wDiRPL3/Uf/AN2y9697sO9479dveve67+9P+Zqbp/8AIJ/7&#10;zlH7yJ5F/wCVVtf+bv8A1ek64f8A3v8A/wASK5i/6gP+7ZZde9hJ7F3WNX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/9L5/wD7917rf4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nj+M//HiZb/w7a/8A901B7g33M/5L0P8Azzr/ANXJ&#10;euuv3Bf+nPbl/wBLm4/7Qtu697Fvf/8Ax4m9f/DS3H/7p5vYR2D/AJL1l/z0Q/8AVxeslvef/pz3&#10;Nn/Sm3P/ALQp+ve6w/eT/Xz8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Yt9F/8zT2t/5G/wD3nKz2&#10;Eeev+VVuv+bX/V6PrJT7oP8A4kTy9/1H/wDdsveve7DveO/Xb3r3uu/vT/mam6f/ACCf+85R+8ie&#10;Rf8AlVbX/m7/ANXpOuH/AN7/AP8AEiuYv+oD/u2WXXvYSexd1jV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//T+f8A+/de63+P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Z4/jP/x4mW/8O2v/APdNQe4N9zP+S9D/AM86/wDVyXrrr9wX&#10;/pz25f8AS5uP+0Lbuvexb3//AMeJvX/w0tx/+6eb2Edg/wCS9Zf89EP/AFcXrJb3n/6c9zZ/0ptz&#10;/wC0Kfr3usP3k/18/H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2LfRf/M09rf+Rv8A95ys9hHnr/lV&#10;br/m1/1ej6yU+6D/AOJE8vf9R/8A3bL3r3uw73jv129697rv70/5mpun/wAgn/vOUfvInkX/AJVW&#10;1/5u/wDV6Trh/wDe/wD/ABIrmL/qA/7tll172EnsXdY1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/1Pn/APv3Xut/j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2eP4z/8eJlv/Dtr/wD3TUHuDfcz/kvQ/wDPOv8A1cl666/cF/6c9uX/&#10;AEubj/tC27r3sW9//wDHib1/8NLcf/unm9hHYP8AkvWX/PRD/wBXF6yW95/+nPc2f9Kbc/8AtCn6&#10;97rD95P9fPx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i30X/zNPa3/kb/APecrPYR56/5VW6/5tf9&#10;Xo+slPug/wDiRPL3/Uf/AN2y9697sO9479dveve67+9P+Zqbp/8AIJ/7zlH7yJ5F/wCVVtf+bv8A&#10;1ek64f8A3v8A/wASK5i/6gP+7ZZde9hJ7F3WNX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/9X5/wD7917rf4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nj+M//HiZb/w7a/8A901B7g33M/5L0P8Azzr/ANXJeuuv3Bf+nPbl/wBLm4/7&#10;Qtu697Fvf/8Ax4m9f/DS3H/7p5vYR2D/AJL1l/z0Q/8AVxeslvef/pz3Nn/Sm3P/ALQp+ve6w/eT&#10;/Xz8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Yt9F/8zT2t/5G/wD3nKz2Eeev+VVuv+bX/V6PrJT7&#10;oP8A4kTy9/1H/wDdsveve7DveO/Xb3r3uu/vT/mam6f/ACCf+85R+8ieRf8AlVbX/m7/ANXpOuH/&#10;AN7/AP8AEiuYv+oD/u2WXXvYSexd1jV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//W+f8A+/de63+P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Z4/jP/x4mW/8O2v/APdNQe4N9zP+S9D/AM86/wDVyXrrr9wX/pz25f8AS5uP+0Lbuvex&#10;b3//AMeJvX/w0tx/+6eb2Edg/wCS9Zf89EP/AFcXrJb3n/6c9zZ/0ptz/wC0Kfr3usP3k/18/H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2LfRf/M09rf+Rv8A95ys9hHnr/lVbr/m1/1ej6yU+6D/AOJE&#10;8vf9R/8A3bL3r3uw73jv129697rv70/5mpun/wAgn/vOUfvInkX/AJVW1/5u/wDV6Trh/wDe/wD/&#10;ABIrmL/qA/7tll172EnsXdY1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/1/n/APv3Xut/j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2eP4z/8eJlv/Dtr/wD3TUHuDfcz/kvQ/wDPOv8A1cl666/cF/6c9uX/AEubj/tC27r3sW9//wDH&#10;ib1/8NLcf/unm9hHYP8AkvWX/PRD/wBXF6yW95/+nPc2f9Kbc/8AtCn697rD95P9fPx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i30X/zNPa3/kb/APecrPYR56/5VW6/5tf9Xo+slPug/wDiRPL3/Uf/&#10;AN2y9697sO9479dveve67+9P+Zqbp/8AIJ/7zlH7yJ5F/wCVVtf+bv8A1ek64f8A3v8A/wASK5i/&#10;6gP+7ZZde9hJ7F3WNX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/9D5/wD7917rf4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nj+M/&#10;/HiZb/w7a/8A901B7g33M/5L0P8Azzr/ANXJeuuv3Bf+nPbl/wBLm4/7Qtu697Fvf/8Ax4m9f/DS&#10;3H/7p5vYR2D/AJL1l/z0Q/8AVxeslvef/pz3Nn/Sm3P/ALQp+ve6w/eT/Xz8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Yt9F/8zT2t/5G/wD3nKz2Eeev+VVuv+bX/V6PrJT7oP8A4kTy9/1H/wDdsvev&#10;e7DveO/Xb3r3uu/vT/mam6f/ACCf+85R+8ieRf8AlVbX/m7/ANXpOuH/AN7/AP8AEiuYv+oD/u2W&#10;XXvYSexd1jV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//R+f8A+/de63+P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Z4/jP/x4mW/8&#10;O2v/APdNQe4N9zP+S9D/AM86/wDVyXrrr9wX/pz25f8AS5uP+0Lbuvexb3//AMeJvX/w0tx/+6eb&#10;2Edg/wCS9Zf89EP/AFcXrJb3n/6c9zZ/0ptz/wC0Kfr3usP3k/18/H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2LfRf/M09rf+Rv8A95ys9hHnr/lVbr/m1/1ej6yU+6D/AOJE8vf9R/8A3bL3r3uw73jv&#10;129697rv70/5mpun/wAgn/vOUfvInkX/AJVW1/5u/wDV6Trh/wDe/wD/ABIrmL/qA/7tll172Ens&#10;XdY1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/0vn/&#10;APv3Xut/j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2eP4z/8eJlv/Dtr/wD3&#10;TUHuDfcz/kvQ/wDPOv8A1cl666/cF/6c9uX/AEubj/tC27r3sW9//wDHib1/8NLcf/unm9hHYP8A&#10;kvWX/PRD/wBXF6yW95/+nPc2f9Kbc/8AtCn697rD95P9fPx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i30X/zNPa3/kb/APecrPYR56/5VW6/5tf9Xo+slPug/wDiRPL3/Uf/AN2y9697sO9479dveve6&#10;7+9P+Zqbp/8AIJ/7zlH7yJ5F/wCVVtf+bv8A1ek64f8A3v8A/wASK5i/6gP+7ZZde9hJ7F3WNX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/9P5/wD7917r&#10;f4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nj+M//HiZb/w7a/8A901B7g33&#10;M/5L0P8Azzr/ANXJeuuv3Bf+nPbl/wBLm4/7Qtu697Fvf/8Ax4m9f/DS3H/7p5vYR2D/AJL1l/z0&#10;Q/8AVxeslvef/pz3Nn/Sm3P/ALQp+ve6w/eT/Xz8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Yt9F/&#10;8zT2t/5G/wD3nKz2Eeev+VVuv+bX/V6PrJT7oP8A4kTy9/1H/wDdsveve7DveO/Xb3r3uu/vT/ma&#10;m6f/ACCf+85R+8ieRf8AlVbX/m7/ANXpOuH/AN7/AP8AEiuYv+oD/u2WXXvYSexd1jV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//U+f8A+/de63+P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Z4/jP/x4mW/8O2v/APdNQe4N9zP+S9D/&#10;AM86/wDVyXrrr9wX/pz25f8AS5uP+0Lbuvexb3//AMeJvX/w0tx/+6eb2Edg/wCS9Zf89EP/AFcX&#10;rJb3n/6c9zZ/0ptz/wC0Kfr3usP3k/18/H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2LfRf/M09rf+&#10;Rv8A95ys9hHnr/lVbr/m1/1ej6yU+6D/AOJE8vf9R/8A3bL3r3uw73jv129697rv70/5mpun/wAg&#10;n/vOUfvInkX/AJVW1/5u/wDV6Trh/wDe/wD/ABIrmL/qA/7tll172EnsXdY1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/1fn/APv3Xut/j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2eP4z/8eJlv/Dtr/wD3TUHuDfcz/kvQ/wDPOv8A&#10;1cl666/cF/6c9uX/AEubj/tC27r3sW9//wDHib1/8NLcf/unm9hHYP8AkvWX/PRD/wBXF6yW95/+&#10;nPc2f9Kbc/8AtCn697rD95P9fPx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i30X/zNPa3/kb/APec&#10;rPYR56/5VW6/5tf9Xo+slPug/wDiRPL3/Uf/AN2y9697sO9479dveve67+9P+Zqbp/8AIJ/7zlH7&#10;yJ5F/wCVVtf+bv8A1ek64f8A3v8A/wASK5i/6gP+7ZZde9hJ7F3WNX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/9b5/wD7917rf4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nj+M//HiZb/w7a/8A901B7g33M/5L0P8Azzr/ANXJeuuv&#10;3Bf+nPbl/wBLm4/7Qtu697Fvf/8Ax4m9f/DS3H/7p5vYR2D/AJL1l/z0Q/8AVxeslvef/pz3Nn/S&#10;m3P/ALQp+ve6w/eT/Xz8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Yt9F/8zT2t/5G/wD3nKz2Eeev&#10;+VVuv+bX/V6PrJT7oP8A4kTy9/1H/wDdsveve7DveO/Xb3r3uu/vT/mam6f/ACCf+85R+8ieRf8A&#10;lVbX/m7/ANXpOuH/AN7/AP8AEiuYv+oD/u2WXXvYSexd1jV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//X+f8A+/de63+P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Z4/jP/x4mW/8O2v/APdNQe4N9zP+S9D/AM86/wDVyXrrr9wX/pz2&#10;5f8AS5uP+0Lbuvexb3//AMeJvX/w0tx/+6eb2Edg/wCS9Zf89EP/AFcXrJb3n/6c9zZ/0ptz/wC0&#10;Kfr3usP3k/18/H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2LfRf/M09rf+Rv8A95ys9hHnr/lVbr/m&#10;1/1ej6yU+6D/AOJE8vf9R/8A3bL3r3uw73jv129697rv70/5mpun/wAgn/vOUfvInkX/AJVW1/5u&#10;/wDV6Trh/wDe/wD/ABIrmL/qA/7tll172EnsXdY1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/0Pn/APv3Xut/j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2eP4z/8eJlv/Dtr/wD3TUHuDfcz/kvQ/wDPOv8A1cl666/cF/6c9uX/AEub&#10;j/tC27r3sW9//wDHib1/8NLcf/unm9hHYP8AkvWX/PRD/wBXF6yW95/+nPc2f9Kbc/8AtCn697rD&#10;95P9fPx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i30X/zNPa3/kb/APecrPYR56/5VW6/5tf9Xo+s&#10;lPug/wDiRPL3/Uf/AN2y9697sO9479dveve67+9P+Zqbp/8AIJ/7zlH7yJ5F/wCVVtf+bv8A1ek6&#10;4f8A3v8A/wASK5i/6gP+7ZZde9hJ7F3WNX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/9H5/wD7917rf4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nj+M//HiZb/w7a/8A901B7g33M/5L0P8Azzr/ANXJeuuv3Bf+nPbl/wBLm4/7Qtu6&#10;97Fvf/8Ax4m9f/DS3H/7p5vYR2D/AJL1l/z0Q/8AVxeslvef/pz3Nn/Sm3P/ALQp+ve6w/eT/Xz8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Yt9F/8zT2t/5G/wD3nKz2Eeev+VVuv+bX/V6PrJT7oP8A&#10;4kTy9/1H/wDdsveve7DveO/Xb3r3uu/vT/mam6f/ACCf+85R+8ieRf8AlVbX/m7/ANXpOuH/AN7/&#10;AP8AEiuYv+oD/u2WXXvYSexd1jV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//S+f8A+/de63+P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Z4/jP/x4mW/8O2v/APdNQe4N9zP+S9D/AM86/wDVyXrrr9wX/pz25f8AS5uP+0Lbuvexb3//&#10;AMeJvX/w0tx/+6eb2Edg/wCS9Zf89EP/AFcXrJb3n/6c9zZ/0ptz/wC0Kfr3usP3k/18/H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2LfRf/M09rf+Rv8A95ys9hHnr/lVbr/m1/1ej6yU+6D/AOJE8vf9&#10;R/8A3bL3r3uw73jv129697rv70/5mpun/wAgn/vOUfvInkX/AJVW1/5u/wDV6Trh/wDe/wD/ABIr&#10;mL/qA/7tll172EnsXdY1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/0/n/APv3Xut/j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2eP&#10;4z/8eJlv/Dtr/wD3TUHuDfcz/kvQ/wDPOv8A1cl666/cF/6c9uX/AEubj/tC27r3sW9//wDHib1/&#10;8NLcf/unm9hHYP8AkvWX/PRD/wBXF6yW95/+nPc2f9Kbc/8AtCn697rD95P9fPx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i30X/zNPa3/kb/APecrPYR56/5VW6/5tf9Xo+slPug/wDiRPL3/Uf/AN2y&#10;9697sO9479dveve67+9P+Zqbp/8AIJ/7zlH7yJ5F/wCVVtf+bv8A1ek64f8A3v8A/wASK5i/6gP+&#10;7ZZde9hJ7F3WNX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/9T5/wD7917rf4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nj+M//HiZ&#10;b/w7a/8A901B7g33M/5L0P8Azzr/ANXJeuuv3Bf+nPbl/wBLm4/7Qtu697Fvf/8Ax4m9f/DS3H/7&#10;p5vYR2D/AJL1l/z0Q/8AVxeslvef/pz3Nn/Sm3P/ALQp+ve6w/eT/Xz8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Yt9F/8zT2t/5G/wD3nKz2Eeev+VVuv+bX/V6PrJT7oP8A4kTy9/1H/wDdsveve7Dv&#10;eO/Xb3r3uu/vT/mam6f/ACCf+85R+8ieRf8AlVbX/m7/ANXpOuH/AN7/AP8AEiuYv+oD/u2WXXvY&#10;Sexd1jV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//V&#10;+f8A+/de63+P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Z4/jP/x4mW/8O2v/&#10;APdNQe4N9zP+S9D/AM86/wDVyXrrr9wX/pz25f8AS5uP+0Lbuvexb3//AMeJvX/w0tx/+6eb2Edg&#10;/wCS9Zf89EP/AFcXrJb3n/6c9zZ/0ptz/wC0Kfr3usP3k/18/H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2LfRf/M09rf+Rv8A95ys9hHnr/lVbr/m1/1ej6yU+6D/AOJE8vf9R/8A3bL3r3uw73jv1296&#10;97rv70/5mpun/wAgn/vOUfvInkX/AJVW1/5u/wDV6Trh/wDe/wD/ABIrmL/qA/7tll172EnsXdY1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/1vn/APv3&#10;Xut/j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2eP4z/8eJlv/Dtr/wD3TUHu&#10;Dfcz/kvQ/wDPOv8A1cl666/cF/6c9uX/AEubj/tC27r3sW9//wDHib1/8NLcf/unm9hHYP8AkvWX&#10;/PRD/wBXF6yW95/+nPc2f9Kbc/8AtCn697rD95P9fPx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i3&#10;0X/zNPa3/kb/APecrPYR56/5VW6/5tf9Xo+slPug/wDiRPL3/Uf/AN2y9697sO9479dveve67+9P&#10;+Zqbp/8AIJ/7zlH7yJ5F/wCVVtf+bv8A1ek64f8A3v8A/wASK5i/6gP+7ZZde9hJ7F3WNX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/9f5/wD7917rf4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nj+M//HiZb/w7a/8A901B7g33M/5L&#10;0P8Azzr/ANXJeuuv3Bf+nPbl/wBLm4/7Qtu697Fvf/8Ax4m9f/DS3H/7p5vYR2D/AJL1l/z0Q/8A&#10;Vxeslvef/pz3Nn/Sm3P/ALQp+ve6w/eT/Xz8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Yt9F/8zT2&#10;t/5G/wD3nKz2Eeev+VVuv+bX/V6PrJT7oP8A4kTy9/1H/wDdsveve7DveO/Xb3r3uu/vT/mam6f/&#10;ACCf+85R+8ieRf8AlVbX/m7/ANXpOuH/AN7/AP8AEiuYv+oD/u2WXXvYSexd1jV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//Q+f8A+/de63+P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Z4/jP/x4mW/8O2v/APdNQe4N9zP+S9D/AM86&#10;/wDVyXrrr9wX/pz25f8AS5uP+0Lbuvexb3//AMeJvX/w0tx/+6eb2Edg/wCS9Zf89EP/AFcXrJb3&#10;n/6c9zZ/0ptz/wC0Kfr3usP3k/18/H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2LfRf/M09rf+Rv8A&#10;95ys9hHnr/lVbr/m1/1ej6yU+6D/AOJE8vf9R/8A3bL3r3uw73jv129697rv70/5mpun/wAgn/vO&#10;UfvInkX/AJVW1/5u/wDV6Trh/wDe/wD/ABIrmL/qA/7tll172EnsXdY1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/0fn/APv3Xut/j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2eP4z/8eJlv/Dtr/wD3TUHuDfcz/kvQ/wDPOv8A1cl6&#10;66/cF/6c9uX/AEubj/tC27r3sW9//wDHib1/8NLcf/unm9hHYP8AkvWX/PRD/wBXF6yW95/+nPc2&#10;f9Kbc/8AtCn697rD95P9fPx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i30X/zNPa3/kb/APecrPYR&#10;56/5VW6/5tf9Xo+slPug/wDiRPL3/Uf/AN2y9697sO9479dveve67+9P+Zqbp/8AIJ/7zlH7yJ5F&#10;/wCVVtf+bv8A1ek64f8A3v8A/wASK5i/6gP+7ZZde9hJ7F3WNX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/9L5/wD7917rf4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nj+M//HiZb/w7a/8A901B7g33M/5L0P8Azzr/ANXJeuuv3Bf+&#10;nPbl/wBLm4/7Qtu697Fvf/8Ax4m9f/DS3H/7p5vYR2D/AJL1l/z0Q/8AVxeslvef/pz3Nn/Sm3P/&#10;ALQp+ve6w/eT/Xz8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Yt9F/8zT2t/5G/wD3nKz2Eeev+VVu&#10;v+bX/V6PrJT7oP8A4kTy9/1H/wDdsveve7DveO/Xb3r3uu/vT/mam6f/ACCf+85R+8ieRf8AlVbX&#10;/m7/ANXpOuH/AN7/AP8AEiuYv+oD/u2WXXvYSexd1jV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//T+f8A+/de63+P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Z4/jP/x4mW/8O2v/APdNQe4N9zP+S9D/AM86/wDVyXrrr9wX/pz25f8A&#10;S5uP+0Lbuvexb3//AMeJvX/w0tx/+6eb2Edg/wCS9Zf89EP/AFcXrJb3n/6c9zZ/0ptz/wC0Kfr3&#10;usP3k/18/H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2LfRf/M09rf+Rv8A95ys9hHnr/lVbr/m1/1e&#10;j6yU+6D/AOJE8vf9R/8A3bL3r3uw73jv129697rv70/5mpun/wAgn/vOUfvInkX/AJVW1/5u/wDV&#10;6Trh/wDe/wD/ABIrmL/qA/7tll172EnsXdY1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/1Pn/APv3Xut/j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2eP4z/8eJlv/Dtr/wD3TUHuDfcz/kvQ/wDPOv8A1cl666/cF/6c9uX/AEubj/tC&#10;27r3sW9//wDHib1/8NLcf/unm9hHYP8AkvWX/PRD/wBXF6yW95/+nPc2f9Kbc/8AtCn697rD95P9&#10;fPx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i30X/zNPa3/kb/APecrPYR56/5VW6/5tf9Xo+slPug&#10;/wDiRPL3/Uf/AN2y9697sO9479dveve67+9P+Zqbp/8AIJ/7zlH7yJ5F/wCVVtf+bv8A1ek64f8A&#10;3v8A/wASK5i/6gP+7ZZde9hJ7F3WNX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/9X5/wD7917rf4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nj+M//HiZb/w7a/8A901B7g33M/5L0P8Azzr/ANXJeuuv3Bf+nPbl/wBLm4/7Qtu697Fv&#10;f/8Ax4m9f/DS3H/7p5vYR2D/AJL1l/z0Q/8AVxeslvef/pz3Nn/Sm3P/ALQp+ve6w/eT/Xz8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Yt9F/8zT2t/5G/wD3nKz2Eeev+VVuv+bX/V6PrJT7oP8A4kTy&#10;9/1H/wDdsveve7DveO/Xb3r3uu/vT/mam6f/ACCf+85R+8ieRf8AlVbX/m7/ANXpOuH/AN7/AP8A&#10;EiuYv+oD/u2WXXvYSexd1jV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//W+f8A+/de63+P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Z4/jP/x4mW/8O2v/APdNQe4N9zP+S9D/AM86/wDVyXrrr9wX/pz25f8AS5uP+0Lbuvexb3//AMeJ&#10;vX/w0tx/+6eb2Edg/wCS9Zf89EP/AFcXrJb3n/6c9zZ/0ptz/wC0Kfr3usP3k/18/H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2LfRf/M09rf+Rv8A95ys9hHnr/lVbr/m1/1ej6yU+6D/AOJE8vf9R/8A&#10;3bL3r3uw73jv129697rv70/5mpun/wAgn/vOUfvInkX/AJVW1/5u/wDV6Trh/wDe/wD/ABIrmL/q&#10;A/7tll172EnsXdY1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/1/n/APv3Xut/j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2eP4z/8&#10;eJlv/Dtr/wD3TUHuDfcz/kvQ/wDPOv8A1cl666/cF/6c9uX/AEubj/tC27r3sW9//wDHib1/8NLc&#10;f/unm9hHYP8AkvWX/PRD/wBXF6yW95/+nPc2f9Kbc/8AtCn697rD95P9fPx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i30X/zNPa3/kb/APecrPYR56/5VW6/5tf9Xo+slPug/wDiRPL3/Uf/AN2y9697&#10;sO9479dveve67+9P+Zqbp/8AIJ/7zlH7yJ5F/wCVVtf+bv8A1ek64f8A3v8A/wASK5i/6gP+7ZZd&#10;e9hJ7F3WNX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/9D5/wD7917rf4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nj+M//HiZb/w7&#10;a/8A901B7g33M/5L0P8Azzr/ANXJeuuv3Bf+nPbl/wBLm4/7Qtu697Fvf/8Ax4m9f/DS3H/7p5vY&#10;R2D/AJL1l/z0Q/8AVxeslvef/pz3Nn/Sm3P/ALQp+ve6w/eT/Xz8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Yt9F/8zT2t/5G/wD3nKz2Eeev+VVuv+bX/V6PrJT7oP8A4kTy9/1H/wDdsveve7DveO/X&#10;b3r3uu/vT/mam6f/ACCf+85R+8ieRf8AlVbX/m7/ANXpOuH/AN7/AP8AEiuYv+oD/u2WXXvYSexd&#10;1jV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//R+f8A&#10;+/de63+P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Z4/jP/x4mW/8O2v/APdN&#10;Qe4N9zP+S9D/AM86/wDVyXrrr9wX/pz25f8AS5uP+0Lbuvexb3//AMeJvX/w0tx/+6eb2Edg/wCS&#10;9Zf89EP/AFcXrJb3n/6c9zZ/0ptz/wC0Kfr3usP3k/18/H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2LfRf/M09rf+Rv8A95ys9hHnr/lVbr/m1/1ej6yU+6D/AOJE8vf9R/8A3bL3r3uw73jv129697rv&#10;70/5mpun/wAgn/vOUfvInkX/AJVW1/5u/wDV6Trh/wDe/wD/ABIrmL/qA/7tll172EnsXdY1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/0vn/APv3Xut/&#10;j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2eP4z/8eJlv/Dtr/wD3TUHuDfcz&#10;/kvQ/wDPOv8A1cl666/cF/6c9uX/AEubj/tC27r3sW9//wDHib1/8NLcf/unm9hHYP8AkvWX/PRD&#10;/wBXF6yW95/+nPc2f9Kbc/8AtCn697rD95P9fPx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i30X/z&#10;NPa3/kb/APecrPYR56/5VW6/5tf9Xo+slPug/wDiRPL3/Uf/AN2y9697sO9479dveve67+9P+Zqb&#10;p/8AIJ/7zlH7yJ5F/wCVVtf+bv8A1ek64f8A3v8A/wASK5i/6gP+7ZZde9hJ7F3WNX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/9P5/wD7917rf4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nj+M//HiZb/w7a/8A901B7g33M/5L0P8A&#10;zzr/ANXJeuuv3Bf+nPbl/wBLm4/7Qtu697Fvf/8Ax4m9f/DS3H/7p5vYR2D/AJL1l/z0Q/8AVxes&#10;lvef/pz3Nn/Sm3P/ALQp+ve6w/eT/Xz8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Yt9F/8zT2t/5G&#10;/wD3nKz2Eeev+VVuv+bX/V6PrJT7oP8A4kTy9/1H/wDdsveve7DveO/Xb3r3uu/vT/mam6f/ACCf&#10;+85R+8ieRf8AlVbX/m7/ANXpOuH/AN7/AP8AEiuYv+oD/u2WXXvYSexd1jV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//U+f8A+/de63+P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Z4/jP/x4mW/8O2v/APdNQe4N9zP+S9D/AM86/wDV&#10;yXrrr9wX/pz25f8AS5uP+0Lbuvexb3//AMeJvX/w0tx/+6eb2Edg/wCS9Zf89EP/AFcXrJb3n/6c&#10;9zZ/0ptz/wC0Kfr3usP3k/18/H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2LfRf/M09rf+Rv8A95ys&#10;9hHnr/lVbr/m1/1ej6yU+6D/AOJE8vf9R/8A3bL3r3uw73jv129697rv70/5mpun/wAgn/vOUfvI&#10;nkX/AJVW1/5u/wDV6Trh/wDe/wD/ABIrmL/qA/7tll172EnsXdY1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/1fn/APv3Xut/j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2eP4z/8eJlv/Dtr/wD3TUHuDfcz/kvQ/wDPOv8A1cl666/c&#10;F/6c9uX/AEubj/tC27r3sW9//wDHib1/8NLcf/unm9hHYP8AkvWX/PRD/wBXF6yW95/+nPc2f9Kb&#10;c/8AtCn697rD95P9fPx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i30X/zNPa3/kb/APecrPYR56/5&#10;VW6/5tf9Xo+slPug/wDiRPL3/Uf/AN2y9697sO9479dveve67+9P+Zqbp/8AIJ/7zlH7yJ5F/wCV&#10;Vtf+bv8A1ek64f8A3v8A/wASK5i/6gP+7ZZde9hJ7F3WNX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/9b5/wD7917rf4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nj+M//HiZb/w7a/8A901B7g33M/5L0P8Azzr/ANXJeuuv3Bf+nPbl&#10;/wBLm4/7Qtu697Fvf/8Ax4m9f/DS3H/7p5vYR2D/AJL1l/z0Q/8AVxeslvef/pz3Nn/Sm3P/ALQp&#10;+ve6w/eT/Xz8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Yt9F/8zT2t/5G/wD3nKz2Eeev+VVuv+bX&#10;/V6PrJT7oP8A4kTy9/1H/wDdsveve7DveO/Xb3r3uu/vT/mam6f/ACCf+85R+8ieRf8AlVbX/m7/&#10;ANXpOuH/AN7/AP8AEiuYv+oD/u2WXXvYSexd1jV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//X+f8A+/de63+P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Z4/jP/x4mW/8O2v/APdNQe4N9zP+S9D/AM86/wDVyXrrr9wX/pz25f8AS5uP&#10;+0Lbuvexb3//AMeJvX/w0tx/+6eb2Edg/wCS9Zf89EP/AFcXrJb3n/6c9zZ/0ptz/wC0Kfr3usP3&#10;k/18/H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2LfRf/M09rf+Rv8A95ys9hHnr/lVbr/m1/1ej6yU&#10;+6D/AOJE8vf9R/8A3bL3r3uw73jv129697rv70/5mpun/wAgn/vOUfvInkX/AJVW1/5u/wDV6Trh&#10;/wDe/wD/ABIrmL/qA/7tll172EnsXdY1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/0Pn/APv3Xut/j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2eP4z/8eJlv/Dtr/wD3TUHuDfcz/kvQ/wDPOv8A1cl666/cF/6c9uX/AEubj/tC27r3&#10;sW9//wDHib1/8NLcf/unm9hHYP8AkvWX/PRD/wBXF6yW95/+nPc2f9Kbc/8AtCn697rD95P9fPx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i30X/zNPa3/kb/APecrPYR56/5VW6/5tf9Xo+slPug/wDi&#10;RPL3/Uf/AN2y9697sO9479dveve67+9P+Zqbp/8AIJ/7zlH7yJ5F/wCVVtf+bv8A1ek64f8A3v8A&#10;/wASK5i/6gP+7ZZde9hJ7F3WNX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/9H5/wD7917rf4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nj+M//HiZb/w7a/8A901B7g33M/5L0P8Azzr/ANXJeuuv3Bf+nPbl/wBLm4/7Qtu697Fvf/8A&#10;x4m9f/DS3H/7p5vYR2D/AJL1l/z0Q/8AVxeslvef/pz3Nn/Sm3P/ALQp+ve6w/eT/Xz8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Yt9F/8zT2t/5G/wD3nKz2Eeev+VVuv+bX/V6PrJT7oP8A4kTy9/1H&#10;/wDdsveve7DveO/Xb3r3uu/vT/mam6f/ACCf+85R+8ieRf8AlVbX/m7/ANXpOuH/AN7/AP8AEiuY&#10;v+oD/u2WXXvYSexd1jV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//S+f8A+/de63+P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Z4/j&#10;P/x4mW/8O2v/APdNQe4N9zP+S9D/AM86/wDVyXrrr9wX/pz25f8AS5uP+0Lbuvexb3//AMeJvX/w&#10;0tx/+6eb2Edg/wCS9Zf89EP/AFcXrJb3n/6c9zZ/0ptz/wC0Kfr3usP3k/18/H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2LfRf/M09rf+Rv8A95ys9hHnr/lVbr/m1/1ej6yU+6D/AOJE8vf9R/8A3bL3&#10;r3uw73jv129697rv70/5mpun/wAgn/vOUfvInkX/AJVW1/5u/wDV6Trh/wDe/wD/ABIrmL/qA/7t&#10;ll172EnsXdY1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/0/n/APv3Xut/j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2eP4z/8eJlv&#10;/Dtr/wD3TUHuDfcz/kvQ/wDPOv8A1cl666/cF/6c9uX/AEubj/tC27r3sW9//wDHib1/8NLcf/un&#10;m9hHYP8AkvWX/PRD/wBXF6yW95/+nPc2f9Kbc/8AtCn697rD95P9fPx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i30X/zNPa3/kb/APecrPYR56/5VW6/5tf9Xo+slPug/wDiRPL3/Uf/AN2y9697sO94&#10;79dveve67+9P+Zqbp/8AIJ/7zlH7yJ5F/wCVVtf+bv8A1ek64f8A3v8A/wASK5i/6gP+7ZZde9hJ&#10;7F3WNX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/9T5&#10;/wD7917rf4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nj+M//HiZb/w7a/8A&#10;901B7g33M/5L0P8Azzr/ANXJeuuv3Bf+nPbl/wBLm4/7Qtu697Fvf/8Ax4m9f/DS3H/7p5vYR2D/&#10;AJL1l/z0Q/8AVxeslvef/pz3Nn/Sm3P/ALQp+ve6w/eT/Xz8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Yt9F/8zT2t/5G/wD3nKz2Eeev+VVuv+bX/V6PrJT7oP8A4kTy9/1H/wDdsveve7DveO/Xb3r3&#10;uu/vT/mam6f/ACCf+85R+8ieRf8AlVbX/m7/ANXpOuH/AN7/AP8AEiuYv+oD/u2WXXvYSexd1jV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//V+f8A+/de&#10;63+P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Z4/jP/x4mW/8O2v/APdNQe4N&#10;9zP+S9D/AM86/wDVyXrrr9wX/pz25f8AS5uP+0Lbuvexb3//AMeJvX/w0tx/+6eb2Edg/wCS9Zf8&#10;9EP/AFcXrJb3n/6c9zZ/0ptz/wC0Kfr3usP3k/18/H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2LfR&#10;f/M09rf+Rv8A95ys9hHnr/lVbr/m1/1ej6yU+6D/AOJE8vf9R/8A3bL3r3uw73jv129697rv70/5&#10;mpun/wAgn/vOUfvInkX/AJVW1/5u/wDV6Trh/wDe/wD/ABIrmL/qA/7tll172EnsXdY1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/1vn/APv3Xut/j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2eP4z/8eJlv/Dtr/wD3TUHuDfcz/kvQ&#10;/wDPOv8A1cl666/cF/6c9uX/AEubj/tC27r3sW9//wDHib1/8NLcf/unm9hHYP8AkvWX/PRD/wBX&#10;F6yW95/+nPc2f9Kbc/8AtCn697rD95P9fPx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i30X/zNPa3&#10;/kb/APecrPYR56/5VW6/5tf9Xo+slPug/wDiRPL3/Uf/AN2y9697sO9479dveve67+9P+Zqbp/8A&#10;IJ/7zlH7yJ5F/wCVVtf+bv8A1ek64f8A3v8A/wASK5i/6gP+7ZZde9hJ7F3WNX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/9f5/wD7917rf4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nj+M//HiZb/w7a/8A901B7g33M/5L0P8Azzr/&#10;ANXJeuuv3Bf+nPbl/wBLm4/7Qtu697Fvf/8Ax4m9f/DS3H/7p5vYR2D/AJL1l/z0Q/8AVxeslvef&#10;/pz3Nn/Sm3P/ALQp+ve6w/eT/Xz8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Yt9F/8zT2t/5G/wD3&#10;nKz2Eeev+VVuv+bX/V6PrJT7oP8A4kTy9/1H/wDdsveve7DveO/Xb3r3uu/vT/mam6f/ACCf+85R&#10;+8ieRf8AlVbX/m7/ANXpOuH/AN7/AP8AEiuYv+oD/u2WXXvYSexd1jV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//Q+f8A+/de63+P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Z4/jP/x4mW/8O2v/APdNQe4N9zP+S9D/AM86/wDVyXrr&#10;r9wX/pz25f8AS5uP+0Lbuvexb3//AMeJvX/w0tx/+6eb2Edg/wCS9Zf89EP/AFcXrJb3n/6c9zZ/&#10;0ptz/wC0Kfr3usP3k/18/H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2LfRf/M09rf+Rv8A95ys9hHn&#10;r/lVbr/m1/1ej6yU+6D/AOJE8vf9R/8A3bL3r3uw73jv129697rv70/5mpun/wAgn/vOUfvInkX/&#10;AJVW1/5u/wDV6Trh/wDe/wD/ABIrmL/qA/7tll172EnsXdY1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/0fn/APv3Xut/j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2eP4z/8eJlv/Dtr/wD3TUHuDfcz/kvQ/wDPOv8A1cl666/cF/6c&#10;9uX/AEubj/tC27r3sW9//wDHib1/8NLcf/unm9hHYP8AkvWX/PRD/wBXF6yW95/+nPc2f9Kbc/8A&#10;tCn697rD95P9fPx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i30X/zNPa3/kb/APecrPYR56/5VW6/&#10;5tf9Xo+slPug/wDiRPL3/Uf/AN2y9697sO9479dveve67+9P+Zqbp/8AIJ/7zlH7yJ5F/wCVVtf+&#10;bv8A1ek64f8A3v8A/wASK5i/6gP+7ZZde9hJ7F3WNX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/9L5/wD7917rf4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nj+M//HiZb/w7a/8A901B7g33M/5L0P8Azzr/ANXJeuuv3Bf+nPbl/wBL&#10;m4/7Qtu697Fvf/8Ax4m9f/DS3H/7p5vYR2D/AJL1l/z0Q/8AVxeslvef/pz3Nn/Sm3P/ALQp+ve6&#10;w/eT/Xz8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Yt9F/8zT2t/5G/wD3nKz2Eeev+VVuv+bX/V6P&#10;rJT7oP8A4kTy9/1H/wDdsveve7DveO/Xb3r3uu/vT/mam6f/ACCf+85R+8ieRf8AlVbX/m7/ANXp&#10;OuH/AN7/AP8AEiuYv+oD/u2WXXvYSexd1jV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//T+f8A+/de63+P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Z4/jP/x4mW/8O2v/APdNQe4N9zP+S9D/AM86/wDVyXrrr9wX/pz25f8AS5uP+0Lb&#10;uvexb3//AMeJvX/w0tx/+6eb2Edg/wCS9Zf89EP/AFcXrJb3n/6c9zZ/0ptz/wC0Kfr3usP3k/18&#10;/H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2LfRf/M09rf+Rv8A95ys9hHnr/lVbr/m1/1ej6yU+6D/&#10;AOJE8vf9R/8A3bL3r3uw73jv129697rv70/5mpun/wAgn/vOUfvInkX/AJVW1/5u/wDV6Trh/wDe&#10;/wD/ABIrmL/qA/7tll172EnsXdY1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/1Pn/APv3Xut/j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2eP4z/8eJlv/Dtr/wD3TUHuDfcz/kvQ/wDPOv8A1cl666/cF/6c9uX/AEubj/tC27r3sW9/&#10;/wDHib1/8NLcf/unm9hHYP8AkvWX/PRD/wBXF6yW95/+nPc2f9Kbc/8AtCn697rD95P9fPx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i30X/zNPa3/kb/APecrPYR56/5VW6/5tf9Xo+slPug/wDiRPL3&#10;/Uf/AN2y9697sO9479dveve67+9P+Zqbp/8AIJ/7zlH7yJ5F/wCVVtf+bv8A1ek64f8A3v8A/wAS&#10;K5i/6gP+7ZZde9hJ7F3WNX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/9X5/wD7917rf4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n&#10;j+M//HiZb/w7a/8A901B7g33M/5L0P8Azzr/ANXJeuuv3Bf+nPbl/wBLm4/7Qtu697Fvf/8Ax4m9&#10;f/DS3H/7p5vYR2D/AJL1l/z0Q/8AVxeslvef/pz3Nn/Sm3P/ALQp+ve6w/eT/Xz8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Yt9F/8zT2t/5G/wD3nKz2Eeev+VVuv+bX/V6PrJT7oP8A4kTy9/1H/wDd&#10;sveve7DveO/Xb3r3uu/vT/mam6f/ACCf+85R+8ieRf8AlVbX/m7/ANXpOuH/AN7/AP8AEiuYv+oD&#10;/u2WXXvYSexd1jV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//W+f8A+/de63+P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Z4/jP/x4&#10;mW/8O2v/APdNQe4N9zP+S9D/AM86/wDVyXrrr9wX/pz25f8AS5uP+0Lbuvexb3//AMeJvX/w0tx/&#10;+6eb2Edg/wCS9Zf89EP/AFcXrJb3n/6c9zZ/0ptz/wC0Kfr3usP3k/18/H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2LfRf/M09rf+Rv8A95ys9hHnr/lVbr/m1/1ej6yU+6D/AOJE8vf9R/8A3bL3r3uw&#10;73jv129697rv70/5mpun/wAgn/vOUfvInkX/AJVW1/5u/wDV6Trh/wDe/wD/ABIrmL/qA/7tll17&#10;2EnsXdY1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/&#10;1/n/APv3Xut/j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2eP4z/8eJlv/Dtr&#10;/wD3TUHuDfcz/kvQ/wDPOv8A1cl666/cF/6c9uX/AEubj/tC27r3sW9//wDHib1/8NLcf/unm9hH&#10;YP8AkvWX/PRD/wBXF6yW95/+nPc2f9Kbc/8AtCn697rD95P9fPx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i30X/zNPa3/kb/APecrPYR56/5VW6/5tf9Xo+slPug/wDiRPL3/Uf/AN2y9697sO9479dv&#10;eve67+9P+Zqbp/8AIJ/7zlH7yJ5F/wCVVtf+bv8A1ek64f8A3v8A/wASK5i/6gP+7ZZde9hJ7F3W&#10;NX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/9D5/wD7&#10;917rf4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nj+M//HiZb/w7a/8A901B&#10;7g33M/5L0P8Azzr/ANXJeuuv3Bf+nPbl/wBLm4/7Qtu697Fvf/8Ax4m9f/DS3H/7p5vYR2D/AJL1&#10;l/z0Q/8AVxeslvef/pz3Nn/Sm3P/ALQp+ve6w/eT/Xz8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Y&#10;t9F/8zT2t/5G/wD3nKz2Eeev+VVuv+bX/V6PrJT7oP8A4kTy9/1H/wDdsveve7DveO/Xb3r3uu/v&#10;T/mam6f/ACCf+85R+8ieRf8AlVbX/m7/ANXpOuH/AN7/AP8AEiuYv+oD/u2WXXvYSexd1jV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//R+f8A+/de63+P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Z4/jP/x4mW/8O2v/APdNQe4N9zP+&#10;S9D/AM86/wDVyXrrr9wX/pz25f8AS5uP+0Lbuvexb3//AMeJvX/w0tx/+6eb2Edg/wCS9Zf89EP/&#10;AFcXrJb3n/6c9zZ/0ptz/wC0Kfr3usP3k/18/H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2LfRf/M0&#10;9rf+Rv8A95ys9hHnr/lVbr/m1/1ej6yU+6D/AOJE8vf9R/8A3bL3r3uw73jv129697rv70/5mpun&#10;/wAgn/vOUfvInkX/AJVW1/5u/wDV6Trh/wDe/wD/ABIrmL/qA/7tll172EnsXdY1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/0vn/APv3Xut/j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2eP4z/8eJlv/Dtr/wD3TUHuDfcz/kvQ/wDP&#10;Ov8A1cl666/cF/6c9uX/AEubj/tC27r3sW9//wDHib1/8NLcf/unm9hHYP8AkvWX/PRD/wBXF6yW&#10;95/+nPc2f9Kbc/8AtCn697rD95P9fPx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i30X/zNPa3/kb/&#10;APecrPYR56/5VW6/5tf9Xo+slPug/wDiRPL3/Uf/AN2y9697sO9479dveve67+9P+Zqbp/8AIJ/7&#10;zlH7yJ5F/wCVVtf+bv8A1ek64f8A3v8A/wASK5i/6gP+7ZZde9hJ7F3WNX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/9P5/wD7917rf4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nj+M//HiZb/w7a/8A901B7g33M/5L0P8Azzr/ANXJ&#10;euuv3Bf+nPbl/wBLm4/7Qtu697Fvf/8Ax4m9f/DS3H/7p5vYR2D/AJL1l/z0Q/8AVxeslvef/pz3&#10;Nn/Sm3P/ALQp+ve6w/eT/Xz8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Yt9F/8zT2t/5G/wD3nKz2&#10;Eeev+VVuv+bX/V6PrJT7oP8A4kTy9/1H/wDdsveve7DveO/Xb3r3uu/vT/mam6f/ACCf+85R+8ie&#10;Rf8AlVbX/m7/ANXpOuH/AN7/AP8AEiuYv+oD/u2WXXvYSexd1jV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//U+f8A+/de63+P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Z4/jP/x4mW/8O2v/APdNQe4N9zP+S9D/AM86/wDVyXrrr9wX&#10;/pz25f8AS5uP+0Lbuvexb3//AMeJvX/w0tx/+6eb2Edg/wCS9Zf89EP/AFcXrJb3n/6c9zZ/0ptz&#10;/wC0Kfr3usP3k/18/H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2LfRf/M09rf+Rv8A95ys9hHnr/lV&#10;br/m1/1ej6yU+6D/AOJE8vf9R/8A3bL3r3uw73jv129697rv70/5mpun/wAgn/vOUfvInkX/AJVW&#10;1/5u/wDV6Trh/wDe/wD/ABIrmL/qA/7tll172EnsXdY1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/1fn/APv3Xut/j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2eP4z/8eJlv/Dtr/wD3TUHuDfcz/kvQ/wDPOv8A1cl666/cF/6c9uX/&#10;AEubj/tC27r3sW9//wDHib1/8NLcf/unm9hHYP8AkvWX/PRD/wBXF6yW95/+nPc2f9Kbc/8AtCn6&#10;97rD95P9fPx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i30X/zNPa3/kb/APecrPYR56/5VW6/5tf9&#10;Xo+slPug/wDiRPL3/Uf/AN2y9697sO9479dveve67+9P+Zqbp/8AIJ/7zlH7yJ5F/wCVVtf+bv8A&#10;1ek64f8A3v8A/wASK5i/6gP+7ZZde9hJ7F3WNX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/9b5/wD7917rf4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nj+M//HiZb/w7a/8A901B7g33M/5L0P8Azzr/ANXJeuuv3Bf+nPbl/wBLm4/7&#10;Qtu697Fvf/8Ax4m9f/DS3H/7p5vYR2D/AJL1l/z0Q/8AVxeslvef/pz3Nn/Sm3P/ALQp+ve6w/eT&#10;/Xz8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Yt9F/8zT2t/5G/wD3nKz2Eeev+VVuv+bX/V6PrJT7&#10;oP8A4kTy9/1H/wDdsveve7DveO/Xb3r3uu/vT/mam6f/ACCf+85R+8ieRf8AlVbX/m7/ANXpOuH/&#10;AN7/AP8AEiuYv+oD/u2WXXvYSexd1jV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//X+f8A+/de63+P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Z4/jP/x4mW/8O2v/APdNQe4N9zP+S9D/AM86/wDVyXrrr9wX/pz25f8AS5uP+0Lbuvex&#10;b3//AMeJvX/w0tx/+6eb2Edg/wCS9Zf89EP/AFcXrJb3n/6c9zZ/0ptz/wC0Kfr3usP3k/18/H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2LfRf/M09rf+Rv8A95ys9hHnr/lVbr/m1/1ej6yU+6D/AOJE&#10;8vf9R/8A3bL3r3uw73jv129697rv70/5mpun/wAgn/vOUfvInkX/AJVW1/5u/wDV6Trh/wDe/wD/&#10;ABIrmL/qA/7tll172EnsXdY1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/0Pn/APv3Xut/j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2eP4z/8eJlv/Dtr/wD3TUHuDfcz/kvQ/wDPOv8A1cl666/cF/6c9uX/AEubj/tC27r3sW9//wDH&#10;ib1/8NLcf/unm9hHYP8AkvWX/PRD/wBXF6yW95/+nPc2f9Kbc/8AtCn697rD95P9fPx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i30X/zNPa3/kb/APecrPYR56/5VW6/5tf9Xo+slPug/wDiRPL3/Uf/&#10;AN2y9697sO9479dveve67+9P+Zqbp/8AIJ/7zlH7yJ5F/wCVVtf+bv8A1ek64f8A3v8A/wASK5i/&#10;6gP+7ZZde9hJ7F3WNX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/9H5/wD7917rf4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nj+M/&#10;/HiZb/w7a/8A901B7g33M/5L0P8Azzr/ANXJeuuv3Bf+nPbl/wBLm4/7Qtu697Fvf/8Ax4m9f/DS&#10;3H/7p5vYR2D/AJL1l/z0Q/8AVxeslvef/pz3Nn/Sm3P/ALQp+ve6w/eT/Xz8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Yt9F/8zT2t/5G/wD3nKz2Eeev+VVuv+bX/V6PrJT7oP8A4kTy9/1H/wDdsvev&#10;e7DveO/Xb3r3uu/vT/mam6f/ACCf+85R+8ieRf8AlVbX/m7/ANXpOuH/AN7/AP8AEiuYv+oD/u2W&#10;XXvYSexd1jV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//S+f8A+/de63+P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Z4/jP/x4mW/8&#10;O2v/APdNQe4N9zP+S9D/AM86/wDVyXrrr9wX/pz25f8AS5uP+0Lbuvexb3//AMeJvX/w0tx/+6eb&#10;2Edg/wCS9Zf89EP/AFcXrJb3n/6c9zZ/0ptz/wC0Kfr3usP3k/18/H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2LfRf/M09rf+Rv8A95ys9hHnr/lVbr/m1/1ej6yU+6D/AOJE8vf9R/8A3bL3r3uw73jv&#10;129697rv70/5mpun/wAgn/vOUfvInkX/AJVW1/5u/wDV6Trh/wDe/wD/ABIrmL/qA/7tll172Ens&#10;XdY1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/0/n/&#10;APv3Xut/j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2eP4z/8eJlv/Dtr/wD3&#10;TUHuDfcz/kvQ/wDPOv8A1cl666/cF/6c9uX/AEubj/tC27r3sW9//wDHib1/8NLcf/unm9hHYP8A&#10;kvWX/PRD/wBXF6yW95/+nPc2f9Kbc/8AtCn697rD95P9fPx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i30X/zNPa3/kb/APecrPYR56/5VW6/5tf9Xo+slPug/wDiRPL3/Uf/AN2y9697sO9479dveve6&#10;7+9P+Zqbp/8AIJ/7zlH7yJ5F/wCVVtf+bv8A1ek64f8A3v8A/wASK5i/6gP+7ZZde9hJ7F3WNX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/9T5/wD7917r&#10;f4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nj+M//HiZb/w7a/8A901B7g33&#10;M/5L0P8Azzr/ANXJeuuv3Bf+nPbl/wBLm4/7Qtu697Fvf/8Ax4m9f/DS3H/7p5vYR2D/AJL1l/z0&#10;Q/8AVxeslvef/pz3Nn/Sm3P/ALQp+ve6w/eT/Xz8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Yt9F/&#10;8zT2t/5G/wD3nKz2Eeev+VVuv+bX/V6PrJT7oP8A4kTy9/1H/wDdsveve7DveO/Xb3r3uu/vT/ma&#10;m6f/ACCf+85R+8ieRf8AlVbX/m7/ANXpOuH/AN7/AP8AEiuYv+oD/u2WXXvYSexd1jV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//V+f8A+/de63+P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Z4/jP/x4mW/8O2v/APdNQe4N9zP+S9D/&#10;AM86/wDVyXrrr9wX/pz25f8AS5uP+0Lbuvexb3//AMeJvX/w0tx/+6eb2Edg/wCS9Zf89EP/AFcX&#10;rJb3n/6c9zZ/0ptz/wC0Kfr3usP3k/18/H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2LfRf/M09rf+&#10;Rv8A95ys9hHnr/lVbr/m1/1ej6yU+6D/AOJE8vf9R/8A3bL3r3uw73jv129697rv70/5mpun/wAg&#10;n/vOUfvInkX/AJVW1/5u/wDV6Trh/wDe/wD/ABIrmL/qA/7tll172EnsXdY1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/1vn/APv3Xut/j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2eP4z/8eJlv/Dtr/wD3TUHuDfcz/kvQ/wDPOv8A&#10;1cl666/cF/6c9uX/AEubj/tC27r3sW9//wDHib1/8NLcf/unm9hHYP8AkvWX/PRD/wBXF6yW95/+&#10;nPc2f9Kbc/8AtCn697rD95P9fPx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i30X/zNPa3/kb/APec&#10;rPYR56/5VW6/5tf9Xo+slPug/wDiRPL3/Uf/AN2y9697sO9479dveve67+9P+Zqbp/8AIJ/7zlH7&#10;yJ5F/wCVVtf+bv8A1ek64f8A3v8A/wASK5i/6gP+7ZZde9hJ7F3WNX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/9f5/wD7917rf4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nj+M//HiZb/w7a/8A901B7g33M/5L0P8Azzr/ANXJeuuv&#10;3Bf+nPbl/wBLm4/7Qtu697Fvf/8Ax4m9f/DS3H/7p5vYR2D/AJL1l/z0Q/8AVxeslvef/pz3Nn/S&#10;m3P/ALQp+ve6w/eT/Xz8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Yt9F/8zT2t/5G/wD3nKz2Eeev&#10;+VVuv+bX/V6PrJT7oP8A4kTy9/1H/wDdsveve7DveO/Xb3r3uu/vT/mam6f/ACCf+85R+8ieRf8A&#10;lVbX/m7/ANXpOuH/AN7/AP8AEiuYv+oD/u2WXXvYSexd1jV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//Q+f8A+/de63+P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Z4/jP/x4mW/8O2v/APdNQe4N9zP+S9D/AM86/wDVyXrrr9wX/pz2&#10;5f8AS5uP+0Lbuvexb3//AMeJvX/w0tx/+6eb2Edg/wCS9Zf89EP/AFcXrJb3n/6c9zZ/0ptz/wC0&#10;Kfr3usP3k/18/H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2LfRf/M09rf+Rv8A95ys9hHnr/lVbr/m&#10;1/1ej6yU+6D/AOJE8vf9R/8A3bL3r3uw73jv129697rv70/5mpun/wAgn/vOUfvInkX/AJVW1/5u&#10;/wDV6Trh/wDe/wD/ABIrmL/qA/7tll172EnsXdY1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/0fn/APv3Xut/j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2eP4z/8eJlv/Dtr/wD3TUHuDfcz/kvQ/wDPOv8A1cl666/cF/6c9uX/AEub&#10;j/tC27r3sW9//wDHib1/8NLcf/unm9hHYP8AkvWX/PRD/wBXF6yW95/+nPc2f9Kbc/8AtCn697rD&#10;95P9fPx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i30X/zNPa3/kb/APecrPYR56/5VW6/5tf9Xo+s&#10;lPug/wDiRPL3/Uf/AN2y9697sO9479dveve67+9P+Zqbp/8AIJ/7zlH7yJ5F/wCVVtf+bv8A1ek6&#10;4f8A3v8A/wASK5i/6gP+7ZZde9hJ7F3WNX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/9L5/wD7917rf4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nj+M//HiZb/w7a/8A901B7g33M/5L0P8Azzr/ANXJeuuv3Bf+nPbl/wBLm4/7Qtu6&#10;97Fvf/8Ax4m9f/DS3H/7p5vYR2D/AJL1l/z0Q/8AVxeslvef/pz3Nn/Sm3P/ALQp+ve6w/eT/Xz8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Yt9F/8zT2t/5G/wD3nKz2Eeev+VVuv+bX/V6PrJT7oP8A&#10;4kTy9/1H/wDdsveve7DveO/Xb3r3uu/vT/mam6f/ACCf+85R+8ieRf8AlVbX/m7/ANXpOuH/AN7/&#10;AP8AEiuYv+oD/u2WXXvYSexd1jV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//T+f8A+/de63+P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Z4/jP/x4mW/8O2v/APdNQe4N9zP+S9D/AM86/wDVyXrrr9wX/pz25f8AS5uP+0Lbuvexb3//&#10;AMeJvX/w0tx/+6eb2Edg/wCS9Zf89EP/AFcXrJb3n/6c9zZ/0ptz/wC0Kfr3usP3k/18/H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2LfRf/M09rf+Rv8A95ys9hHnr/lVbr/m1/1ej6yU+6D/AOJE8vf9&#10;R/8A3bL3r3uw73jv129697rv70/5mpun/wAgn/vOUfvInkX/AJVW1/5u/wDV6Trh/wDe/wD/ABIr&#10;mL/qA/7tll172EnsXdY1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/1Pn/APv3Xut/j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2eP&#10;4z/8eJlv/Dtr/wD3TUHuDfcz/kvQ/wDPOv8A1cl666/cF/6c9uX/AEubj/tC27r3sW9//wDHib1/&#10;8NLcf/unm9hHYP8AkvWX/PRD/wBXF6yW95/+nPc2f9Kbc/8AtCn697rD95P9fPx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i30X/zNPa3/kb/APecrPYR56/5VW6/5tf9Xo+slPug/wDiRPL3/Uf/AN2y&#10;9697sO9479dveve67+9P+Zqbp/8AIJ/7zlH7yJ5F/wCVVtf+bv8A1ek64f8A3v8A/wASK5i/6gP+&#10;7ZZde9hJ7F3WNX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/9X5/wD7917rf4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nj+M//HiZ&#10;b/w7a/8A901B7g33M/5L0P8Azzr/ANXJeuuv3Bf+nPbl/wBLm4/7Qtu697Fvf/8Ax4m9f/DS3H/7&#10;p5vYR2D/AJL1l/z0Q/8AVxeslvef/pz3Nn/Sm3P/ALQp+ve6w/eT/Xz8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Yt9F/8zT2t/5G/wD3nKz2Eeev+VVuv+bX/V6PrJT7oP8A4kTy9/1H/wDdsveve7Dv&#10;eO/Xb3r3uu/vT/mam6f/ACCf+85R+8ieRf8AlVbX/m7/ANXpOuH/AN7/AP8AEiuYv+oD/u2WXXvY&#10;Sexd1jV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//W&#10;+f8A+/de63+P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Z4/jP/x4mW/8O2v/&#10;APdNQe4N9zP+S9D/AM86/wDVyXrrr9wX/pz25f8AS5uP+0Lbuvexb3//AMeJvX/w0tx/+6eb2Edg&#10;/wCS9Zf89EP/AFcXrJb3n/6c9zZ/0ptz/wC0Kfr3usP3k/18/H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2LfRf/M09rf+Rv8A95ys9hHnr/lVbr/m1/1ej6yU+6D/AOJE8vf9R/8A3bL3r3uw73jv1296&#10;97rv70/5mpun/wAgn/vOUfvInkX/AJVW1/5u/wDV6Trh/wDe/wD/ABIrmL/qA/7tll172EnsXdY1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/1/n/APv3&#10;Xut/j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2eP4z/8eJlv/Dtr/wD3TUHu&#10;Dfcz/kvQ/wDPOv8A1cl666/cF/6c9uX/AEubj/tC27r3sW9//wDHib1/8NLcf/unm9hHYP8AkvWX&#10;/PRD/wBXF6yW95/+nPc2f9Kbc/8AtCn697rD95P9fPx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i3&#10;0X/zNPa3/kb/APecrPYR56/5VW6/5tf9Xo+slPug/wDiRPL3/Uf/AN2y9697sO9479dveve67+9P&#10;+Zqbp/8AIJ/7zlH7yJ5F/wCVVtf+bv8A1ek64f8A3v8A/wASK5i/6gP+7ZZde9hJ7F3WNX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/9D5/wD7917rf4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nj+M//HiZb/w7a/8A901B7g33M/5L&#10;0P8Azzr/ANXJeuuv3Bf+nPbl/wBLm4/7Qtu697Fvf/8Ax4m9f/DS3H/7p5vYR2D/AJL1l/z0Q/8A&#10;Vxeslvef/pz3Nn/Sm3P/ALQp+ve6w/eT/Xz8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Yt9F/8zT2&#10;t/5G/wD3nKz2Eeev+VVuv+bX/V6PrJT7oP8A4kTy9/1H/wDdsveve7DveO/Xb3r3uu/vT/mam6f/&#10;ACCf+85R+8ieRf8AlVbX/m7/ANXpOuH/AN7/AP8AEiuYv+oD/u2WXXvYSexd1jV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//R+f8A+/de63+P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Z4/jP/x4mW/8O2v/APdNQe4N9zP+S9D/AM86&#10;/wDVyXrrr9wX/pz25f8AS5uP+0Lbuvexb3//AMeJvX/w0tx/+6eb2Edg/wCS9Zf89EP/AFcXrJb3&#10;n/6c9zZ/0ptz/wC0Kfr3usP3k/18/H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2LfRf/M09rf+Rv8A&#10;95ys9hHnr/lVbr/m1/1ej6yU+6D/AOJE8vf9R/8A3bL3r3uw73jv129697rv70/5mpun/wAgn/vO&#10;UfvInkX/AJVW1/5u/wDV6Trh/wDe/wD/ABIrmL/qA/7tll172EnsXdY1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/0vn/APv3Xut/j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2eP4z/8eJlv/Dtr/wD3TUHuDfcz/kvQ/wDPOv8A1cl6&#10;66/cF/6c9uX/AEubj/tC27r3sW9//wDHib1/8NLcf/unm9hHYP8AkvWX/PRD/wBXF6yW95/+nPc2&#10;f9Kbc/8AtCn697rD95P9fPx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i30X/zNPa3/kb/APecrPYR&#10;56/5VW6/5tf9Xo+slPug/wDiRPL3/Uf/AN2y9697sO9479dveve67+9P+Zqbp/8AIJ/7zlH7yJ5F&#10;/wCVVtf+bv8A1ek64f8A3v8A/wASK5i/6gP+7ZZde9hJ7F3WNX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/9P5/wD7917rf4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nj+M//HiZb/w7a/8A901B7g33M/5L0P8Azzr/ANXJeuuv3Bf+&#10;nPbl/wBLm4/7Qtu697Fvf/8Ax4m9f/DS3H/7p5vYR2D/AJL1l/z0Q/8AVxeslvef/pz3Nn/Sm3P/&#10;ALQp+ve6w/eT/Xz8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Yt9F/8zT2t/5G/wD3nKz2Eeev+VVu&#10;v+bX/V6PrJT7oP8A4kTy9/1H/wDdsveve7DveO/Xb3r3uu/vT/mam6f/ACCf+85R+8ieRf8AlVbX&#10;/m7/ANXpOuH/AN7/AP8AEiuYv+oD/u2WXXvYSexd1jV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//U+f8A+/de63+P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Z4/jP/x4mW/8O2v/APdNQe4N9zP+S9D/AM86/wDVyXrrr9wX/pz25f8A&#10;S5uP+0Lbuvexb3//AMeJvX/w0tx/+6eb2Edg/wCS9Zf89EP/AFcXrJb3n/6c9zZ/0ptz/wC0Kfr3&#10;usP3k/18/H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2LfRf/M09rf+Rv8A95ys9hHnr/lVbr/m1/1e&#10;j6yU+6D/AOJE8vf9R/8A3bL3r3uw73jv129697rv70/5mpun/wAgn/vOUfvInkX/AJVW1/5u/wDV&#10;6Trh/wDe/wD/ABIrmL/qA/7tll172EnsXdY1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/1fn/APv3Xut/j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2eP4z/8eJlv/Dtr/wD3TUHuDfcz/kvQ/wDPOv8A1cl666/cF/6c9uX/AEubj/tC&#10;27r3sW9//wDHib1/8NLcf/unm9hHYP8AkvWX/PRD/wBXF6yW95/+nPc2f9Kbc/8AtCn697rD95P9&#10;fPx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i30X/zNPa3/kb/APecrPYR56/5VW6/5tf9Xo+slPug&#10;/wDiRPL3/Uf/AN2y9697sO9479dveve67+9P+Zqbp/8AIJ/7zlH7yJ5F/wCVVtf+bv8A1ek64f8A&#10;3v8A/wASK5i/6gP+7ZZde9hJ7F3WNX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/9b5/wD7917rf4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nj+M//HiZb/w7a/8A901B7g33M/5L0P8Azzr/ANXJeuuv3Bf+nPbl/wBLm4/7Qtu697Fv&#10;f/8Ax4m9f/DS3H/7p5vYR2D/AJL1l/z0Q/8AVxeslvef/pz3Nn/Sm3P/ALQp+ve6w/eT/Xz8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Yt9F/8zT2t/5G/wD3nKz2Eeev+VVuv+bX/V6PrJT7oP8A4kTy&#10;9/1H/wDdsveve7DveO/Xb3r3uu/vT/mam6f/ACCf+85R+8ieRf8AlVbX/m7/ANXpOuH/AN7/AP8A&#10;EiuYv+oD/u2WXXvYSexd1jV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//X+f8A+/de63+P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Z4/jP/x4mW/8O2v/APdNQe4N9zP+S9D/AM86/wDVyXrrr9wX/pz25f8AS5uP+0Lbuvexb3//AMeJ&#10;vX/w0tx/+6eb2Edg/wCS9Zf89EP/AFcXrJb3n/6c9zZ/0ptz/wC0Kfr3usP3k/18/H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2LfRf/M09rf+Rv8A95ys9hHnr/lVbr/m1/1ej6yU+6D/AOJE8vf9R/8A&#10;3bL3r3uw73jv129697rv70/5mpun/wAgn/vOUfvInkX/AJVW1/5u/wDV6Trh/wDe/wD/ABIrmL/q&#10;A/7tll172EnsXdY1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/0Pn/APv3Xut/j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2eP4z/8&#10;eJlv/Dtr/wD3TUHuDfcz/kvQ/wDPOv8A1cl666/cF/6c9uX/AEubj/tC27r3sW9//wDHib1/8NLc&#10;f/unm9hHYP8AkvWX/PRD/wBXF6yW95/+nPc2f9Kbc/8AtCn697rD95P9fPx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i30X/zNPa3/kb/APecrPYR56/5VW6/5tf9Xo+slPug/wDiRPL3/Uf/AN2y9697&#10;sO9479dveve67+9P+Zqbp/8AIJ/7zlH7yJ5F/wCVVtf+bv8A1ek64f8A3v8A/wASK5i/6gP+7ZZd&#10;e9hJ7F3WNX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/9H5/wD7917rf4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nj+M//HiZb/w7&#10;a/8A901B7g33M/5L0P8Azzr/ANXJeuuv3Bf+nPbl/wBLm4/7Qtu697Fvf/8Ax4m9f/DS3H/7p5vY&#10;R2D/AJL1l/z0Q/8AVxeslvef/pz3Nn/Sm3P/ALQp+ve6w/eT/Xz8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Yt9F/8zT2t/5G/wD3nKz2Eeev+VVuv+bX/V6PrJT7oP8A4kTy9/1H/wDdsveve7DveO/X&#10;b3r3uu/vT/mam6f/ACCf+85R+8ieRf8AlVbX/m7/ANXpOuH/AN7/AP8AEiuYv+oD/u2WXXvYSexd&#10;1jV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//S+f8A&#10;+/de63+P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Z4/jP/x4mW/8O2v/APdN&#10;Qe4N9zP+S9D/AM86/wDVyXrrr9wX/pz25f8AS5uP+0Lbuvexb3//AMeJvX/w0tx/+6eb2Edg/wCS&#10;9Zf89EP/AFcXrJb3n/6c9zZ/0ptz/wC0Kfr3usP3k/18/H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2LfRf/M09rf+Rv8A95ys9hHnr/lVbr/m1/1ej6yU+6D/AOJE8vf9R/8A3bL3r3uw73jv129697rv&#10;70/5mpun/wAgn/vOUfvInkX/AJVW1/5u/wDV6Trh/wDe/wD/ABIrmL/qA/7tll172EnsXdY1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/0/n/APv3Xut/&#10;j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2eP4z/8eJlv/Dtr/wD3TUHuDfcz&#10;/kvQ/wDPOv8A1cl666/cF/6c9uX/AEubj/tC27r3sW9//wDHib1/8NLcf/unm9hHYP8AkvWX/PRD&#10;/wBXF6yW95/+nPc2f9Kbc/8AtCn697rD95P9fPx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i30X/z&#10;NPa3/kb/APecrPYR56/5VW6/5tf9Xo+slPug/wDiRPL3/Uf/AN2y9697sO9479dveve67+9P+Zqb&#10;p/8AIJ/7zlH7yJ5F/wCVVtf+bv8A1ek64f8A3v8A/wASK5i/6gP+7ZZde9hJ7F3WNX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/9T5/wD7917rf4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nj+M//HiZb/w7a/8A901B7g33M/5L0P8A&#10;zzr/ANXJeuuv3Bf+nPbl/wBLm4/7Qtu697Fvf/8Ax4m9f/DS3H/7p5vYR2D/AJL1l/z0Q/8AVxes&#10;lvef/pz3Nn/Sm3P/ALQp+ve6w/eT/Xz8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Yt9F/8zT2t/5G&#10;/wD3nKz2Eeev+VVuv+bX/V6PrJT7oP8A4kTy9/1H/wDdsveve7DveO/Xb3r3uu/vT/mam6f/ACCf&#10;+85R+8ieRf8AlVbX/m7/ANXpOuH/AN7/AP8AEiuYv+oD/u2WXXvYSexd1jV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//V+f8A+/de63+P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Z4/jP/x4mW/8O2v/APdNQe4N9zP+S9D/AM86/wDV&#10;yXrrr9wX/pz25f8AS5uP+0Lbuvexb3//AMeJvX/w0tx/+6eb2Edg/wCS9Zf89EP/AFcXrJb3n/6c&#10;9zZ/0ptz/wC0Kfr3usP3k/18/H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2LfRf/M09rf+Rv8A95ys&#10;9hHnr/lVbr/m1/1ej6yU+6D/AOJE8vf9R/8A3bL3r3uw73jv129697rv70/5mpun/wAgn/vOUfvI&#10;nkX/AJVW1/5u/wDV6Trh/wDe/wD/ABIrmL/qA/7tll172EnsXdY1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/1vn/APv3Xut/j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2eP4z/8eJlv/Dtr/wD3TUHuDfcz/kvQ/wDPOv8A1cl666/c&#10;F/6c9uX/AEubj/tC27r3sW9//wDHib1/8NLcf/unm9hHYP8AkvWX/PRD/wBXF6yW95/+nPc2f9Kb&#10;c/8AtCn697rD95P9fPx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i30X/zNPa3/kb/APecrPYR56/5&#10;VW6/5tf9Xo+slPug/wDiRPL3/Uf/AN2y9697sO9479dveve67+9P+Zqbp/8AIJ/7zlH7yJ5F/wCV&#10;Vtf+bv8A1ek64f8A3v8A/wASK5i/6gP+7ZZde9hJ7F3WNX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/9f5/wD7917rf4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nj+M//HiZb/w7a/8A901B7g33M/5L0P8Azzr/ANXJeuuv3Bf+nPbl&#10;/wBLm4/7Qtu697Fvf/8Ax4m9f/DS3H/7p5vYR2D/AJL1l/z0Q/8AVxeslvef/pz3Nn/Sm3P/ALQp&#10;+ve6w/eT/Xz8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Yt9F/8zT2t/5G/wD3nKz2Eeev+VVuv+bX&#10;/V6PrJT7oP8A4kTy9/1H/wDdsveve7DveO/Xb3r3uu/vT/mam6f/ACCf+85R+8ieRf8AlVbX/m7/&#10;ANXpOuH/AN7/AP8AEiuYv+oD/u2WXXvYSexd1jV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//Q+f8A+/de63+P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Z4/jP/x4mW/8O2v/APdNQe4N9zP+S9D/AM86/wDVyXrrr9wX/pz25f8AS5uP&#10;+0Lbuvexb3//AMeJvX/w0tx/+6eb2Edg/wCS9Zf89EP/AFcXrJb3n/6c9zZ/0ptz/wC0Kfr3usP3&#10;k/18/H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2LfRf/M09rf+Rv8A95ys9hHnr/lVbr/m1/1ej6yU&#10;+6D/AOJE8vf9R/8A3bL3r3uw73jv129697rv70/5mpun/wAgn/vOUfvInkX/AJVW1/5u/wDV6Trh&#10;/wDe/wD/ABIrmL/qA/7tll172EnsXdY1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/0fn/APv3Xut/j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2eP4z/8eJlv/Dtr/wD3TUHuDfcz/kvQ/wDPOv8A1cl666/cF/6c9uX/AEubj/tC27r3&#10;sW9//wDHib1/8NLcf/unm9hHYP8AkvWX/PRD/wBXF6yW95/+nPc2f9Kbc/8AtCn697rD95P9fPx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i30X/zNPa3/kb/APecrPYR56/5VW6/5tf9Xo+slPug/wDi&#10;RPL3/Uf/AN2y9697sO9479dveve67+9P+Zqbp/8AIJ/7zlH7yJ5F/wCVVtf+bv8A1ek64f8A3v8A&#10;/wASK5i/6gP+7ZZde9hJ7F3WNX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/9L5/wD7917rf4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nj+M//HiZb/w7a/8A901B7g33M/5L0P8Azzr/ANXJeuuv3Bf+nPbl/wBLm4/7Qtu697Fvf/8A&#10;x4m9f/DS3H/7p5vYR2D/AJL1l/z0Q/8AVxeslvef/pz3Nn/Sm3P/ALQp+ve6w/eT/Xz8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Yt9F/8zT2t/5G/wD3nKz2Eeev+VVuv+bX/V6PrJT7oP8A4kTy9/1H&#10;/wDdsveve7DveO/Xb3r3uu/vT/mam6f/ACCf+85R+8ieRf8AlVbX/m7/ANXpOuH/AN7/AP8AEiuY&#10;v+oD/u2WXXvYSexd1jV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//T+f8A+/de63+P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Z4/j&#10;P/x4mW/8O2v/APdNQe4N9zP+S9D/AM86/wDVyXrrr9wX/pz25f8AS5uP+0Lbuvexb3//AMeJvX/w&#10;0tx/+6eb2Edg/wCS9Zf89EP/AFcXrJb3n/6c9zZ/0ptz/wC0Kfr3usP3k/18/H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2LfRf/M09rf+Rv8A95ys9hHnr/lVbr/m1/1ej6yU+6D/AOJE8vf9R/8A3bL3&#10;r3uw73jv129697rv70/5mpun/wAgn/vOUfvInkX/AJVW1/5u/wDV6Trh/wDe/wD/ABIrmL/qA/7t&#10;ll172EnsXdY1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/1Pn/APv3Xut/j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2eP4z/8eJlv&#10;/Dtr/wD3TUHuDfcz/kvQ/wDPOv8A1cl666/cF/6c9uX/AEubj/tC27r3sW9//wDHib1/8NLcf/un&#10;m9hHYP8AkvWX/PRD/wBXF6yW95/+nPc2f9Kbc/8AtCn697rD95P9fPx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i30X/zNPa3/kb/APecrPYR56/5VW6/5tf9Xo+slPug/wDiRPL3/Uf/AN2y9697sO94&#10;79dveve67+9P+Zqbp/8AIJ/7zlH7yJ5F/wCVVtf+bv8A1ek64f8A3v8A/wASK5i/6gP+7ZZde9hJ&#10;7F3WNX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/9X5&#10;/wD7917rf4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nj+M//HiZb/w7a/8A&#10;901B7g33M/5L0P8Azzr/ANXJeuuv3Bf+nPbl/wBLm4/7Qtu697Fvf/8Ax4m9f/DS3H/7p5vYR2D/&#10;AJL1l/z0Q/8AVxeslvef/pz3Nn/Sm3P/ALQp+ve6w/eT/Xz8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Yt9F/8zT2t/5G/wD3nKz2Eeev+VVuv+bX/V6PrJT7oP8A4kTy9/1H/wDdsveve7DveO/Xb3r3&#10;uu/vT/mam6f/ACCf+85R+8ieRf8AlVbX/m7/ANXpOuH/AN7/AP8AEiuYv+oD/u2WXXvYSexd1jV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//W+f8A+/de&#10;63+P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Z4/jP/x4mW/8O2v/APdNQe4N&#10;9zP+S9D/AM86/wDVyXrrr9wX/pz25f8AS5uP+0Lbuvexb3//AMeJvX/w0tx/+6eb2Edg/wCS9Zf8&#10;9EP/AFcXrJb3n/6c9zZ/0ptz/wC0Kfr3usP3k/18/H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2LfR&#10;f/M09rf+Rv8A95ys9hHnr/lVbr/m1/1ej6yU+6D/AOJE8vf9R/8A3bL3r3uw73jv129697rv70/5&#10;mpun/wAgn/vOUfvInkX/AJVW1/5u/wDV6Trh/wDe/wD/ABIrmL/qA/7tll172EnsXdY1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/1/n/APv3Xut/j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2eP4z/8eJlv/Dtr/wD3TUHuDfcz/kvQ&#10;/wDPOv8A1cl666/cF/6c9uX/AEubj/tC27r3sW9//wDHib1/8NLcf/unm9hHYP8AkvWX/PRD/wBX&#10;F6yW95/+nPc2f9Kbc/8AtCn697rD95P9fPx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i30X/zNPa3&#10;/kb/APecrPYR56/5VW6/5tf9Xo+slPug/wDiRPL3/Uf/AN2y9697sO9479dveve67+9P+Zqbp/8A&#10;IJ/7zlH7yJ5F/wCVVtf+bv8A1ek64f8A3v8A/wASK5i/6gP+7ZZde9hJ7F3WNX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/9D5/wD7917rf4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nj+M//HiZb/w7a/8A901B7g33M/5L0P8Azzr/&#10;ANXJeuuv3Bf+nPbl/wBLm4/7Qtu697Fvf/8Ax4m9f/DS3H/7p5vYR2D/AJL1l/z0Q/8AVxeslvef&#10;/pz3Nn/Sm3P/ALQp+ve6w/eT/Xz8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Yt9F/8zT2t/5G/wD3&#10;nKz2Eeev+VVuv+bX/V6PrJT7oP8A4kTy9/1H/wDdsveve7DveO/Xb3r3uu/vT/mam6f/ACCf+85R&#10;+8ieRf8AlVbX/m7/ANXpOuH/AN7/AP8AEiuYv+oD/u2WXXvYSexd1jV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//R+f8A+/de63+P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Z4/jP/x4mW/8O2v/APdNQe4N9zP+S9D/AM86/wDVyXrr&#10;r9wX/pz25f8AS5uP+0Lbuvexb3//AMeJvX/w0tx/+6eb2Edg/wCS9Zf89EP/AFcXrJb3n/6c9zZ/&#10;0ptz/wC0Kfr3usP3k/18/H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2LfRf/M09rf+Rv8A95ys9hHn&#10;r/lVbr/m1/1ej6yU+6D/AOJE8vf9R/8A3bL3r3uw73jv129697rv70/5mpun/wAgn/vOUfvInkX/&#10;AJVW1/5u/wDV6Trh/wDe/wD/ABIrmL/qA/7tll172EnsXdY1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/0vn/APv3Xut/j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2eP4z/8eJlv/Dtr/wD3TUHuDfcz/kvQ/wDPOv8A1cl666/cF/6c&#10;9uX/AEubj/tC27r3sW9//wDHib1/8NLcf/unm9hHYP8AkvWX/PRD/wBXF6yW95/+nPc2f9Kbc/8A&#10;tCn697rD95P9fPx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i30X/zNPa3/kb/APecrPYR56/5VW6/&#10;5tf9Xo+slPug/wDiRPL3/Uf/AN2y9697sO9479dveve67+9P+Zqbp/8AIJ/7zlH7yJ5F/wCVVtf+&#10;bv8A1ek64f8A3v8A/wASK5i/6gP+7ZZde9hJ7F3WNX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/9P5/wD7917rf4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nj+M//HiZb/w7a/8A901B7g33M/5L0P8Azzr/ANXJeuuv3Bf+nPbl/wBL&#10;m4/7Qtu697Fvf/8Ax4m9f/DS3H/7p5vYR2D/AJL1l/z0Q/8AVxeslvef/pz3Nn/Sm3P/ALQp+ve6&#10;w/eT/Xz8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Yt9F/8zT2t/5G/wD3nKz2Eeev+VVuv+bX/V6P&#10;rJT7oP8A4kTy9/1H/wDdsveve7DveO/Xb3r3uu/vT/mam6f/ACCf+85R+8ieRf8AlVbX/m7/ANXp&#10;OuH/AN7/AP8AEiuYv+oD/u2WXXvYSexd1jV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//U+f8A+/de63+P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Z4/jP/x4mW/8O2v/APdNQe4N9zP+S9D/AM86/wDVyXrrr9wX/pz25f8AS5uP+0Lb&#10;uvexb3//AMeJvX/w0tx/+6eb2Edg/wCS9Zf89EP/AFcXrJb3n/6c9zZ/0ptz/wC0Kfr3usP3k/18&#10;/H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2LfRf/M09rf+Rv8A95ys9hHnr/lVbr/m1/1ej6yU+6D/&#10;AOJE8vf9R/8A3bL3r3uw73jv129697rv70/5mpun/wAgn/vOUfvInkX/AJVW1/5u/wDV6Trh/wDe&#10;/wD/ABIrmL/qA/7tll172EnsXdY1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/1fn/APv3Xut/j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2eP4z/8eJlv/Dtr/wD3TUHuDfcz/kvQ/wDPOv8A1cl666/cF/6c9uX/AEubj/tC27r3sW9/&#10;/wDHib1/8NLcf/unm9hHYP8AkvWX/PRD/wBXF6yW95/+nPc2f9Kbc/8AtCn697rD95P9fPx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i30X/zNPa3/kb/APecrPYR56/5VW6/5tf9Xo+slPug/wDiRPL3&#10;/Uf/AN2y9697sO9479dveve67+9P+Zqbp/8AIJ/7zlH7yJ5F/wCVVtf+bv8A1ek64f8A3v8A/wAS&#10;K5i/6gP+7ZZde9hJ7F3WNX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/9b5/wD7917rf4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n&#10;j+M//HiZb/w7a/8A901B7g33M/5L0P8Azzr/ANXJeuuv3Bf+nPbl/wBLm4/7Qtu697Fvf/8Ax4m9&#10;f/DS3H/7p5vYR2D/AJL1l/z0Q/8AVxeslvef/pz3Nn/Sm3P/ALQp+ve6w/eT/Xz8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Yt9F/8zT2t/5G/wD3nKz2Eeev+VVuv+bX/V6PrJT7oP8A4kTy9/1H/wDd&#10;sveve7DveO/Xb3r3uu/vT/mam6f/ACCf+85R+8ieRf8AlVbX/m7/ANXpOuH/AN7/AP8AEiuYv+oD&#10;/u2WXXvYSexd1jV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//X+f8A+/de63+P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Z4/jP/x4&#10;mW/8O2v/APdNQe4N9zP+S9D/AM86/wDVyXrrr9wX/pz25f8AS5uP+0Lbuvexb3//AMeJvX/w0tx/&#10;+6eb2Edg/wCS9Zf89EP/AFcXrJb3n/6c9zZ/0ptz/wC0Kfr3usP3k/18/H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2LfRf/M09rf+Rv8A95ys9hHnr/lVbr/m1/1ej6yU+6D/AOJE8vf9R/8A3bL3r3uw&#10;73jv129697rv70/5mpun/wAgn/vOUfvInkX/AJVW1/5u/wDV6Trh/wDe/wD/ABIrmL/qA/7tll17&#10;2EnsXdY1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/&#10;0Pn/APv3Xut/j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2eP4z/8eJlv/Dtr&#10;/wD3TUHuDfcz/kvQ/wDPOv8A1cl666/cF/6c9uX/AEubj/tC27r3sW9//wDHib1/8NLcf/unm9hH&#10;YP8AkvWX/PRD/wBXF6yW95/+nPc2f9Kbc/8AtCn697rD95P9fPx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i30X/zNPa3/kb/APecrPYR56/5VW6/5tf9Xo+slPug/wDiRPL3/Uf/AN2y9697sO9479dv&#10;eve67+9P+Zqbp/8AIJ/7zlH7yJ5F/wCVVtf+bv8A1ek64f8A3v8A/wASK5i/6gP+7ZZde9hJ7F3W&#10;NX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/9H5/wD7&#10;917rf4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nj+M//HiZb/w7a/8A901B&#10;7g33M/5L0P8Azzr/ANXJeuuv3Bf+nPbl/wBLm4/7Qtu697Fvf/8Ax4m9f/DS3H/7p5vYR2D/AJL1&#10;l/z0Q/8AVxeslvef/pz3Nn/Sm3P/ALQp+ve6w/eT/Xz8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Y&#10;t9F/8zT2t/5G/wD3nKz2Eeev+VVuv+bX/V6PrJT7oP8A4kTy9/1H/wDdsveve7DveO/Xb3r3uu/v&#10;T/mam6f/ACCf+85R+8ieRf8AlVbX/m7/ANXpOuH/AN7/AP8AEiuYv+oD/u2WXXvYSexd1jV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//S+f8A+/de63+P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Z4/jP/x4mW/8O2v/APdNQe4N9zP+&#10;S9D/AM86/wDVyXrrr9wX/pz25f8AS5uP+0Lbuvexb3//AMeJvX/w0tx/+6eb2Edg/wCS9Zf89EP/&#10;AFcXrJb3n/6c9zZ/0ptz/wC0Kfr3usP3k/18/H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2LfRf/M0&#10;9rf+Rv8A95ys9hHnr/lVbr/m1/1ej6yU+6D/AOJE8vf9R/8A3bL3r3uw73jv129697rv70/5mpun&#10;/wAgn/vOUfvInkX/AJVW1/5u/wDV6Trh/wDe/wD/ABIrmL/qA/7tll172EnsXdY1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/0/n/APv3Xut/j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2eP4z/8eJlv/Dtr/wD3TUHuDfcz/kvQ/wDP&#10;Ov8A1cl666/cF/6c9uX/AEubj/tC27r3sW9//wDHib1/8NLcf/unm9hHYP8AkvWX/PRD/wBXF6yW&#10;95/+nPc2f9Kbc/8AtCn697rD95P9fPx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i30X/zNPa3/kb/&#10;APecrPYR56/5VW6/5tf9Xo+slPug/wDiRPL3/Uf/AN2y9697sO9479dveve67+9P+Zqbp/8AIJ/7&#10;zlH7yJ5F/wCVVtf+bv8A1ek64f8A3v8A/wASK5i/6gP+7ZZde9hJ7F3WNX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/9T5/wD7917rf4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nj+M//HiZb/w7a/8A901B7g33M/5L0P8Azzr/ANXJ&#10;euuv3Bf+nPbl/wBLm4/7Qtu697Fvf/8Ax4m9f/DS3H/7p5vYR2D/AJL1l/z0Q/8AVxeslvef/pz3&#10;Nn/Sm3P/ALQp+ve6w/eT/Xz8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Yt9F/8zT2t/5G/wD3nKz2&#10;Eeev+VVuv+bX/V6PrJT7oP8A4kTy9/1H/wDdsveve7DveO/Xb3r3uu/vT/mam6f/ACCf+85R+8ie&#10;Rf8AlVbX/m7/ANXpOuH/AN7/AP8AEiuYv+oD/u2WXXvYSexd1jV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//V+f8A+/de63+P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Z4/jP/x4mW/8O2v/APdNQe4N9zP+S9D/AM86/wDVyXrrr9wX&#10;/pz25f8AS5uP+0Lbuvexb3//AMeJvX/w0tx/+6eb2Edg/wCS9Zf89EP/AFcXrJb3n/6c9zZ/0ptz&#10;/wC0Kfr3usP3k/18/H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2LfRf/M09rf+Rv8A95ys9hHnr/lV&#10;br/m1/1ej6yU+6D/AOJE8vf9R/8A3bL3r3uw73jv129697rv70/5mpun/wAgn/vOUfvInkX/AJVW&#10;1/5u/wDV6Trh/wDe/wD/ABIrmL/qA/7tll172EnsXdY1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/1vn/APv3Xut/j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2eP4z/8eJlv/Dtr/wD3TUHuDfcz/kvQ/wDPOv8A1cl666/cF/6c9uX/&#10;AEubj/tC27r3sW9//wDHib1/8NLcf/unm9hHYP8AkvWX/PRD/wBXF6yW95/+nPc2f9Kbc/8AtCn6&#10;97rD95P9fPx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i30X/zNPa3/kb/APecrPYR56/5VW6/5tf9&#10;Xo+slPug/wDiRPL3/Uf/AN2y9697sO9479dveve67+9P+Zqbp/8AIJ/7zlH7yJ5F/wCVVtf+bv8A&#10;1ek64f8A3v8A/wASK5i/6gP+7ZZde9hJ7F3WNX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/9f5/wD7917rf4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nj+M//HiZb/w7a/8A901B7g33M/5L0P8Azzr/ANXJeuuv3Bf+nPbl/wBLm4/7&#10;Qtu697Fvf/8Ax4m9f/DS3H/7p5vYR2D/AJL1l/z0Q/8AVxeslvef/pz3Nn/Sm3P/ALQp+ve6w/eT&#10;/Xz8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Yt9F/8zT2t/5G/wD3nKz2Eeev+VVuv+bX/V6PrJT7&#10;oP8A4kTy9/1H/wDdsveve7DveO/Xb3r3uu/vT/mam6f/ACCf+85R+8ieRf8AlVbX/m7/ANXpOuH/&#10;AN7/AP8AEiuYv+oD/u2WXXvYSexd1jV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//Q+f8A+/de63+P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Z4/jP/x4mW/8O2v/APdNQe4N9zP+S9D/AM86/wDVyXrrr9wX/pz25f8AS5uP+0Lbuvex&#10;b3//AMeJvX/w0tx/+6eb2Edg/wCS9Zf89EP/AFcXrJb3n/6c9zZ/0ptz/wC0Kfr3usP3k/18/H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2LfRf/M09rf+Rv8A95ys9hHnr/lVbr/m1/1ej6yU+6D/AOJE&#10;8vf9R/8A3bL3r3uw73jv129697rv70/5mpun/wAgn/vOUfvInkX/AJVW1/5u/wDV6Trh/wDe/wD/&#10;ABIrmL/qA/7tll172EnsXdY1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/0fn/APv3Xut/j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2eP4z/8eJlv/Dtr/wD3TUHuDfcz/kvQ/wDPOv8A1cl666/cF/6c9uX/AEubj/tC27r3sW9//wDH&#10;ib1/8NLcf/unm9hHYP8AkvWX/PRD/wBXF6yW95/+nPc2f9Kbc/8AtCn697rD95P9fPx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i30X/zNPa3/kb/APecrPYR56/5VW6/5tf9Xo+slPug/wDiRPL3/Uf/&#10;AN2y9697sO9479dveve67+9P+Zqbp/8AIJ/7zlH7yJ5F/wCVVtf+bv8A1ek64f8A3v8A/wASK5i/&#10;6gP+7ZZde9hJ7F3WNX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/9L5/wD7917rf4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nj+M/&#10;/HiZb/w7a/8A901B7g33M/5L0P8Azzr/ANXJeuuv3Bf+nPbl/wBLm4/7Qtu697Fvf/8Ax4m9f/DS&#10;3H/7p5vYR2D/AJL1l/z0Q/8AVxeslvef/pz3Nn/Sm3P/ALQp+ve6w/eT/Xz8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Yt9F/8zT2t/5G/wD3nKz2Eeev+VVuv+bX/V6PrJT7oP8A4kTy9/1H/wDdsvev&#10;e7DveO/Xb3r3uu/vT/mam6f/ACCf+85R+8ieRf8AlVbX/m7/ANXpOuH/AN7/AP8AEiuYv+oD/u2W&#10;XXvYSexd1jV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//T+f8A+/de63+P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Z4/jP/x4mW/8&#10;O2v/APdNQe4N9zP+S9D/AM86/wDVyXrrr9wX/pz25f8AS5uP+0Lbuvexb3//AMeJvX/w0tx/+6eb&#10;2Edg/wCS9Zf89EP/AFcXrJb3n/6c9zZ/0ptz/wC0Kfr3usP3k/18/H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2LfRf/M09rf+Rv8A95ys9hHnr/lVbr/m1/1ej6yU+6D/AOJE8vf9R/8A3bL3r3uw73jv&#10;129697rv70/5mpun/wAgn/vOUfvInkX/AJVW1/5u/wDV6Trh/wDe/wD/ABIrmL/qA/7tll172Ens&#10;XdY1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/1Pn/&#10;APv3Xut/j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2eP4z/8eJlv/Dtr/wD3&#10;TUHuDfcz/kvQ/wDPOv8A1cl666/cF/6c9uX/AEubj/tC27r3sW9//wDHib1/8NLcf/unm9hHYP8A&#10;kvWX/PRD/wBXF6yW95/+nPc2f9Kbc/8AtCn697rD95P9fPx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i30X/zNPa3/kb/APecrPYR56/5VW6/5tf9Xo+slPug/wDiRPL3/Uf/AN2y9697sO9479dveve6&#10;7+9P+Zqbp/8AIJ/7zlH7yJ5F/wCVVtf+bv8A1ek64f8A3v8A/wASK5i/6gP+7ZZde9hJ7F3WNX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/9X5/wD7917r&#10;f4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nj+M//HiZb/w7a/8A901B7g33&#10;M/5L0P8Azzr/ANXJeuuv3Bf+nPbl/wBLm4/7Qtu697Fvf/8Ax4m9f/DS3H/7p5vYR2D/AJL1l/z0&#10;Q/8AVxeslvef/pz3Nn/Sm3P/ALQp+ve6w/eT/Xz8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Yt9F/&#10;8zT2t/5G/wD3nKz2Eeev+VVuv+bX/V6PrJT7oP8A4kTy9/1H/wDdsveve7DveO/Xb3r3uu/vT/ma&#10;m6f/ACCf+85R+8ieRf8AlVbX/m7/ANXpOuH/AN7/AP8AEiuYv+oD/u2WXXvYSexd1jV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//W+f8A+/de63+P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Z4/jP/x4mW/8O2v/APdNQe4N9zP+S9D/&#10;AM86/wDVyXrrr9wX/pz25f8AS5uP+0Lbuvexb3//AMeJvX/w0tx/+6eb2Edg/wCS9Zf89EP/AFcX&#10;rJb3n/6c9zZ/0ptz/wC0Kfr3usP3k/18/H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2LfRf/M09rf+&#10;Rv8A95ys9hHnr/lVbr/m1/1ej6yU+6D/AOJE8vf9R/8A3bL3r3uw73jv129697rv70/5mpun/wAg&#10;n/vOUfvInkX/AJVW1/5u/wDV6Trh/wDe/wD/ABIrmL/qA/7tll172EnsXdY1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/1/n/APv3Xut/j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2eP4z/8eJlv/Dtr/wD3TUHuDfcz/kvQ/wDPOv8A&#10;1cl666/cF/6c9uX/AEubj/tC27r3sW9//wDHib1/8NLcf/unm9hHYP8AkvWX/PRD/wBXF6yW95/+&#10;nPc2f9Kbc/8AtCn697rD95P9fPx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i30X/zNPa3/kb/APec&#10;rPYR56/5VW6/5tf9Xo+slPug/wDiRPL3/Uf/AN2y9697sO9479dveve67+9P+Zqbp/8AIJ/7zlH7&#10;yJ5F/wCVVtf+bv8A1ek64f8A3v8A/wASK5i/6gP+7ZZde9hJ7F3WNX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/9D5/wD7917rf4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nj+M//HiZb/w7a/8A901B7g33M/5L0P8Azzr/ANXJeuuv&#10;3Bf+nPbl/wBLm4/7Qtu697Fvf/8Ax4m9f/DS3H/7p5vYR2D/AJL1l/z0Q/8AVxeslvef/pz3Nn/S&#10;m3P/ALQp+ve6w/eT/Xz8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Yt9F/8zT2t/5G/wD3nKz2Eeev&#10;+VVuv+bX/V6PrJT7oP8A4kTy9/1H/wDdsveve7DveO/Xb3r3uu/vT/mam6f/ACCf+85R+8ieRf8A&#10;lVbX/m7/ANXpOuH/AN7/AP8AEiuYv+oD/u2WXXvYSexd1jV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//R+f8A+/de63+P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Z4/jP/x4mW/8O2v/APdNQe4N9zP+S9D/AM86/wDVyXrrr9wX/pz2&#10;5f8AS5uP+0Lbuvexb3//AMeJvX/w0tx/+6eb2Edg/wCS9Zf89EP/AFcXrJb3n/6c9zZ/0ptz/wC0&#10;Kfr3usP3k/18/H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2LfRf/M09rf+Rv8A95ys9hHnr/lVbr/m&#10;1/1ej6yU+6D/AOJE8vf9R/8A3bL3r3uw73jv129697rv70/5mpun/wAgn/vOUfvInkX/AJVW1/5u&#10;/wDV6Trh/wDe/wD/ABIrmL/qA/7tll172EnsXdY1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/0vn/APv3Xut/j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2eP4z/8eJlv/Dtr/wD3TUHuDfcz/kvQ/wDPOv8A1cl666/cF/6c9uX/AEub&#10;j/tC27r3sW9//wDHib1/8NLcf/unm9hHYP8AkvWX/PRD/wBXF6yW95/+nPc2f9Kbc/8AtCn697rD&#10;95P9fPx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i30X/zNPa3/kb/APecrPYR56/5VW6/5tf9Xo+s&#10;lPug/wDiRPL3/Uf/AN2y9697sO9479dveve67+9P+Zqbp/8AIJ/7zlH7yJ5F/wCVVtf+bv8A1ek6&#10;4f8A3v8A/wASK5i/6gP+7ZZde9hJ7F3WNX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/9P5/wD7917rf4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nj+M//HiZb/w7a/8A901B7g33M/5L0P8Azzr/ANXJeuuv3Bf+nPbl/wBLm4/7Qtu6&#10;97Fvf/8Ax4m9f/DS3H/7p5vYR2D/AJL1l/z0Q/8AVxeslvef/pz3Nn/Sm3P/ALQp+ve6w/eT/Xz8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Yt9F/8zT2t/5G/wD3nKz2Eeev+VVuv+bX/V6PrJT7oP8A&#10;4kTy9/1H/wDdsveve7DveO/Xb3r3uu/vT/mam6f/ACCf+85R+8ieRf8AlVbX/m7/ANXpOuH/AN7/&#10;AP8AEiuYv+oD/u2WXXvYSexd1jV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//U+f8A+/de63+P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Z4/jP/x4mW/8O2v/APdNQe4N9zP+S9D/AM86/wDVyXrrr9wX/pz25f8AS5uP+0Lbuvexb3//&#10;AMeJvX/w0tx/+6eb2Edg/wCS9Zf89EP/AFcXrJb3n/6c9zZ/0ptz/wC0Kfr3usP3k/18/H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2LfRf/M09rf+Rv8A95ys9hHnr/lVbr/m1/1ej6yU+6D/AOJE8vf9&#10;R/8A3bL3r3uw73jv129697rv70/5mpun/wAgn/vOUfvInkX/AJVW1/5u/wDV6Trh/wDe/wD/ABIr&#10;mL/qA/7tll172EnsXdY1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/1fn/APv3Xut/j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2eP&#10;4z/8eJlv/Dtr/wD3TUHuDfcz/kvQ/wDPOv8A1cl666/cF/6c9uX/AEubj/tC27r3sW9//wDHib1/&#10;8NLcf/unm9hHYP8AkvWX/PRD/wBXF6yW95/+nPc2f9Kbc/8AtCn697rD95P9fPx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i30X/zNPa3/kb/APecrPYR56/5VW6/5tf9Xo+slPug/wDiRPL3/Uf/AN2y&#10;9697sO9479dveve67+9P+Zqbp/8AIJ/7zlH7yJ5F/wCVVtf+bv8A1ek64f8A3v8A/wASK5i/6gP+&#10;7ZZde9hJ7F3WNX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/9b5/wD7917rf4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nj+M//HiZ&#10;b/w7a/8A901B7g33M/5L0P8Azzr/ANXJeuuv3Bf+nPbl/wBLm4/7Qtu697Fvf/8Ax4m9f/DS3H/7&#10;p5vYR2D/AJL1l/z0Q/8AVxeslvef/pz3Nn/Sm3P/ALQp+ve6w/eT/Xz8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Yt9F/8zT2t/5G/wD3nKz2Eeev+VVuv+bX/V6PrJT7oP8A4kTy9/1H/wDdsveve7Dv&#10;eO/Xb3r3uu/vT/mam6f/ACCf+85R+8ieRf8AlVbX/m7/ANXpOuH/AN7/AP8AEiuYv+oD/u2WXXvY&#10;Sexd1jV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//X&#10;+f8A+/de63+P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Z4/jP/x4mW/8O2v/&#10;APdNQe4N9zP+S9D/AM86/wDVyXrrr9wX/pz25f8AS5uP+0Lbuvexb3//AMeJvX/w0tx/+6eb2Edg&#10;/wCS9Zf89EP/AFcXrJb3n/6c9zZ/0ptz/wC0Kfr3usP3k/18/H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2LfRf/M09rf+Rv8A95ys9hHnr/lVbr/m1/1ej6yU+6D/AOJE8vf9R/8A3bL3r3uw73jv1296&#10;97rv70/5mpun/wAgn/vOUfvInkX/AJVW1/5u/wDV6Trh/wDe/wD/ABIrmL/qA/7tll172EnsXdY1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/0Pn/APv3&#10;Xut/j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2eP4z/8eJlv/Dtr/wD3TUHu&#10;Dfcz/kvQ/wDPOv8A1cl666/cF/6c9uX/AEubj/tC27r3sW9//wDHib1/8NLcf/unm9hHYP8AkvWX&#10;/PRD/wBXF6yW95/+nPc2f9Kbc/8AtCn697rD95P9fPx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i3&#10;0X/zNPa3/kb/APecrPYR56/5VW6/5tf9Xo+slPug/wDiRPL3/Uf/AN2y9697sO9479dveve67+9P&#10;+Zqbp/8AIJ/7zlH7yJ5F/wCVVtf+bv8A1ek64f8A3v8A/wASK5i/6gP+7ZZde9hJ7F3WNX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/9H5/wD7917rf4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nj+M//HiZb/w7a/8A901B7g33M/5L&#10;0P8Azzr/ANXJeuuv3Bf+nPbl/wBLm4/7Qtu697Fvf/8Ax4m9f/DS3H/7p5vYR2D/AJL1l/z0Q/8A&#10;Vxeslvef/pz3Nn/Sm3P/ALQp+ve6w/eT/Xz8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Yt9F/8zT2&#10;t/5G/wD3nKz2Eeev+VVuv+bX/V6PrJT7oP8A4kTy9/1H/wDdsveve7DveO/Xb3r3uu/vT/mam6f/&#10;ACCf+85R+8ieRf8AlVbX/m7/ANXpOuH/AN7/AP8AEiuYv+oD/u2WXXvYSexd1jV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//S+f8A+/de63+P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Z4/jP/x4mW/8O2v/APdNQe4N9zP+S9D/AM86&#10;/wDVyXrrr9wX/pz25f8AS5uP+0Lbuvexb3//AMeJvX/w0tx/+6eb2Edg/wCS9Zf89EP/AFcXrJb3&#10;n/6c9zZ/0ptz/wC0Kfr3usP3k/18/H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2LfRf/M09rf+Rv8A&#10;95ys9hHnr/lVbr/m1/1ej6yU+6D/AOJE8vf9R/8A3bL3r3uw73jv129697rv70/5mpun/wAgn/vO&#10;UfvInkX/AJVW1/5u/wDV6Trh/wDe/wD/ABIrmL/qA/7tll172EnsXdY1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/0/n/APv3Xut/j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2eP4z/8eJlv/Dtr/wD3TUHuDfcz/kvQ/wDPOv8A1cl6&#10;66/cF/6c9uX/AEubj/tC27r3sW9//wDHib1/8NLcf/unm9hHYP8AkvWX/PRD/wBXF6yW95/+nPc2&#10;f9Kbc/8AtCn697rD95P9fPx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i30X/zNPa3/kb/APecrPYR&#10;56/5VW6/5tf9Xo+slPug/wDiRPL3/Uf/AN2y9697sO9479dveve67+9P+Zqbp/8AIJ/7zlH7yJ5F&#10;/wCVVtf+bv8A1ek64f8A3v8A/wASK5i/6gP+7ZZde9hJ7F3WNX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/9T5/wD7917rf4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nj+M//HiZb/w7a/8A901B7g33M/5L0P8Azzr/ANXJeuuv3Bf+&#10;nPbl/wBLm4/7Qtu697Fvf/8Ax4m9f/DS3H/7p5vYR2D/AJL1l/z0Q/8AVxeslvef/pz3Nn/Sm3P/&#10;ALQp+ve6w/eT/Xz8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Yt9F/8zT2t/5G/wD3nKz2Eeev+VVu&#10;v+bX/V6PrJT7oP8A4kTy9/1H/wDdsveve7DveO/Xb3r3uu/vT/mam6f/ACCf+85R+8ieRf8AlVbX&#10;/m7/ANXpOuH/AN7/AP8AEiuYv+oD/u2WXXvYSexd1jV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//V+f8A+/de63+P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Z4/jP/x4mW/8O2v/APdNQe4N9zP+S9D/AM86/wDVyXrrr9wX/pz25f8A&#10;S5uP+0Lbuvexb3//AMeJvX/w0tx/+6eb2Edg/wCS9Zf89EP/AFcXrJb3n/6c9zZ/0ptz/wC0Kfr3&#10;usP3k/18/H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2LfRf/M09rf+Rv8A95ys9hHnr/lVbr/m1/1e&#10;j6yU+6D/AOJE8vf9R/8A3bL3r3uw73jv129697rv70/5mpun/wAgn/vOUfvInkX/AJVW1/5u/wDV&#10;6Trh/wDe/wD/ABIrmL/qA/7tll172EnsXdY1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/1vn/APv3Xut/j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2eP4z/8eJlv/Dtr/wD3TUHuDfcz/kvQ/wDPOv8A1cl666/cF/6c9uX/AEubj/tC&#10;27r3sW9//wDHib1/8NLcf/unm9hHYP8AkvWX/PRD/wBXF6yW95/+nPc2f9Kbc/8AtCn697rD95P9&#10;fPx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i30X/zNPa3/kb/APecrPYR56/5VW6/5tf9Xo+slPug&#10;/wDiRPL3/Uf/AN2y9697sO9479dveve67+9P+Zqbp/8AIJ/7zlH7yJ5F/wCVVtf+bv8A1ek64f8A&#10;3v8A/wASK5i/6gP+7ZZde9hJ7F3WNX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/9f5/wD7917rf4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nj+M//HiZb/w7a/8A901B7g33M/5L0P8Azzr/ANXJeuuv3Bf+nPbl/wBLm4/7Qtu697Fv&#10;f/8Ax4m9f/DS3H/7p5vYR2D/AJL1l/z0Q/8AVxeslvef/pz3Nn/Sm3P/ALQp+ve6w/eT/Xz8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Yt9F/8zT2t/5G/wD3nKz2Eeev+VVuv+bX/V6PrJT7oP8A4kTy&#10;9/1H/wDdsveve7DveO/Xb3r3uu/vT/mam6f/ACCf+85R+8ieRf8AlVbX/m7/ANXpOuH/AN7/AP8A&#10;EiuYv+oD/u2WXXvYSexd1jV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//Q+f8A+/de63+P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Z4/jP/x4mW/8O2v/APdNQe4N9zP+S9D/AM86/wDVyXrrr9wX/pz25f8AS5uP+0Lbuvexb3//AMeJ&#10;vX/w0tx/+6eb2Edg/wCS9Zf89EP/AFcXrJb3n/6c9zZ/0ptz/wC0Kfr3usP3k/18/H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2LfRf/M09rf+Rv8A95ys9hHnr/lVbr/m1/1ej6yU+6D/AOJE8vf9R/8A&#10;3bL3r3uw73jv129697rv70/5mpun/wAgn/vOUfvInkX/AJVW1/5u/wDV6Trh/wDe/wD/ABIrmL/q&#10;A/7tll172EnsXdY1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/0fn/APv3Xut/j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2eP4z/8&#10;eJlv/Dtr/wD3TUHuDfcz/kvQ/wDPOv8A1cl666/cF/6c9uX/AEubj/tC27r3sW9//wDHib1/8NLc&#10;f/unm9hHYP8AkvWX/PRD/wBXF6yW95/+nPc2f9Kbc/8AtCn697rD95P9fPx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i30X/zNPa3/kb/APecrPYR56/5VW6/5tf9Xo+slPug/wDiRPL3/Uf/AN2y9697&#10;sO9479dveve67+9P+Zqbp/8AIJ/7zlH7yJ5F/wCVVtf+bv8A1ek64f8A3v8A/wASK5i/6gP+7ZZd&#10;e9hJ7F3WNX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/9L5/wD7917rf4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nj+M//HiZb/w7&#10;a/8A901B7g33M/5L0P8Azzr/ANXJeuuv3Bf+nPbl/wBLm4/7Qtu697Fvf/8Ax4m9f/DS3H/7p5vY&#10;R2D/AJL1l/z0Q/8AVxeslvef/pz3Nn/Sm3P/ALQp+ve6w/eT/Xz8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Yt9F/8zT2t/5G/wD3nKz2Eeev+VVuv+bX/V6PrJT7oP8A4kTy9/1H/wDdsveve7DveO/X&#10;b3r3uu/vT/mam6f/ACCf+85R+8ieRf8AlVbX/m7/ANXpOuH/AN7/AP8AEiuYv+oD/u2WXXvYSexd&#10;1jV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//T+f8A&#10;+/de63+P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Z4/jP/x4mW/8O2v/APdN&#10;Qe4N9zP+S9D/AM86/wDVyXrrr9wX/pz25f8AS5uP+0Lbuvexb3//AMeJvX/w0tx/+6eb2Edg/wCS&#10;9Zf89EP/AFcXrJb3n/6c9zZ/0ptz/wC0Kfr3usP3k/18/H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2LfRf/M09rf+Rv8A95ys9hHnr/lVbr/m1/1ej6yU+6D/AOJE8vf9R/8A3bL3r3uw73jv129697rv&#10;70/5mpun/wAgn/vOUfvInkX/AJVW1/5u/wDV6Trh/wDe/wD/ABIrmL/qA/7tll172EnsXdY1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/1Pn/APv3Xut/&#10;j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2eP4z/8eJlv/Dtr/wD3TUHuDfcz&#10;/kvQ/wDPOv8A1cl666/cF/6c9uX/AEubj/tC27r3sW9//wDHib1/8NLcf/unm9hHYP8AkvWX/PRD&#10;/wBXF6yW95/+nPc2f9Kbc/8AtCn697rD95P9fPx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i30X/z&#10;NPa3/kb/APecrPYR56/5VW6/5tf9Xo+slPug/wDiRPL3/Uf/AN2y9697sO9479dveve67+9P+Zqb&#10;p/8AIJ/7zlH7yJ5F/wCVVtf+bv8A1ek64f8A3v8A/wASK5i/6gP+7ZZde9hJ7F3WNX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/9X5/wD7917rf4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nj+M//HiZb/w7a/8A901B7g33M/5L0P8A&#10;zzr/ANXJeuuv3Bf+nPbl/wBLm4/7Qtu697Fvf/8Ax4m9f/DS3H/7p5vYR2D/AJL1l/z0Q/8AVxes&#10;lvef/pz3Nn/Sm3P/ALQp+ve6w/eT/Xz8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Yt9F/8zT2t/5G&#10;/wD3nKz2Eeev+VVuv+bX/V6PrJT7oP8A4kTy9/1H/wDdsveve7DveO/Xb3r3uu/vT/mam6f/ACCf&#10;+85R+8ieRf8AlVbX/m7/ANXpOuH/AN7/AP8AEiuYv+oD/u2WXXvYSexd1jV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//W+f8A+/de63+P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Z4/jP/x4mW/8O2v/APdNQe4N9zP+S9D/AM86/wDV&#10;yXrrr9wX/pz25f8AS5uP+0Lbuvexb3//AMeJvX/w0tx/+6eb2Edg/wCS9Zf89EP/AFcXrJb3n/6c&#10;9zZ/0ptz/wC0Kfr3usP3k/18/H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2LfRf/M09rf+Rv8A95ys&#10;9hHnr/lVbr/m1/1ej6yU+6D/AOJE8vf9R/8A3bL3r3uw73jv129697rv70/5mpun/wAgn/vOUfvI&#10;nkX/AJVW1/5u/wDV6Trh/wDe/wD/ABIrmL/qA/7tll172EnsXdY1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/1/n/APv3Xut/j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2eP4z/8eJlv/Dtr/wD3TUHuDfcz/kvQ/wDPOv8A1cl666/c&#10;F/6c9uX/AEubj/tC27r3sW9//wDHib1/8NLcf/unm9hHYP8AkvWX/PRD/wBXF6yW95/+nPc2f9Kb&#10;c/8AtCn697rD95P9fPx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i30X/zNPa3/kb/APecrPYR56/5&#10;VW6/5tf9Xo+slPug/wDiRPL3/Uf/AN2y9697sO9479dveve67+9P+Zqbp/8AIJ/7zlH7yJ5F/wCV&#10;Vtf+bv8A1ek64f8A3v8A/wASK5i/6gP+7ZZde9hJ7F3WNX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/9D5/wD7917rf4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nj+M//HiZb/w7a/8A901B7g33M/5L0P8Azzr/ANXJeuuv3Bf+nPbl&#10;/wBLm4/7Qtu697Fvf/8Ax4m9f/DS3H/7p5vYR2D/AJL1l/z0Q/8AVxeslvef/pz3Nn/Sm3P/ALQp&#10;+ve6w/eT/Xz8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Yt9F/8zT2t/5G/wD3nKz2Eeev+VVuv+bX&#10;/V6PrJT7oP8A4kTy9/1H/wDdsveve7DveO/Xb3r3uu/vT/mam6f/ACCf+85R+8ieRf8AlVbX/m7/&#10;ANXpOuH/AN7/AP8AEiuYv+oD/u2WXXvYSexd1jV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//R+f8A+/de63+P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Z4/jP/x4mW/8O2v/APdNQe4N9zP+S9D/AM86/wDVyXrrr9wX/pz25f8AS5uP&#10;+0Lbuvexb3//AMeJvX/w0tx/+6eb2Edg/wCS9Zf89EP/AFcXrJb3n/6c9zZ/0ptz/wC0Kfr3usP3&#10;k/18/H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2LfRf/M09rf+Rv8A95ys9hHnr/lVbr/m1/1ej6yU&#10;+6D/AOJE8vf9R/8A3bL3r3uw73jv129697rv70/5mpun/wAgn/vOUfvInkX/AJVW1/5u/wDV6Trh&#10;/wDe/wD/ABIrmL/qA/7tll172EnsXdY1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/0vn/APv3Xut/j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2eP4z/8eJlv/Dtr/wD3TUHuDfcz/kvQ/wDPOv8A1cl666/cF/6c9uX/AEubj/tC27r3&#10;sW9//wDHib1/8NLcf/unm9hHYP8AkvWX/PRD/wBXF6yW95/+nPc2f9Kbc/8AtCn697rD95P9fPx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i30X/zNPa3/kb/APecrPYR56/5VW6/5tf9Xo+slPug/wDi&#10;RPL3/Uf/AN2y9697sO9479dveve67+9P+Zqbp/8AIJ/7zlH7yJ5F/wCVVtf+bv8A1ek64f8A3v8A&#10;/wASK5i/6gP+7ZZde9hJ7F3WNX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/9P5/wD7917rf4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nj+M//HiZb/w7a/8A901B7g33M/5L0P8Azzr/ANXJeuuv3Bf+nPbl/wBLm4/7Qtu697Fvf/8A&#10;x4m9f/DS3H/7p5vYR2D/AJL1l/z0Q/8AVxeslvef/pz3Nn/Sm3P/ALQp+ve6w/eT/Xz8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Yt9F/8zT2t/5G/wD3nKz2Eeev+VVuv+bX/V6PrJT7oP8A4kTy9/1H&#10;/wDdsveve7DveO/Xb3r3uu/vT/mam6f/ACCf+85R+8ieRf8AlVbX/m7/ANXpOuH/AN7/AP8AEiuY&#10;v+oD/u2WXXvYSexd1jV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//U+f8A+/de63+P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Z4/j&#10;P/x4mW/8O2v/APdNQe4N9zP+S9D/AM86/wDVyXrrr9wX/pz25f8AS5uP+0Lbuvexb3//AMeJvX/w&#10;0tx/+6eb2Edg/wCS9Zf89EP/AFcXrJb3n/6c9zZ/0ptz/wC0Kfr3usP3k/18/H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2LfRf/M09rf+Rv8A95ys9hHnr/lVbr/m1/1ej6yU+6D/AOJE8vf9R/8A3bL3&#10;r3uw73jv129697rv70/5mpun/wAgn/vOUfvInkX/AJVW1/5u/wDV6Trh/wDe/wD/ABIrmL/qA/7t&#10;ll172EnsXdY1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/1fn/APv3Xut/j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2eP4z/8eJlv&#10;/Dtr/wD3TUHuDfcz/kvQ/wDPOv8A1cl666/cF/6c9uX/AEubj/tC27r3sW9//wDHib1/8NLcf/un&#10;m9hHYP8AkvWX/PRD/wBXF6yW95/+nPc2f9Kbc/8AtCn697rD95P9fPx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i30X/zNPa3/kb/APecrPYR56/5VW6/5tf9Xo+slPug/wDiRPL3/Uf/AN2y9697sO94&#10;79dveve67+9P+Zqbp/8AIJ/7zlH7yJ5F/wCVVtf+bv8A1ek64f8A3v8A/wASK5i/6gP+7ZZde9hJ&#10;7F3WNX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/9b5&#10;/wD7917rf4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nj+M//HiZb/w7a/8A&#10;901B7g33M/5L0P8Azzr/ANXJeuuv3Bf+nPbl/wBLm4/7Qtu697Fvf/8Ax4m9f/DS3H/7p5vYR2D/&#10;AJL1l/z0Q/8AVxeslvef/pz3Nn/Sm3P/ALQp+ve6w/eT/Xz8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Yt9F/8zT2t/5G/wD3nKz2Eeev+VVuv+bX/V6PrJT7oP8A4kTy9/1H/wDdsveve7DveO/Xb3r3&#10;uu/vT/mam6f/ACCf+85R+8ieRf8AlVbX/m7/ANXpOuH/AN7/AP8AEiuYv+oD/u2WXXvYSexd1jV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//X+f8A+/de&#10;63+P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Z4/jP/x4mW/8O2v/APdNQe4N&#10;9zP+S9D/AM86/wDVyXrrr9wX/pz25f8AS5uP+0Lbuvexb3//AMeJvX/w0tx/+6eb2Edg/wCS9Zf8&#10;9EP/AFcXrJb3n/6c9zZ/0ptz/wC0Kfr3usP3k/18/H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2LfR&#10;f/M09rf+Rv8A95ys9hHnr/lVbr/m1/1ej6yU+6D/AOJE8vf9R/8A3bL3r3uw73jv129697rv70/5&#10;mpun/wAgn/vOUfvInkX/AJVW1/5u/wDV6Trh/wDe/wD/ABIrmL/qA/7tll172EnsXdY1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/0Pn/APv3Xut/j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2eP4z/8eJlv/Dtr/wD3TUHuDfcz/kvQ&#10;/wDPOv8A1cl666/cF/6c9uX/AEubj/tC27r3sW9//wDHib1/8NLcf/unm9hHYP8AkvWX/PRD/wBX&#10;F6yW95/+nPc2f9Kbc/8AtCn697rD95P9fPx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i30X/zNPa3&#10;/kb/APecrPYR56/5VW6/5tf9Xo+slPug/wDiRPL3/Uf/AN2y9697sO9479dveve67+9P+Zqbp/8A&#10;IJ/7zlH7yJ5F/wCVVtf+bv8A1ek64f8A3v8A/wASK5i/6gP+7ZZde9hJ7F3WNX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/9H5/wD7917rf4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nj+M//HiZb/w7a/8A901B7g33M/5L0P8Azzr/&#10;ANXJeuuv3Bf+nPbl/wBLm4/7Qtu697Fvf/8Ax4m9f/DS3H/7p5vYR2D/AJL1l/z0Q/8AVxeslvef&#10;/pz3Nn/Sm3P/ALQp+ve6w/eT/Xz8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Yt9F/8zT2t/5G/wD3&#10;nKz2Eeev+VVuv+bX/V6PrJT7oP8A4kTy9/1H/wDdsveve7DveO/Xb3r3uu/vT/mam6f/ACCf+85R&#10;+8ieRf8AlVbX/m7/ANXpOuH/AN7/AP8AEiuYv+oD/u2WXXvYSexd1jV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//S+f8A+/de63+P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Z4/jP/x4mW/8O2v/APdNQe4N9zP+S9D/AM86/wDVyXrr&#10;r9wX/pz25f8AS5uP+0Lbuvexb3//AMeJvX/w0tx/+6eb2Edg/wCS9Zf89EP/AFcXrJb3n/6c9zZ/&#10;0ptz/wC0Kfr3usP3k/18/H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2LfRf/M09rf+Rv8A95ys9hHn&#10;r/lVbr/m1/1ej6yU+6D/AOJE8vf9R/8A3bL3r3uw73jv129697rv70/5mpun/wAgn/vOUfvInkX/&#10;AJVW1/5u/wDV6Trh/wDe/wD/ABIrmL/qA/7tll172EnsXdY1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/0/n/APv3Xut/j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2eP4z/8eJlv/Dtr/wD3TUHuDfcz/kvQ/wDPOv8A1cl666/cF/6c&#10;9uX/AEubj/tC27r3sW9//wDHib1/8NLcf/unm9hHYP8AkvWX/PRD/wBXF6yW95/+nPc2f9Kbc/8A&#10;tCn697rD95P9fPx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i30X/zNPa3/kb/APecrPYR56/5VW6/&#10;5tf9Xo+slPug/wDiRPL3/Uf/AN2y9697sO9479dveve67+9P+Zqbp/8AIJ/7zlH7yJ5F/wCVVtf+&#10;bv8A1ek64f8A3v8A/wASK5i/6gP+7ZZde9hJ7F3WNX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/9T5/wD7917rf4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nj+M//HiZb/w7a/8A901B7g33M/5L0P8Azzr/ANXJeuuv3Bf+nPbl/wBL&#10;m4/7Qtu697Fvf/8Ax4m9f/DS3H/7p5vYR2D/AJL1l/z0Q/8AVxeslvef/pz3Nn/Sm3P/ALQp+ve6&#10;w/eT/Xz8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Yt9F/8zT2t/5G/wD3nKz2Eeev+VVuv+bX/V6P&#10;rJT7oP8A4kTy9/1H/wDdsveve7DveO/Xb3r3uu/vT/mam6f/ACCf+85R+8ieRf8AlVbX/m7/ANXp&#10;OuH/AN7/AP8AEiuYv+oD/u2WXXvYSexd1jV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//V+f8A+/de63+P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Z4/jP/x4mW/8O2v/APdNQe4N9zP+S9D/AM86/wDVyXrrr9wX/pz25f8AS5uP+0Lb&#10;uvexb3//AMeJvX/w0tx/+6eb2Edg/wCS9Zf89EP/AFcXrJb3n/6c9zZ/0ptz/wC0Kfr3usP3k/18&#10;/H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2LfRf/M09rf+Rv8A95ys9hHnr/lVbr/m1/1ej6yU+6D/&#10;AOJE8vf9R/8A3bL3r3uw73jv129697rv70/5mpun/wAgn/vOUfvInkX/AJVW1/5u/wDV6Trh/wDe&#10;/wD/ABIrmL/qA/7tll172EnsXdY1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/1vn/APv3Xut/j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2eP4z/8eJlv/Dtr/wD3TUHuDfcz/kvQ/wDPOv8A1cl666/cF/6c9uX/AEubj/tC27r3sW9/&#10;/wDHib1/8NLcf/unm9hHYP8AkvWX/PRD/wBXF6yW95/+nPc2f9Kbc/8AtCn697rD95P9fPx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i30X/zNPa3/kb/APecrPYR56/5VW6/5tf9Xo+slPug/wDiRPL3&#10;/Uf/AN2y9697sO9479dveve67+9P+Zqbp/8AIJ/7zlH7yJ5F/wCVVtf+bv8A1ek64f8A3v8A/wAS&#10;K5i/6gP+7ZZde9hJ7F3WNX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/9f5/wD7917rf4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n&#10;j+M//HiZb/w7a/8A901B7g33M/5L0P8Azzr/ANXJeuuv3Bf+nPbl/wBLm4/7Qtu697Fvf/8Ax4m9&#10;f/DS3H/7p5vYR2D/AJL1l/z0Q/8AVxeslvef/pz3Nn/Sm3P/ALQp+ve6w/eT/Xz8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Yt9F/8zT2t/5G/wD3nKz2Eeev+VVuv+bX/V6PrJT7oP8A4kTy9/1H/wDd&#10;sveve7DveO/Xb3r3uu/vT/mam6f/ACCf+85R+8ieRf8AlVbX/m7/ANXpOuH/AN7/AP8AEiuYv+oD&#10;/u2WXXvYSexd1jV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//Q+f8A+/de63+P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Z4/jP/x4&#10;mW/8O2v/APdNQe4N9zP+S9D/AM86/wDVyXrrr9wX/pz25f8AS5uP+0Lbuvexb3//AMeJvX/w0tx/&#10;+6eb2Edg/wCS9Zf89EP/AFcXrJb3n/6c9zZ/0ptz/wC0Kfr3usP3k/18/H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2LfRf/M09rf+Rv8A95ys9hHnr/lVbr/m1/1ej6yU+6D/AOJE8vf9R/8A3bL3r3uw&#10;73jv129697rv70/5mpun/wAgn/vOUfvInkX/AJVW1/5u/wDV6Trh/wDe/wD/ABIrmL/qA/7tll17&#10;2EnsXdY1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/&#10;0fn/APv3Xut/j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2eP4z/8eJlv/Dtr&#10;/wD3TUHuDfcz/kvQ/wDPOv8A1cl666/cF/6c9uX/AEubj/tC27r3sW9//wDHib1/8NLcf/unm9hH&#10;YP8AkvWX/PRD/wBXF6yW95/+nPc2f9Kbc/8AtCn697rD95P9fPx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i30X/zNPa3/kb/APecrPYR56/5VW6/5tf9Xo+slPug/wDiRPL3/Uf/AN2y9697sO9479dv&#10;eve67+9P+Zqbp/8AIJ/7zlH7yJ5F/wCVVtf+bv8A1ek64f8A3v8A/wASK5i/6gP+7ZZde9hJ7F3W&#10;NX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/9L5/wD7&#10;917rf4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nj+M//HiZb/w7a/8A901B&#10;7g33M/5L0P8Azzr/ANXJeuuv3Bf+nPbl/wBLm4/7Qtu697Fvf/8Ax4m9f/DS3H/7p5vYR2D/AJL1&#10;l/z0Q/8AVxeslvef/pz3Nn/Sm3P/ALQp+ve6w/eT/Xz8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Y&#10;t9F/8zT2t/5G/wD3nKz2Eeev+VVuv+bX/V6PrJT7oP8A4kTy9/1H/wDdsveve7DveO/Xb3r3uu/v&#10;T/mam6f/ACCf+85R+8ieRf8AlVbX/m7/ANXpOuH/AN7/AP8AEiuYv+oD/u2WXXvYSexd1jV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//T+f8A+/de63+P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Z4/jP/x4mW/8O2v/APdNQe4N9zP+&#10;S9D/AM86/wDVyXrrr9wX/pz25f8AS5uP+0Lbuvexb3//AMeJvX/w0tx/+6eb2Edg/wCS9Zf89EP/&#10;AFcXrJb3n/6c9zZ/0ptz/wC0Kfr3usP3k/18/H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2LfRf/M0&#10;9rf+Rv8A95ys9hHnr/lVbr/m1/1ej6yU+6D/AOJE8vf9R/8A3bL3r3uw73jv129697rv70/5mpun&#10;/wAgn/vOUfvInkX/AJVW1/5u/wDV6Trh/wDe/wD/ABIrmL/qA/7tll172EnsXdY1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/1Pn/APv3Xut/j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2eP4z/8eJlv/Dtr/wD3TUHuDfcz/kvQ/wDP&#10;Ov8A1cl666/cF/6c9uX/AEubj/tC27r3sW9//wDHib1/8NLcf/unm9hHYP8AkvWX/PRD/wBXF6yW&#10;95/+nPc2f9Kbc/8AtCn697rD95P9fPx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i30X/zNPa3/kb/&#10;APecrPYR56/5VW6/5tf9Xo+slPug/wDiRPL3/Uf/AN2y9697sO9479dveve67+9P+Zqbp/8AIJ/7&#10;zlH7yJ5F/wCVVtf+bv8A1ek64f8A3v8A/wASK5i/6gP+7ZZde9hJ7F3WNX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/9X5/wD7917rf4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nj+M//HiZb/w7a/8A901B7g33M/5L0P8Azzr/ANXJ&#10;euuv3Bf+nPbl/wBLm4/7Qtu697Fvf/8Ax4m9f/DS3H/7p5vYR2D/AJL1l/z0Q/8AVxeslvef/pz3&#10;Nn/Sm3P/ALQp+ve6w/eT/Xz8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Yt9F/8zT2t/5G/wD3nKz2&#10;Eeev+VVuv+bX/V6PrJT7oP8A4kTy9/1H/wDdsveve7DveO/Xb3r3uu/vT/mam6f/ACCf+85R+8ie&#10;Rf8AlVbX/m7/ANXpOuH/AN7/AP8AEiuYv+oD/u2WXXvYSexd1jV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//W+f8A+/de63+P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Z4/jP/x4mW/8O2v/APdNQe4N9zP+S9D/AM86/wDVyXrrr9wX&#10;/pz25f8AS5uP+0Lbuvexb3//AMeJvX/w0tx/+6eb2Edg/wCS9Zf89EP/AFcXrJb3n/6c9zZ/0ptz&#10;/wC0Kfr3usP3k/18/H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2LfRf/M09rf+Rv8A95ys9hHnr/lV&#10;br/m1/1ej6yU+6D/AOJE8vf9R/8A3bL3r3uw73jv129697rv70/5mpun/wAgn/vOUfvInkX/AJVW&#10;1/5u/wDV6Trh/wDe/wD/ABIrmL/qA/7tll172EnsXdY1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/1/n/APv3Xut/j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2eP4z/8eJlv/Dtr/wD3TUHuDfcz/kvQ/wDPOv8A1cl666/cF/6c9uX/&#10;AEubj/tC27r3sW9//wDHib1/8NLcf/unm9hHYP8AkvWX/PRD/wBXF6yW95/+nPc2f9Kbc/8AtCn6&#10;97rD95P9fPx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i30X/zNPa3/kb/APecrPYR56/5VW6/5tf9&#10;Xo+slPug/wDiRPL3/Uf/AN2y9697sO9479dveve67+9P+Zqbp/8AIJ/7zlH7yJ5F/wCVVtf+bv8A&#10;1ek64f8A3v8A/wASK5i/6gP+7ZZde9hJ7F3WNX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/9D5/wD7917rf4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nj+M//HiZb/w7a/8A901B7g33M/5L0P8Azzr/ANXJeuuv3Bf+nPbl/wBLm4/7&#10;Qtu697Fvf/8Ax4m9f/DS3H/7p5vYR2D/AJL1l/z0Q/8AVxeslvef/pz3Nn/Sm3P/ALQp+ve6w/eT&#10;/Xz8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Yt9F/8zT2t/5G/wD3nKz2Eeev+VVuv+bX/V6PrJT7&#10;oP8A4kTy9/1H/wDdsveve7DveO/Xb3r3uu/vT/mam6f/ACCf+85R+8ieRf8AlVbX/m7/ANXpOuH/&#10;AN7/AP8AEiuYv+oD/u2WXXvYSexd1jV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//R+f8A+/de63+P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Z4/jP/x4mW/8O2v/APdNQe4N9zP+S9D/AM86/wDVyXrrr9wX/pz25f8AS5uP+0Lbuvex&#10;b3//AMeJvX/w0tx/+6eb2Edg/wCS9Zf89EP/AFcXrJb3n/6c9zZ/0ptz/wC0Kfr3usP3k/18/H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2LfRf/M09rf+Rv8A95ys9hHnr/lVbr/m1/1ej6yU+6D/AOJE&#10;8vf9R/8A3bL3r3uw73jv129697rv70/5mpun/wAgn/vOUfvInkX/AJVW1/5u/wDV6Trh/wDe/wD/&#10;ABIrmL/qA/7tll172EnsXdY1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/0vn/APv3Xut/j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2eP4z/8eJlv/Dtr/wD3TUHuDfcz/kvQ/wDPOv8A1cl666/cF/6c9uX/AEubj/tC27r3sW9//wDH&#10;ib1/8NLcf/unm9hHYP8AkvWX/PRD/wBXF6yW95/+nPc2f9Kbc/8AtCn697rD95P9fPx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i30X/zNPa3/kb/APecrPYR56/5VW6/5tf9Xo+slPug/wDiRPL3/Uf/&#10;AN2y9697sO9479dveve67+9P+Zqbp/8AIJ/7zlH7yJ5F/wCVVtf+bv8A1ek64f8A3v8A/wASK5i/&#10;6gP+7ZZde9hJ7F3WNX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/9P5/wD7917rf4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nj+M/&#10;/HiZb/w7a/8A901B7g33M/5L0P8Azzr/ANXJeuuv3Bf+nPbl/wBLm4/7Qtu697Fvf/8Ax4m9f/DS&#10;3H/7p5vYR2D/AJL1l/z0Q/8AVxeslvef/pz3Nn/Sm3P/ALQp+ve6w/eT/Xz8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Yt9F/8zT2t/5G/wD3nKz2Eeev+VVuv+bX/V6PrJT7oP8A4kTy9/1H/wDdsvev&#10;e7DveO/Xb3r3uu/vT/mam6f/ACCf+85R+8ieRf8AlVbX/m7/ANXpOuH/AN7/AP8AEiuYv+oD/u2W&#10;XXvYSexd1jV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//U+f8A+/de63+P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Z4/jP/x4mW/8&#10;O2v/APdNQe4N9zP+S9D/AM86/wDVyXrrr9wX/pz25f8AS5uP+0Lbuvexb3//AMeJvX/w0tx/+6eb&#10;2Edg/wCS9Zf89EP/AFcXrJb3n/6c9zZ/0ptz/wC0Kfr3usP3k/18/H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2LfRf/M09rf+Rv8A95ys9hHnr/lVbr/m1/1ej6yU+6D/AOJE8vf9R/8A3bL3r3uw73jv&#10;129697rv70/5mpun/wAgn/vOUfvInkX/AJVW1/5u/wDV6Trh/wDe/wD/ABIrmL/qA/7tll172Ens&#10;XdY1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/1fn/&#10;APv3Xut/j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2eP4z/8eJlv/Dtr/wD3&#10;TUHuDfcz/kvQ/wDPOv8A1cl666/cF/6c9uX/AEubj/tC27r3sW9//wDHib1/8NLcf/unm9hHYP8A&#10;kvWX/PRD/wBXF6yW95/+nPc2f9Kbc/8AtCn697rD95P9fPx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i30X/zNPa3/kb/APecrPYR56/5VW6/5tf9Xo+slPug/wDiRPL3/Uf/AN2y9697sO9479dveve6&#10;7+9P+Zqbp/8AIJ/7zlH7yJ5F/wCVVtf+bv8A1ek64f8A3v8A/wASK5i/6gP+7ZZde9hJ7F3WNX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/9b5/wD7917r&#10;f4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nj+M//HiZb/w7a/8A901B7g33&#10;M/5L0P8Azzr/ANXJeuuv3Bf+nPbl/wBLm4/7Qtu697Fvf/8Ax4m9f/DS3H/7p5vYR2D/AJL1l/z0&#10;Q/8AVxeslvef/pz3Nn/Sm3P/ALQp+ve6w/eT/Xz8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Yt9F/&#10;8zT2t/5G/wD3nKz2Eeev+VVuv+bX/V6PrJT7oP8A4kTy9/1H/wDdsveve7DveO/Xb3r3uu/vT/ma&#10;m6f/ACCf+85R+8ieRf8AlVbX/m7/ANXpOuH/AN7/AP8AEiuYv+oD/u2WXXvYSexd1jV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//X+f8A+/de63+P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Z4/jP/x4mW/8O2v/APdNQe4N9zP+S9D/&#10;AM86/wDVyXrrr9wX/pz25f8AS5uP+0Lbuvexb3//AMeJvX/w0tx/+6eb2Edg/wCS9Zf89EP/AFcX&#10;rJb3n/6c9zZ/0ptz/wC0Kfr3usP3k/18/H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2LfRf/M09rf+&#10;Rv8A95ys9hHnr/lVbr/m1/1ej6yU+6D/AOJE8vf9R/8A3bL3r3uw73jv129697rv70/5mpun/wAg&#10;n/vOUfvInkX/AJVW1/5u/wDV6Trh/wDe/wD/ABIrmL/qA/7tll172EnsXdY1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/0Pn/APv3Xut/j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2eP4z/8eJlv/Dtr/wD3TUHuDfcz/kvQ/wDPOv8A&#10;1cl666/cF/6c9uX/AEubj/tC27r3sW9//wDHib1/8NLcf/unm9hHYP8AkvWX/PRD/wBXF6yW95/+&#10;nPc2f9Kbc/8AtCn697rD95P9fPx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i30X/zNPa3/kb/APec&#10;rPYR56/5VW6/5tf9Xo+slPug/wDiRPL3/Uf/AN2y9697sO9479dveve67+9P+Zqbp/8AIJ/7zlH7&#10;yJ5F/wCVVtf+bv8A1ek64f8A3v8A/wASK5i/6gP+7ZZde9hJ7F3WNX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/9H5/wD7917rf4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nj+M//HiZb/w7a/8A901B7g33M/5L0P8Azzr/ANXJeuuv&#10;3Bf+nPbl/wBLm4/7Qtu697Fvf/8Ax4m9f/DS3H/7p5vYR2D/AJL1l/z0Q/8AVxeslvef/pz3Nn/S&#10;m3P/ALQp+ve6w/eT/Xz8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Yt9F/8zT2t/5G/wD3nKz2Eeev&#10;+VVuv+bX/V6PrJT7oP8A4kTy9/1H/wDdsveve7DveO/Xb3r3uu/vT/mam6f/ACCf+85R+8ieRf8A&#10;lVbX/m7/ANXpOuH/AN7/AP8AEiuYv+oD/u2WXXvYSexd1jV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//S+f8A+/de63+P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Z4/jP/x4mW/8O2v/APdNQe4N9zP+S9D/AM86/wDVyXrrr9wX/pz2&#10;5f8AS5uP+0Lbuvexb3//AMeJvX/w0tx/+6eb2Edg/wCS9Zf89EP/AFcXrJb3n/6c9zZ/0ptz/wC0&#10;Kfr3usP3k/18/H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2LfRf/M09rf+Rv8A95ys9hHnr/lVbr/m&#10;1/1ej6yU+6D/AOJE8vf9R/8A3bL3r3uw73jv129697rv70/5mpun/wAgn/vOUfvInkX/AJVW1/5u&#10;/wDV6Trh/wDe/wD/ABIrmL/qA/7tll172EnsXdY1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/0/n/APv3Xut/j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2eP4z/8eJlv/Dtr/wD3TUHuDfcz/kvQ/wDPOv8A1cl666/cF/6c9uX/AEub&#10;j/tC27r3sW9//wDHib1/8NLcf/unm9hHYP8AkvWX/PRD/wBXF6yW95/+nPc2f9Kbc/8AtCn697rD&#10;95P9fPx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i30X/zNPa3/kb/APecrPYR56/5VW6/5tf9Xo+s&#10;lPug/wDiRPL3/Uf/AN2y9697sO9479dveve67+9P+Zqbp/8AIJ/7zlH7yJ5F/wCVVtf+bv8A1ek6&#10;4f8A3v8A/wASK5i/6gP+7ZZde9hJ7F3WNX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/9T5/wD7917rf4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nj+M//HiZb/w7a/8A901B7g33M/5L0P8Azzr/ANXJeuuv3Bf+nPbl/wBLm4/7Qtu6&#10;97Fvf/8Ax4m9f/DS3H/7p5vYR2D/AJL1l/z0Q/8AVxeslvef/pz3Nn/Sm3P/ALQp+ve6w/eT/Xz8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Yt9F/8zT2t/5G/wD3nKz2Eeev+VVuv+bX/V6PrJT7oP8A&#10;4kTy9/1H/wDdsveve7DveO/Xb3r3uu/vT/mam6f/ACCf+85R+8ieRf8AlVbX/m7/ANXpOuH/AN7/&#10;AP8AEiuYv+oD/u2WXXvYSexd1jV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//V+f8A+/de63+P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Z4/jP/x4mW/8O2v/APdNQe4N9zP+S9D/AM86/wDVyXrrr9wX/pz25f8AS5uP+0Lbuvexb3//&#10;AMeJvX/w0tx/+6eb2Edg/wCS9Zf89EP/AFcXrJb3n/6c9zZ/0ptz/wC0Kfr3usP3k/18/H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2LfRf/M09rf+Rv8A95ys9hHnr/lVbr/m1/1ej6yU+6D/AOJE8vf9&#10;R/8A3bL3r3uw73jv129697rv70/5mpun/wAgn/vOUfvInkX/AJVW1/5u/wDV6Trh/wDe/wD/ABIr&#10;mL/qA/7tll172EnsXdY1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/1vn/APv3Xut/j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2eP&#10;4z/8eJlv/Dtr/wD3TUHuDfcz/kvQ/wDPOv8A1cl666/cF/6c9uX/AEubj/tC27r3sW9//wDHib1/&#10;8NLcf/unm9hHYP8AkvWX/PRD/wBXF6yW95/+nPc2f9Kbc/8AtCn697rD95P9fPx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i30X/zNPa3/kb/APecrPYR56/5VW6/5tf9Xo+slPug/wDiRPL3/Uf/AN2y&#10;9697sO9479dveve67+9P+Zqbp/8AIJ/7zlH7yJ5F/wCVVtf+bv8A1ek64f8A3v8A/wASK5i/6gP+&#10;7ZZde9hJ7F3WNX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/9f5/wD7917rf4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nj+M//HiZ&#10;b/w7a/8A901B7g33M/5L0P8Azzr/ANXJeuuv3Bf+nPbl/wBLm4/7Qtu697Fvf/8Ax4m9f/DS3H/7&#10;p5vYR2D/AJL1l/z0Q/8AVxeslvef/pz3Nn/Sm3P/ALQp+ve6w/eT/Xz8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Yt9F/8zT2t/5G/wD3nKz2Eeev+VVuv+bX/V6PrJT7oP8A4kTy9/1H/wDdsveve7Dv&#10;eO/Xb3r3uu/vT/mam6f/ACCf+85R+8ieRf8AlVbX/m7/ANXpOuH/AN7/AP8AEiuYv+oD/u2WXXvY&#10;Sexd1jV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//Q&#10;+f8A+/de63+P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Z4/jP/x4mW/8O2v/&#10;APdNQe4N9zP+S9D/AM86/wDVyXrrr9wX/pz25f8AS5uP+0Lbuvexb3//AMeJvX/w0tx/+6eb2Edg&#10;/wCS9Zf89EP/AFcXrJb3n/6c9zZ/0ptz/wC0Kfr3usP3k/18/H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2LfRf/M09rf+Rv8A95ys9hHnr/lVbr/m1/1ej6yU+6D/AOJE8vf9R/8A3bL3r3uw73jv1296&#10;97rv70/5mpun/wAgn/vOUfvInkX/AJVW1/5u/wDV6Trh/wDe/wD/ABIrmL/qA/7tll172EnsXdY1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/0fn/APv3&#10;Xut/j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2eP4z/8eJlv/Dtr/wD3TUHu&#10;Dfcz/kvQ/wDPOv8A1cl666/cF/6c9uX/AEubj/tC27r3sW9//wDHib1/8NLcf/unm9hHYP8AkvWX&#10;/PRD/wBXF6yW95/+nPc2f9Kbc/8AtCn697rD95P9fPx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i3&#10;0X/zNPa3/kb/APecrPYR56/5VW6/5tf9Xo+slPug/wDiRPL3/Uf/AN2y9697sO9479dveve67+9P&#10;+Zqbp/8AIJ/7zlH7yJ5F/wCVVtf+bv8A1ek64f8A3v8A/wASK5i/6gP+7ZZde9hJ7F3WNX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/9L5/wD7917rf4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nj+M//HiZb/w7a/8A901B7g33M/5L&#10;0P8Azzr/ANXJeuuv3Bf+nPbl/wBLm4/7Qtu697Fvf/8Ax4m9f/DS3H/7p5vYR2D/AJL1l/z0Q/8A&#10;Vxeslvef/pz3Nn/Sm3P/ALQp+ve6w/eT/Xz8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Yt9F/8zT2&#10;t/5G/wD3nKz2Eeev+VVuv+bX/V6PrJT7oP8A4kTy9/1H/wDdsveve7DveO/Xb3r3uu/vT/mam6f/&#10;ACCf+85R+8ieRf8AlVbX/m7/ANXpOuH/AN7/AP8AEiuYv+oD/u2WXXvYSexd1jV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//T+f8A+/de63+P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Z4/jP/x4mW/8O2v/APdNQe4N9zP+S9D/AM86&#10;/wDVyXrrr9wX/pz25f8AS5uP+0Lbuvexb3//AMeJvX/w0tx/+6eb2Edg/wCS9Zf89EP/AFcXrJb3&#10;n/6c9zZ/0ptz/wC0Kfr3usP3k/18/H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2LfRf/M09rf+Rv8A&#10;95ys9hHnr/lVbr/m1/1ej6yU+6D/AOJE8vf9R/8A3bL3r3uw73jv129697rv70/5mpun/wAgn/vO&#10;UfvInkX/AJVW1/5u/wDV6Trh/wDe/wD/ABIrmL/qA/7tll172EnsXdY1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/1Pn/APv3Xut/j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2eP4z/8eJlv/Dtr/wD3TUHuDfcz/kvQ/wDPOv8A1cl6&#10;66/cF/6c9uX/AEubj/tC27r3sW9//wDHib1/8NLcf/unm9hHYP8AkvWX/PRD/wBXF6yW95/+nPc2&#10;f9Kbc/8AtCn697rD95P9fPx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i30X/zNPa3/kb/APecrPYR&#10;56/5VW6/5tf9Xo+slPug/wDiRPL3/Uf/AN2y9697sO9479dveve67+9P+Zqbp/8AIJ/7zlH7yJ5F&#10;/wCVVtf+bv8A1ek64f8A3v8A/wASK5i/6gP+7ZZde9hJ7F3WNX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/9X5/wD7917rf4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nj+M//HiZb/w7a/8A901B7g33M/5L0P8Azzr/ANXJeuuv3Bf+&#10;nPbl/wBLm4/7Qtu697Fvf/8Ax4m9f/DS3H/7p5vYR2D/AJL1l/z0Q/8AVxeslvef/pz3Nn/Sm3P/&#10;ALQp+ve6w/eT/Xz8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Yt9F/8zT2t/5G/wD3nKz2Eeev+VVu&#10;v+bX/V6PrJT7oP8A4kTy9/1H/wDdsveve7DveO/Xb3r3uu/vT/mam6f/ACCf+85R+8ieRf8AlVbX&#10;/m7/ANXpOuH/AN7/AP8AEiuYv+oD/u2WXXvYSexd1jV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//W+f8A+/de63+P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Z4/jP/x4mW/8O2v/APdNQe4N9zP+S9D/AM86/wDVyXrrr9wX/pz25f8A&#10;S5uP+0Lbuvexb3//AMeJvX/w0tx/+6eb2Edg/wCS9Zf89EP/AFcXrJb3n/6c9zZ/0ptz/wC0Kfr3&#10;usP3k/18/H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2LfRf/M09rf+Rv8A95ys9hHnr/lVbr/m1/1e&#10;j6yU+6D/AOJE8vf9R/8A3bL3r3uw73jv129697rv70/5mpun/wAgn/vOUfvInkX/AJVW1/5u/wDV&#10;6Trh/wDe/wD/ABIrmL/qA/7tll172EnsXdY1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/1/n/APv3Xut/j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2eP4z/8eJlv/Dtr/wD3TUHuDfcz/kvQ/wDPOv8A1cl666/cF/6c9uX/AEubj/tC&#10;27r3sW9//wDHib1/8NLcf/unm9hHYP8AkvWX/PRD/wBXF6yW95/+nPc2f9Kbc/8AtCn697rD95P9&#10;fPx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i30X/zNPa3/kb/APecrPYR56/5VW6/5tf9Xo+slPug&#10;/wDiRPL3/Uf/AN2y9697sO9479dveve67+9P+Zqbp/8AIJ/7zlH7yJ5F/wCVVtf+bv8A1ek64f8A&#10;3v8A/wASK5i/6gP+7ZZde9hJ7F3WNX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/9D5/wD7917rf4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nj+M//HiZb/w7a/8A901B7g33M/5L0P8Azzr/ANXJeuuv3Bf+nPbl/wBLm4/7Qtu697Fv&#10;f/8Ax4m9f/DS3H/7p5vYR2D/AJL1l/z0Q/8AVxeslvef/pz3Nn/Sm3P/ALQp+ve6w/eT/Xz8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Yt9F/8zT2t/5G/wD3nKz2Eeev+VVuv+bX/V6PrJT7oP8A4kTy&#10;9/1H/wDdsveve7DveO/Xb3r3uu/vT/mam6f/ACCf+85R+8ieRf8AlVbX/m7/ANXpOuH/AN7/AP8A&#10;EiuYv+oD/u2WXXvYSexd1jV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//R+f8A+/de63+P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Z4/jP/x4mW/8O2v/APdNQe4N9zP+S9D/AM86/wDVyXrrr9wX/pz25f8AS5uP+0Lbuvexb3//AMeJ&#10;vX/w0tx/+6eb2Edg/wCS9Zf89EP/AFcXrJb3n/6c9zZ/0ptz/wC0Kfr3usP3k/18/H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2LfRf/M09rf+Rv8A95ys9hHnr/lVbr/m1/1ej6yU+6D/AOJE8vf9R/8A&#10;3bL3r3uw73jv129697rv70/5mpun/wAgn/vOUfvInkX/AJVW1/5u/wDV6Trh/wDe/wD/ABIrmL/q&#10;A/7tll172EnsXdY1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/0vn/APv3Xut/j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2eP4z/8&#10;eJlv/Dtr/wD3TUHuDfcz/kvQ/wDPOv8A1cl666/cF/6c9uX/AEubj/tC27r3sW9//wDHib1/8NLc&#10;f/unm9hHYP8AkvWX/PRD/wBXF6yW95/+nPc2f9Kbc/8AtCn697rD95P9fPx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i30X/zNPa3/kb/APecrPYR56/5VW6/5tf9Xo+slPug/wDiRPL3/Uf/AN2y9697&#10;sO9479dveve67+9P+Zqbp/8AIJ/7zlH7yJ5F/wCVVtf+bv8A1ek64f8A3v8A/wASK5i/6gP+7ZZd&#10;e9hJ7F3WNX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/9P5/wD7917rf4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nj+M//HiZb/w7&#10;a/8A901B7g33M/5L0P8Azzr/ANXJeuuv3Bf+nPbl/wBLm4/7Qtu697Fvf/8Ax4m9f/DS3H/7p5vY&#10;R2D/AJL1l/z0Q/8AVxeslvef/pz3Nn/Sm3P/ALQp+ve6w/eT/Xz8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Yt9F/8zT2t/5G/wD3nKz2Eeev+VVuv+bX/V6PrJT7oP8A4kTy9/1H/wDdsveve7DveO/X&#10;b3r3uu/vT/mam6f/ACCf+85R+8ieRf8AlVbX/m7/ANXpOuH/AN7/AP8AEiuYv+oD/u2WXXvYSexd&#10;1jV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//U+f8A&#10;+/de63+P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Z4/jP/x4mW/8O2v/APdN&#10;Qe4N9zP+S9D/AM86/wDVyXrrr9wX/pz25f8AS5uP+0Lbuvexb3//AMeJvX/w0tx/+6eb2Edg/wCS&#10;9Zf89EP/AFcXrJb3n/6c9zZ/0ptz/wC0Kfr3usP3k/18/H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2LfRf/M09rf+Rv8A95ys9hHnr/lVbr/m1/1ej6yU+6D/AOJE8vf9R/8A3bL3r3uw73jv129697rv&#10;70/5mpun/wAgn/vOUfvInkX/AJVW1/5u/wDV6Trh/wDe/wD/ABIrmL/qA/7tll172EnsXdY1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/1fn/APv3Xut/&#10;j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2eP4z/8eJlv/Dtr/wD3TUHuDfcz&#10;/kvQ/wDPOv8A1cl666/cF/6c9uX/AEubj/tC27r3sW9//wDHib1/8NLcf/unm9hHYP8AkvWX/PRD&#10;/wBXF6yW95/+nPc2f9Kbc/8AtCn697rD95P9fPx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i30X/z&#10;NPa3/kb/APecrPYR56/5VW6/5tf9Xo+slPug/wDiRPL3/Uf/AN2y9697sO9479dveve67+9P+Zqb&#10;p/8AIJ/7zlH7yJ5F/wCVVtf+bv8A1ek64f8A3v8A/wASK5i/6gP+7ZZde9hJ7F3WNX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/9b5/wD7917rf4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nj+M//HiZb/w7a/8A901B7g33M/5L0P8A&#10;zzr/ANXJeuuv3Bf+nPbl/wBLm4/7Qtu697Fvf/8Ax4m9f/DS3H/7p5vYR2D/AJL1l/z0Q/8AVxes&#10;lvef/pz3Nn/Sm3P/ALQp+ve6w/eT/Xz8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Yt9F/8zT2t/5G&#10;/wD3nKz2Eeev+VVuv+bX/V6PrJT7oP8A4kTy9/1H/wDdsveve7DveO/Xb3r3uu/vT/mam6f/ACCf&#10;+85R+8ieRf8AlVbX/m7/ANXpOuH/AN7/AP8AEiuYv+oD/u2WXXvYSexd1jV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//X+f8A+/de63+P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Z4/jP/x4mW/8O2v/APdNQe4N9zP+S9D/AM86/wDV&#10;yXrrr9wX/pz25f8AS5uP+0Lbuvexb3//AMeJvX/w0tx/+6eb2Edg/wCS9Zf89EP/AFcXrJb3n/6c&#10;9zZ/0ptz/wC0Kfr3usP3k/18/H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2LfRf/M09rf+Rv8A95ys&#10;9hHnr/lVbr/m1/1ej6yU+6D/AOJE8vf9R/8A3bL3r3uw73jv129697rv70/5mpun/wAgn/vOUfvI&#10;nkX/AJVW1/5u/wDV6Trh/wDe/wD/ABIrmL/qA/7tll172EnsXdY1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/0Pn/APv3Xut/j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2eP4z/8eJlv/Dtr/wD3TUHuDfcz/kvQ/wDPOv8A1cl666/c&#10;F/6c9uX/AEubj/tC27r3sW9//wDHib1/8NLcf/unm9hHYP8AkvWX/PRD/wBXF6yW95/+nPc2f9Kb&#10;c/8AtCn697rD95P9fPx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i30X/zNPa3/kb/APecrPYR56/5&#10;VW6/5tf9Xo+slPug/wDiRPL3/Uf/AN2y9697sO9479dveve67+9P+Zqbp/8AIJ/7zlH7yJ5F/wCV&#10;Vtf+bv8A1ek64f8A3v8A/wASK5i/6gP+7ZZde9hJ7F3WNX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/9H5/wD7917rf4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nj+M//HiZb/w7a/8A901B7g33M/5L0P8Azzr/ANXJeuuv3Bf+nPbl&#10;/wBLm4/7Qtu697Fvf/8Ax4m9f/DS3H/7p5vYR2D/AJL1l/z0Q/8AVxeslvef/pz3Nn/Sm3P/ALQp&#10;+ve6w/eT/Xz8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Yt9F/8zT2t/5G/wD3nKz2Eeev+VVuv+bX&#10;/V6PrJT7oP8A4kTy9/1H/wDdsveve7DveO/Xb3r3uu/vT/mam6f/ACCf+85R+8ieRf8AlVbX/m7/&#10;ANXpOuH/AN7/AP8AEiuYv+oD/u2WXXvYSexd1jV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//S+f8A+/de63+P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Z4/jP/x4mW/8O2v/APdNQe4N9zP+S9D/AM86/wDVyXrrr9wX/pz25f8AS5uP&#10;+0Lbuvexb3//AMeJvX/w0tx/+6eb2Edg/wCS9Zf89EP/AFcXrJb3n/6c9zZ/0ptz/wC0Kfr3usP3&#10;k/18/H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2LfRf/M09rf+Rv8A95ys9hHnr/lVbr/m1/1ej6yU&#10;+6D/AOJE8vf9R/8A3bL3r3uw73jv129697rv70/5mpun/wAgn/vOUfvInkX/AJVW1/5u/wDV6Trh&#10;/wDe/wD/ABIrmL/qA/7tll172EnsXdY1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/0/n/APv3Xut/j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2eP4z/8eJlv/Dtr/wD3TUHuDfcz/kvQ/wDPOv8A1cl666/cF/6c9uX/AEubj/tC27r3&#10;sW9//wDHib1/8NLcf/unm9hHYP8AkvWX/PRD/wBXF6yW95/+nPc2f9Kbc/8AtCn697rD95P9fPx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i30X/zNPa3/kb/APecrPYR56/5VW6/5tf9Xo+slPug/wDi&#10;RPL3/Uf/AN2y9697sO9479dveve67+9P+Zqbp/8AIJ/7zlH7yJ5F/wCVVtf+bv8A1ek64f8A3v8A&#10;/wASK5i/6gP+7ZZde9hJ7F3WNX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/9T5/wD7917rf4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nj+M//HiZb/w7a/8A901B7g33M/5L0P8Azzr/ANXJeuuv3Bf+nPbl/wBLm4/7Qtu697Fvf/8A&#10;x4m9f/DS3H/7p5vYR2D/AJL1l/z0Q/8AVxeslvef/pz3Nn/Sm3P/ALQp+ve6w/eT/Xz8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Yt9F/8zT2t/5G/wD3nKz2Eeev+VVuv+bX/V6PrJT7oP8A4kTy9/1H&#10;/wDdsveve7DveO/Xb3r3uu/vT/mam6f/ACCf+85R+8ieRf8AlVbX/m7/ANXpOuH/AN7/AP8AEiuY&#10;v+oD/u2WXXvYSexd1jV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//V+f8A+/de63+P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Z4/j&#10;P/x4mW/8O2v/APdNQe4N9zP+S9D/AM86/wDVyXrrr9wX/pz25f8AS5uP+0Lbuvexb3//AMeJvX/w&#10;0tx/+6eb2Edg/wCS9Zf89EP/AFcXrJb3n/6c9zZ/0ptz/wC0Kfr3usP3k/18/H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2LfRf/M09rf+Rv8A95ys9hHnr/lVbr/m1/1ej6yU+6D/AOJE8vf9R/8A3bL3&#10;r3uw73jv129697rv70/5mpun/wAgn/vOUfvInkX/AJVW1/5u/wDV6Trh/wDe/wD/ABIrmL/qA/7t&#10;ll172EnsXdY1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/1vn/APv3Xut/j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2eP4z/8eJlv&#10;/Dtr/wD3TUHuDfcz/kvQ/wDPOv8A1cl666/cF/6c9uX/AEubj/tC27r3sW9//wDHib1/8NLcf/un&#10;m9hHYP8AkvWX/PRD/wBXF6yW95/+nPc2f9Kbc/8AtCn697rD95P9fPx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i30X/zNPa3/kb/APecrPYR56/5VW6/5tf9Xo+slPug/wDiRPL3/Uf/AN2y9697sO94&#10;79dveve67+9P+Zqbp/8AIJ/7zlH7yJ5F/wCVVtf+bv8A1ek64f8A3v8A/wASK5i/6gP+7ZZde9hJ&#10;7F3WNX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/9f5&#10;/wD7917rf4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nj+M//HiZb/w7a/8A&#10;901B7g33M/5L0P8Azzr/ANXJeuuv3Bf+nPbl/wBLm4/7Qtu697Fvf/8Ax4m9f/DS3H/7p5vYR2D/&#10;AJL1l/z0Q/8AVxeslvef/pz3Nn/Sm3P/ALQp+ve6w/eT/Xz8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Yt9F/8zT2t/5G/wD3nKz2Eeev+VVuv+bX/V6PrJT7oP8A4kTy9/1H/wDdsveve7DveO/Xb3r3&#10;uu/vT/mam6f/ACCf+85R+8ieRf8AlVbX/m7/ANXpOuH/AN7/AP8AEiuYv+oD/u2WXXvYSexd1jV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//Q+f8A+/de&#10;63+P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Z4/jP/x4mW/8O2v/APdNQe4N&#10;9zP+S9D/AM86/wDVyXrrr9wX/pz25f8AS5uP+0Lbuvexb3//AMeJvX/w0tx/+6eb2Edg/wCS9Zf8&#10;9EP/AFcXrJb3n/6c9zZ/0ptz/wC0Kfr3usP3k/18/H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2LfR&#10;f/M09rf+Rv8A95ys9hHnr/lVbr/m1/1ej6yU+6D/AOJE8vf9R/8A3bL3r3uw73jv129697rv70/5&#10;mpun/wAgn/vOUfvInkX/AJVW1/5u/wDV6Trh/wDe/wD/ABIrmL/qA/7tll172EnsXdY1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/0fn/APv3Xut/j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2eP4z/8eJlv/Dtr/wD3TUHuDfcz/kvQ&#10;/wDPOv8A1cl666/cF/6c9uX/AEubj/tC27r3sW9//wDHib1/8NLcf/unm9hHYP8AkvWX/PRD/wBX&#10;F6yW95/+nPc2f9Kbc/8AtCn697rD95P9fPx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i30X/zNPa3&#10;/kb/APecrPYR56/5VW6/5tf9Xo+slPug/wDiRPL3/Uf/AN2y9697sO9479dveve67+9P+Zqbp/8A&#10;IJ/7zlH7yJ5F/wCVVtf+bv8A1ek64f8A3v8A/wASK5i/6gP+7ZZde9hJ7F3WNX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/9L5/wD7917rf4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nj+M//HiZb/w7a/8A901B7g33M/5L0P8Azzr/&#10;ANXJeuuv3Bf+nPbl/wBLm4/7Qtu697Fvf/8Ax4m9f/DS3H/7p5vYR2D/AJL1l/z0Q/8AVxeslvef&#10;/pz3Nn/Sm3P/ALQp+ve6w/eT/Xz8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Yt9F/8zT2t/5G/wD3&#10;nKz2Eeev+VVuv+bX/V6PrJT7oP8A4kTy9/1H/wDdsveve7DveO/Xb3r3uu/vT/mam6f/ACCf+85R&#10;+8ieRf8AlVbX/m7/ANXpOuH/AN7/AP8AEiuYv+oD/u2WXXvYSexd1jV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//T+f8A+/de63+P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Z4/jP/x4mW/8O2v/APdNQe4N9zP+S9D/AM86/wDVyXrr&#10;r9wX/pz25f8AS5uP+0Lbuvexb3//AMeJvX/w0tx/+6eb2Edg/wCS9Zf89EP/AFcXrJb3n/6c9zZ/&#10;0ptz/wC0Kfr3usP3k/18/H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2LfRf/M09rf+Rv8A95ys9hHn&#10;r/lVbr/m1/1ej6yU+6D/AOJE8vf9R/8A3bL3r3uw73jv129697rv70/5mpun/wAgn/vOUfvInkX/&#10;AJVW1/5u/wDV6Trh/wDe/wD/ABIrmL/qA/7tll172EnsXdY1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/1Pn/APv3Xut/j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2eP4z/8eJlv/Dtr/wD3TUHuDfcz/kvQ/wDPOv8A1cl666/cF/6c&#10;9uX/AEubj/tC27r3sW9//wDHib1/8NLcf/unm9hHYP8AkvWX/PRD/wBXF6yW95/+nPc2f9Kbc/8A&#10;tCn697rD95P9fPx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i30X/zNPa3/kb/APecrPYR56/5VW6/&#10;5tf9Xo+slPug/wDiRPL3/Uf/AN2y9697sO9479dveve67+9P+Zqbp/8AIJ/7zlH7yJ5F/wCVVtf+&#10;bv8A1ek64f8A3v8A/wASK5i/6gP+7ZZde9hJ7F3WNX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/9X5/wD7917rf4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nj+M//HiZb/w7a/8A901B7g33M/5L0P8Azzr/ANXJeuuv3Bf+nPbl/wBL&#10;m4/7Qtu697Fvf/8Ax4m9f/DS3H/7p5vYR2D/AJL1l/z0Q/8AVxeslvef/pz3Nn/Sm3P/ALQp+ve6&#10;w/eT/Xz8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Yt9F/8zT2t/5G/wD3nKz2Eeev+VVuv+bX/V6P&#10;rJT7oP8A4kTy9/1H/wDdsveve7DveO/Xb3r3uu/vT/mam6f/ACCf+85R+8ieRf8AlVbX/m7/ANXp&#10;OuH/AN7/AP8AEiuYv+oD/u2WXXvYSexd1jV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//W+f8A+/de63+P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Z4/jP/x4mW/8O2v/APdNQe4N9zP+S9D/AM86/wDVyXrrr9wX/pz25f8AS5uP+0Lb&#10;uvexb3//AMeJvX/w0tx/+6eb2Edg/wCS9Zf89EP/AFcXrJb3n/6c9zZ/0ptz/wC0Kfr3usP3k/18&#10;/H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2LfRf/M09rf+Rv8A95ys9hHnr/lVbr/m1/1ej6yU+6D/&#10;AOJE8vf9R/8A3bL3r3uw73jv129697rv70/5mpun/wAgn/vOUfvInkX/AJVW1/5u/wDV6Trh/wDe&#10;/wD/ABIrmL/qA/7tll172EnsXdY1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/1/n/APv3Xut/j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2eP4z/8eJlv/Dtr/wD3TUHuDfcz/kvQ/wDPOv8A1cl666/cF/6c9uX/AEubj/tC27r3sW9/&#10;/wDHib1/8NLcf/unm9hHYP8AkvWX/PRD/wBXF6yW95/+nPc2f9Kbc/8AtCn697rD95P9fPx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i30X/zNPa3/kb/APecrPYR56/5VW6/5tf9Xo+slPug/wDiRPL3&#10;/Uf/AN2y9697sO9479dveve67+9P+Zqbp/8AIJ/7zlH7yJ5F/wCVVtf+bv8A1ek64f8A3v8A/wAS&#10;K5i/6gP+7ZZde9hJ7F3WNX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/9D5/wD7917rf4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n&#10;j+M//HiZb/w7a/8A901B7g33M/5L0P8Azzr/ANXJeuuv3Bf+nPbl/wBLm4/7Qtu697Fvf/8Ax4m9&#10;f/DS3H/7p5vYR2D/AJL1l/z0Q/8AVxeslvef/pz3Nn/Sm3P/ALQp+ve6w/eT/Xz8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Yt9F/8zT2t/5G/wD3nKz2Eeev+VVuv+bX/V6PrJT7oP8A4kTy9/1H/wDd&#10;sveve7DveO/Xb3r3uu/vT/mam6f/ACCf+85R+8ieRf8AlVbX/m7/ANXpOuH/AN7/AP8AEiuYv+oD&#10;/u2WXXvYSexd1jV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//R+f8A+/de63+P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Z4/jP/x4&#10;mW/8O2v/APdNQe4N9zP+S9D/AM86/wDVyXrrr9wX/pz25f8AS5uP+0Lbuvexb3//AMeJvX/w0tx/&#10;+6eb2Edg/wCS9Zf89EP/AFcXrJb3n/6c9zZ/0ptz/wC0Kfr3usP3k/18/H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2LfRf/M09rf+Rv8A95ys9hHnr/lVbr/m1/1ej6yU+6D/AOJE8vf9R/8A3bL3r3uw&#10;73jv129697rv70/5mpun/wAgn/vOUfvInkX/AJVW1/5u/wDV6Trh/wDe/wD/ABIrmL/qA/7tll17&#10;2EnsXdY1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/&#10;0vn/APv3Xut/j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2eP4z/8eJlv/Dtr&#10;/wD3TUHuDfcz/kvQ/wDPOv8A1cl666/cF/6c9uX/AEubj/tC27r3sW9//wDHib1/8NLcf/unm9hH&#10;YP8AkvWX/PRD/wBXF6yW95/+nPc2f9Kbc/8AtCn697rD95P9fPx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i30X/zNPa3/kb/APecrPYR56/5VW6/5tf9Xo+slPug/wDiRPL3/Uf/AN2y9697sO9479dv&#10;eve67+9P+Zqbp/8AIJ/7zlH7yJ5F/wCVVtf+bv8A1ek64f8A3v8A/wASK5i/6gP+7ZZde9hJ7F3W&#10;NX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/9P5/wD7&#10;917rf4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nj+M//HiZb/w7a/8A901B&#10;7g33M/5L0P8Azzr/ANXJeuuv3Bf+nPbl/wBLm4/7Qtu697Fvf/8Ax4m9f/DS3H/7p5vYR2D/AJL1&#10;l/z0Q/8AVxeslvef/pz3Nn/Sm3P/ALQp+ve6w/eT/Xz8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Y&#10;t9F/8zT2t/5G/wD3nKz2Eeev+VVuv+bX/V6PrJT7oP8A4kTy9/1H/wDdsveve7DveO/Xb3r3uu/v&#10;T/mam6f/ACCf+85R+8ieRf8AlVbX/m7/ANXpOuH/AN7/AP8AEiuYv+oD/u2WXXvYSexd1jV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//U+f8A+/de63+P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Z4/jP/x4mW/8O2v/APdNQe4N9zP+&#10;S9D/AM86/wDVyXrrr9wX/pz25f8AS5uP+0Lbuvexb3//AMeJvX/w0tx/+6eb2Edg/wCS9Zf89EP/&#10;AFcXrJb3n/6c9zZ/0ptz/wC0Kfr3usP3k/18/H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2LfRf/M0&#10;9rf+Rv8A95ys9hHnr/lVbr/m1/1ej6yU+6D/AOJE8vf9R/8A3bL3r3uw73jv129697rv70/5mpun&#10;/wAgn/vOUfvInkX/AJVW1/5u/wDV6Trh/wDe/wD/ABIrmL/qA/7tll172EnsXdY1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/1fn/APv3Xut/j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2eP4z/8eJlv/Dtr/wD3TUHuDfcz/kvQ/wDP&#10;Ov8A1cl666/cF/6c9uX/AEubj/tC27r3sW9//wDHib1/8NLcf/unm9hHYP8AkvWX/PRD/wBXF6yW&#10;95/+nPc2f9Kbc/8AtCn697rD95P9fPx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i30X/zNPa3/kb/&#10;APecrPYR56/5VW6/5tf9Xo+slPug/wDiRPL3/Uf/AN2y9697sO9479dveve67+9P+Zqbp/8AIJ/7&#10;zlH7yJ5F/wCVVtf+bv8A1ek64f8A3v8A/wASK5i/6gP+7ZZde9hJ7F3WNX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/9b5/wD7917rf4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nj+M//HiZb/w7a/8A901B7g33M/5L0P8Azzr/ANXJ&#10;euuv3Bf+nPbl/wBLm4/7Qtu697Fvf/8Ax4m9f/DS3H/7p5vYR2D/AJL1l/z0Q/8AVxeslvef/pz3&#10;Nn/Sm3P/ALQp+ve6w/eT/Xz8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Yt9F/8zT2t/5G/wD3nKz2&#10;Eeev+VVuv+bX/V6PrJT7oP8A4kTy9/1H/wDdsveve7DveO/Xb3r3uu/vT/mam6f/ACCf+85R+8ie&#10;Rf8AlVbX/m7/ANXpOuH/AN7/AP8AEiuYv+oD/u2WXXvYSexd1jV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//X+f8A+/de63+P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Z4/jP/x4mW/8O2v/APdNQe4N9zP+S9D/AM86/wDVyXrrr9wX&#10;/pz25f8AS5uP+0Lbuvexb3//AMeJvX/w0tx/+6eb2Edg/wCS9Zf89EP/AFcXrJb3n/6c9zZ/0ptz&#10;/wC0Kfr3usP3k/18/H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2LfRf/M09rf+Rv8A95ys9hHnr/lV&#10;br/m1/1ej6yU+6D/AOJE8vf9R/8A3bL3r3uw73jv129697rv70/5mpun/wAgn/vOUfvInkX/AJVW&#10;1/5u/wDV6Trh/wDe/wD/ABIrmL/qA/7tll172EnsXdY1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/0Pn/APv3Xut/j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2eP4z/8eJlv/Dtr/wD3TUHuDfcz/kvQ/wDPOv8A1cl666/cF/6c9uX/&#10;AEubj/tC27r3sW9//wDHib1/8NLcf/unm9hHYP8AkvWX/PRD/wBXF6yW95/+nPc2f9Kbc/8AtCn6&#10;97rD95P9fPx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i30X/zNPa3/kb/APecrPYR56/5VW6/5tf9&#10;Xo+slPug/wDiRPL3/Uf/AN2y9697sO9479dveve67+9P+Zqbp/8AIJ/7zlH7yJ5F/wCVVtf+bv8A&#10;1ek64f8A3v8A/wASK5i/6gP+7ZZde9hJ7F3WNX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/9H5/wD7917rf4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nj+M//HiZb/w7a/8A901B7g33M/5L0P8Azzr/ANXJeuuv3Bf+nPbl/wBLm4/7&#10;Qtu697Fvf/8Ax4m9f/DS3H/7p5vYR2D/AJL1l/z0Q/8AVxeslvef/pz3Nn/Sm3P/ALQp+ve6w/eT&#10;/Xz8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Yt9F/8zT2t/5G/wD3nKz2Eeev+VVuv+bX/V6PrJT7&#10;oP8A4kTy9/1H/wDdsveve7DveO/Xb3r3uu/vT/mam6f/ACCf+85R+8ieRf8AlVbX/m7/ANXpOuH/&#10;AN7/AP8AEiuYv+oD/u2WXXvYSexd1jV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//S+f8A+/de63+P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Z4/jP/x4mW/8O2v/APdNQe4N9zP+S9D/AM86/wDVyXrrr9wX/pz25f8AS5uP+0Lbuvex&#10;b3//AMeJvX/w0tx/+6eb2Edg/wCS9Zf89EP/AFcXrJb3n/6c9zZ/0ptz/wC0Kfr3usP3k/18/H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2LfRf/M09rf+Rv8A95ys9hHnr/lVbr/m1/1ej6yU+6D/AOJE&#10;8vf9R/8A3bL3r3uw73jv129697rv70/5mpun/wAgn/vOUfvInkX/AJVW1/5u/wDV6Trh/wDe/wD/&#10;ABIrmL/qA/7tll172EnsXdY1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/0/n/APv3Xut/j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2eP4z/8eJlv/Dtr/wD3TUHuDfcz/kvQ/wDPOv8A1cl666/cF/6c9uX/AEubj/tC27r3sW9//wDH&#10;ib1/8NLcf/unm9hHYP8AkvWX/PRD/wBXF6yW95/+nPc2f9Kbc/8AtCn697rD95P9fPx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i30X/zNPa3/kb/APecrPYR56/5VW6/5tf9Xo+slPug/wDiRPL3/Uf/&#10;AN2y9697sO9479dveve67+9P+Zqbp/8AIJ/7zlH7yJ5F/wCVVtf+bv8A1ek64f8A3v8A/wASK5i/&#10;6gP+7ZZde9hJ7F3WNX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/9T5/wD7917rf4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nj+M/&#10;/HiZb/w7a/8A901B7g33M/5L0P8Azzr/ANXJeuuv3Bf+nPbl/wBLm4/7Qtu697Fvf/8Ax4m9f/DS&#10;3H/7p5vYR2D/AJL1l/z0Q/8AVxeslvef/pz3Nn/Sm3P/ALQp+ve6w/eT/Xz8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Yt9F/8zT2t/5G/wD3nKz2Eeev+VVuv+bX/V6PrJT7oP8A4kTy9/1H/wDdsvev&#10;e7DveO/Xb3r3uu/vT/mam6f/ACCf+85R+8ieRf8AlVbX/m7/ANXpOuH/AN7/AP8AEiuYv+oD/u2W&#10;XXvYSexd1jV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//V+f8A+/de63+P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Z4/jP/x4mW/8&#10;O2v/APdNQe4N9zP+S9D/AM86/wDVyXrrr9wX/pz25f8AS5uP+0Lbuvexb3//AMeJvX/w0tx/+6eb&#10;2Edg/wCS9Zf89EP/AFcXrJb3n/6c9zZ/0ptz/wC0Kfr3usP3k/18/H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2LfRf/M09rf+Rv8A95ys9hHnr/lVbr/m1/1ej6yU+6D/AOJE8vf9R/8A3bL3r3uw73jv&#10;129697rv70/5mpun/wAgn/vOUfvInkX/AJVW1/5u/wDV6Trh/wDe/wD/ABIrmL/qA/7tll172Ens&#10;XdY1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/1vn/&#10;APv3Xut/j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2eP4z/8eJlv/Dtr/wD3&#10;TUHuDfcz/kvQ/wDPOv8A1cl666/cF/6c9uX/AEubj/tC27r3sW9//wDHib1/8NLcf/unm9hHYP8A&#10;kvWX/PRD/wBXF6yW95/+nPc2f9Kbc/8AtCn697rD95P9fPx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i30X/zNPa3/kb/APecrPYR56/5VW6/5tf9Xo+slPug/wDiRPL3/Uf/AN2y9697sO9479dveve6&#10;7+9P+Zqbp/8AIJ/7zlH7yJ5F/wCVVtf+bv8A1ek64f8A3v8A/wASK5i/6gP+7ZZde9hJ7F3WNX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/9f5/wD7917r&#10;f4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nj+M//HiZb/w7a/8A901B7g33&#10;M/5L0P8Azzr/ANXJeuuv3Bf+nPbl/wBLm4/7Qtu697Fvf/8Ax4m9f/DS3H/7p5vYR2D/AJL1l/z0&#10;Q/8AVxeslvef/pz3Nn/Sm3P/ALQp+ve6w/eT/Xz8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Yt9F/&#10;8zT2t/5G/wD3nKz2Eeev+VVuv+bX/V6PrJT7oP8A4kTy9/1H/wDdsveve7DveO/Xb3r3uu/vT/ma&#10;m6f/ACCf+85R+8ieRf8AlVbX/m7/ANXpOuH/AN7/AP8AEiuYv+oD/u2WXXvYSexd1jV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//Q+f8A+/de63+P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Z4/jP/x4mW/8O2v/APdNQe4N9zP+S9D/&#10;AM86/wDVyXrrr9wX/pz25f8AS5uP+0Lbuvexb3//AMeJvX/w0tx/+6eb2Edg/wCS9Zf89EP/AFcX&#10;rJb3n/6c9zZ/0ptz/wC0Kfr3usP3k/18/H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2LfRf/M09rf+&#10;Rv8A95ys9hHnr/lVbr/m1/1ej6yU+6D/AOJE8vf9R/8A3bL3r3uw73jv129697rv70/5mpun/wAg&#10;n/vOUfvInkX/AJVW1/5u/wDV6Trh/wDe/wD/ABIrmL/qA/7tll172EnsXdY1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/0fn/APv3Xut/j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2eP4z/8eJlv/Dtr/wD3TUHuDfcz/kvQ/wDPOv8A&#10;1cl666/cF/6c9uX/AEubj/tC27r3sW9//wDHib1/8NLcf/unm9hHYP8AkvWX/PRD/wBXF6yW95/+&#10;nPc2f9Kbc/8AtCn697rD95P9fPx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i30X/zNPa3/kb/APec&#10;rPYR56/5VW6/5tf9Xo+slPug/wDiRPL3/Uf/AN2y9697sO9479dveve67+9P+Zqbp/8AIJ/7zlH7&#10;yJ5F/wCVVtf+bv8A1ek64f8A3v8A/wASK5i/6gP+7ZZde9hJ7F3WNX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/9L5/wD7917rf4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nj+M//HiZb/w7a/8A901B7g33M/5L0P8Azzr/ANXJeuuv&#10;3Bf+nPbl/wBLm4/7Qtu697Fvf/8Ax4m9f/DS3H/7p5vYR2D/AJL1l/z0Q/8AVxeslvef/pz3Nn/S&#10;m3P/ALQp+ve6w/eT/Xz8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Yt9F/8zT2t/5G/wD3nKz2Eeev&#10;+VVuv+bX/V6PrJT7oP8A4kTy9/1H/wDdsveve7DveO/Xb3r3uu/vT/mam6f/ACCf+85R+8ieRf8A&#10;lVbX/m7/ANXpOuH/AN7/AP8AEiuYv+oD/u2WXXvYSexd1jV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//T+f8A+/de63+P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Z4/jP/x4mW/8O2v/APdNQe4N9zP+S9D/AM86/wDVyXrrr9wX/pz2&#10;5f8AS5uP+0Lbuvexb3//AMeJvX/w0tx/+6eb2Edg/wCS9Zf89EP/AFcXrJb3n/6c9zZ/0ptz/wC0&#10;Kfr3usP3k/18/H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2LfRf/M09rf+Rv8A95ys9hHnr/lVbr/m&#10;1/1ej6yU+6D/AOJE8vf9R/8A3bL3r3uw73jv129697rv70/5mpun/wAgn/vOUfvInkX/AJVW1/5u&#10;/wDV6Trh/wDe/wD/ABIrmL/qA/7tll172EnsXdY1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/1Pn/APv3Xut/j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2eP4z/8eJlv/Dtr/wD3TUHuDfcz/kvQ/wDPOv8A1cl666/cF/6c9uX/AEub&#10;j/tC27r3sW9//wDHib1/8NLcf/unm9hHYP8AkvWX/PRD/wBXF6yW95/+nPc2f9Kbc/8AtCn697rD&#10;95P9fPx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i30X/zNPa3/kb/APecrPYR56/5VW6/5tf9Xo+s&#10;lPug/wDiRPL3/Uf/AN2y9697sO9479dveve67+9P+Zqbp/8AIJ/7zlH7yJ5F/wCVVtf+bv8A1ek6&#10;4f8A3v8A/wASK5i/6gP+7ZZde9hJ7F3WNX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/9X5/wD7917rf4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nj+M//HiZb/w7a/8A901B7g33M/5L0P8Azzr/ANXJeuuv3Bf+nPbl/wBLm4/7Qtu6&#10;97Fvf/8Ax4m9f/DS3H/7p5vYR2D/AJL1l/z0Q/8AVxeslvef/pz3Nn/Sm3P/ALQp+ve6w/eT/Xz8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Yt9F/8zT2t/5G/wD3nKz2Eeev+VVuv+bX/V6PrJT7oP8A&#10;4kTy9/1H/wDdsveve7DveO/Xb3r3uu/vT/mam6f/ACCf+85R+8ieRf8AlVbX/m7/ANXpOuH/AN7/&#10;AP8AEiuYv+oD/u2WXXvYSexd1jV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//W+f8A+/de63+P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Z4/jP/x4mW/8O2v/APdNQe4N9zP+S9D/AM86/wDVyXrrr9wX/pz25f8AS5uP+0Lbuvexb3//&#10;AMeJvX/w0tx/+6eb2Edg/wCS9Zf89EP/AFcXrJb3n/6c9zZ/0ptz/wC0Kfr3usP3k/18/H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2LfRf/M09rf+Rv8A95ys9hHnr/lVbr/m1/1ej6yU+6D/AOJE8vf9&#10;R/8A3bL3r3uw73jv129697rv70/5mpun/wAgn/vOUfvInkX/AJVW1/5u/wDV6Trh/wDe/wD/ABIr&#10;mL/qA/7tll172EnsXdY1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/1/n/APv3Xut/j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2eP&#10;4z/8eJlv/Dtr/wD3TUHuDfcz/kvQ/wDPOv8A1cl666/cF/6c9uX/AEubj/tC27r3sW9//wDHib1/&#10;8NLcf/unm9hHYP8AkvWX/PRD/wBXF6yW95/+nPc2f9Kbc/8AtCn697rD95P9fPx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i30X/zNPa3/kb/APecrPYR56/5VW6/5tf9Xo+slPug/wDiRPL3/Uf/AN2y&#10;9697sO9479dveve67+9P+Zqbp/8AIJ/7zlH7yJ5F/wCVVtf+bv8A1ek64f8A3v8A/wASK5i/6gP+&#10;7ZZde9hJ7F3WNX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/9D5/wD7917rf4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nj+M//HiZ&#10;b/w7a/8A901B7g33M/5L0P8Azzr/ANXJeuuv3Bf+nPbl/wBLm4/7Qtu697Fvf/8Ax4m9f/DS3H/7&#10;p5vYR2D/AJL1l/z0Q/8AVxeslvef/pz3Nn/Sm3P/ALQp+ve6w/eT/Xz8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Yt9F/8zT2t/5G/wD3nKz2Eeev+VVuv+bX/V6PrJT7oP8A4kTy9/1H/wDdsveve7Dv&#10;eO/Xb3r3uu/vT/mam6f/ACCf+85R+8ieRf8AlVbX/m7/ANXpOuH/AN7/AP8AEiuYv+oD/u2WXXvY&#10;Sexd1jV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//R&#10;+f8A+/de63+P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Z4/jP/x4mW/8O2v/&#10;APdNQe4N9zP+S9D/AM86/wDVyXrrr9wX/pz25f8AS5uP+0Lbuvexb3//AMeJvX/w0tx/+6eb2Edg&#10;/wCS9Zf89EP/AFcXrJb3n/6c9zZ/0ptz/wC0Kfr3usP3k/18/H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2LfRf/M09rf+Rv8A95ys9hHnr/lVbr/m1/1ej6yU+6D/AOJE8vf9R/8A3bL3r3uw73jv1296&#10;97rv70/5mpun/wAgn/vOUfvInkX/AJVW1/5u/wDV6Trh/wDe/wD/ABIrmL/qA/7tll172EnsXdY1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/0vn/APv3&#10;Xut/j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2eP4z/8eJlv/Dtr/wD3TUHu&#10;Dfcz/kvQ/wDPOv8A1cl666/cF/6c9uX/AEubj/tC27r3sW9//wDHib1/8NLcf/unm9hHYP8AkvWX&#10;/PRD/wBXF6yW95/+nPc2f9Kbc/8AtCn697rD95P9fPx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i3&#10;0X/zNPa3/kb/APecrPYR56/5VW6/5tf9Xo+slPug/wDiRPL3/Uf/AN2y9697sO9479dveve67+9P&#10;+Zqbp/8AIJ/7zlH7yJ5F/wCVVtf+bv8A1ek64f8A3v8A/wASK5i/6gP+7ZZde9hJ7F3WNX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/9P5/wD7917rf4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nj+M//HiZb/w7a/8A901B7g33M/5L&#10;0P8Azzr/ANXJeuuv3Bf+nPbl/wBLm4/7Qtu697Fvf/8Ax4m9f/DS3H/7p5vYR2D/AJL1l/z0Q/8A&#10;Vxeslvef/pz3Nn/Sm3P/ALQp+ve6w/eT/Xz8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Yt9F/8zT2&#10;t/5G/wD3nKz2Eeev+VVuv+bX/V6PrJT7oP8A4kTy9/1H/wDdsveve7DveO/Xb3r3uu/vT/mam6f/&#10;ACCf+85R+8ieRf8AlVbX/m7/ANXpOuH/AN7/AP8AEiuYv+oD/u2WXXvYSexd1jV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//U+f8A+/de63+P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Z4/jP/x4mW/8O2v/APdNQe4N9zP+S9D/AM86&#10;/wDVyXrrr9wX/pz25f8AS5uP+0Lbuvexb3//AMeJvX/w0tx/+6eb2Edg/wCS9Zf89EP/AFcXrJb3&#10;n/6c9zZ/0ptz/wC0Kfr3usP3k/18/H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2LfRf/M09rf+Rv8A&#10;95ys9hHnr/lVbr/m1/1ej6yU+6D/AOJE8vf9R/8A3bL3r3uw73jv129697rv70/5mpun/wAgn/vO&#10;UfvInkX/AJVW1/5u/wDV6Trh/wDe/wD/ABIrmL/qA/7tll172EnsXdY1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/1fn/APv3Xut/j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2eP4z/8eJlv/Dtr/wD3TUHuDfcz/kvQ/wDPOv8A1cl6&#10;66/cF/6c9uX/AEubj/tC27r3sW9//wDHib1/8NLcf/unm9hHYP8AkvWX/PRD/wBXF6yW95/+nPc2&#10;f9Kbc/8AtCn697rD95P9fPx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i30X/zNPa3/kb/APecrPYR&#10;56/5VW6/5tf9Xo+slPug/wDiRPL3/Uf/AN2y9697sO9479dveve67+9P+Zqbp/8AIJ/7zlH7yJ5F&#10;/wCVVtf+bv8A1ek64f8A3v8A/wASK5i/6gP+7ZZde9hJ7F3WNX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/9b5/wD7917rf4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nj+M//HiZb/w7a/8A901B7g33M/5L0P8Azzr/ANXJeuuv3Bf+&#10;nPbl/wBLm4/7Qtu697Fvf/8Ax4m9f/DS3H/7p5vYR2D/AJL1l/z0Q/8AVxeslvef/pz3Nn/Sm3P/&#10;ALQp+ve6w/eT/Xz8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Yt9F/8zT2t/5G/wD3nKz2Eeev+VVu&#10;v+bX/V6PrJT7oP8A4kTy9/1H/wDdsveve7DveO/Xb3r3uu/vT/mam6f/ACCf+85R+8ieRf8AlVbX&#10;/m7/ANXpOuH/AN7/AP8AEiuYv+oD/u2WXXvYSexd1jV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//X+f8A+/de63+P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Z4/jP/x4mW/8O2v/APdNQe4N9zP+S9D/AM86/wDVyXrrr9wX/pz25f8A&#10;S5uP+0Lbuvexb3//AMeJvX/w0tx/+6eb2Edg/wCS9Zf89EP/AFcXrJb3n/6c9zZ/0ptz/wC0Kfr3&#10;usP3k/18/H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2LfRf/M09rf+Rv8A95ys9hHnr/lVbr/m1/1e&#10;j6yU+6D/AOJE8vf9R/8A3bL3r3uw73jv129697rv70/5mpun/wAgn/vOUfvInkX/AJVW1/5u/wDV&#10;6Trh/wDe/wD/ABIrmL/qA/7tll172EnsXdY1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/0Pn/APv3Xut/j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2eP4z/8eJlv/Dtr/wD3TUHuDfcz/kvQ/wDPOv8A1cl666/cF/6c9uX/AEubj/tC&#10;27r3sW9//wDHib1/8NLcf/unm9hHYP8AkvWX/PRD/wBXF6yW95/+nPc2f9Kbc/8AtCn697rD95P9&#10;fPx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i30X/zNPa3/kb/APecrPYR56/5VW6/5tf9Xo+slPug&#10;/wDiRPL3/Uf/AN2y9697sO9479dveve67+9P+Zqbp/8AIJ/7zlH7yJ5F/wCVVtf+bv8A1ek64f8A&#10;3v8A/wASK5i/6gP+7ZZde9hJ7F3WNX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/9H5/wD7917rf4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nj+M//HiZb/w7a/8A901B7g33M/5L0P8Azzr/ANXJeuuv3Bf+nPbl/wBLm4/7Qtu697Fv&#10;f/8Ax4m9f/DS3H/7p5vYR2D/AJL1l/z0Q/8AVxeslvef/pz3Nn/Sm3P/ALQp+ve6w/eT/Xz8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Yt9F/8zT2t/5G/wD3nKz2Eeev+VVuv+bX/V6PrJT7oP8A4kTy&#10;9/1H/wDdsveve7DveO/Xb3r3uu/vT/mam6f/ACCf+85R+8ieRf8AlVbX/m7/ANXpOuH/AN7/AP8A&#10;EiuYv+oD/u2WXXvYSexd1jV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//S+f8A+/de63+P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Z4/jP/x4mW/8O2v/APdNQe4N9zP+S9D/AM86/wDVyXrrr9wX/pz25f8AS5uP+0Lbuvexb3//AMeJ&#10;vX/w0tx/+6eb2Edg/wCS9Zf89EP/AFcXrJb3n/6c9zZ/0ptz/wC0Kfr3usP3k/18/H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2LfRf/M09rf+Rv8A95ys9hHnr/lVbr/m1/1ej6yU+6D/AOJE8vf9R/8A&#10;3bL3r3uw73jv129697rv70/5mpun/wAgn/vOUfvInkX/AJVW1/5u/wDV6Trh/wDe/wD/ABIrmL/q&#10;A/7tll172EnsXdY1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/0/n/APv3Xut/j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2eP4z/8&#10;eJlv/Dtr/wD3TUHuDfcz/kvQ/wDPOv8A1cl666/cF/6c9uX/AEubj/tC27r3sW9//wDHib1/8NLc&#10;f/unm9hHYP8AkvWX/PRD/wBXF6yW95/+nPc2f9Kbc/8AtCn697rD95P9fPx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i30X/zNPa3/kb/APecrPYR56/5VW6/5tf9Xo+slPug/wDiRPL3/Uf/AN2y9697&#10;sO9479dveve67+9P+Zqbp/8AIJ/7zlH7yJ5F/wCVVtf+bv8A1ek64f8A3v8A/wASK5i/6gP+7ZZd&#10;e9hJ7F3WNX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/9T5/wD7917rf4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nj+M//HiZb/w7&#10;a/8A901B7g33M/5L0P8Azzr/ANXJeuuv3Bf+nPbl/wBLm4/7Qtu697Fvf/8Ax4m9f/DS3H/7p5vY&#10;R2D/AJL1l/z0Q/8AVxeslvef/pz3Nn/Sm3P/ALQp+ve6w/eT/Xz8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Yt9F/8zT2t/5G/wD3nKz2Eeev+VVuv+bX/V6PrJT7oP8A4kTy9/1H/wDdsveve7DveO/X&#10;b3r3uu/vT/mam6f/ACCf+85R+8ieRf8AlVbX/m7/ANXpOuH/AN7/AP8AEiuYv+oD/u2WXXvYSexd&#10;1jV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//V+f8A&#10;+/de63+P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Z4/jP/x4mW/8O2v/APdN&#10;Qe4N9zP+S9D/AM86/wDVyXrrr9wX/pz25f8AS5uP+0Lbuvexb3//AMeJvX/w0tx/+6eb2Edg/wCS&#10;9Zf89EP/AFcXrJb3n/6c9zZ/0ptz/wC0Kfr3usP3k/18/H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2LfRf/M09rf+Rv8A95ys9hHnr/lVbr/m1/1ej6yU+6D/AOJE8vf9R/8A3bL3r3uw73jv129697rv&#10;70/5mpun/wAgn/vOUfvInkX/AJVW1/5u/wDV6Trh/wDe/wD/ABIrmL/qA/7tll172EnsXdY1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/1vn/APv3Xut/&#10;j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2eP4z/8eJlv/Dtr/wD3TUHuDfcz&#10;/kvQ/wDPOv8A1cl666/cF/6c9uX/AEubj/tC27r3sW9//wDHib1/8NLcf/unm9hHYP8AkvWX/PRD&#10;/wBXF6yW95/+nPc2f9Kbc/8AtCn697rD95P9fPx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i30X/z&#10;NPa3/kb/APecrPYR56/5VW6/5tf9Xo+slPug/wDiRPL3/Uf/AN2y9697sO9479dveve67+9P+Zqb&#10;p/8AIJ/7zlH7yJ5F/wCVVtf+bv8A1ek64f8A3v8A/wASK5i/6gP+7ZZde9hJ7F3WNX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/9f5/wD7917rf4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nj+M//HiZb/w7a/8A901B7g33M/5L0P8A&#10;zzr/ANXJeuuv3Bf+nPbl/wBLm4/7Qtu697Fvf/8Ax4m9f/DS3H/7p5vYR2D/AJL1l/z0Q/8AVxes&#10;lvef/pz3Nn/Sm3P/ALQp+ve6w/eT/Xz8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Yt9F/8zT2t/5G&#10;/wD3nKz2Eeev+VVuv+bX/V6PrJT7oP8A4kTy9/1H/wDdsveve7DveO/Xb3r3uu/vT/mam6f/ACCf&#10;+85R+8ieRf8AlVbX/m7/ANXpOuH/AN7/AP8AEiuYv+oD/u2WXXvYSexd1jV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//Q+f8A+/de63+P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Z4/jP/x4mW/8O2v/APdNQe4N9zP+S9D/AM86/wDV&#10;yXrrr9wX/pz25f8AS5uP+0Lbuvexb3//AMeJvX/w0tx/+6eb2Edg/wCS9Zf89EP/AFcXrJb3n/6c&#10;9zZ/0ptz/wC0Kfr3usP3k/18/H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2LfRf/M09rf+Rv8A95ys&#10;9hHnr/lVbr/m1/1ej6yU+6D/AOJE8vf9R/8A3bL3r3uw73jv129697rv70/5mpun/wAgn/vOUfvI&#10;nkX/AJVW1/5u/wDV6Trh/wDe/wD/ABIrmL/qA/7tll172EnsXdY1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/0fn/APv3Xut/j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2eP4z/8eJlv/Dtr/wD3TUHuDfcz/kvQ/wDPOv8A1cl666/c&#10;F/6c9uX/AEubj/tC27r3sW9//wDHib1/8NLcf/unm9hHYP8AkvWX/PRD/wBXF6yW95/+nPc2f9Kb&#10;c/8AtCn697rD95P9fPx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i30X/zNPa3/kb/APecrPYR56/5&#10;VW6/5tf9Xo+slPug/wDiRPL3/Uf/AN2y9697sO9479dveve67+9P+Zqbp/8AIJ/7zlH7yJ5F/wCV&#10;Vtf+bv8A1ek64f8A3v8A/wASK5i/6gP+7ZZde9hJ7F3WNX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/9L5/wD7917rf4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nj+M//HiZb/w7a/8A901B7g33M/5L0P8Azzr/ANXJeuuv3Bf+nPbl&#10;/wBLm4/7Qtu697Fvf/8Ax4m9f/DS3H/7p5vYR2D/AJL1l/z0Q/8AVxeslvef/pz3Nn/Sm3P/ALQp&#10;+ve6w/eT/Xz8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Yt9F/8zT2t/5G/wD3nKz2Eeev+VVuv+bX&#10;/V6PrJT7oP8A4kTy9/1H/wDdsveve7DveO/Xb3r3uu/vT/mam6f/ACCf+85R+8ieRf8AlVbX/m7/&#10;ANXpOuH/AN7/AP8AEiuYv+oD/u2WXXvYSexd1jV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//T+f8A+/de63+P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Z4/jP/x4mW/8O2v/APdNQe4N9zP+S9D/AM86/wDVyXrrr9wX/pz25f8AS5uP&#10;+0Lbuvexb3//AMeJvX/w0tx/+6eb2Edg/wCS9Zf89EP/AFcXrJb3n/6c9zZ/0ptz/wC0Kfr3usP3&#10;k/18/H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2LfRf/M09rf+Rv8A95ys9hHnr/lVbr/m1/1ej6yU&#10;+6D/AOJE8vf9R/8A3bL3r3uw73jv129697rv70/5mpun/wAgn/vOUfvInkX/AJVW1/5u/wDV6Trh&#10;/wDe/wD/ABIrmL/qA/7tll172EnsXdY1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/1Pn/APv3Xut/j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2eP4z/8eJlv/Dtr/wD3TUHuDfcz/kvQ/wDPOv8A1cl666/cF/6c9uX/AEubj/tC27r3&#10;sW9//wDHib1/8NLcf/unm9hHYP8AkvWX/PRD/wBXF6yW95/+nPc2f9Kbc/8AtCn697rD95P9fPx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i30X/zNPa3/kb/APecrPYR56/5VW6/5tf9Xo+slPug/wDi&#10;RPL3/Uf/AN2y9697sO9479dveve67+9P+Zqbp/8AIJ/7zlH7yJ5F/wCVVtf+bv8A1ek64f8A3v8A&#10;/wASK5i/6gP+7ZZde9hJ7F3WNX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/9X5/wD7917rf4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nj+M//HiZb/w7a/8A901B7g33M/5L0P8Azzr/ANXJeuuv3Bf+nPbl/wBLm4/7Qtu697Fvf/8A&#10;x4m9f/DS3H/7p5vYR2D/AJL1l/z0Q/8AVxeslvef/pz3Nn/Sm3P/ALQp+ve6w/eT/Xz8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Yt9F/8zT2t/5G/wD3nKz2Eeev+VVuv+bX/V6PrJT7oP8A4kTy9/1H&#10;/wDdsveve7DveO/Xb3r3uu/vT/mam6f/ACCf+85R+8ieRf8AlVbX/m7/ANXpOuH/AN7/AP8AEiuY&#10;v+oD/u2WXXvYSexd1jV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//W+f8A+/de63+P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Z4/j&#10;P/x4mW/8O2v/APdNQe4N9zP+S9D/AM86/wDVyXrrr9wX/pz25f8AS5uP+0Lbuvexb3//AMeJvX/w&#10;0tx/+6eb2Edg/wCS9Zf89EP/AFcXrJb3n/6c9zZ/0ptz/wC0Kfr3usP3k/18/H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2LfRf/M09rf+Rv8A95ys9hHnr/lVbr/m1/1ej6yU+6D/AOJE8vf9R/8A3bL3&#10;r3uw73jv129697rv70/5mpun/wAgn/vOUfvInkX/AJVW1/5u/wDV6Trh/wDe/wD/ABIrmL/qA/7t&#10;ll172EnsXdY1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/1/n/APv3Xut/j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2eP4z/8eJlv&#10;/Dtr/wD3TUHuDfcz/kvQ/wDPOv8A1cl666/cF/6c9uX/AEubj/tC27r3sW9//wDHib1/8NLcf/un&#10;m9hHYP8AkvWX/PRD/wBXF6yW95/+nPc2f9Kbc/8AtCn697rD95P9fPx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i30X/zNPa3/kb/APecrPYR56/5VW6/5tf9Xo+slPug/wDiRPL3/Uf/AN2y9697sO94&#10;79dveve67+9P+Zqbp/8AIJ/7zlH7yJ5F/wCVVtf+bv8A1ek64f8A3v8A/wASK5i/6gP+7ZZde9hJ&#10;7F3WNX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/9D5&#10;/wD7917rf4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nj+M//HiZb/w7a/8A&#10;901B7g33M/5L0P8Azzr/ANXJeuuv3Bf+nPbl/wBLm4/7Qtu697Fvf/8Ax4m9f/DS3H/7p5vYR2D/&#10;AJL1l/z0Q/8AVxeslvef/pz3Nn/Sm3P/ALQp+ve6w/eT/Xz8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Yt9F/8zT2t/5G/wD3nKz2Eeev+VVuv+bX/V6PrJT7oP8A4kTy9/1H/wDdsveve7DveO/Xb3r3&#10;uu/vT/mam6f/ACCf+85R+8ieRf8AlVbX/m7/ANXpOuH/AN7/AP8AEiuYv+oD/u2WXXvYSexd1jV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//R+f8A+/de&#10;63+P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Z4/jP/x4mW/8O2v/APdNQe4N&#10;9zP+S9D/AM86/wDVyXrrr9wX/pz25f8AS5uP+0Lbuvexb3//AMeJvX/w0tx/+6eb2Edg/wCS9Zf8&#10;9EP/AFcXrJb3n/6c9zZ/0ptz/wC0Kfr3usP3k/18/H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2LfR&#10;f/M09rf+Rv8A95ys9hHnr/lVbr/m1/1ej6yU+6D/AOJE8vf9R/8A3bL3r3uw73jv129697rv70/5&#10;mpun/wAgn/vOUfvInkX/AJVW1/5u/wDV6Trh/wDe/wD/ABIrmL/qA/7tll172EnsXdY1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/0vn/APv3Xut/j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2eP4z/8eJlv/Dtr/wD3TUHuDfcz/kvQ&#10;/wDPOv8A1cl666/cF/6c9uX/AEubj/tC27r3sW9//wDHib1/8NLcf/unm9hHYP8AkvWX/PRD/wBX&#10;F6yW95/+nPc2f9Kbc/8AtCn697rD95P9fPx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i30X/zNPa3&#10;/kb/APecrPYR56/5VW6/5tf9Xo+slPug/wDiRPL3/Uf/AN2y9697sO9479dveve67+9P+Zqbp/8A&#10;IJ/7zlH7yJ5F/wCVVtf+bv8A1ek64f8A3v8A/wASK5i/6gP+7ZZde9hJ7F3WNX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/9P5/wD7917rf4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nj+M//HiZb/w7a/8A901B7g33M/5L0P8Azzr/&#10;ANXJeuuv3Bf+nPbl/wBLm4/7Qtu697Fvf/8Ax4m9f/DS3H/7p5vYR2D/AJL1l/z0Q/8AVxeslvef&#10;/pz3Nn/Sm3P/ALQp+ve6w/eT/Xz8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Yt9F/8zT2t/5G/wD3&#10;nKz2Eeev+VVuv+bX/V6PrJT7oP8A4kTy9/1H/wDdsveve7DveO/Xb3r3uu/vT/mam6f/ACCf+85R&#10;+8ieRf8AlVbX/m7/ANXpOuH/AN7/AP8AEiuYv+oD/u2WXXvYSexd1jV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//U+f8A+/de63+P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Z4/jP/x4mW/8O2v/APdNQe4N9zP+S9D/AM86/wDVyXrr&#10;r9wX/pz25f8AS5uP+0Lbuvexb3//AMeJvX/w0tx/+6eb2Edg/wCS9Zf89EP/AFcXrJb3n/6c9zZ/&#10;0ptz/wC0Kfr3usP3k/18/H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2LfRf/M09rf+Rv8A95ys9hHn&#10;r/lVbr/m1/1ej6yU+6D/AOJE8vf9R/8A3bL3r3uw73jv129697rv70/5mpun/wAgn/vOUfvInkX/&#10;AJVW1/5u/wDV6Trh/wDe/wD/ABIrmL/qA/7tll172EnsXdY1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/1fn/APv3Xut/j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2eP4z/8eJlv/Dtr/wD3TUHuDfcz/kvQ/wDPOv8A1cl666/cF/6c&#10;9uX/AEubj/tC27r3sW9//wDHib1/8NLcf/unm9hHYP8AkvWX/PRD/wBXF6yW95/+nPc2f9Kbc/8A&#10;tCn697rD95P9fPx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i30X/zNPa3/kb/APecrPYR56/5VW6/&#10;5tf9Xo+slPug/wDiRPL3/Uf/AN2y9697sO9479dveve67+9P+Zqbp/8AIJ/7zlH7yJ5F/wCVVtf+&#10;bv8A1ek64f8A3v8A/wASK5i/6gP+7ZZde9hJ7F3WNX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/9b5/wD7917rf4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nj+M//HiZb/w7a/8A901B7g33M/5L0P8Azzr/ANXJeuuv3Bf+nPbl/wBL&#10;m4/7Qtu697Fvf/8Ax4m9f/DS3H/7p5vYR2D/AJL1l/z0Q/8AVxeslvef/pz3Nn/Sm3P/ALQp+ve6&#10;w/eT/Xz8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Yt9F/8zT2t/5G/wD3nKz2Eeev+VVuv+bX/V6P&#10;rJT7oP8A4kTy9/1H/wDdsveve7DveO/Xb3r3uu/vT/mam6f/ACCf+85R+8ieRf8AlVbX/m7/ANXp&#10;OuH/AN7/AP8AEiuYv+oD/u2WXXvYSexd1jV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//X+f8A+/de63+P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Z4/jP/x4mW/8O2v/APdNQe4N9zP+S9D/AM86/wDVyXrrr9wX/pz25f8AS5uP+0Lb&#10;uvexb3//AMeJvX/w0tx/+6eb2Edg/wCS9Zf89EP/AFcXrJb3n/6c9zZ/0ptz/wC0Kfr3usP3k/18&#10;/H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2LfRf/M09rf+Rv8A95ys9hHnr/lVbr/m1/1ej6yU+6D/&#10;AOJE8vf9R/8A3bL3r3uw73jv129697rv70/5mpun/wAgn/vOUfvInkX/AJVW1/5u/wDV6Trh/wDe&#10;/wD/ABIrmL/qA/7tll172EnsXdY1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/0Pn/APv3Xut/j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2eP4z/8eJlv/Dtr/wD3TUHuDfcz/kvQ/wDPOv8A1cl666/cF/6c9uX/AEubj/tC27r3sW9/&#10;/wDHib1/8NLcf/unm9hHYP8AkvWX/PRD/wBXF6yW95/+nPc2f9Kbc/8AtCn697rD95P9fPx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i30X/zNPa3/kb/APecrPYR56/5VW6/5tf9Xo+slPug/wDiRPL3&#10;/Uf/AN2y9697sO9479dveve67+9P+Zqbp/8AIJ/7zlH7yJ5F/wCVVtf+bv8A1ek64f8A3v8A/wAS&#10;K5i/6gP+7ZZde9hJ7F3WNX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/9H5/wD7917rf4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n&#10;j+M//HiZb/w7a/8A901B7g33M/5L0P8Azzr/ANXJeuuv3Bf+nPbl/wBLm4/7Qtu697Fvf/8Ax4m9&#10;f/DS3H/7p5vYR2D/AJL1l/z0Q/8AVxeslvef/pz3Nn/Sm3P/ALQp+ve6w/eT/Xz8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Yt9F/8zT2t/5G/wD3nKz2Eeev+VVuv+bX/V6PrJT7oP8A4kTy9/1H/wDd&#10;sveve7DveO/Xb3r3uu/vT/mam6f/ACCf+85R+8ieRf8AlVbX/m7/ANXpOuH/AN7/AP8AEiuYv+oD&#10;/u2WXXvYSexd1jV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//S+f8A+/de63+P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Z4/jP/x4&#10;mW/8O2v/APdNQe4N9zP+S9D/AM86/wDVyXrrr9wX/pz25f8AS5uP+0Lbuvexb3//AMeJvX/w0tx/&#10;+6eb2Edg/wCS9Zf89EP/AFcXrJb3n/6c9zZ/0ptz/wC0Kfr3usP3k/18/H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2LfRf/M09rf+Rv8A95ys9hHnr/lVbr/m1/1ej6yU+6D/AOJE8vf9R/8A3bL3r3uw&#10;73jv129697rv70/5mpun/wAgn/vOUfvInkX/AJVW1/5u/wDV6Trh/wDe/wD/ABIrmL/qA/7tll17&#10;2EnsXdY1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/&#10;0/n/APv3Xut/j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2eP4z/8eJlv/Dtr&#10;/wD3TUHuDfcz/kvQ/wDPOv8A1cl666/cF/6c9uX/AEubj/tC27r3sW9//wDHib1/8NLcf/unm9hH&#10;YP8AkvWX/PRD/wBXF6yW95/+nPc2f9Kbc/8AtCn697rD95P9fPx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i30X/zNPa3/kb/APecrPYR56/5VW6/5tf9Xo+slPug/wDiRPL3/Uf/AN2y9697sO9479dv&#10;eve67+9P+Zqbp/8AIJ/7zlH7yJ5F/wCVVtf+bv8A1ek64f8A3v8A/wASK5i/6gP+7ZZde9hJ7F3W&#10;NX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/9T5/wD7&#10;917rf4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nj+M//HiZb/w7a/8A901B&#10;7g33M/5L0P8Azzr/ANXJeuuv3Bf+nPbl/wBLm4/7Qtu697Fvf/8Ax4m9f/DS3H/7p5vYR2D/AJL1&#10;l/z0Q/8AVxeslvef/pz3Nn/Sm3P/ALQp+ve6w/eT/Xz8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Y&#10;t9F/8zT2t/5G/wD3nKz2Eeev+VVuv+bX/V6PrJT7oP8A4kTy9/1H/wDdsveve7DveO/Xb3r3uu/v&#10;T/mam6f/ACCf+85R+8ieRf8AlVbX/m7/ANXpOuH/AN7/AP8AEiuYv+oD/u2WXXvYSexd1jV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//V+f8A+/de63+P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Z4/jP/x4mW/8O2v/APdNQe4N9zP+&#10;S9D/AM86/wDVyXrrr9wX/pz25f8AS5uP+0Lbuvexb3//AMeJvX/w0tx/+6eb2Edg/wCS9Zf89EP/&#10;AFcXrJb3n/6c9zZ/0ptz/wC0Kfr3usP3k/18/H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2LfRf/M0&#10;9rf+Rv8A95ys9hHnr/lVbr/m1/1ej6yU+6D/AOJE8vf9R/8A3bL3r3uw73jv129697rv70/5mpun&#10;/wAgn/vOUfvInkX/AJVW1/5u/wDV6Trh/wDe/wD/ABIrmL/qA/7tll172EnsXdY1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/1vn/APv3Xut/j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2eP4z/8eJlv/Dtr/wD3TUHuDfcz/kvQ/wDP&#10;Ov8A1cl666/cF/6c9uX/AEubj/tC27r3sW9//wDHib1/8NLcf/unm9hHYP8AkvWX/PRD/wBXF6yW&#10;95/+nPc2f9Kbc/8AtCn697rD95P9fPx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i30X/zNPa3/kb/&#10;APecrPYR56/5VW6/5tf9Xo+slPug/wDiRPL3/Uf/AN2y9697sO9479dveve67+9P+Zqbp/8AIJ/7&#10;zlH7yJ5F/wCVVtf+bv8A1ek64f8A3v8A/wASK5i/6gP+7ZZde9hJ7F3WNX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/9f5/wD7917rf4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nj+M//HiZb/w7a/8A901B7g33M/5L0P8Azzr/ANXJ&#10;euuv3Bf+nPbl/wBLm4/7Qtu697Fvf/8Ax4m9f/DS3H/7p5vYR2D/AJL1l/z0Q/8AVxeslvef/pz3&#10;Nn/Sm3P/ALQp+ve6w/eT/Xz8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Yt9F/8zT2t/5G/wD3nKz2&#10;Eeev+VVuv+bX/V6PrJT7oP8A4kTy9/1H/wDdsveve7DveO/Xb3r3uu/vT/mam6f/ACCf+85R+8ie&#10;Rf8AlVbX/m7/ANXpOuH/AN7/AP8AEiuYv+oD/u2WXXvYSexd1jV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//Q+f8A+/de63+P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Z4/jP/x4mW/8O2v/APdNQe4N9zP+S9D/AM86/wDVyXrrr9wX&#10;/pz25f8AS5uP+0Lbuvexb3//AMeJvX/w0tx/+6eb2Edg/wCS9Zf89EP/AFcXrJb3n/6c9zZ/0ptz&#10;/wC0Kfr3usP3k/18/H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2LfRf/M09rf+Rv8A95ys9hHnr/lV&#10;br/m1/1ej6yU+6D/AOJE8vf9R/8A3bL3r3uw73jv129697rv70/5mpun/wAgn/vOUfvInkX/AJVW&#10;1/5u/wDV6Trh/wDe/wD/ABIrmL/qA/7tll172EnsXdY1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/0fn/APv3Xut/j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2eP4z/8eJlv/Dtr/wD3TUHuDfcz/kvQ/wDPOv8A1cl666/cF/6c9uX/&#10;AEubj/tC27r3sW9//wDHib1/8NLcf/unm9hHYP8AkvWX/PRD/wBXF6yW95/+nPc2f9Kbc/8AtCn6&#10;97rD95P9fPx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i30X/zNPa3/kb/APecrPYR56/5VW6/5tf9&#10;Xo+slPug/wDiRPL3/Uf/AN2y9697sO9479dveve67+9P+Zqbp/8AIJ/7zlH7yJ5F/wCVVtf+bv8A&#10;1ek64f8A3v8A/wASK5i/6gP+7ZZde9hJ7F3WNX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/9L5/wD7917rf4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nj+M//HiZb/w7a/8A901B7g33M/5L0P8Azzr/ANXJeuuv3Bf+nPbl/wBLm4/7&#10;Qtu697Fvf/8Ax4m9f/DS3H/7p5vYR2D/AJL1l/z0Q/8AVxeslvef/pz3Nn/Sm3P/ALQp+ve6w/eT&#10;/Xz8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Yt9F/8zT2t/5G/wD3nKz2Eeev+VVuv+bX/V6PrJT7&#10;oP8A4kTy9/1H/wDdsveve7DveO/Xb3r3uu/vT/mam6f/ACCf+85R+8ieRf8AlVbX/m7/ANXpOuH/&#10;AN7/AP8AEiuYv+oD/u2WXXvYSexd1jV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//T+f8A+/de63+P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Z4/jP/x4mW/8O2v/APdNQe4N9zP+S9D/AM86/wDVyXrrr9wX/pz25f8AS5uP+0Lbuvex&#10;b3//AMeJvX/w0tx/+6eb2Edg/wCS9Zf89EP/AFcXrJb3n/6c9zZ/0ptz/wC0Kfr3usP3k/18/H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2LfRf/M09rf+Rv8A95ys9hHnr/lVbr/m1/1ej6yU+6D/AOJE&#10;8vf9R/8A3bL3r3uw73jv129697rv70/5mpun/wAgn/vOUfvInkX/AJVW1/5u/wDV6Trh/wDe/wD/&#10;ABIrmL/qA/7tll172EnsXdY1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/1Pn/APv3Xut/j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2eP4z/8eJlv/Dtr/wD3TUHuDfcz/kvQ/wDPOv8A1cl666/cF/6c9uX/AEubj/tC27r3sW9//wDH&#10;ib1/8NLcf/unm9hHYP8AkvWX/PRD/wBXF6yW95/+nPc2f9Kbc/8AtCn697rD95P9fPx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i30X/zNPa3/kb/APecrPYR56/5VW6/5tf9Xo+slPug/wDiRPL3/Uf/&#10;AN2y9697sO9479dveve67+9P+Zqbp/8AIJ/7zlH7yJ5F/wCVVtf+bv8A1ek64f8A3v8A/wASK5i/&#10;6gP+7ZZde9hJ7F3WNX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/9X5/wD7917rf4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nj+M/&#10;/HiZb/w7a/8A901B7g33M/5L0P8Azzr/ANXJeuuv3Bf+nPbl/wBLm4/7Qtu697Fvf/8Ax4m9f/DS&#10;3H/7p5vYR2D/AJL1l/z0Q/8AVxeslvef/pz3Nn/Sm3P/ALQp+ve6w/eT/Xz8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Yt9F/8zT2t/5G/wD3nKz2Eeev+VVuv+bX/V6PrJT7oP8A4kTy9/1H/wDdsvev&#10;e7DveO/Xb3r3uu/vT/mam6f/ACCf+85R+8ieRf8AlVbX/m7/ANXpOuH/AN7/AP8AEiuYv+oD/u2W&#10;XXvYSexd1jV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//W+f8A+/de63+P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Z4/jP/x4mW/8&#10;O2v/APdNQe4N9zP+S9D/AM86/wDVyXrrr9wX/pz25f8AS5uP+0Lbuvexb3//AMeJvX/w0tx/+6eb&#10;2Edg/wCS9Zf89EP/AFcXrJb3n/6c9zZ/0ptz/wC0Kfr3usP3k/18/H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2LfRf/M09rf+Rv8A95ys9hHnr/lVbr/m1/1ej6yU+6D/AOJE8vf9R/8A3bL3r3uw73jv&#10;129697rv70/5mpun/wAgn/vOUfvInkX/AJVW1/5u/wDV6Trh/wDe/wD/ABIrmL/qA/7tll172Ens&#10;XdY1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/1/n/&#10;APv3Xut/j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2eP4z/8eJlv/Dtr/wD3&#10;TUHuDfcz/kvQ/wDPOv8A1cl666/cF/6c9uX/AEubj/tC27r3sW9//wDHib1/8NLcf/unm9hHYP8A&#10;kvWX/PRD/wBXF6yW95/+nPc2f9Kbc/8AtCn697rD95P9fPx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i30X/zNPa3/kb/APecrPYR56/5VW6/5tf9Xo+slPug/wDiRPL3/Uf/AN2y9697sO9479dveve6&#10;7+9P+Zqbp/8AIJ/7zlH7yJ5F/wCVVtf+bv8A1ek64f8A3v8A/wASK5i/6gP+7ZZde9hJ7F3WNX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/9D5/wD7917r&#10;f4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nj+M//HiZb/w7a/8A901B7g33&#10;M/5L0P8Azzr/ANXJeuuv3Bf+nPbl/wBLm4/7Qtu697Fvf/8Ax4m9f/DS3H/7p5vYR2D/AJL1l/z0&#10;Q/8AVxeslvef/pz3Nn/Sm3P/ALQp+ve6w/eT/Xz8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Yt9F/&#10;8zT2t/5G/wD3nKz2Eeev+VVuv+bX/V6PrJT7oP8A4kTy9/1H/wDdsveve7DveO/Xb3r3uu/vT/ma&#10;m6f/ACCf+85R+8ieRf8AlVbX/m7/ANXpOuH/AN7/AP8AEiuYv+oD/u2WXXvYSexd1jV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//R+f8A+/de63+P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Z4/jP/x4mW/8O2v/APdNQe4N9zP+S9D/&#10;AM86/wDVyXrrr9wX/pz25f8AS5uP+0Lbuvexb3//AMeJvX/w0tx/+6eb2Edg/wCS9Zf89EP/AFcX&#10;rJb3n/6c9zZ/0ptz/wC0Kfr3usP3k/18/H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2LfRf/M09rf+&#10;Rv8A95ys9hHnr/lVbr/m1/1ej6yU+6D/AOJE8vf9R/8A3bL3r3uw73jv129697rv70/5mpun/wAg&#10;n/vOUfvInkX/AJVW1/5u/wDV6Trh/wDe/wD/ABIrmL/qA/7tll172EnsXdY1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/0vn/APv3Xut/j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2eP4z/8eJlv/Dtr/wD3TUHuDfcz/kvQ/wDPOv8A&#10;1cl666/cF/6c9uX/AEubj/tC27r3sW9//wDHib1/8NLcf/unm9hHYP8AkvWX/PRD/wBXF6yW95/+&#10;nPc2f9Kbc/8AtCn697rD95P9fPx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i30X/zNPa3/kb/APec&#10;rPYR56/5VW6/5tf9Xo+slPug/wDiRPL3/Uf/AN2y9697sO9479dveve67+9P+Zqbp/8AIJ/7zlH7&#10;yJ5F/wCVVtf+bv8A1ek64f8A3v8A/wASK5i/6gP+7ZZde9hJ7F3WNX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/9P5/wD7917rf4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nj+M//HiZb/w7a/8A901B7g33M/5L0P8Azzr/ANXJeuuv&#10;3Bf+nPbl/wBLm4/7Qtu697Fvf/8Ax4m9f/DS3H/7p5vYR2D/AJL1l/z0Q/8AVxeslvef/pz3Nn/S&#10;m3P/ALQp+ve6w/eT/Xz8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Yt9F/8zT2t/5G/wD3nKz2Eeev&#10;+VVuv+bX/V6PrJT7oP8A4kTy9/1H/wDdsveve7DveO/Xb3r3uu/vT/mam6f/ACCf+85R+8ieRf8A&#10;lVbX/m7/ANXpOuH/AN7/AP8AEiuYv+oD/u2WXXvYSexd1jV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//U+f8A+/de63+P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Z4/jP/x4mW/8O2v/APdNQe4N9zP+S9D/AM86/wDVyXrrr9wX/pz2&#10;5f8AS5uP+0Lbuvexb3//AMeJvX/w0tx/+6eb2Edg/wCS9Zf89EP/AFcXrJb3n/6c9zZ/0ptz/wC0&#10;Kfr3usP3k/18/H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2LfRf/M09rf+Rv8A95ys9hHnr/lVbr/m&#10;1/1ej6yU+6D/AOJE8vf9R/8A3bL3r3uw73jv129697rv70/5mpun/wAgn/vOUfvInkX/AJVW1/5u&#10;/wDV6Trh/wDe/wD/ABIrmL/qA/7tll172EnsXdY1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/1fn/APv3Xut/j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2eP4z/8eJlv/Dtr/wD3TUHuDfcz/kvQ/wDPOv8A1cl666/cF/6c9uX/AEub&#10;j/tC27r3sW9//wDHib1/8NLcf/unm9hHYP8AkvWX/PRD/wBXF6yW95/+nPc2f9Kbc/8AtCn697rD&#10;95P9fPx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i30X/zNPa3/kb/APecrPYR56/5VW6/5tf9Xo+s&#10;lPug/wDiRPL3/Uf/AN2y9697sO9479dveve67+9P+Zqbp/8AIJ/7zlH7yJ5F/wCVVtf+bv8A1ek6&#10;4f8A3v8A/wASK5i/6gP+7ZZde9hJ7F3WNX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/9b5/wD7917rf4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nj+M//HiZb/w7a/8A901B7g33M/5L0P8Azzr/ANXJeuuv3Bf+nPbl/wBLm4/7Qtu6&#10;97Fvf/8Ax4m9f/DS3H/7p5vYR2D/AJL1l/z0Q/8AVxeslvef/pz3Nn/Sm3P/ALQp+ve6w/eT/Xz8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Yt9F/8zT2t/5G/wD3nKz2Eeev+VVuv+bX/V6PrJT7oP8A&#10;4kTy9/1H/wDdsveve7DveO/Xb3r3uu/vT/mam6f/ACCf+85R+8ieRf8AlVbX/m7/ANXpOuH/AN7/&#10;AP8AEiuYv+oD/u2WXXvYSexd1jV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//X+f8A+/de63+P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Z4/jP/x4mW/8O2v/APdNQe4N9zP+S9D/AM86/wDVyXrrr9wX/pz25f8AS5uP+0Lbuvexb3//&#10;AMeJvX/w0tx/+6eb2Edg/wCS9Zf89EP/AFcXrJb3n/6c9zZ/0ptz/wC0Kfr3usP3k/18/H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2LfRf/M09rf+Rv8A95ys9hHnr/lVbr/m1/1ej6yU+6D/AOJE8vf9&#10;R/8A3bL3r3uw73jv129697rv70/5mpun/wAgn/vOUfvInkX/AJVW1/5u/wDV6Trh/wDe/wD/ABIr&#10;mL/qA/7tll172EnsXdY1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/0Pn/APv3Xut/j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2eP&#10;4z/8eJlv/Dtr/wD3TUHuDfcz/kvQ/wDPOv8A1cl666/cF/6c9uX/AEubj/tC27r3sW9//wDHib1/&#10;8NLcf/unm9hHYP8AkvWX/PRD/wBXF6yW95/+nPc2f9Kbc/8AtCn697rD95P9fPx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i30X/zNPa3/kb/APecrPYR56/5VW6/5tf9Xo+slPug/wDiRPL3/Uf/AN2y&#10;9697sO9479dveve67+9P+Zqbp/8AIJ/7zlH7yJ5F/wCVVtf+bv8A1ek64f8A3v8A/wASK5i/6gP+&#10;7ZZde9hJ7F3WNX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/9H5/wD7917rf4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nj+M//HiZ&#10;b/w7a/8A901B7g33M/5L0P8Azzr/ANXJeuuv3Bf+nPbl/wBLm4/7Qtu697Fvf/8Ax4m9f/DS3H/7&#10;p5vYR2D/AJL1l/z0Q/8AVxeslvef/pz3Nn/Sm3P/ALQp+ve6w/eT/Xz8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Yt9F/8zT2t/5G/wD3nKz2Eeev+VVuv+bX/V6PrJT7oP8A4kTy9/1H/wDdsveve7Dv&#10;eO/Xb3r3uu/vT/mam6f/ACCf+85R+8ieRf8AlVbX/m7/ANXpOuH/AN7/AP8AEiuYv+oD/u2WXXvY&#10;Sexd1jV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//S&#10;+f8A+/de63+P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Z4/jP/x4mW/8O2v/&#10;APdNQe4N9zP+S9D/AM86/wDVyXrrr9wX/pz25f8AS5uP+0Lbuvexb3//AMeJvX/w0tx/+6eb2Edg&#10;/wCS9Zf89EP/AFcXrJb3n/6c9zZ/0ptz/wC0Kfr3usP3k/18/H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2LfRf/M09rf+Rv8A95ys9hHnr/lVbr/m1/1ej6yU+6D/AOJE8vf9R/8A3bL3r3uw73jv1296&#10;97rv70/5mpun/wAgn/vOUfvInkX/AJVW1/5u/wDV6Trh/wDe/wD/ABIrmL/qA/7tll172EnsXdY1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/0/n/APv3&#10;Xut/j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2eP4z/8eJlv/Dtr/wD3TUHu&#10;Dfcz/kvQ/wDPOv8A1cl666/cF/6c9uX/AEubj/tC27r3sW9//wDHib1/8NLcf/unm9hHYP8AkvWX&#10;/PRD/wBXF6yW95/+nPc2f9Kbc/8AtCn697rD95P9fPx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i3&#10;0X/zNPa3/kb/APecrPYR56/5VW6/5tf9Xo+slPug/wDiRPL3/Uf/AN2y9697sO9479dveve67+9P&#10;+Zqbp/8AIJ/7zlH7yJ5F/wCVVtf+bv8A1ek64f8A3v8A/wASK5i/6gP+7ZZde9hJ7F3WNX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/9T5/wD7917rf4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nj+M//HiZb/w7a/8A901B7g33M/5L&#10;0P8Azzr/ANXJeuuv3Bf+nPbl/wBLm4/7Qtu697Fvf/8Ax4m9f/DS3H/7p5vYR2D/AJL1l/z0Q/8A&#10;Vxeslvef/pz3Nn/Sm3P/ALQp+ve6w/eT/Xz8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Yt9F/8zT2&#10;t/5G/wD3nKz2Eeev+VVuv+bX/V6PrJT7oP8A4kTy9/1H/wDdsveve7DveO/Xb3r3uu/vT/mam6f/&#10;ACCf+85R+8ieRf8AlVbX/m7/ANXpOuH/AN7/AP8AEiuYv+oD/u2WXXvYSexd1jV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//V+f8A+/de63+P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Z4/jP/x4mW/8O2v/APdNQe4N9zP+S9D/AM86&#10;/wDVyXrrr9wX/pz25f8AS5uP+0Lbuvexb3//AMeJvX/w0tx/+6eb2Edg/wCS9Zf89EP/AFcXrJb3&#10;n/6c9zZ/0ptz/wC0Kfr3usP3k/18/H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2LfRf/M09rf+Rv8A&#10;95ys9hHnr/lVbr/m1/1ej6yU+6D/AOJE8vf9R/8A3bL3r3uw73jv129697rv70/5mpun/wAgn/vO&#10;UfvInkX/AJVW1/5u/wDV6Trh/wDe/wD/ABIrmL/qA/7tll172EnsXdY1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/1vn/APv3Xut/j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2eP4z/8eJlv/Dtr/wD3TUHuDfcz/kvQ/wDPOv8A1cl6&#10;66/cF/6c9uX/AEubj/tC27r3sW9//wDHib1/8NLcf/unm9hHYP8AkvWX/PRD/wBXF6yW95/+nPc2&#10;f9Kbc/8AtCn697rD95P9fPx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i30X/zNPa3/kb/APecrPYR&#10;56/5VW6/5tf9Xo+slPug/wDiRPL3/Uf/AN2y9697sO9479dveve67+9P+Zqbp/8AIJ/7zlH7yJ5F&#10;/wCVVtf+bv8A1ek64f8A3v8A/wASK5i/6gP+7ZZde9hJ7F3WNX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/9f5/wD7917rf4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nj+M//HiZb/w7a/8A901B7g33M/5L0P8Azzr/ANXJeuuv3Bf+&#10;nPbl/wBLm4/7Qtu697Fvf/8Ax4m9f/DS3H/7p5vYR2D/AJL1l/z0Q/8AVxeslvef/pz3Nn/Sm3P/&#10;ALQp+ve6w/eT/Xz8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Yt9F/8zT2t/5G/wD3nKz2Eeev+VVu&#10;v+bX/V6PrJT7oP8A4kTy9/1H/wDdsveve7DveO/Xb3r3uu/vT/mam6f/ACCf+85R+8ieRf8AlVbX&#10;/m7/ANXpOuH/AN7/AP8AEiuYv+oD/u2WXXvYSexd1jV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//Q+f8A+/de63+P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Z4/jP/x4mW/8O2v/APdNQe4N9zP+S9D/AM86/wDVyXrrr9wX/pz25f8A&#10;S5uP+0Lbuvexb3//AMeJvX/w0tx/+6eb2Edg/wCS9Zf89EP/AFcXrJb3n/6c9zZ/0ptz/wC0Kfr3&#10;usP3k/18/H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2LfRf/M09rf+Rv8A95ys9hHnr/lVbr/m1/1e&#10;j6yU+6D/AOJE8vf9R/8A3bL3r3uw73jv129697rv70/5mpun/wAgn/vOUfvInkX/AJVW1/5u/wDV&#10;6Trh/wDe/wD/ABIrmL/qA/7tll172EnsXdY1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/0fn/APv3Xut/j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2eP4z/8eJlv/Dtr/wD3TUHuDfcz/kvQ/wDPOv8A1cl666/cF/6c9uX/AEubj/tC&#10;27r3sW9//wDHib1/8NLcf/unm9hHYP8AkvWX/PRD/wBXF6yW95/+nPc2f9Kbc/8AtCn697rD95P9&#10;fPx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i30X/zNPa3/kb/APecrPYR56/5VW6/5tf9Xo+slPug&#10;/wDiRPL3/Uf/AN2y9697sO9479dveve67+9P+Zqbp/8AIJ/7zlH7yJ5F/wCVVtf+bv8A1ek64f8A&#10;3v8A/wASK5i/6gP+7ZZde9hJ7F3WNX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/9L5/wD7917rf4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nj+M//HiZb/w7a/8A901B7g33M/5L0P8Azzr/ANXJeuuv3Bf+nPbl/wBLm4/7Qtu697Fv&#10;f/8Ax4m9f/DS3H/7p5vYR2D/AJL1l/z0Q/8AVxeslvef/pz3Nn/Sm3P/ALQp+ve6w/eT/Xz8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Yt9F/8zT2t/5G/wD3nKz2Eeev+VVuv+bX/V6PrJT7oP8A4kTy&#10;9/1H/wDdsveve7DveO/Xb3r3uu/vT/mam6f/ACCf+85R+8ieRf8AlVbX/m7/ANXpOuH/AN7/AP8A&#10;EiuYv+oD/u2WXXvYSexd1jV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//T+f8A+/de63+P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Z4/jP/x4mW/8O2v/APdNQe4N9zP+S9D/AM86/wDVyXrrr9wX/pz25f8AS5uP+0Lbuvexb3//AMeJ&#10;vX/w0tx/+6eb2Edg/wCS9Zf89EP/AFcXrJb3n/6c9zZ/0ptz/wC0Kfr3usP3k/18/H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2LfRf/M09rf+Rv8A95ys9hHnr/lVbr/m1/1ej6yU+6D/AOJE8vf9R/8A&#10;3bL3r3uw73jv129697rv70/5mpun/wAgn/vOUfvInkX/AJVW1/5u/wDV6Trh/wDe/wD/ABIrmL/q&#10;A/7tll172EnsXdY1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/1Pn/APv3Xut/j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2eP4z/8&#10;eJlv/Dtr/wD3TUHuDfcz/kvQ/wDPOv8A1cl666/cF/6c9uX/AEubj/tC27r3sW9//wDHib1/8NLc&#10;f/unm9hHYP8AkvWX/PRD/wBXF6yW95/+nPc2f9Kbc/8AtCn697rD95P9fPx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i30X/zNPa3/kb/APecrPYR56/5VW6/5tf9Xo+slPug/wDiRPL3/Uf/AN2y9697&#10;sO9479dveve67+9P+Zqbp/8AIJ/7zlH7yJ5F/wCVVtf+bv8A1ek64f8A3v8A/wASK5i/6gP+7ZZd&#10;e9hJ7F3WNX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/9X5/wD7917rf4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nj+M//HiZb/w7&#10;a/8A901B7g33M/5L0P8Azzr/ANXJeuuv3Bf+nPbl/wBLm4/7Qtu697Fvf/8Ax4m9f/DS3H/7p5vY&#10;R2D/AJL1l/z0Q/8AVxeslvef/pz3Nn/Sm3P/ALQp+ve6w/eT/Xz8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Yt9F/8zT2t/5G/wD3nKz2Eeev+VVuv+bX/V6PrJT7oP8A4kTy9/1H/wDdsveve7DveO/X&#10;b3r3uu/vT/mam6f/ACCf+85R+8ieRf8AlVbX/m7/ANXpOuH/AN7/AP8AEiuYv+oD/u2WXXvYSexd&#10;1jV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//W+f8A&#10;+/de63+P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Z4/jP/x4mW/8O2v/APdN&#10;Qe4N9zP+S9D/AM86/wDVyXrrr9wX/pz25f8AS5uP+0Lbuvexb3//AMeJvX/w0tx/+6eb2Edg/wCS&#10;9Zf89EP/AFcXrJb3n/6c9zZ/0ptz/wC0Kfr3usP3k/18/H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2LfRf/M09rf+Rv8A95ys9hHnr/lVbr/m1/1ej6yU+6D/AOJE8vf9R/8A3bL3r3uw73jv129697rv&#10;70/5mpun/wAgn/vOUfvInkX/AJVW1/5u/wDV6Trh/wDe/wD/ABIrmL/qA/7tll172EnsXdY1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/1/n/APv3Xut/&#10;j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2eP4z/8eJlv/Dtr/wD3TUHuDfcz&#10;/kvQ/wDPOv8A1cl666/cF/6c9uX/AEubj/tC27r3sW9//wDHib1/8NLcf/unm9hHYP8AkvWX/PRD&#10;/wBXF6yW95/+nPc2f9Kbc/8AtCn697rD95P9fPx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i30X/z&#10;NPa3/kb/APecrPYR56/5VW6/5tf9Xo+slPug/wDiRPL3/Uf/AN2y9697sO9479dveve67+9P+Zqb&#10;p/8AIJ/7zlH7yJ5F/wCVVtf+bv8A1ek64f8A3v8A/wASK5i/6gP+7ZZde9hJ7F3WNX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/9D5/wD7917rf4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nj+M//HiZb/w7a/8A901B7g33M/5L0P8A&#10;zzr/ANXJeuuv3Bf+nPbl/wBLm4/7Qtu697Fvf/8Ax4m9f/DS3H/7p5vYR2D/AJL1l/z0Q/8AVxes&#10;lvef/pz3Nn/Sm3P/ALQp+ve6w/eT/Xz8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Yt9F/8zT2t/5G&#10;/wD3nKz2Eeev+VVuv+bX/V6PrJT7oP8A4kTy9/1H/wDdsveve7DveO/Xb3r3uu/vT/mam6f/ACCf&#10;+85R+8ieRf8AlVbX/m7/ANXpOuH/AN7/AP8AEiuYv+oD/u2WXXvYSexd1jV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//R+f8A+/de63+P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Z4/jP/x4mW/8O2v/APdNQe4N9zP+S9D/AM86/wDV&#10;yXrrr9wX/pz25f8AS5uP+0Lbuvexb3//AMeJvX/w0tx/+6eb2Edg/wCS9Zf89EP/AFcXrJb3n/6c&#10;9zZ/0ptz/wC0Kfr3usP3k/18/H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2LfRf/M09rf+Rv8A95ys&#10;9hHnr/lVbr/m1/1ej6yU+6D/AOJE8vf9R/8A3bL3r3uw73jv129697rv70/5mpun/wAgn/vOUfvI&#10;nkX/AJVW1/5u/wDV6Trh/wDe/wD/ABIrmL/qA/7tll172EnsXdY1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/0vn/APv3Xut/j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2eP4z/8eJlv/Dtr/wD3TUHuDfcz/kvQ/wDPOv8A1cl666/c&#10;F/6c9uX/AEubj/tC27r3sW9//wDHib1/8NLcf/unm9hHYP8AkvWX/PRD/wBXF6yW95/+nPc2f9Kb&#10;c/8AtCn697rD95P9fPx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i30X/zNPa3/kb/APecrPYR56/5&#10;VW6/5tf9Xo+slPug/wDiRPL3/Uf/AN2y9697sO9479dveve67+9P+Zqbp/8AIJ/7zlH7yJ5F/wCV&#10;Vtf+bv8A1ek64f8A3v8A/wASK5i/6gP+7ZZde9hJ7F3WNX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/9P5/wD7917rf4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nj+M//HiZb/w7a/8A901B7g33M/5L0P8Azzr/ANXJeuuv3Bf+nPbl&#10;/wBLm4/7Qtu697Fvf/8Ax4m9f/DS3H/7p5vYR2D/AJL1l/z0Q/8AVxeslvef/pz3Nn/Sm3P/ALQp&#10;+ve6w/eT/Xz8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Yt9F/8zT2t/5G/wD3nKz2Eeev+VVuv+bX&#10;/V6PrJT7oP8A4kTy9/1H/wDdsveve7DveO/Xb3r3uu/vT/mam6f/ACCf+85R+8ieRf8AlVbX/m7/&#10;ANXpOuH/AN7/AP8AEiuYv+oD/u2WXXvYSexd1jV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//U+f8A+/de63+P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Z4/jP/x4mW/8O2v/APdNQe4N9zP+S9D/AM86/wDVyXrrr9wX/pz25f8AS5uP&#10;+0Lbuvexb3//AMeJvX/w0tx/+6eb2Edg/wCS9Zf89EP/AFcXrJb3n/6c9zZ/0ptz/wC0Kfr3usP3&#10;k/18/H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2LfRf/M09rf+Rv8A95ys9hHnr/lVbr/m1/1ej6yU&#10;+6D/AOJE8vf9R/8A3bL3r3uw73jv129697rv70/5mpun/wAgn/vOUfvInkX/AJVW1/5u/wDV6Trh&#10;/wDe/wD/ABIrmL/qA/7tll172EnsXdY1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/1fn/APv3Xut/j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2eP4z/8eJlv/Dtr/wD3TUHuDfcz/kvQ/wDPOv8A1cl666/cF/6c9uX/AEubj/tC27r3&#10;sW9//wDHib1/8NLcf/unm9hHYP8AkvWX/PRD/wBXF6yW95/+nPc2f9Kbc/8AtCn697rD95P9fPx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i30X/zNPa3/kb/APecrPYR56/5VW6/5tf9Xo+slPug/wDi&#10;RPL3/Uf/AN2y9697sO9479dveve67+9P+Zqbp/8AIJ/7zlH7yJ5F/wCVVtf+bv8A1ek64f8A3v8A&#10;/wASK5i/6gP+7ZZde9hJ7F3WNX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/9b5/wD7917rf4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nj+M//HiZb/w7a/8A901B7g33M/5L0P8Azzr/ANXJeuuv3Bf+nPbl/wBLm4/7Qtu697Fvf/8A&#10;x4m9f/DS3H/7p5vYR2D/AJL1l/z0Q/8AVxeslvef/pz3Nn/Sm3P/ALQp+ve6w/eT/Xz8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Yt9F/8zT2t/5G/wD3nKz2Eeev+VVuv+bX/V6PrJT7oP8A4kTy9/1H&#10;/wDdsveve7DveO/Xb3r3uu/vT/mam6f/ACCf+85R+8ieRf8AlVbX/m7/ANXpOuH/AN7/AP8AEiuY&#10;v+oD/u2WXXvYSexd1jV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//X+f8A+/de63+P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Z4/j&#10;P/x4mW/8O2v/APdNQe4N9zP+S9D/AM86/wDVyXrrr9wX/pz25f8AS5uP+0Lbuvexb3//AMeJvX/w&#10;0tx/+6eb2Edg/wCS9Zf89EP/AFcXrJb3n/6c9zZ/0ptz/wC0Kfr3usP3k/18/H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2LfRf/M09rf+Rv8A95ys9hHnr/lVbr/m1/1ej6yU+6D/AOJE8vf9R/8A3bL3&#10;r3uw73jv129697rv70/5mpun/wAgn/vOUfvInkX/AJVW1/5u/wDV6Trh/wDe/wD/ABIrmL/qA/7t&#10;ll172EnsXdY1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/0Pn/APv3Xut/j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2eP4z/8eJlv&#10;/Dtr/wD3TUHuDfcz/kvQ/wDPOv8A1cl666/cF/6c9uX/AEubj/tC27r3sW9//wDHib1/8NLcf/un&#10;m9hHYP8AkvWX/PRD/wBXF6yW95/+nPc2f9Kbc/8AtCn697rD95P9fPx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i30X/zNPa3/kb/APecrPYR56/5VW6/5tf9Xo+slPug/wDiRPL3/Uf/AN2y9697sO94&#10;79dveve67+9P+Zqbp/8AIJ/7zlH7yJ5F/wCVVtf+bv8A1ek64f8A3v8A/wASK5i/6gP+7ZZde9hJ&#10;7F3WNX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ciGLV6m/T+B/qv8AjXvR&#10;PSu2t/EOt/h/w/7HXvcyw/oP9sPdejLSvp173//R+f8A+/de63+P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Z4/jP/x4mW/8O2v/APdNQe4N9zP+S9D/AM86/wDVyXrrr9wX/pz2&#10;5f8AS5uP+0Lbuvexb3//AMeJvX/w0tx/+6eb2Edg/wCS9Zf89EP/AFcXrJb3n/6c9zZ/0ptz/wC0&#10;Kfr3usP3k/18/H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2LfRf/M09rf+Rv8A95ys9hHnr/lVbr/m&#10;1/1ej6yU+6D/AOJE8vf9R/8A3bL3r3uw73jv129697rv70/5mpun/wAgn/vOUfvInkX/AJVW1/5u&#10;/wDV6Trh/wDe/wD/ABIrmL/qA/7tll172EnsXdY1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eeKIudTcIP+Tv8B70T0qt7cyHU3w/4eve5wH4A/1h7r0ageQ6975aT71UdX8Nuve//9L5&#10;/wD7917rf4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nj+M//HiZb/w7a/8A&#10;901B7g33M/5L0P8Azzr/ANXJeuuv3Bf+nPbl/wBLm4/7Qtu697Fvf/8Ax4m9f/DS3H/7p5vYR2D/&#10;AJL1l/z0Q/8AVxeslvef/pz3Nn/Sm3P/ALQp+ve6w/eT/Xz8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Yt9F/8zT2t/5G/wD3nKz2Eeev+VVuv+bX/V6PrJT7oP8A4kTy9/1H/wDdsveve7DveO/Xb3r3&#10;uu/vT/mam6f/ACCf+85R+8ieRf8AlVbX/m7/ANXpOuH/AN7/AP8AEiuYv+oD/u2WXXvYSexd1jV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eeKLX6m4Uf8ne9E9Kre3Mh1N8P+Hr3ucB9AB/xr3Un&#10;o1Va9q9e9zYacsRx7YeSnRra2Rcg0697nfaf4e0/jdHH7tPp173/AP/T+f8A+/de63+P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Z4/jP/x4mW/8O2v/APdNQe4N9zP+S9D/AM86&#10;/wDVyXrrr9wX/pz25f8AS5uP+0Lbuvexb3//AMeJvX/w0tx/+6eb2Edg/wCS9Zf89EP/AFcXrJb3&#10;n/6c9zZ/0ptz/wC0Kfr3usP3k/18/H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Z4/jP/x4mW/8O2v/APdNQe4N&#10;9zP+S9D/AM86/wDVyXrrr9wX/pz25f8AS5uP+0Lbuvexb3//AMeJvX/w0tx/+6eb2Edg/wCS9Zf8&#10;9EP/AFcXrJb3n/6c9zZ/0ptz/wC0Kfr3usP3k/18/H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Z4/jP/x4mW/8O2v/APdNQe4N9zP+S9D/AM86/wDVyXrrr9wX/pz25f8AS5uP&#10;+0Lbuvexb3//AMeJvX/w0tx/+6eb2Edg/wCS9Zf89EP/AFcXrJb3n/6c9zZ/0ptz/wC0Kfr3usP3&#10;k/18/H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nj+M//HiZb/w7&#10;a/8A901B7g33M/5L0P8Azzr/ANXJeuuv3Bf+nPbl/wBLm4/7Qtu697Fvf/8Ax4m9f/DS3H/7p5vY&#10;R2D/AJL1l/z0Q/8AVxeslvef/pz3Nn/Sm3P/ALQp+ve6w/eT/Xz8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nj+M//HiZb/w7a/8A901B7g33&#10;M/5L0P8Azzr/ANXJeuuv3Bf+nPbl/wBLm4/7Qtu697Fvf/8Ax4m9f/DS3H/7p5vYR2D/AJL1l/z0&#10;Q/8AVxeslvef/pz3Nn/Sm3P/ALQp+ve6w/eT/Xz8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2eP4z/8eJlv/Dtr/wD3TUHuDfcz/kvQ&#10;/wDPOv8A1cl666/cF/6c9uX/AEubj/tC27r3sW9//wDHib1/8NLcf/unm9hHYP8AkvWX/PRD/wBX&#10;F6yW95/+nPc2f9Kbc/8AtCn697rD95P9fPx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nj+M//HiZb/w7a/8A901B&#10;7g33M/5L0P8Azzr/ANXJeuuv3Bf+nPbl/wBLm4/7Qtu697Fvf/8Ax4m9f/DS3H/7p5vYR2D/AJL1&#10;l/z0Q/8AVxeslvef/pz3Nn/Sm3P/ALQp+ve6w/eT/Xz8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nj+M//HiZb/w7a/8A901B7g33M/5L0P8Azzr/ANXJeuuv3Bf+nPbl/wBLm4/7Qtu697Fvf/8A&#10;x4m9f/DS3H/7p5vYR2D/AJL1l/z0Q/8AVxeslvef/pz3Nn/Sm3P/ALQp+ve6w/eT/Xz8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nj+M//HiZb/w7a/8A901B7g33&#10;M/5L0P8Azzr/ANXJeuuv3Bf+nPbl/wBLm4/7Qtu697Fvf/8Ax4m9f/DS3H/7p5vYR2D/AJL1l/z0&#10;Q/8AVxeslvef/pz3Nn/Sm3P/ALQp+ve6w/eT/Xz8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2eP4z/8eJlv/Dtr/wD3TUHu&#10;Dfcz/kvQ/wDPOv8A1cl666/cF/6c9uX/AEubj/tC27r3sW9//wDHib1/8NLcf/unm9hHYP8AkvWX&#10;/PRD/wBXF6yW95/+nPc2f9Kbc/8AtCn697rD95P9fPx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2eP4z/8eJlv/Dtr&#10;/wD3TUHuDfcz/kvQ/wDPOv8A1cl666/cF/6c9uX/AEubj/tC27r3sW9//wDHib1/8NLcf/unm9hH&#10;YP8AkvWX/PRD/wBXF6yW95/+nPc2f9Kbc/8AtCn697rD95P9fPx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nj+M//HiZb/w7a/8A901B7g33M/5L0P8Azzr/ANXJ&#10;euuv3Bf+nPbl/wBLm4/7Qtu697Fvf/8Ax4m9f/DS3H/7p5vYR2D/AJL1l/z0Q/8AVxeslvef/pz3&#10;Nn/Sm3P/ALQp+ve6w/eT/Xz8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Z4/jP/x4mW/8O2v/APdNQe4N9zP+S9D/AM86/wDVyXrrr9wX&#10;/pz25f8AS5uP+0Lbuvexb3//AMeJvX/w0tx/+6eb2Edg/wCS9Zf89EP/AFcXrJb3n/6c9zZ/0ptz&#10;/wC0Kfr3usP3k/18/H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Z4/jP/x4mW/8O2v/APdNQe4N9zP+S9D/AM86/wDVyXrrr9wX/pz25f8A&#10;S5uP+0Lbuvexb3//AMeJvX/w0tx/+6eb2Edg/wCS9Zf89EP/AFcXrJb3n/6c9zZ/0ptz/wC0Kfr3&#10;usP3k/18/H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Z4/jP/x4mW/8O2v/APdNQe4N9zP+S9D/AM86/wDVyXrrr9wX&#10;/pz25f8AS5uP+0Lbuvexb3//AMeJvX/w0tx/+6eb2Edg/wCS9Zf89EP/AFcXrJb3n/6c9zZ/0ptz&#10;/wC0Kfr3usP3k/18/H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nj+M//HiZb/w7&#10;a/8A901B7g33M/5L0P8Azzr/ANXJeuuv3Bf+nPbl/wBLm4/7Qtu697Fvf/8Ax4m9f/DS3H/7p5vY&#10;R2D/AJL1l/z0Q/8AVxeslvef/pz3Nn/Sm3P/ALQp+ve6w/eT/Xz8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2eP4z/8eJlv/Dtr/wD3TUHuDfcz/kvQ/wDP&#10;Ov8A1cl666/cF/6c9uX/AEubj/tC27r3sW9//wDHib1/8NLcf/unm9hHYP8AkvWX/PRD/wBXF6yW&#10;95/+nPc2f9Kbc/8AtCn697rD95P9fPx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Z4/jP/x4mW/8O2v/APdNQe4N9zP+&#10;S9D/AM86/wDVyXrrr9wX/pz25f8AS5uP+0Lbuvexb3//AMeJvX/w0tx/+6eb2Edg/wCS9Zf89EP/&#10;AFcXrJb3n/6c9zZ/0ptz/wC0Kfr3usP3k/18/H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Z4/jP/x4mW/8O2v/APdNQe4N9zP+S9D/AM86/wDVyXrrr9wX/pz2&#10;5f8AS5uP+0Lbuvexb3//AMeJvX/w0tx/+6eb2Edg/wCS9Zf89EP/AFcXrJb3n/6c9zZ/0ptz/wC0&#10;Kfr3usP3k/18/H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2eP4z/8eJlv/Dtr/wD3TUHuDfcz/kvQ/wDPOv8A1cl666/c&#10;F/6c9uX/AEubj/tC27r3sW9//wDHib1/8NLcf/unm9hHYP8AkvWX/PRD/wBXF6yW95/+nPc2f9Kb&#10;c/8AtCn697rD95P9fPx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Z4/j&#10;P/x4mW/8O2v/APdNQe4N9zP+S9D/AM86/wDVyXrrr9wX/pz25f8AS5uP+0Lbuvexb3//AMeJvX/w&#10;0tx/+6eb2Edg/wCS9Zf89EP/AFcXrJb3n/6c9zZ/0ptz/wC0Kfr3usP3k/18/H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Z4/j&#10;P/x4mW/8O2v/APdNQe4N9zP+S9D/AM86/wDVyXrrr9wX/pz25f8AS5uP+0Lbuvexb3//AMeJvX/w&#10;0tx/+6eb2Edg/wCS9Zf89EP/AFcXrJb3n/6c9zZ/0ptz/wC0Kfr3usP3k/18/H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nj+M//HiZb/w7a/8A901B7g33M/5L0P8Azzr/ANXJeuuv3Bf+&#10;nPbl/wBLm4/7Qtu697Fvf/8Ax4m9f/DS3H/7p5vYR2D/AJL1l/z0Q/8AVxeslvef/pz3Nn/Sm3P/&#10;ALQp+ve6w/eT/Xz8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nj+M//HiZ&#10;b/w7a/8A901B7g33M/5L0P8Azzr/ANXJeuuv3Bf+nPbl/wBLm4/7Qtu697Fvf/8Ax4m9f/DS3H/7&#10;p5vYR2D/AJL1l/z0Q/8AVxeslvef/pz3Nn/Sm3P/ALQp+ve6w/eT/Xz8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nj+M//HiZb/w7a/8A901B7g33M/5L0P8Azzr/ANXJeuuv3Bf+nPbl/wBL&#10;m4/7Qtu697Fvf/8Ax4m9f/DS3H/7p5vYR2D/AJL1l/z0Q/8AVxeslvef/pz3Nn/Sm3P/ALQp+ve6&#10;w/eT/Xz8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2eP4z/8eJlv/Dtr/wD3TUHuDfcz/kvQ/wDPOv8A1cl666/c&#10;F/6c9uX/AEubj/tC27r3sW9//wDHib1/8NLcf/unm9hHYP8AkvWX/PRD/wBXF6yW95/+nPc2f9Kb&#10;c/8AtCn697rD95P9fPx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Z4/jP/x4&#10;mW/8O2v/APdNQe4N9zP+S9D/AM86/wDVyXrrr9wX/pz25f8AS5uP+0Lbuvexb3//AMeJvX/w0tx/&#10;+6eb2Edg/wCS9Zf89EP/AFcXrJb3n/6c9zZ/0ptz/wC0Kfr3usP3k/18/H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nj+M//HiZb/w7a/8A901B7g33M/5L0P8Azzr/&#10;ANXJeuuv3Bf+nPbl/wBLm4/7Qtu697Fvf/8Ax4m9f/DS3H/7p5vYR2D/AJL1l/z0Q/8AVxeslvef&#10;/pz3Nn/Sm3P/ALQp+ve6w/eT/Xz8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2eP4z/8eJlv/Dtr/wD3TUHuDfcz/kvQ/wDPOv8A1cl666/cF/6c9uX/&#10;AEubj/tC27r3sW9//wDHib1/8NLcf/unm9hHYP8AkvWX/PRD/wBXF6yW95/+nPc2f9Kbc/8AtCn6&#10;97rD95P9fPx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2eP4z/8&#10;eJlv/Dtr/wD3TUHuDfcz/kvQ/wDPOv8A1cl666/cF/6c9uX/AEubj/tC27r3sW9//wDHib1/8NLc&#10;f/unm9hHYP8AkvWX/PRD/wBXF6yW95/+nPc2f9Kbc/8AtCn697rD95P9fPx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2eP4z/8eJlv/Dtr/wD3TUHuDfcz/kvQ/wDPOv8A1cl666/cF/6c9uX/AEubj/tC&#10;27r3sW9//wDHib1/8NLcf/unm9hHYP8AkvWX/PRD/wBXF6yW95/+nPc2f9Kbc/8AtCn697rD95P9&#10;fPx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2eP&#10;4z/8eJlv/Dtr/wD3TUHuDfcz/kvQ/wDPOv8A1cl666/cF/6c9uX/AEubj/tC27r3sW9//wDHib1/&#10;8NLcf/unm9hHYP8AkvWX/PRD/wBXF6yW95/+nPc2f9Kbc/8AtCn697rD95P9fPx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Z4/jP/x4mW/8O2v/APdNQe4N9zP+&#10;S9D/AM86/wDVyXrrr9wX/pz25f8AS5uP+0Lbuvexb3//AMeJvX/w0tx/+6eb2Edg/wCS9Zf89EP/&#10;AFcXrJb3n/6c9zZ/0ptz/wC0Kfr3usP3k/18/H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2eP4z/8eJlv/Dtr/wD3TUHuDfcz/kvQ/wDPOv8A1cl666/cF/6c9uX/AEubj/tC&#10;27r3sW9//wDHib1/8NLcf/unm9hHYP8AkvWX/PRD/wBXF6yW95/+nPc2f9Kbc/8AtCn697rD95P9&#10;fPx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nj+M//HiZb/w7&#10;a/8A901B7g33M/5L0P8Azzr/ANXJeuuv3Bf+nPbl/wBLm4/7Qtu697Fvf/8Ax4m9f/DS3H/7p5vY&#10;R2D/AJL1l/z0Q/8AVxeslvef/pz3Nn/Sm3P/ALQp+ve6w/eT/Xz8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nj+M//HiZ&#10;b/w7a/8A901B7g33M/5L0P8Azzr/ANXJeuuv3Bf+nPbl/wBLm4/7Qtu697Fvf/8Ax4m9f/DS3H/7&#10;p5vYR2D/AJL1l/z0Q/8AVxeslvef/pz3Nn/Sm3P/ALQp+ve6w/eT/Xz8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Z4/jP/x4mW/8O2v/&#10;APdNQe4N9zP+S9D/AM86/wDVyXrrr9wX/pz25f8AS5uP+0Lbuvexb3//AMeJvX/w0tx/+6eb2Edg&#10;/wCS9Zf89EP/AFcXrJb3n/6c9zZ/0ptz/wC0Kfr3usP3k/18/H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Z4/jP/x4mW/8O2v/APdNQe4N9zP+S9D/AM86/wDVyXrrr9wX/pz25f8AS5uP&#10;+0Lbuvexb3//AMeJvX/w0tx/+6eb2Edg/wCS9Zf89EP/AFcXrJb3n/6c9zZ/0ptz/wC0Kfr3usP3&#10;k/18/H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nj+M//HiZb/w7a/8A901B7g33&#10;M/5L0P8Azzr/ANXJeuuv3Bf+nPbl/wBLm4/7Qtu697Fvf/8Ax4m9f/DS3H/7p5vYR2D/AJL1l/z0&#10;Q/8AVxeslvef/pz3Nn/Sm3P/ALQp+ve6w/eT/Xz8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Z4/jP/x4mW/8O2v/APdNQe4N9zP+S9D/&#10;AM86/wDVyXrrr9wX/pz25f8AS5uP+0Lbuvexb3//AMeJvX/w0tx/+6eb2Edg/wCS9Zf89EP/AFcX&#10;rJb3n/6c9zZ/0ptz/wC0Kfr3usP3k/18/H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Z4/jP/x4mW/8O2v/APdNQe4N9zP+S9D/AM86/wDVyXrrr9wX/pz25f8AS5uP&#10;+0Lbuvexb3//AMeJvX/w0tx/+6eb2Edg/wCS9Zf89EP/AFcXrJb3n/6c9zZ/0ptz/wC0Kfr3usP3&#10;k/18/H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Z4/jP/x4mW/8O2v/APdN&#10;Qe4N9zP+S9D/AM86/wDVyXrrr9wX/pz25f8AS5uP+0Lbuvexb3//AMeJvX/w0tx/+6eb2Edg/wCS&#10;9Zf89EP/AFcXrJb3n/6c9zZ/0ptz/wC0Kfr3usP3k/18/H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2eP4z/8eJlv/Dtr/wD3TUHuDfcz&#10;/kvQ/wDPOv8A1cl666/cF/6c9uX/AEubj/tC27r3sW9//wDHib1/8NLcf/unm9hHYP8AkvWX/PRD&#10;/wBXF6yW95/+nPc2f9Kbc/8AtCn697rD95P9fPx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Z4/jP/x4mW/8O2v/APdNQe4N9zP+S9D/AM86/wDVyXrrr9wX/pz25f8AS5uP+0Lbuvex&#10;b3//AMeJvX/w0tx/+6eb2Edg/wCS9Zf89EP/AFcXrJb3n/6c9zZ/0ptz/wC0Kfr3usP3k/18/H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2eP4z/8eJlv/Dtr/wD3TUHuDfcz/kvQ/wDPOv8A1cl666/cF/6c9uX/AEubj/tC27r3&#10;sW9//wDHib1/8NLcf/unm9hHYP8AkvWX/PRD/wBXF6yW95/+nPc2f9Kbc/8AtCn697rD95P9fPx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Z4/jP/x4mW/8O2v/APdNQe4N9zP+S9D/AM86/wDVyXrr&#10;r9wX/pz25f8AS5uP+0Lbuvexb3//AMeJvX/w0tx/+6eb2Edg/wCS9Zf89EP/AFcXrJb3n/6c9zZ/&#10;0ptz/wC0Kfr3usP3k/18/H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nj+M//HiZb/w7a/8A901B7g33M/5L0P8Azzr/ANXJeuuv3Bf+nPbl&#10;/wBLm4/7Qtu697Fvf/8Ax4m9f/DS3H/7p5vYR2D/AJL1l/z0Q/8AVxeslvef/pz3Nn/Sm3P/ALQp&#10;+ve6w/eT/Xz8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2eP4z/8eJlv/Dtr/wD3TUHuDfcz/kvQ/wDPOv8A1cl666/cF/6c9uX/AEubj/tC&#10;27r3sW9//wDHib1/8NLcf/unm9hHYP8AkvWX/PRD/wBXF6yW95/+nPc2f9Kbc/8AtCn697rD95P9&#10;fPx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Z4/jP/x4mW/8O2v/APdNQe4N9zP+S9D/AM86/wDVyXrrr9wX/pz25f8AS5uP+0Lb&#10;uvexb3//AMeJvX/w0tx/+6eb2Edg/wCS9Zf89EP/AFcXrJb3n/6c9zZ/0ptz/wC0Kfr3usP3k/18&#10;/H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Z4/jP/x4mW/8O2v/APdNQe4N9zP+S9D/&#10;AM86/wDVyXrrr9wX/pz25f8AS5uP+0Lbuvexb3//AMeJvX/w0tx/+6eb2Edg/wCS9Zf89EP/AFcX&#10;rJb3n/6c9zZ/0ptz/wC0Kfr3usP3k/18/H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Z4/jP/x4mW/8O2v/APdNQe4N9zP+&#10;S9D/AM86/wDVyXrrr9wX/pz25f8AS5uP+0Lbuvexb3//AMeJvX/w0tx/+6eb2Edg/wCS9Zf89EP/&#10;AFcXrJb3n/6c9zZ/0ptz/wC0Kfr3usP3k/18/H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2eP4z/8eJlv/Dtr/wD3TUHuDfcz/kvQ&#10;/wDPOv8A1cl666/cF/6c9uX/AEubj/tC27r3sW9//wDHib1/8NLcf/unm9hHYP8AkvWX/PRD/wBX&#10;F6yW95/+nPc2f9Kbc/8AtCn697rD95P9fPx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nj+M//HiZb/w7a/8A&#10;901B7g33M/5L0P8Azzr/ANXJeuuv3Bf+nPbl/wBLm4/7Qtu697Fvf/8Ax4m9f/DS3H/7p5vYR2D/&#10;AJL1l/z0Q/8AVxeslvef/pz3Nn/Sm3P/ALQp+ve6w/eT/Xz8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/AP/Q+f8A+/de63+P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Z4/jP/x4mW/8O2v/APdNQe4N9zP+S9D/AM86/wDVyXrrr9wX/pz25f8AS5uP+0Lbuvex&#10;b3//AMeJvX/w0tx/+6eb2Edg/wCS9Zf89EP/AFcXrJb3n/6c9zZ/0ptz/wC0Kfr3usP3k/18/H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/9H5/wD7917rf4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nj+M//HiZ&#10;b/w7a/8A901B7g33M/5L0P8Azzr/ANXJeuuv3Bf+nPbl/wBLm4/7Qtu697Fvf/8Ax4m9f/DS3H/7&#10;p5vYR2D/AJL1l/z0Q/8AVxeslvef/pz3Nn/Sm3P/ALQp+ve6w/eT/Xz8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/S+f8A+/de63+P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Z4/jP/x4mW/8O2v/APdNQe4N9zP+S9D/AM86/wDVyXrrr9wX/pz25f8AS5uP+0Lbuvexb3//&#10;AMeJvX/w0tx/+6eb2Edg/wCS9Zf89EP/AFcXrJb3n/6c9zZ/0ptz/wC0Kfr3usP3k/18/H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//0/n/APv3Xut/j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2eP4z/8eJlv/Dtr/wD3TUHuDfcz/kvQ/wDPOv8A&#10;1cl666/cF/6c9uX/AEubj/tC27r3sW9//wDHib1/8NLcf/unm9hHYP8AkvWX/PRD/wBXF6yW95/+&#10;nPc2f9Kbc/8AtCn697rD95P9fPx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//U+f8A+/de63+P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Z4/jP/x4mW/8O2v/APdNQe4N9zP+S9D/AM86/wDVyXrr&#10;r9wX/pz25f8AS5uP+0Lbuvexb3//AMeJvX/w0tx/+6eb2Edg/wCS9Zf89EP/AFcXrJb3n/6c9zZ/&#10;0ptz/wC0Kfr3usP3k/18/H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/9X5/wD7917rf4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nj+M/&#10;/HiZb/w7a/8A901B7g33M/5L0P8Azzr/ANXJeuuv3Bf+nPbl/wBLm4/7Qtu697Fvf/8Ax4m9f/DS&#10;3H/7p5vYR2D/AJL1l/z0Q/8AVxeslvef/pz3Nn/Sm3P/ALQp+ve6w/eT/Xz8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//1vn/APv3Xut/j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2eP4z/8eJlv/Dtr/wD3TUHuDfcz/kvQ/wDPOv8A1cl666/cF/6c9uX/AEubj/tC27r3&#10;sW9//wDHib1/8NLcf/unm9hHYP8AkvWX/PRD/wBXF6yW95/+nPc2f9Kbc/8AtCn697rD95P9fPx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/9f5/wD7917rf4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nj+M//HiZb/w7a/8A901B7g33M/5L0P8Azzr/ANXJeuuv3Bf+nPbl/wBLm4/7&#10;Qtu697Fvf/8Ax4m9f/DS3H/7p5vYR2D/AJL1l/z0Q/8AVxeslvef/pz3Nn/Sm3P/ALQp+ve6w/eT&#10;/Xz8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//Q+f8A+/de63+P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Z4/jP/x4&#10;mW/8O2v/APdNQe4N9zP+S9D/AM86/wDVyXrrr9wX/pz25f8AS5uP+0Lbuvexb3//AMeJvX/w0tx/&#10;+6eb2Edg/wCS9Zf89EP/AFcXrJb3n/6c9zZ/0ptz/wC0Kfr3usP3k/18/H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/9H5/wD7917rf4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nj+M//HiZ&#10;b/w7a/8A901B7g33M/5L0P8Azzr/ANXJeuuv3Bf+nPbl/wBLm4/7Qtu697Fvf/8Ax4m9f/DS3H/7&#10;p5vYR2D/AJL1l/z0Q/8AVxeslvef/pz3Nn/Sm3P/ALQp+ve6w/eT/Xz8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//0vn/APv3Xut/j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2eP4z/8eJlv/Dtr/wD3TUHuDfcz/kvQ/wDP&#10;Ov8A1cl666/cF/6c9uX/AEubj/tC27r3sW9//wDHib1/8NLcf/unm9hHYP8AkvWX/PRD/wBXF6yW&#10;95/+nPc2f9Kbc/8AtCn697rD95P9fPx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//0/n/APv3Xut/j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2eP4z/8eJlv/Dtr/wD3TUHuDfcz/kvQ/wDPOv8A1cl666/cF/6c9uX/AEubj/tC&#10;27r3sW9//wDHib1/8NLcf/unm9hHYP8AkvWX/PRD/wBXF6yW95/+nPc2f9Kbc/8AtCn697rD95P9&#10;fPx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/wD/1Pn/APv3Xut/j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2eP4z/8eJlv/Dtr/wD3TUHuDfcz/kvQ/wDP&#10;Ov8A1cl666/cF/6c9uX/AEubj/tC27r3sW9//wDHib1/8NLcf/unm9hHYP8AkvWX/PRD/wBXF6yW&#10;95/+nPc2f9Kbc/8AtCn697rD95P9fPx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/9X5/wD7917rf4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nj+M/&#10;/HiZb/w7a/8A901B7g33M/5L0P8Azzr/ANXJeuuv3Bf+nPbl/wBLm4/7Qtu697Fvf/8Ax4m9f/DS&#10;3H/7p5vYR2D/AJL1l/z0Q/8AVxeslvef/pz3Nn/Sm3P/ALQp+ve6w/eT/Xz8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/9b5/wD7917rf4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nj+M//HiZ&#10;b/w7a/8A901B7g33M/5L0P8Azzr/ANXJeuuv3Bf+nPbl/wBLm4/7Qtu697Fvf/8Ax4m9f/DS3H/7&#10;p5vYR2D/AJL1l/z0Q/8AVxeslvef/pz3Nn/Sm3P/ALQp+ve6w/eT/Xz8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//X+f8A+/de63+P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Z4/jP/x4mW/8O2v/APdNQe4N9zP+S9D/AM86/wDVyXrrr9wX/pz25f8AS5uP&#10;+0Lbuvexb3//AMeJvX/w0tx/+6eb2Edg/wCS9Zf89EP/AFcXrJb3n/6c9zZ/0ptz/wC0Kfr3usP3&#10;k/18/H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//9D5/wD7&#10;917rf4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nj+M//HiZb/w7a/8A901B&#10;7g33M/5L0P8Azzr/ANXJeuuv3Bf+nPbl/wBLm4/7Qtu697Fvf/8Ax4m9f/DS3H/7p5vYR2D/AJL1&#10;l/z0Q/8AVxeslvef/pz3Nn/Sm3P/ALQp+ve6w/eT/Xz8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//R+f8A+/de63+P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Z4/jP/x4mW/8O2v/APdNQe4N9zP+S9D/AM86/wDVyXrrr9wX/pz25f8A&#10;S5uP+0Lbuvexb3//AMeJvX/w0tx/+6eb2Edg/wCS9Zf89EP/AFcXrJb3n/6c9zZ/0ptz/wC0Kfr3&#10;usP3k/18/H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8A/9L5/wD7917rf4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nj+M//HiZb/w7a/8A901B7g33M/5L0P8Azzr/ANXJeuuv3Bf+nPbl/wBLm4/7Qtu697Fv&#10;f/8Ax4m9f/DS3H/7p5vYR2D/AJL1l/z0Q/8AVxeslvef/pz3Nn/Sm3P/ALQp+ve6w/eT/Xz8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/0/n/APv3&#10;Xut/j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2eP4z/8eJlv/Dtr/wD3TUHu&#10;Dfcz/kvQ/wDPOv8A1cl666/cF/6c9uX/AEubj/tC27r3sW9//wDHib1/8NLcf/unm9hHYP8AkvWX&#10;/PRD/wBXF6yW95/+nPc2f9Kbc/8AtCn697rD95P9fPx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/9T5/wD7917rf4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nj+M//HiZb/w7a/8A901B7g33M/5L0P8Azzr/ANXJ&#10;euuv3Bf+nPbl/wBLm4/7Qtu697Fvf/8Ax4m9f/DS3H/7p5vYR2D/AJL1l/z0Q/8AVxeslvef/pz3&#10;Nn/Sm3P/ALQp+ve6w/eT/Xz8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/9X5/wD7917rf4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nj+M//HiZb/w7a/8A901B7g33M/5L&#10;0P8Azzr/ANXJeuuv3Bf+nPbl/wBLm4/7Qtu697Fvf/8Ax4m9f/DS3H/7p5vYR2D/AJL1l/z0Q/8A&#10;Vxeslvef/pz3Nn/Sm3P/ALQp+ve6w/eT/Xz8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//W+f8A+/de63+P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Z4/jP/x4mW/8O2v/APdNQe4N9zP+S9D/AM86/wDVyXrrr9wX/pz25f8AS5uP+0Lbuvexb3//&#10;AMeJvX/w0tx/+6eb2Edg/wCS9Zf89EP/AFcXrJb3n/6c9zZ/0ptz/wC0Kfr3usP3k/18/H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8A/9f5/wD7917rf4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nj+M//HiZb/w7a/8A901B7g33M/5L0P8A&#10;zzr/ANXJeuuv3Bf+nPbl/wBLm4/7Qtu697Fvf/8Ax4m9f/DS3H/7p5vYR2D/AJL1l/z0Q/8AVxes&#10;lvef/pz3Nn/Sm3P/ALQp+ve6w/eT/Xz8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/9D5/wD7917rf4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nj+M//HiZb/w7a/8A901B7g33M/5L0P8Azzr/ANXJeuuv3Bf+nPbl/wBL&#10;m4/7Qtu697Fvf/8Ax4m9f/DS3H/7p5vYR2D/AJL1l/z0Q/8AVxeslvef/pz3Nn/Sm3P/ALQp+ve6&#10;w/eT/Xz8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/9H5/wD7917rf4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nj+M//HiZb/w7a/8A901B7g33M/5L0P8Azzr/ANXJeuuv3Bf+nPbl/wBLm4/7&#10;Qtu697Fvf/8Ax4m9f/DS3H/7p5vYR2D/AJL1l/z0Q/8AVxeslvef/pz3Nn/Sm3P/ALQp+ve6w/eT&#10;/Xz8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//S+f8A+/de63+P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Z4/jP/x4mW/8O2v/APdNQe4N9zP+S9D/AM86/wDVyXrrr9wX/pz25f8AS5uP+0Lb&#10;uvexb3//AMeJvX/w0tx/+6eb2Edg/wCS9Zf89EP/AFcXrJb3n/6c9zZ/0ptz/wC0Kfr3usP3k/18&#10;/H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nj+M//HiZb/w7a/8A901B7g33M/5L0P8A&#10;zzr/ANXJeuuv3Bf+nPbl/wBLm4/7Qtu697Fvf/8Ax4m9f/DS3H/7p5vYR2D/AJL1l/z0Q/8AVxes&#10;lvef/pz3Nn/Sm3P/ALQp+ve6w/eT/Xz8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Z4/jP/x4mW/8O2v/APdN&#10;Qe4N9zP+S9D/AM86/wDVyXrrr9wX/pz25f8AS5uP+0Lbuvexb3//AMeJvX/w0tx/+6eb2Edg/wCS&#10;9Zf89EP/AFcXrJb3n/6c9zZ/0ptz/wC0Kfr3usP3k/18/H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Lr8nnKdaIvH7u48Uhv9bCCol9P+Pp/23uTPahdXNRPpDIf5oP8vWDf94RM&#10;YvYJEFP1N0s1z8o7l8fPt+eK9e9kN2wSNy7eI4IzmJI/1xXxke8ht2FdquQf99Sf8cPXGv2+Yrz7&#10;sbLxG4WZ/wCziPr3u3z3hb19PH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LL8qpt&#10;HX+HhH1m3dQk/T9EWIri3+8lfcq+0KauZJ3/AIbd/wBpki/2euf/APeN3Xheyu12o4y7zbn/AGqW&#10;V+T8+JXy9eveyMbfcx57CSLYlMvjXAP0utYjC9veQG5KG264U+cbj/jJ64/clStBzltEycUvbVhX&#10;hUTxnPXvdwPvCrr6ge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astgsJnoY6fOYfFZqnhl80MGWx9JkY&#10;YptBj8scVYjqraSRqAvYke1lnuF/tzmXb55IGYUJjdkJHGhKkEiorToO8ycn8pc5WsdjzftdnusE&#10;T+Ikd5bQ3SI9CutUnR1V9JK6gAaEitCeve2NOu+v43SSPY2zkkRldHTbOFV0dTqV0ZYLgg8gj2vb&#10;mXmNlKtuFyQcEGeWhH+9dBCL2O9lYJVmh5P2RHQhlZdqsAysDUEEQVBByCMg5HXvax9knUo9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" stroked="f" strokeweight="1pt">
              <v:fill r:id="rId2" o:title="" recolor="t" rotate="t" type="frame"/>
              <v:textbox>
                <w:txbxContent>
                  <w:p w:rsidR="00A9414F" w:rsidRDefault="00A9414F" w:rsidP="00A9414F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  <w:r w:rsidR="00B061A4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069C3D8" wp14:editId="748ADA68">
              <wp:simplePos x="0" y="0"/>
              <wp:positionH relativeFrom="page">
                <wp:posOffset>1941830</wp:posOffset>
              </wp:positionH>
              <wp:positionV relativeFrom="paragraph">
                <wp:posOffset>523875</wp:posOffset>
              </wp:positionV>
              <wp:extent cx="3676650" cy="476250"/>
              <wp:effectExtent l="0" t="0" r="0" b="0"/>
              <wp:wrapNone/>
              <wp:docPr id="7" name="Rectangl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676650" cy="476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B061A4" w:rsidRPr="00B061A4" w:rsidRDefault="00B061A4" w:rsidP="00B061A4">
                          <w:pPr>
                            <w:ind w:left="993"/>
                            <w:rPr>
                              <w:color w:val="0D0D0D" w:themeColor="text1" w:themeTint="F2"/>
                              <w:sz w:val="52"/>
                            </w:rPr>
                          </w:pPr>
                          <w:r w:rsidRPr="00B061A4">
                            <w:rPr>
                              <w:color w:val="0D0D0D" w:themeColor="text1" w:themeTint="F2"/>
                              <w:sz w:val="52"/>
                            </w:rPr>
                            <w:t>Self-Assessment</w:t>
                          </w:r>
                        </w:p>
                        <w:p w:rsidR="00B061A4" w:rsidRPr="00B061A4" w:rsidRDefault="00B061A4" w:rsidP="00B061A4">
                          <w:pPr>
                            <w:rPr>
                              <w:color w:val="0D0D0D" w:themeColor="text1" w:themeTint="F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069C3D8" id="Rectangle 7" o:spid="_x0000_s1033" style="position:absolute;margin-left:152.9pt;margin-top:41.25pt;width:289.5pt;height:37.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" filled="f" stroked="f" strokeweight="1pt">
              <v:textbox>
                <w:txbxContent>
                  <w:p w:rsidR="00B061A4" w:rsidRPr="00B061A4" w:rsidRDefault="00B061A4" w:rsidP="00B061A4">
                    <w:pPr>
                      <w:ind w:left="993"/>
                      <w:rPr>
                        <w:color w:val="0D0D0D" w:themeColor="text1" w:themeTint="F2"/>
                        <w:sz w:val="52"/>
                      </w:rPr>
                    </w:pPr>
                    <w:r w:rsidRPr="00B061A4">
                      <w:rPr>
                        <w:color w:val="0D0D0D" w:themeColor="text1" w:themeTint="F2"/>
                        <w:sz w:val="52"/>
                      </w:rPr>
                      <w:t>Self-Assessment</w:t>
                    </w:r>
                  </w:p>
                  <w:p w:rsidR="00B061A4" w:rsidRPr="00B061A4" w:rsidRDefault="00B061A4" w:rsidP="00B061A4">
                    <w:pPr>
                      <w:rPr>
                        <w:color w:val="0D0D0D" w:themeColor="text1" w:themeTint="F2"/>
                      </w:rPr>
                    </w:pPr>
                  </w:p>
                </w:txbxContent>
              </v:textbox>
              <w10:wrap anchorx="page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414F"/>
    <w:rsid w:val="00007A3A"/>
    <w:rsid w:val="0013569E"/>
    <w:rsid w:val="001976E4"/>
    <w:rsid w:val="00213178"/>
    <w:rsid w:val="003245B3"/>
    <w:rsid w:val="0040641C"/>
    <w:rsid w:val="004153D5"/>
    <w:rsid w:val="00621434"/>
    <w:rsid w:val="008A4565"/>
    <w:rsid w:val="00A62AEB"/>
    <w:rsid w:val="00A9414F"/>
    <w:rsid w:val="00B061A4"/>
    <w:rsid w:val="00B53F4E"/>
    <w:rsid w:val="00B717B5"/>
    <w:rsid w:val="00BA5DFD"/>
    <w:rsid w:val="00C4602B"/>
    <w:rsid w:val="00CA1AC4"/>
    <w:rsid w:val="00DC7CAB"/>
    <w:rsid w:val="00DE164A"/>
    <w:rsid w:val="00DF5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ED89E67-5F65-4090-8858-61658A02F4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941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414F"/>
  </w:style>
  <w:style w:type="paragraph" w:styleId="Footer">
    <w:name w:val="footer"/>
    <w:basedOn w:val="Normal"/>
    <w:link w:val="FooterChar"/>
    <w:uiPriority w:val="99"/>
    <w:unhideWhenUsed/>
    <w:rsid w:val="00A941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414F"/>
  </w:style>
  <w:style w:type="table" w:styleId="TableGrid">
    <w:name w:val="Table Grid"/>
    <w:basedOn w:val="TableNormal"/>
    <w:uiPriority w:val="39"/>
    <w:rsid w:val="001356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061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4F07E3-C37B-41D6-A87C-0A13C27EA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64</Words>
  <Characters>93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my</dc:creator>
  <cp:keywords/>
  <dc:description/>
  <cp:lastModifiedBy>Kimmy</cp:lastModifiedBy>
  <cp:revision>3</cp:revision>
  <cp:lastPrinted>2016-10-29T13:37:00Z</cp:lastPrinted>
  <dcterms:created xsi:type="dcterms:W3CDTF">2016-10-29T13:37:00Z</dcterms:created>
  <dcterms:modified xsi:type="dcterms:W3CDTF">2016-10-29T13:38:00Z</dcterms:modified>
</cp:coreProperties>
</file>